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6817" w:rsidRPr="00F16817" w:rsidRDefault="00F16817" w:rsidP="00F16817">
      <w:pPr>
        <w:suppressAutoHyphens/>
        <w:ind w:firstLine="0"/>
        <w:jc w:val="left"/>
        <w:rPr>
          <w:rFonts w:ascii="Times New Roman" w:hAnsi="Times New Roman"/>
          <w:sz w:val="28"/>
          <w:szCs w:val="28"/>
          <w:lang w:eastAsia="ar-SA"/>
        </w:rPr>
      </w:pPr>
      <w:r w:rsidRPr="00F16817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65FEDD56" wp14:editId="7D7E0BC6">
            <wp:simplePos x="0" y="0"/>
            <wp:positionH relativeFrom="page">
              <wp:posOffset>3487420</wp:posOffset>
            </wp:positionH>
            <wp:positionV relativeFrom="page">
              <wp:posOffset>454025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6817" w:rsidRPr="00F16817" w:rsidRDefault="00F16817" w:rsidP="00F16817">
      <w:pPr>
        <w:suppressAutoHyphens/>
        <w:ind w:firstLine="0"/>
        <w:jc w:val="left"/>
        <w:rPr>
          <w:rFonts w:ascii="Times New Roman" w:hAnsi="Times New Roman"/>
          <w:sz w:val="28"/>
          <w:szCs w:val="28"/>
          <w:lang w:eastAsia="ar-SA"/>
        </w:rPr>
      </w:pPr>
    </w:p>
    <w:p w:rsidR="00F16817" w:rsidRPr="00F16817" w:rsidRDefault="00F16817" w:rsidP="00F16817">
      <w:pPr>
        <w:ind w:firstLine="0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F16817">
        <w:rPr>
          <w:rFonts w:ascii="Times New Roman" w:hAnsi="Times New Roman"/>
          <w:sz w:val="28"/>
          <w:szCs w:val="28"/>
          <w:lang w:eastAsia="en-US"/>
        </w:rPr>
        <w:t xml:space="preserve">ХАНТЫ-МАНСИЙСКИЙ </w:t>
      </w:r>
    </w:p>
    <w:p w:rsidR="00F16817" w:rsidRPr="00F16817" w:rsidRDefault="00F16817" w:rsidP="00F16817">
      <w:pPr>
        <w:ind w:firstLine="0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F16817">
        <w:rPr>
          <w:rFonts w:ascii="Times New Roman" w:hAnsi="Times New Roman"/>
          <w:sz w:val="28"/>
          <w:szCs w:val="28"/>
          <w:lang w:eastAsia="en-US"/>
        </w:rPr>
        <w:t>МУНИЦИПАЛЬНЫЙ РАЙОН</w:t>
      </w:r>
    </w:p>
    <w:p w:rsidR="00F16817" w:rsidRPr="00F16817" w:rsidRDefault="00F16817" w:rsidP="00F16817">
      <w:pPr>
        <w:ind w:firstLine="0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F16817">
        <w:rPr>
          <w:rFonts w:ascii="Times New Roman" w:hAnsi="Times New Roman"/>
          <w:sz w:val="28"/>
          <w:szCs w:val="28"/>
          <w:lang w:eastAsia="en-US"/>
        </w:rPr>
        <w:t>Ханты-Мансийский автономный округ – Югра</w:t>
      </w:r>
    </w:p>
    <w:p w:rsidR="00F16817" w:rsidRPr="00F16817" w:rsidRDefault="00F16817" w:rsidP="00F16817">
      <w:pPr>
        <w:ind w:firstLine="0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F16817" w:rsidRPr="00F16817" w:rsidRDefault="00F16817" w:rsidP="00F16817">
      <w:pPr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F16817">
        <w:rPr>
          <w:rFonts w:ascii="Times New Roman" w:hAnsi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:rsidR="00F16817" w:rsidRPr="00F16817" w:rsidRDefault="00F16817" w:rsidP="00F16817">
      <w:pPr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F16817" w:rsidRPr="00F16817" w:rsidRDefault="00F16817" w:rsidP="00C67E5A">
      <w:pPr>
        <w:tabs>
          <w:tab w:val="left" w:pos="5103"/>
        </w:tabs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F16817">
        <w:rPr>
          <w:rFonts w:ascii="Times New Roman" w:hAnsi="Times New Roman"/>
          <w:b/>
          <w:sz w:val="28"/>
          <w:szCs w:val="28"/>
          <w:lang w:eastAsia="en-US"/>
        </w:rPr>
        <w:t xml:space="preserve">П О С Т А Н О В Л Е Н И Е </w:t>
      </w:r>
    </w:p>
    <w:p w:rsidR="00F16817" w:rsidRPr="00F16817" w:rsidRDefault="00F16817" w:rsidP="00F16817">
      <w:pPr>
        <w:ind w:firstLine="0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F16817" w:rsidRPr="00F16817" w:rsidRDefault="00F16817" w:rsidP="00F16817">
      <w:pPr>
        <w:ind w:firstLine="0"/>
        <w:jc w:val="left"/>
        <w:rPr>
          <w:rFonts w:ascii="Times New Roman" w:hAnsi="Times New Roman"/>
          <w:sz w:val="28"/>
          <w:szCs w:val="28"/>
          <w:lang w:eastAsia="en-US"/>
        </w:rPr>
      </w:pPr>
      <w:r w:rsidRPr="00F16817">
        <w:rPr>
          <w:rFonts w:ascii="Times New Roman" w:hAnsi="Times New Roman"/>
          <w:sz w:val="28"/>
          <w:szCs w:val="28"/>
          <w:lang w:eastAsia="en-US"/>
        </w:rPr>
        <w:t xml:space="preserve">от </w:t>
      </w:r>
      <w:r w:rsidR="008564EA">
        <w:rPr>
          <w:rFonts w:ascii="Times New Roman" w:hAnsi="Times New Roman"/>
          <w:sz w:val="28"/>
          <w:szCs w:val="28"/>
          <w:lang w:eastAsia="en-US"/>
        </w:rPr>
        <w:t>20.01.2026</w:t>
      </w:r>
      <w:r w:rsidRPr="00F16817">
        <w:rPr>
          <w:rFonts w:ascii="Times New Roman" w:hAnsi="Times New Roman"/>
          <w:sz w:val="28"/>
          <w:szCs w:val="28"/>
          <w:lang w:eastAsia="en-US"/>
        </w:rPr>
        <w:t xml:space="preserve">                                                                                                  № </w:t>
      </w:r>
      <w:r w:rsidR="008564EA">
        <w:rPr>
          <w:rFonts w:ascii="Times New Roman" w:hAnsi="Times New Roman"/>
          <w:sz w:val="28"/>
          <w:szCs w:val="28"/>
          <w:lang w:eastAsia="en-US"/>
        </w:rPr>
        <w:t>27</w:t>
      </w:r>
    </w:p>
    <w:p w:rsidR="00F16817" w:rsidRPr="00F16817" w:rsidRDefault="00F16817" w:rsidP="00F16817">
      <w:pPr>
        <w:ind w:firstLine="0"/>
        <w:jc w:val="left"/>
        <w:rPr>
          <w:rFonts w:ascii="Times New Roman" w:hAnsi="Times New Roman"/>
          <w:i/>
          <w:lang w:eastAsia="en-US"/>
        </w:rPr>
      </w:pPr>
      <w:r w:rsidRPr="00F16817">
        <w:rPr>
          <w:rFonts w:ascii="Times New Roman" w:hAnsi="Times New Roman"/>
          <w:i/>
          <w:lang w:eastAsia="en-US"/>
        </w:rPr>
        <w:t>г. Ханты-Мансийск</w:t>
      </w:r>
    </w:p>
    <w:p w:rsidR="00F16817" w:rsidRPr="00F16817" w:rsidRDefault="00F16817" w:rsidP="00F16817">
      <w:pPr>
        <w:suppressAutoHyphens/>
        <w:ind w:firstLine="0"/>
        <w:rPr>
          <w:rFonts w:ascii="Times New Roman" w:hAnsi="Times New Roman"/>
          <w:sz w:val="28"/>
          <w:szCs w:val="20"/>
          <w:lang w:eastAsia="ar-SA"/>
        </w:rPr>
      </w:pPr>
    </w:p>
    <w:p w:rsidR="00F16817" w:rsidRPr="00F16817" w:rsidRDefault="00F16817" w:rsidP="00F16817">
      <w:pPr>
        <w:suppressAutoHyphens/>
        <w:ind w:firstLine="0"/>
        <w:jc w:val="left"/>
        <w:rPr>
          <w:rFonts w:ascii="Times New Roman" w:hAnsi="Times New Roman"/>
          <w:sz w:val="20"/>
          <w:szCs w:val="20"/>
          <w:lang w:eastAsia="ar-SA"/>
        </w:rPr>
      </w:pPr>
    </w:p>
    <w:p w:rsidR="008817CF" w:rsidRPr="00DE121C" w:rsidRDefault="00292CB8" w:rsidP="00F16817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DE121C">
        <w:rPr>
          <w:rFonts w:ascii="Times New Roman" w:hAnsi="Times New Roman"/>
          <w:sz w:val="28"/>
          <w:szCs w:val="28"/>
        </w:rPr>
        <w:t>О внесении изменений в постановление</w:t>
      </w:r>
    </w:p>
    <w:p w:rsidR="008817CF" w:rsidRPr="00DE121C" w:rsidRDefault="00292CB8" w:rsidP="00F16817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DE121C">
        <w:rPr>
          <w:rFonts w:ascii="Times New Roman" w:hAnsi="Times New Roman" w:cs="Times New Roman"/>
          <w:sz w:val="28"/>
          <w:szCs w:val="28"/>
        </w:rPr>
        <w:t>Администрации Ханты-Мансийского</w:t>
      </w:r>
    </w:p>
    <w:p w:rsidR="008817CF" w:rsidRPr="00DE121C" w:rsidRDefault="00292CB8" w:rsidP="00F16817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DE121C">
        <w:rPr>
          <w:rFonts w:ascii="Times New Roman" w:hAnsi="Times New Roman" w:cs="Times New Roman"/>
          <w:sz w:val="28"/>
          <w:szCs w:val="28"/>
        </w:rPr>
        <w:t>района от 28.12.2024 № 1191</w:t>
      </w:r>
    </w:p>
    <w:p w:rsidR="008817CF" w:rsidRPr="00DE121C" w:rsidRDefault="00292CB8" w:rsidP="00F16817">
      <w:pPr>
        <w:ind w:firstLine="0"/>
        <w:rPr>
          <w:rFonts w:ascii="Times New Roman" w:hAnsi="Times New Roman"/>
          <w:sz w:val="28"/>
          <w:szCs w:val="28"/>
        </w:rPr>
      </w:pPr>
      <w:r w:rsidRPr="00DE121C">
        <w:rPr>
          <w:rFonts w:ascii="Times New Roman" w:hAnsi="Times New Roman"/>
          <w:sz w:val="28"/>
          <w:szCs w:val="28"/>
        </w:rPr>
        <w:t>«О муниципальной программе</w:t>
      </w:r>
    </w:p>
    <w:p w:rsidR="008817CF" w:rsidRPr="00DE121C" w:rsidRDefault="00292CB8" w:rsidP="00F16817">
      <w:pPr>
        <w:ind w:firstLine="0"/>
        <w:rPr>
          <w:rFonts w:ascii="Times New Roman" w:hAnsi="Times New Roman"/>
          <w:sz w:val="28"/>
          <w:szCs w:val="28"/>
        </w:rPr>
      </w:pPr>
      <w:r w:rsidRPr="00DE121C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:rsidR="008817CF" w:rsidRPr="00DE121C" w:rsidRDefault="00292CB8" w:rsidP="00F16817">
      <w:pPr>
        <w:pStyle w:val="af"/>
        <w:rPr>
          <w:rFonts w:ascii="Times New Roman" w:hAnsi="Times New Roman"/>
          <w:sz w:val="28"/>
          <w:szCs w:val="28"/>
        </w:rPr>
      </w:pPr>
      <w:r w:rsidRPr="00DE121C">
        <w:rPr>
          <w:rFonts w:ascii="Times New Roman" w:hAnsi="Times New Roman"/>
          <w:sz w:val="28"/>
          <w:szCs w:val="28"/>
        </w:rPr>
        <w:t xml:space="preserve">«Культура Ханты-Мансийского района» </w:t>
      </w:r>
    </w:p>
    <w:p w:rsidR="008817CF" w:rsidRPr="00DE121C" w:rsidRDefault="008817CF" w:rsidP="00F16817">
      <w:pPr>
        <w:pStyle w:val="af"/>
        <w:rPr>
          <w:rFonts w:ascii="Times New Roman" w:hAnsi="Times New Roman"/>
          <w:sz w:val="28"/>
          <w:szCs w:val="28"/>
        </w:rPr>
      </w:pPr>
    </w:p>
    <w:p w:rsidR="008817CF" w:rsidRPr="00DE121C" w:rsidRDefault="008817CF" w:rsidP="00F16817">
      <w:pPr>
        <w:rPr>
          <w:rFonts w:ascii="Times New Roman" w:hAnsi="Times New Roman"/>
          <w:sz w:val="28"/>
          <w:szCs w:val="28"/>
        </w:rPr>
      </w:pPr>
    </w:p>
    <w:p w:rsidR="008817CF" w:rsidRPr="00DE121C" w:rsidRDefault="00292CB8" w:rsidP="00F16817">
      <w:pPr>
        <w:pStyle w:val="FR1"/>
        <w:tabs>
          <w:tab w:val="left" w:pos="1276"/>
        </w:tabs>
        <w:spacing w:line="240" w:lineRule="auto"/>
        <w:ind w:firstLine="709"/>
        <w:jc w:val="both"/>
        <w:rPr>
          <w:rFonts w:eastAsia="Times New Roman"/>
          <w:b w:val="0"/>
          <w:bCs w:val="0"/>
          <w:lang w:eastAsia="ru-RU"/>
        </w:rPr>
      </w:pPr>
      <w:r w:rsidRPr="00DE121C">
        <w:rPr>
          <w:rFonts w:eastAsia="Times New Roman"/>
          <w:b w:val="0"/>
          <w:bCs w:val="0"/>
          <w:lang w:eastAsia="ru-RU"/>
        </w:rPr>
        <w:t xml:space="preserve">В целях приведения муниципальных правовых актов </w:t>
      </w:r>
      <w:r w:rsidRPr="00DE121C">
        <w:rPr>
          <w:rFonts w:eastAsia="Times New Roman"/>
          <w:b w:val="0"/>
          <w:bCs w:val="0"/>
          <w:lang w:eastAsia="ru-RU"/>
        </w:rPr>
        <w:br/>
        <w:t>Ханты-Мансийского района в соответствие с действующим законодательством, руководствуясь статьей 32 Устава Ханты-Мансийского района:</w:t>
      </w:r>
    </w:p>
    <w:p w:rsidR="008817CF" w:rsidRPr="00DE121C" w:rsidRDefault="008817CF" w:rsidP="00F16817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8817CF" w:rsidRPr="00DE121C" w:rsidRDefault="00292CB8" w:rsidP="00C67E5A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8"/>
        <w:rPr>
          <w:rFonts w:ascii="Times New Roman" w:hAnsi="Times New Roman"/>
          <w:sz w:val="28"/>
          <w:szCs w:val="28"/>
        </w:rPr>
      </w:pPr>
      <w:r w:rsidRPr="00DE121C">
        <w:rPr>
          <w:rFonts w:ascii="Times New Roman" w:hAnsi="Times New Roman"/>
          <w:sz w:val="28"/>
          <w:szCs w:val="28"/>
        </w:rPr>
        <w:t xml:space="preserve">Внести в постановление Администрации Ханты-Мансийского района от 28.12.2024 № 1191 «О муниципальной программе </w:t>
      </w:r>
      <w:r w:rsidR="00C67E5A">
        <w:rPr>
          <w:rFonts w:ascii="Times New Roman" w:hAnsi="Times New Roman"/>
          <w:sz w:val="28"/>
          <w:szCs w:val="28"/>
        </w:rPr>
        <w:br/>
      </w:r>
      <w:r w:rsidRPr="00DE121C">
        <w:rPr>
          <w:rFonts w:ascii="Times New Roman" w:hAnsi="Times New Roman"/>
          <w:sz w:val="28"/>
          <w:szCs w:val="28"/>
        </w:rPr>
        <w:t>Ханты-Мансийского района «Культура Ханты-Мансийского района» изменения, изложив приложение к нему в новой редакции согласно приложению к настоящему постановлению.</w:t>
      </w:r>
    </w:p>
    <w:p w:rsidR="008817CF" w:rsidRPr="00DE121C" w:rsidRDefault="00292CB8" w:rsidP="00F16817">
      <w:pPr>
        <w:ind w:firstLine="708"/>
        <w:rPr>
          <w:rFonts w:ascii="Times New Roman" w:hAnsi="Times New Roman"/>
          <w:sz w:val="28"/>
          <w:szCs w:val="28"/>
        </w:rPr>
      </w:pPr>
      <w:r w:rsidRPr="00DE121C">
        <w:rPr>
          <w:rFonts w:ascii="Times New Roman" w:hAnsi="Times New Roman"/>
          <w:sz w:val="28"/>
          <w:szCs w:val="28"/>
        </w:rPr>
        <w:t>2. Настоящее постановление вступает в силу после его официального опубликования.</w:t>
      </w:r>
    </w:p>
    <w:p w:rsidR="008817CF" w:rsidRDefault="008817CF" w:rsidP="00F16817">
      <w:pPr>
        <w:ind w:firstLine="0"/>
        <w:jc w:val="left"/>
        <w:rPr>
          <w:rFonts w:ascii="Times New Roman" w:eastAsia="Calibri" w:hAnsi="Times New Roman"/>
          <w:sz w:val="28"/>
          <w:szCs w:val="28"/>
          <w:lang w:eastAsia="en-US"/>
        </w:rPr>
      </w:pPr>
    </w:p>
    <w:p w:rsidR="00F16817" w:rsidRPr="00DE121C" w:rsidRDefault="00F16817" w:rsidP="00F16817">
      <w:pPr>
        <w:ind w:firstLine="0"/>
        <w:jc w:val="left"/>
        <w:rPr>
          <w:rFonts w:ascii="Times New Roman" w:eastAsia="Calibri" w:hAnsi="Times New Roman"/>
          <w:sz w:val="28"/>
          <w:szCs w:val="28"/>
          <w:lang w:eastAsia="en-US"/>
        </w:rPr>
      </w:pPr>
    </w:p>
    <w:p w:rsidR="008817CF" w:rsidRPr="00DE121C" w:rsidRDefault="008817CF" w:rsidP="00F16817">
      <w:pPr>
        <w:tabs>
          <w:tab w:val="left" w:pos="851"/>
          <w:tab w:val="left" w:pos="993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8817CF" w:rsidRPr="00DE121C" w:rsidRDefault="00292CB8" w:rsidP="00F16817">
      <w:pPr>
        <w:tabs>
          <w:tab w:val="left" w:pos="851"/>
          <w:tab w:val="left" w:pos="993"/>
        </w:tabs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  <w:r w:rsidRPr="00DE121C">
        <w:rPr>
          <w:rFonts w:ascii="Times New Roman" w:hAnsi="Times New Roman"/>
          <w:sz w:val="28"/>
          <w:szCs w:val="28"/>
        </w:rPr>
        <w:t xml:space="preserve">Глава Ханты-Мансийского района                                             </w:t>
      </w:r>
      <w:r w:rsidR="00F16817">
        <w:rPr>
          <w:rFonts w:ascii="Times New Roman" w:hAnsi="Times New Roman"/>
          <w:sz w:val="28"/>
          <w:szCs w:val="28"/>
        </w:rPr>
        <w:t xml:space="preserve"> </w:t>
      </w:r>
      <w:r w:rsidRPr="00DE121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E121C">
        <w:rPr>
          <w:rFonts w:ascii="Times New Roman" w:hAnsi="Times New Roman"/>
          <w:sz w:val="28"/>
          <w:szCs w:val="28"/>
        </w:rPr>
        <w:t>К.Р.Минулин</w:t>
      </w:r>
      <w:proofErr w:type="spellEnd"/>
    </w:p>
    <w:p w:rsidR="008817CF" w:rsidRPr="00DE121C" w:rsidRDefault="00292CB8" w:rsidP="00F16817">
      <w:pPr>
        <w:ind w:firstLine="709"/>
        <w:rPr>
          <w:rFonts w:ascii="Times New Roman" w:hAnsi="Times New Roman"/>
          <w:sz w:val="28"/>
          <w:szCs w:val="28"/>
        </w:rPr>
      </w:pPr>
      <w:r w:rsidRPr="00DE121C">
        <w:rPr>
          <w:rFonts w:ascii="Times New Roman" w:hAnsi="Times New Roman"/>
          <w:sz w:val="28"/>
          <w:szCs w:val="28"/>
        </w:rPr>
        <w:tab/>
      </w:r>
    </w:p>
    <w:p w:rsidR="008817CF" w:rsidRPr="00DE121C" w:rsidRDefault="008817CF" w:rsidP="00F16817">
      <w:pPr>
        <w:pStyle w:val="af"/>
        <w:jc w:val="center"/>
        <w:rPr>
          <w:rFonts w:ascii="Times New Roman" w:hAnsi="Times New Roman"/>
          <w:sz w:val="28"/>
          <w:szCs w:val="28"/>
        </w:rPr>
      </w:pPr>
    </w:p>
    <w:p w:rsidR="008817CF" w:rsidRPr="00DE121C" w:rsidRDefault="008817CF" w:rsidP="00F16817">
      <w:pPr>
        <w:pStyle w:val="af"/>
        <w:jc w:val="center"/>
        <w:rPr>
          <w:rFonts w:ascii="Times New Roman" w:hAnsi="Times New Roman"/>
          <w:sz w:val="28"/>
          <w:szCs w:val="28"/>
        </w:rPr>
      </w:pPr>
    </w:p>
    <w:p w:rsidR="008817CF" w:rsidRPr="00DE121C" w:rsidRDefault="008817CF" w:rsidP="00F16817">
      <w:pPr>
        <w:pStyle w:val="af"/>
        <w:jc w:val="center"/>
        <w:rPr>
          <w:rFonts w:ascii="Times New Roman" w:hAnsi="Times New Roman"/>
          <w:sz w:val="28"/>
          <w:szCs w:val="28"/>
        </w:rPr>
      </w:pPr>
    </w:p>
    <w:p w:rsidR="008817CF" w:rsidRPr="00DE121C" w:rsidRDefault="008817CF" w:rsidP="00F16817">
      <w:pPr>
        <w:pStyle w:val="af"/>
        <w:jc w:val="center"/>
        <w:rPr>
          <w:rFonts w:ascii="Times New Roman" w:hAnsi="Times New Roman"/>
          <w:sz w:val="28"/>
          <w:szCs w:val="28"/>
        </w:rPr>
        <w:sectPr w:rsidR="008817CF" w:rsidRPr="00DE121C" w:rsidSect="00F16817">
          <w:headerReference w:type="default" r:id="rId9"/>
          <w:headerReference w:type="first" r:id="rId10"/>
          <w:type w:val="continuous"/>
          <w:pgSz w:w="11906" w:h="16838"/>
          <w:pgMar w:top="1418" w:right="1276" w:bottom="1134" w:left="1559" w:header="567" w:footer="567" w:gutter="0"/>
          <w:cols w:space="708"/>
          <w:titlePg/>
          <w:docGrid w:linePitch="360"/>
        </w:sectPr>
      </w:pPr>
    </w:p>
    <w:p w:rsidR="00C67E5A" w:rsidRDefault="00C67E5A" w:rsidP="00C67E5A">
      <w:pPr>
        <w:pStyle w:val="af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C67E5A" w:rsidRDefault="00C67E5A" w:rsidP="00C67E5A">
      <w:pPr>
        <w:pStyle w:val="af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C67E5A" w:rsidRDefault="00400C7D" w:rsidP="00C67E5A">
      <w:pPr>
        <w:pStyle w:val="af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ого района</w:t>
      </w:r>
    </w:p>
    <w:p w:rsidR="008564EA" w:rsidRPr="00F16817" w:rsidRDefault="008564EA" w:rsidP="008564EA">
      <w:pPr>
        <w:ind w:firstLine="0"/>
        <w:jc w:val="right"/>
        <w:rPr>
          <w:rFonts w:ascii="Times New Roman" w:hAnsi="Times New Roman"/>
          <w:sz w:val="28"/>
          <w:szCs w:val="28"/>
          <w:lang w:eastAsia="en-US"/>
        </w:rPr>
      </w:pPr>
      <w:r w:rsidRPr="00F16817">
        <w:rPr>
          <w:rFonts w:ascii="Times New Roman" w:hAnsi="Times New Roman"/>
          <w:sz w:val="28"/>
          <w:szCs w:val="28"/>
          <w:lang w:eastAsia="en-US"/>
        </w:rPr>
        <w:t xml:space="preserve">от </w:t>
      </w:r>
      <w:r>
        <w:rPr>
          <w:rFonts w:ascii="Times New Roman" w:hAnsi="Times New Roman"/>
          <w:sz w:val="28"/>
          <w:szCs w:val="28"/>
          <w:lang w:eastAsia="en-US"/>
        </w:rPr>
        <w:t>20.01.2026</w:t>
      </w:r>
      <w:r w:rsidRPr="00F16817">
        <w:rPr>
          <w:rFonts w:ascii="Times New Roman" w:hAnsi="Times New Roman"/>
          <w:sz w:val="28"/>
          <w:szCs w:val="28"/>
          <w:lang w:eastAsia="en-US"/>
        </w:rPr>
        <w:t xml:space="preserve"> </w:t>
      </w:r>
      <w:bookmarkStart w:id="0" w:name="_GoBack"/>
      <w:bookmarkEnd w:id="0"/>
      <w:r w:rsidRPr="00F16817">
        <w:rPr>
          <w:rFonts w:ascii="Times New Roman" w:hAnsi="Times New Roman"/>
          <w:sz w:val="28"/>
          <w:szCs w:val="28"/>
          <w:lang w:eastAsia="en-US"/>
        </w:rPr>
        <w:t xml:space="preserve">№ </w:t>
      </w:r>
      <w:r>
        <w:rPr>
          <w:rFonts w:ascii="Times New Roman" w:hAnsi="Times New Roman"/>
          <w:sz w:val="28"/>
          <w:szCs w:val="28"/>
          <w:lang w:eastAsia="en-US"/>
        </w:rPr>
        <w:t>27</w:t>
      </w:r>
    </w:p>
    <w:p w:rsidR="00C67E5A" w:rsidRDefault="00C67E5A" w:rsidP="00C67E5A">
      <w:pPr>
        <w:pStyle w:val="af"/>
        <w:jc w:val="right"/>
        <w:rPr>
          <w:rFonts w:ascii="Times New Roman" w:hAnsi="Times New Roman"/>
          <w:sz w:val="28"/>
          <w:szCs w:val="28"/>
        </w:rPr>
      </w:pPr>
    </w:p>
    <w:p w:rsidR="00C67E5A" w:rsidRDefault="00C67E5A" w:rsidP="00F16817">
      <w:pPr>
        <w:pStyle w:val="af"/>
        <w:jc w:val="center"/>
        <w:rPr>
          <w:rFonts w:ascii="Times New Roman" w:hAnsi="Times New Roman"/>
          <w:sz w:val="28"/>
          <w:szCs w:val="28"/>
        </w:rPr>
      </w:pPr>
    </w:p>
    <w:p w:rsidR="008817CF" w:rsidRPr="00DE121C" w:rsidRDefault="00292CB8" w:rsidP="00F16817">
      <w:pPr>
        <w:pStyle w:val="af"/>
        <w:jc w:val="center"/>
        <w:rPr>
          <w:rFonts w:ascii="Times New Roman" w:hAnsi="Times New Roman"/>
          <w:sz w:val="28"/>
          <w:szCs w:val="28"/>
        </w:rPr>
      </w:pPr>
      <w:r w:rsidRPr="00DE121C">
        <w:rPr>
          <w:rFonts w:ascii="Times New Roman" w:hAnsi="Times New Roman"/>
          <w:sz w:val="28"/>
          <w:szCs w:val="28"/>
        </w:rPr>
        <w:t>ПАСПОРТ</w:t>
      </w:r>
    </w:p>
    <w:p w:rsidR="008817CF" w:rsidRPr="00DE121C" w:rsidRDefault="00292CB8" w:rsidP="00F16817">
      <w:pPr>
        <w:pStyle w:val="af"/>
        <w:jc w:val="center"/>
        <w:rPr>
          <w:rFonts w:ascii="Times New Roman" w:hAnsi="Times New Roman"/>
          <w:sz w:val="28"/>
          <w:szCs w:val="28"/>
        </w:rPr>
      </w:pPr>
      <w:r w:rsidRPr="00DE121C">
        <w:rPr>
          <w:rFonts w:ascii="Times New Roman" w:hAnsi="Times New Roman"/>
          <w:sz w:val="28"/>
          <w:szCs w:val="28"/>
        </w:rPr>
        <w:t>Муниципальной программы Ханты-Мансийского района</w:t>
      </w:r>
    </w:p>
    <w:p w:rsidR="008817CF" w:rsidRPr="00DE121C" w:rsidRDefault="00292CB8" w:rsidP="00F16817">
      <w:pPr>
        <w:pStyle w:val="af"/>
        <w:jc w:val="center"/>
        <w:rPr>
          <w:rFonts w:ascii="Times New Roman" w:hAnsi="Times New Roman"/>
          <w:sz w:val="28"/>
          <w:szCs w:val="28"/>
        </w:rPr>
      </w:pPr>
      <w:r w:rsidRPr="00DE121C">
        <w:rPr>
          <w:rFonts w:ascii="Times New Roman" w:hAnsi="Times New Roman"/>
          <w:sz w:val="28"/>
          <w:szCs w:val="28"/>
        </w:rPr>
        <w:t>«Культура Ханты-Мансийского района»</w:t>
      </w:r>
    </w:p>
    <w:p w:rsidR="008817CF" w:rsidRPr="00DE121C" w:rsidRDefault="00292CB8" w:rsidP="00F16817">
      <w:pPr>
        <w:pStyle w:val="af"/>
        <w:jc w:val="center"/>
        <w:rPr>
          <w:rFonts w:ascii="Times New Roman" w:hAnsi="Times New Roman"/>
          <w:sz w:val="28"/>
          <w:szCs w:val="28"/>
        </w:rPr>
      </w:pPr>
      <w:r w:rsidRPr="00DE121C">
        <w:rPr>
          <w:rFonts w:ascii="Times New Roman" w:hAnsi="Times New Roman"/>
          <w:sz w:val="28"/>
          <w:szCs w:val="28"/>
        </w:rPr>
        <w:t>(далее-муниципальная программа)</w:t>
      </w:r>
    </w:p>
    <w:p w:rsidR="008817CF" w:rsidRPr="00DE121C" w:rsidRDefault="008817CF" w:rsidP="00F16817">
      <w:pPr>
        <w:pStyle w:val="af"/>
        <w:jc w:val="center"/>
        <w:rPr>
          <w:rFonts w:ascii="Times New Roman" w:hAnsi="Times New Roman"/>
          <w:sz w:val="28"/>
          <w:szCs w:val="28"/>
        </w:rPr>
      </w:pPr>
    </w:p>
    <w:p w:rsidR="008817CF" w:rsidRPr="00DE121C" w:rsidRDefault="00292CB8" w:rsidP="00F16817">
      <w:pPr>
        <w:pStyle w:val="af"/>
        <w:jc w:val="center"/>
        <w:rPr>
          <w:rFonts w:ascii="Times New Roman" w:hAnsi="Times New Roman"/>
          <w:sz w:val="28"/>
          <w:szCs w:val="28"/>
        </w:rPr>
      </w:pPr>
      <w:r w:rsidRPr="00DE121C">
        <w:rPr>
          <w:rFonts w:ascii="Times New Roman" w:hAnsi="Times New Roman"/>
          <w:sz w:val="28"/>
          <w:szCs w:val="28"/>
        </w:rPr>
        <w:t>1. Основные положения</w:t>
      </w:r>
    </w:p>
    <w:p w:rsidR="008817CF" w:rsidRPr="00DE121C" w:rsidRDefault="008817CF" w:rsidP="00F16817">
      <w:pPr>
        <w:pStyle w:val="af"/>
        <w:rPr>
          <w:rFonts w:ascii="Times New Roman" w:hAnsi="Times New Roman"/>
          <w:b/>
          <w:sz w:val="24"/>
          <w:szCs w:val="24"/>
        </w:rPr>
      </w:pPr>
    </w:p>
    <w:tbl>
      <w:tblPr>
        <w:tblW w:w="140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85"/>
        <w:gridCol w:w="10444"/>
      </w:tblGrid>
      <w:tr w:rsidR="00DE121C" w:rsidRPr="00DE121C">
        <w:trPr>
          <w:trHeight w:val="20"/>
          <w:jc w:val="center"/>
        </w:trPr>
        <w:tc>
          <w:tcPr>
            <w:tcW w:w="3585" w:type="dxa"/>
            <w:shd w:val="clear" w:color="auto" w:fill="auto"/>
          </w:tcPr>
          <w:p w:rsidR="008817CF" w:rsidRPr="00DE121C" w:rsidRDefault="00292CB8" w:rsidP="00F16817">
            <w:pPr>
              <w:pStyle w:val="af"/>
              <w:rPr>
                <w:rFonts w:ascii="Times New Roman" w:eastAsia="Calibri" w:hAnsi="Times New Roman"/>
              </w:rPr>
            </w:pPr>
            <w:r w:rsidRPr="00DE121C">
              <w:rPr>
                <w:rFonts w:ascii="Times New Roman" w:eastAsia="Calibri" w:hAnsi="Times New Roman"/>
              </w:rPr>
              <w:t>Куратор муниципальной программы</w:t>
            </w:r>
          </w:p>
        </w:tc>
        <w:tc>
          <w:tcPr>
            <w:tcW w:w="10444" w:type="dxa"/>
            <w:shd w:val="clear" w:color="auto" w:fill="auto"/>
          </w:tcPr>
          <w:p w:rsidR="008817CF" w:rsidRPr="00DE121C" w:rsidRDefault="00292CB8" w:rsidP="00F16817">
            <w:pPr>
              <w:pStyle w:val="af"/>
              <w:rPr>
                <w:rFonts w:ascii="Times New Roman" w:hAnsi="Times New Roman"/>
              </w:rPr>
            </w:pPr>
            <w:r w:rsidRPr="00DE121C">
              <w:rPr>
                <w:rFonts w:ascii="Times New Roman" w:hAnsi="Times New Roman"/>
              </w:rPr>
              <w:t xml:space="preserve">Заместитель Главы Ханты-Мансийского района по социальным вопросам </w:t>
            </w:r>
          </w:p>
        </w:tc>
      </w:tr>
      <w:tr w:rsidR="00DE121C" w:rsidRPr="00DE121C">
        <w:trPr>
          <w:trHeight w:val="20"/>
          <w:jc w:val="center"/>
        </w:trPr>
        <w:tc>
          <w:tcPr>
            <w:tcW w:w="3585" w:type="dxa"/>
            <w:shd w:val="clear" w:color="auto" w:fill="auto"/>
          </w:tcPr>
          <w:p w:rsidR="008817CF" w:rsidRPr="00DE121C" w:rsidRDefault="00292CB8" w:rsidP="00F16817">
            <w:pPr>
              <w:pStyle w:val="af"/>
              <w:rPr>
                <w:rFonts w:ascii="Times New Roman" w:eastAsia="Calibri" w:hAnsi="Times New Roman"/>
              </w:rPr>
            </w:pPr>
            <w:r w:rsidRPr="00DE121C">
              <w:rPr>
                <w:rFonts w:ascii="Times New Roman" w:eastAsia="Calibri" w:hAnsi="Times New Roman"/>
              </w:rPr>
              <w:t>Ответственный исполнитель муниципальной программы</w:t>
            </w:r>
          </w:p>
        </w:tc>
        <w:tc>
          <w:tcPr>
            <w:tcW w:w="10444" w:type="dxa"/>
            <w:shd w:val="clear" w:color="auto" w:fill="auto"/>
          </w:tcPr>
          <w:p w:rsidR="008817CF" w:rsidRPr="00DE121C" w:rsidRDefault="00292CB8" w:rsidP="00F16817">
            <w:pPr>
              <w:pStyle w:val="af"/>
              <w:rPr>
                <w:rFonts w:ascii="Times New Roman" w:eastAsia="Calibri" w:hAnsi="Times New Roman"/>
              </w:rPr>
            </w:pPr>
            <w:r w:rsidRPr="00DE121C">
              <w:rPr>
                <w:rFonts w:ascii="Times New Roman" w:hAnsi="Times New Roman"/>
              </w:rPr>
              <w:t>Управление по культуре, спорту и социальной политике Администрации Ханты-Мансийского района (далее – управление по культуре, спорту и социальной политике)</w:t>
            </w:r>
          </w:p>
        </w:tc>
      </w:tr>
      <w:tr w:rsidR="00DE121C" w:rsidRPr="00DE121C">
        <w:trPr>
          <w:trHeight w:val="20"/>
          <w:jc w:val="center"/>
        </w:trPr>
        <w:tc>
          <w:tcPr>
            <w:tcW w:w="3585" w:type="dxa"/>
            <w:shd w:val="clear" w:color="auto" w:fill="auto"/>
          </w:tcPr>
          <w:p w:rsidR="008817CF" w:rsidRPr="00DE121C" w:rsidRDefault="00292CB8" w:rsidP="00F16817">
            <w:pPr>
              <w:pStyle w:val="af"/>
              <w:rPr>
                <w:rFonts w:ascii="Times New Roman" w:eastAsia="Calibri" w:hAnsi="Times New Roman"/>
              </w:rPr>
            </w:pPr>
            <w:r w:rsidRPr="00DE121C">
              <w:rPr>
                <w:rFonts w:ascii="Times New Roman" w:eastAsia="Calibri" w:hAnsi="Times New Roman"/>
              </w:rPr>
              <w:t>Период реализации муниципальной программы</w:t>
            </w:r>
          </w:p>
        </w:tc>
        <w:tc>
          <w:tcPr>
            <w:tcW w:w="10444" w:type="dxa"/>
            <w:shd w:val="clear" w:color="auto" w:fill="auto"/>
          </w:tcPr>
          <w:p w:rsidR="008817CF" w:rsidRPr="00DE121C" w:rsidRDefault="00292CB8" w:rsidP="00F16817">
            <w:pPr>
              <w:pStyle w:val="af"/>
              <w:rPr>
                <w:rFonts w:ascii="Times New Roman" w:eastAsia="Calibri" w:hAnsi="Times New Roman"/>
              </w:rPr>
            </w:pPr>
            <w:r w:rsidRPr="00DE121C">
              <w:rPr>
                <w:rFonts w:ascii="Times New Roman" w:eastAsia="Calibri" w:hAnsi="Times New Roman"/>
              </w:rPr>
              <w:t>2025</w:t>
            </w:r>
            <w:r w:rsidR="00414969">
              <w:rPr>
                <w:rFonts w:ascii="Times New Roman" w:eastAsia="Calibri" w:hAnsi="Times New Roman"/>
              </w:rPr>
              <w:t xml:space="preserve"> – </w:t>
            </w:r>
            <w:r w:rsidRPr="00DE121C">
              <w:rPr>
                <w:rFonts w:ascii="Times New Roman" w:eastAsia="Calibri" w:hAnsi="Times New Roman"/>
              </w:rPr>
              <w:t>2031 годы</w:t>
            </w:r>
          </w:p>
        </w:tc>
      </w:tr>
      <w:tr w:rsidR="00DE121C" w:rsidRPr="00DE121C">
        <w:trPr>
          <w:trHeight w:val="20"/>
          <w:jc w:val="center"/>
        </w:trPr>
        <w:tc>
          <w:tcPr>
            <w:tcW w:w="3585" w:type="dxa"/>
            <w:shd w:val="clear" w:color="auto" w:fill="auto"/>
          </w:tcPr>
          <w:p w:rsidR="008817CF" w:rsidRPr="00DE121C" w:rsidRDefault="00292CB8" w:rsidP="00F16817">
            <w:pPr>
              <w:pStyle w:val="af"/>
              <w:rPr>
                <w:rFonts w:ascii="Times New Roman" w:eastAsia="Calibri" w:hAnsi="Times New Roman"/>
              </w:rPr>
            </w:pPr>
            <w:r w:rsidRPr="00DE121C">
              <w:rPr>
                <w:rFonts w:ascii="Times New Roman" w:eastAsia="Calibri" w:hAnsi="Times New Roman"/>
              </w:rPr>
              <w:t>Цели муниципальной программы</w:t>
            </w:r>
          </w:p>
        </w:tc>
        <w:tc>
          <w:tcPr>
            <w:tcW w:w="10444" w:type="dxa"/>
            <w:shd w:val="clear" w:color="auto" w:fill="auto"/>
          </w:tcPr>
          <w:p w:rsidR="008817CF" w:rsidRPr="00DE121C" w:rsidRDefault="00292CB8" w:rsidP="00F16817">
            <w:pPr>
              <w:pStyle w:val="af"/>
              <w:rPr>
                <w:rFonts w:ascii="Times New Roman" w:eastAsia="Calibri" w:hAnsi="Times New Roman"/>
              </w:rPr>
            </w:pPr>
            <w:r w:rsidRPr="00DE121C">
              <w:rPr>
                <w:rFonts w:ascii="Times New Roman" w:hAnsi="Times New Roman"/>
                <w:bCs/>
              </w:rPr>
              <w:t xml:space="preserve">Укрепление единого культурного пространства, </w:t>
            </w:r>
            <w:r w:rsidRPr="00DE121C">
              <w:rPr>
                <w:rFonts w:ascii="Times New Roman" w:hAnsi="Times New Roman"/>
              </w:rPr>
              <w:t>создание комфортных условий и равных возможностей доступа населения к культурным ценностям, цифровым ресурсам, самореализации и раскрытию талантов каждого жителя Ханты-Мансийского района</w:t>
            </w:r>
          </w:p>
        </w:tc>
      </w:tr>
      <w:tr w:rsidR="00DE121C" w:rsidRPr="00DE121C">
        <w:trPr>
          <w:trHeight w:val="20"/>
          <w:jc w:val="center"/>
        </w:trPr>
        <w:tc>
          <w:tcPr>
            <w:tcW w:w="3585" w:type="dxa"/>
            <w:shd w:val="clear" w:color="auto" w:fill="auto"/>
          </w:tcPr>
          <w:p w:rsidR="008817CF" w:rsidRPr="00DE121C" w:rsidRDefault="00292CB8" w:rsidP="00F16817">
            <w:pPr>
              <w:pStyle w:val="af"/>
              <w:rPr>
                <w:rFonts w:ascii="Times New Roman" w:eastAsia="Calibri" w:hAnsi="Times New Roman"/>
              </w:rPr>
            </w:pPr>
            <w:r w:rsidRPr="00DE121C">
              <w:rPr>
                <w:rFonts w:ascii="Times New Roman" w:eastAsia="Calibri" w:hAnsi="Times New Roman"/>
              </w:rPr>
              <w:t>Объемы финансового обеспечения за весь период реализации</w:t>
            </w:r>
          </w:p>
        </w:tc>
        <w:tc>
          <w:tcPr>
            <w:tcW w:w="10444" w:type="dxa"/>
            <w:shd w:val="clear" w:color="auto" w:fill="auto"/>
          </w:tcPr>
          <w:p w:rsidR="008817CF" w:rsidRPr="00DE121C" w:rsidRDefault="004C2091" w:rsidP="00F16817">
            <w:pPr>
              <w:ind w:firstLine="0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 w:rsidRPr="00DE121C">
              <w:rPr>
                <w:rFonts w:ascii="Times New Roman" w:hAnsi="Times New Roman"/>
              </w:rPr>
              <w:t>1 133 200,6</w:t>
            </w:r>
            <w:r w:rsidR="00292CB8" w:rsidRPr="00DE121C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="00292CB8" w:rsidRPr="00DE121C">
              <w:rPr>
                <w:rFonts w:ascii="Times New Roman" w:eastAsia="Calibri" w:hAnsi="Times New Roman"/>
                <w:sz w:val="22"/>
                <w:szCs w:val="22"/>
              </w:rPr>
              <w:t>тыс. рублей</w:t>
            </w:r>
          </w:p>
        </w:tc>
      </w:tr>
      <w:tr w:rsidR="00DE121C" w:rsidRPr="00DE121C">
        <w:trPr>
          <w:trHeight w:val="20"/>
          <w:jc w:val="center"/>
        </w:trPr>
        <w:tc>
          <w:tcPr>
            <w:tcW w:w="3585" w:type="dxa"/>
            <w:shd w:val="clear" w:color="auto" w:fill="auto"/>
          </w:tcPr>
          <w:p w:rsidR="008817CF" w:rsidRPr="00DE121C" w:rsidRDefault="00292CB8" w:rsidP="00F16817">
            <w:pPr>
              <w:pStyle w:val="af"/>
              <w:rPr>
                <w:rFonts w:ascii="Times New Roman" w:eastAsia="Calibri" w:hAnsi="Times New Roman"/>
              </w:rPr>
            </w:pPr>
            <w:r w:rsidRPr="00DE121C">
              <w:rPr>
                <w:rFonts w:ascii="Times New Roman" w:eastAsia="Calibri" w:hAnsi="Times New Roman"/>
              </w:rPr>
              <w:t>Связь с национальными целями развития Российской Федерации/ государственными программами Ханты-Мансийского автономного округа</w:t>
            </w:r>
            <w:r w:rsidR="00414969">
              <w:rPr>
                <w:rFonts w:ascii="Times New Roman" w:hAnsi="Times New Roman"/>
              </w:rPr>
              <w:t xml:space="preserve"> – </w:t>
            </w:r>
            <w:r w:rsidRPr="00DE121C">
              <w:rPr>
                <w:rFonts w:ascii="Times New Roman" w:eastAsia="Calibri" w:hAnsi="Times New Roman"/>
              </w:rPr>
              <w:t>Югры / муниципальными программами Ханты-Мансийского района</w:t>
            </w:r>
          </w:p>
        </w:tc>
        <w:tc>
          <w:tcPr>
            <w:tcW w:w="10444" w:type="dxa"/>
            <w:shd w:val="clear" w:color="auto" w:fill="auto"/>
          </w:tcPr>
          <w:p w:rsidR="008817CF" w:rsidRPr="00DE121C" w:rsidRDefault="00292CB8" w:rsidP="00F16817">
            <w:pPr>
              <w:pStyle w:val="af"/>
              <w:rPr>
                <w:rFonts w:ascii="Times New Roman" w:eastAsia="Calibri" w:hAnsi="Times New Roman"/>
              </w:rPr>
            </w:pPr>
            <w:r w:rsidRPr="00DE121C">
              <w:rPr>
                <w:rFonts w:ascii="Times New Roman" w:eastAsia="Calibri" w:hAnsi="Times New Roman"/>
              </w:rPr>
              <w:t>1. Реализация потенциала каждого человека, развитие его талантов, воспитание патриотичной и социально ответственной личности</w:t>
            </w:r>
          </w:p>
          <w:p w:rsidR="008817CF" w:rsidRPr="00DE121C" w:rsidRDefault="00292CB8" w:rsidP="00F16817">
            <w:pPr>
              <w:pStyle w:val="af"/>
              <w:rPr>
                <w:rFonts w:ascii="Times New Roman" w:eastAsia="Calibri" w:hAnsi="Times New Roman"/>
              </w:rPr>
            </w:pPr>
            <w:r w:rsidRPr="00DE121C">
              <w:rPr>
                <w:rFonts w:ascii="Times New Roman" w:eastAsia="Calibri" w:hAnsi="Times New Roman"/>
              </w:rPr>
              <w:t>1.1. Показатель «Повышение к 203</w:t>
            </w:r>
            <w:r w:rsidR="004A0648">
              <w:rPr>
                <w:rFonts w:ascii="Times New Roman" w:eastAsia="Calibri" w:hAnsi="Times New Roman"/>
              </w:rPr>
              <w:t>1</w:t>
            </w:r>
            <w:r w:rsidRPr="00DE121C">
              <w:rPr>
                <w:rFonts w:ascii="Times New Roman" w:eastAsia="Calibri" w:hAnsi="Times New Roman"/>
              </w:rPr>
              <w:t xml:space="preserve"> году удовлетворенности граждан работой государственных и муниципальных организаций культуры, искусства и народного творчества».</w:t>
            </w:r>
          </w:p>
          <w:p w:rsidR="008817CF" w:rsidRPr="00DE121C" w:rsidRDefault="00292CB8" w:rsidP="00F16817">
            <w:pPr>
              <w:pStyle w:val="af"/>
              <w:rPr>
                <w:rFonts w:ascii="Times New Roman" w:hAnsi="Times New Roman"/>
              </w:rPr>
            </w:pPr>
            <w:r w:rsidRPr="00DE121C">
              <w:rPr>
                <w:rFonts w:ascii="Times New Roman" w:eastAsia="Calibri" w:hAnsi="Times New Roman"/>
              </w:rPr>
              <w:t>2. Государственная программа Ханты-Мансийского автономного округа</w:t>
            </w:r>
            <w:r w:rsidR="00414969">
              <w:rPr>
                <w:rFonts w:ascii="Times New Roman" w:hAnsi="Times New Roman"/>
              </w:rPr>
              <w:t xml:space="preserve"> – </w:t>
            </w:r>
            <w:r w:rsidRPr="00DE121C">
              <w:rPr>
                <w:rFonts w:ascii="Times New Roman" w:eastAsia="Calibri" w:hAnsi="Times New Roman"/>
              </w:rPr>
              <w:t>Югры</w:t>
            </w:r>
            <w:r w:rsidRPr="00DE121C">
              <w:rPr>
                <w:rFonts w:ascii="Times New Roman" w:hAnsi="Times New Roman"/>
              </w:rPr>
              <w:t xml:space="preserve"> «</w:t>
            </w:r>
            <w:r w:rsidRPr="00DE121C">
              <w:rPr>
                <w:rFonts w:ascii="Times New Roman" w:eastAsia="Calibri" w:hAnsi="Times New Roman"/>
              </w:rPr>
              <w:t>Культурное пространство</w:t>
            </w:r>
            <w:r w:rsidRPr="00DE121C">
              <w:rPr>
                <w:rFonts w:ascii="Times New Roman" w:hAnsi="Times New Roman"/>
              </w:rPr>
              <w:t>»</w:t>
            </w:r>
          </w:p>
        </w:tc>
      </w:tr>
    </w:tbl>
    <w:p w:rsidR="008817CF" w:rsidRPr="00DE121C" w:rsidRDefault="008817CF" w:rsidP="00F16817">
      <w:pPr>
        <w:pStyle w:val="af"/>
        <w:rPr>
          <w:rFonts w:ascii="Times New Roman" w:hAnsi="Times New Roman"/>
          <w:sz w:val="24"/>
          <w:szCs w:val="24"/>
        </w:rPr>
        <w:sectPr w:rsidR="008817CF" w:rsidRPr="00DE121C" w:rsidSect="00F16817">
          <w:headerReference w:type="first" r:id="rId11"/>
          <w:type w:val="continuous"/>
          <w:pgSz w:w="16838" w:h="11906" w:orient="landscape"/>
          <w:pgMar w:top="1418" w:right="1276" w:bottom="1134" w:left="1559" w:header="567" w:footer="567" w:gutter="0"/>
          <w:cols w:space="708"/>
          <w:titlePg/>
          <w:docGrid w:linePitch="360"/>
        </w:sectPr>
      </w:pPr>
    </w:p>
    <w:p w:rsidR="00F16817" w:rsidRDefault="00F16817" w:rsidP="00F16817">
      <w:pPr>
        <w:pStyle w:val="af"/>
        <w:jc w:val="center"/>
        <w:rPr>
          <w:rFonts w:ascii="Times New Roman" w:hAnsi="Times New Roman"/>
          <w:bCs/>
          <w:kern w:val="28"/>
          <w:sz w:val="28"/>
          <w:szCs w:val="28"/>
        </w:rPr>
      </w:pPr>
    </w:p>
    <w:p w:rsidR="008817CF" w:rsidRPr="00DE121C" w:rsidRDefault="00292CB8" w:rsidP="00F16817">
      <w:pPr>
        <w:pStyle w:val="af"/>
        <w:jc w:val="center"/>
        <w:rPr>
          <w:rFonts w:ascii="Times New Roman" w:hAnsi="Times New Roman"/>
          <w:bCs/>
          <w:kern w:val="28"/>
          <w:sz w:val="28"/>
          <w:szCs w:val="28"/>
        </w:rPr>
      </w:pPr>
      <w:r w:rsidRPr="00DE121C">
        <w:rPr>
          <w:rFonts w:ascii="Times New Roman" w:hAnsi="Times New Roman"/>
          <w:bCs/>
          <w:kern w:val="28"/>
          <w:sz w:val="28"/>
          <w:szCs w:val="28"/>
        </w:rPr>
        <w:lastRenderedPageBreak/>
        <w:t>2. Показатели муниципальной программы</w:t>
      </w:r>
    </w:p>
    <w:p w:rsidR="008817CF" w:rsidRPr="00DE121C" w:rsidRDefault="008817CF" w:rsidP="00F16817">
      <w:pPr>
        <w:pStyle w:val="af"/>
        <w:rPr>
          <w:rFonts w:ascii="Times New Roman" w:hAnsi="Times New Roman"/>
          <w:bCs/>
          <w:kern w:val="28"/>
          <w:sz w:val="24"/>
          <w:szCs w:val="24"/>
        </w:rPr>
      </w:pPr>
    </w:p>
    <w:tbl>
      <w:tblPr>
        <w:tblW w:w="148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5"/>
        <w:gridCol w:w="1181"/>
        <w:gridCol w:w="709"/>
        <w:gridCol w:w="992"/>
        <w:gridCol w:w="709"/>
        <w:gridCol w:w="709"/>
        <w:gridCol w:w="906"/>
        <w:gridCol w:w="709"/>
        <w:gridCol w:w="709"/>
        <w:gridCol w:w="709"/>
        <w:gridCol w:w="708"/>
        <w:gridCol w:w="709"/>
        <w:gridCol w:w="795"/>
        <w:gridCol w:w="2069"/>
        <w:gridCol w:w="1277"/>
        <w:gridCol w:w="1418"/>
      </w:tblGrid>
      <w:tr w:rsidR="00DE121C" w:rsidRPr="00DE121C">
        <w:trPr>
          <w:trHeight w:val="20"/>
          <w:jc w:val="center"/>
        </w:trPr>
        <w:tc>
          <w:tcPr>
            <w:tcW w:w="515" w:type="dxa"/>
            <w:vMerge w:val="restart"/>
            <w:shd w:val="clear" w:color="auto" w:fill="auto"/>
          </w:tcPr>
          <w:p w:rsidR="008817CF" w:rsidRPr="00DE121C" w:rsidRDefault="00292CB8" w:rsidP="00F16817">
            <w:pPr>
              <w:pStyle w:val="af"/>
              <w:rPr>
                <w:rFonts w:ascii="Times New Roman" w:hAnsi="Times New Roman"/>
                <w:bCs/>
                <w:kern w:val="28"/>
              </w:rPr>
            </w:pPr>
            <w:r w:rsidRPr="00DE121C">
              <w:rPr>
                <w:rFonts w:ascii="Times New Roman" w:hAnsi="Times New Roman"/>
                <w:bCs/>
                <w:kern w:val="28"/>
              </w:rPr>
              <w:t>№ п/п</w:t>
            </w:r>
          </w:p>
        </w:tc>
        <w:tc>
          <w:tcPr>
            <w:tcW w:w="1181" w:type="dxa"/>
            <w:vMerge w:val="restart"/>
            <w:shd w:val="clear" w:color="auto" w:fill="auto"/>
          </w:tcPr>
          <w:p w:rsidR="008817CF" w:rsidRPr="00DE121C" w:rsidRDefault="00292CB8" w:rsidP="00F16817">
            <w:pPr>
              <w:pStyle w:val="af"/>
              <w:rPr>
                <w:rFonts w:ascii="Times New Roman" w:hAnsi="Times New Roman"/>
                <w:bCs/>
                <w:kern w:val="28"/>
              </w:rPr>
            </w:pPr>
            <w:r w:rsidRPr="00DE121C">
              <w:rPr>
                <w:rFonts w:ascii="Times New Roman" w:hAnsi="Times New Roman"/>
                <w:bCs/>
                <w:kern w:val="28"/>
              </w:rPr>
              <w:t>Наименование целевого показателя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8817CF" w:rsidRPr="00DE121C" w:rsidRDefault="00292CB8" w:rsidP="00F16817">
            <w:pPr>
              <w:pStyle w:val="af"/>
              <w:rPr>
                <w:rFonts w:ascii="Times New Roman" w:hAnsi="Times New Roman"/>
                <w:bCs/>
                <w:kern w:val="28"/>
              </w:rPr>
            </w:pPr>
            <w:r w:rsidRPr="00DE121C">
              <w:rPr>
                <w:rFonts w:ascii="Times New Roman" w:hAnsi="Times New Roman"/>
                <w:bCs/>
                <w:kern w:val="28"/>
              </w:rPr>
              <w:t>Уровень показател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817CF" w:rsidRPr="00DE121C" w:rsidRDefault="00292CB8" w:rsidP="00F16817">
            <w:pPr>
              <w:pStyle w:val="af"/>
              <w:rPr>
                <w:rFonts w:ascii="Times New Roman" w:hAnsi="Times New Roman"/>
                <w:bCs/>
                <w:kern w:val="28"/>
              </w:rPr>
            </w:pPr>
            <w:r w:rsidRPr="00DE121C">
              <w:rPr>
                <w:rFonts w:ascii="Times New Roman" w:hAnsi="Times New Roman"/>
                <w:bCs/>
                <w:kern w:val="28"/>
              </w:rPr>
              <w:t>Единица измерения (по ОКЕИ)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8817CF" w:rsidRPr="00DE121C" w:rsidRDefault="00292CB8" w:rsidP="00F16817">
            <w:pPr>
              <w:pStyle w:val="af"/>
              <w:rPr>
                <w:rFonts w:ascii="Times New Roman" w:hAnsi="Times New Roman"/>
                <w:bCs/>
                <w:kern w:val="28"/>
              </w:rPr>
            </w:pPr>
            <w:r w:rsidRPr="00DE121C">
              <w:rPr>
                <w:rFonts w:ascii="Times New Roman" w:hAnsi="Times New Roman"/>
                <w:bCs/>
                <w:kern w:val="28"/>
              </w:rPr>
              <w:t>Базовое значение</w:t>
            </w:r>
          </w:p>
        </w:tc>
        <w:tc>
          <w:tcPr>
            <w:tcW w:w="5245" w:type="dxa"/>
            <w:gridSpan w:val="7"/>
            <w:shd w:val="clear" w:color="auto" w:fill="auto"/>
          </w:tcPr>
          <w:p w:rsidR="008817CF" w:rsidRPr="00DE121C" w:rsidRDefault="00292CB8" w:rsidP="00F16817">
            <w:pPr>
              <w:pStyle w:val="af"/>
              <w:rPr>
                <w:rFonts w:ascii="Times New Roman" w:hAnsi="Times New Roman"/>
                <w:bCs/>
                <w:kern w:val="28"/>
              </w:rPr>
            </w:pPr>
            <w:r w:rsidRPr="00DE121C">
              <w:rPr>
                <w:rFonts w:ascii="Times New Roman" w:hAnsi="Times New Roman"/>
                <w:bCs/>
                <w:kern w:val="28"/>
              </w:rPr>
              <w:t>Значение показателя по годам</w:t>
            </w:r>
          </w:p>
        </w:tc>
        <w:tc>
          <w:tcPr>
            <w:tcW w:w="2069" w:type="dxa"/>
            <w:shd w:val="clear" w:color="auto" w:fill="auto"/>
            <w:noWrap/>
          </w:tcPr>
          <w:p w:rsidR="008817CF" w:rsidRPr="00DE121C" w:rsidRDefault="00292CB8" w:rsidP="00F16817">
            <w:pPr>
              <w:pStyle w:val="af"/>
              <w:rPr>
                <w:rFonts w:ascii="Times New Roman" w:hAnsi="Times New Roman"/>
                <w:bCs/>
                <w:kern w:val="28"/>
              </w:rPr>
            </w:pPr>
            <w:r w:rsidRPr="00DE121C">
              <w:rPr>
                <w:rFonts w:ascii="Times New Roman" w:hAnsi="Times New Roman"/>
                <w:bCs/>
                <w:kern w:val="28"/>
              </w:rPr>
              <w:t>Документ</w:t>
            </w:r>
          </w:p>
        </w:tc>
        <w:tc>
          <w:tcPr>
            <w:tcW w:w="1277" w:type="dxa"/>
            <w:shd w:val="clear" w:color="auto" w:fill="auto"/>
          </w:tcPr>
          <w:p w:rsidR="008817CF" w:rsidRPr="00DE121C" w:rsidRDefault="00292CB8" w:rsidP="00F16817">
            <w:pPr>
              <w:pStyle w:val="af"/>
              <w:rPr>
                <w:rFonts w:ascii="Times New Roman" w:hAnsi="Times New Roman"/>
                <w:bCs/>
                <w:kern w:val="28"/>
              </w:rPr>
            </w:pPr>
            <w:r w:rsidRPr="00DE121C">
              <w:rPr>
                <w:rFonts w:ascii="Times New Roman" w:hAnsi="Times New Roman"/>
                <w:bCs/>
                <w:kern w:val="28"/>
              </w:rPr>
              <w:t>Ответственный исполнитель/со исполнитель за достижение показателя</w:t>
            </w:r>
          </w:p>
        </w:tc>
        <w:tc>
          <w:tcPr>
            <w:tcW w:w="1418" w:type="dxa"/>
            <w:shd w:val="clear" w:color="auto" w:fill="auto"/>
          </w:tcPr>
          <w:p w:rsidR="008817CF" w:rsidRPr="00DE121C" w:rsidRDefault="00292CB8" w:rsidP="00F16817">
            <w:pPr>
              <w:pStyle w:val="af"/>
              <w:rPr>
                <w:rFonts w:ascii="Times New Roman" w:hAnsi="Times New Roman"/>
                <w:bCs/>
                <w:kern w:val="28"/>
              </w:rPr>
            </w:pPr>
            <w:r w:rsidRPr="00DE121C">
              <w:rPr>
                <w:rFonts w:ascii="Times New Roman" w:hAnsi="Times New Roman"/>
                <w:bCs/>
                <w:kern w:val="28"/>
              </w:rPr>
              <w:t>Связь с показателями национальных целей</w:t>
            </w:r>
          </w:p>
        </w:tc>
      </w:tr>
      <w:tr w:rsidR="00DE121C" w:rsidRPr="00DE121C">
        <w:trPr>
          <w:trHeight w:val="20"/>
          <w:jc w:val="center"/>
        </w:trPr>
        <w:tc>
          <w:tcPr>
            <w:tcW w:w="515" w:type="dxa"/>
            <w:vMerge/>
            <w:shd w:val="clear" w:color="auto" w:fill="auto"/>
          </w:tcPr>
          <w:p w:rsidR="008817CF" w:rsidRPr="00DE121C" w:rsidRDefault="008817CF" w:rsidP="00F16817">
            <w:pPr>
              <w:pStyle w:val="af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1181" w:type="dxa"/>
            <w:vMerge/>
            <w:shd w:val="clear" w:color="auto" w:fill="auto"/>
          </w:tcPr>
          <w:p w:rsidR="008817CF" w:rsidRPr="00DE121C" w:rsidRDefault="008817CF" w:rsidP="00F16817">
            <w:pPr>
              <w:pStyle w:val="af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817CF" w:rsidRPr="00DE121C" w:rsidRDefault="008817CF" w:rsidP="00F16817">
            <w:pPr>
              <w:pStyle w:val="af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817CF" w:rsidRPr="00DE121C" w:rsidRDefault="008817CF" w:rsidP="00F16817">
            <w:pPr>
              <w:pStyle w:val="af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709" w:type="dxa"/>
            <w:shd w:val="clear" w:color="auto" w:fill="auto"/>
          </w:tcPr>
          <w:p w:rsidR="008817CF" w:rsidRPr="00DE121C" w:rsidRDefault="00292CB8" w:rsidP="00F16817">
            <w:pPr>
              <w:pStyle w:val="af"/>
              <w:rPr>
                <w:rFonts w:ascii="Times New Roman" w:hAnsi="Times New Roman"/>
                <w:bCs/>
                <w:kern w:val="28"/>
              </w:rPr>
            </w:pPr>
            <w:r w:rsidRPr="00DE121C">
              <w:rPr>
                <w:rFonts w:ascii="Times New Roman" w:hAnsi="Times New Roman"/>
                <w:bCs/>
                <w:kern w:val="28"/>
              </w:rPr>
              <w:t>значение</w:t>
            </w:r>
          </w:p>
        </w:tc>
        <w:tc>
          <w:tcPr>
            <w:tcW w:w="709" w:type="dxa"/>
            <w:shd w:val="clear" w:color="auto" w:fill="auto"/>
          </w:tcPr>
          <w:p w:rsidR="008817CF" w:rsidRPr="00DE121C" w:rsidRDefault="00292CB8" w:rsidP="00F16817">
            <w:pPr>
              <w:pStyle w:val="af"/>
              <w:rPr>
                <w:rFonts w:ascii="Times New Roman" w:hAnsi="Times New Roman"/>
                <w:bCs/>
                <w:kern w:val="28"/>
              </w:rPr>
            </w:pPr>
            <w:r w:rsidRPr="00DE121C">
              <w:rPr>
                <w:rFonts w:ascii="Times New Roman" w:hAnsi="Times New Roman"/>
                <w:bCs/>
                <w:kern w:val="28"/>
              </w:rPr>
              <w:t>год</w:t>
            </w:r>
          </w:p>
        </w:tc>
        <w:tc>
          <w:tcPr>
            <w:tcW w:w="906" w:type="dxa"/>
            <w:shd w:val="clear" w:color="auto" w:fill="auto"/>
          </w:tcPr>
          <w:p w:rsidR="008817CF" w:rsidRPr="00DE121C" w:rsidRDefault="00292CB8" w:rsidP="00F16817">
            <w:pPr>
              <w:pStyle w:val="af"/>
              <w:rPr>
                <w:rFonts w:ascii="Times New Roman" w:hAnsi="Times New Roman"/>
                <w:bCs/>
                <w:kern w:val="28"/>
              </w:rPr>
            </w:pPr>
            <w:r w:rsidRPr="00DE121C">
              <w:rPr>
                <w:rFonts w:ascii="Times New Roman" w:hAnsi="Times New Roman"/>
                <w:bCs/>
                <w:kern w:val="28"/>
              </w:rPr>
              <w:t>2025</w:t>
            </w:r>
          </w:p>
        </w:tc>
        <w:tc>
          <w:tcPr>
            <w:tcW w:w="709" w:type="dxa"/>
            <w:shd w:val="clear" w:color="auto" w:fill="auto"/>
          </w:tcPr>
          <w:p w:rsidR="008817CF" w:rsidRPr="00DE121C" w:rsidRDefault="00292CB8" w:rsidP="00F16817">
            <w:pPr>
              <w:pStyle w:val="af"/>
              <w:rPr>
                <w:rFonts w:ascii="Times New Roman" w:hAnsi="Times New Roman"/>
                <w:bCs/>
                <w:kern w:val="28"/>
              </w:rPr>
            </w:pPr>
            <w:r w:rsidRPr="00DE121C">
              <w:rPr>
                <w:rFonts w:ascii="Times New Roman" w:hAnsi="Times New Roman"/>
                <w:bCs/>
                <w:kern w:val="28"/>
              </w:rPr>
              <w:t>2026</w:t>
            </w:r>
          </w:p>
        </w:tc>
        <w:tc>
          <w:tcPr>
            <w:tcW w:w="709" w:type="dxa"/>
            <w:shd w:val="clear" w:color="auto" w:fill="auto"/>
          </w:tcPr>
          <w:p w:rsidR="008817CF" w:rsidRPr="00DE121C" w:rsidRDefault="00292CB8" w:rsidP="00F16817">
            <w:pPr>
              <w:pStyle w:val="af"/>
              <w:rPr>
                <w:rFonts w:ascii="Times New Roman" w:hAnsi="Times New Roman"/>
                <w:bCs/>
                <w:kern w:val="28"/>
              </w:rPr>
            </w:pPr>
            <w:r w:rsidRPr="00DE121C">
              <w:rPr>
                <w:rFonts w:ascii="Times New Roman" w:hAnsi="Times New Roman"/>
                <w:bCs/>
                <w:kern w:val="28"/>
              </w:rPr>
              <w:t>2027</w:t>
            </w:r>
          </w:p>
        </w:tc>
        <w:tc>
          <w:tcPr>
            <w:tcW w:w="709" w:type="dxa"/>
            <w:shd w:val="clear" w:color="auto" w:fill="auto"/>
          </w:tcPr>
          <w:p w:rsidR="008817CF" w:rsidRPr="00DE121C" w:rsidRDefault="00292CB8" w:rsidP="00F16817">
            <w:pPr>
              <w:pStyle w:val="af"/>
              <w:rPr>
                <w:rFonts w:ascii="Times New Roman" w:hAnsi="Times New Roman"/>
                <w:bCs/>
                <w:kern w:val="28"/>
              </w:rPr>
            </w:pPr>
            <w:r w:rsidRPr="00DE121C">
              <w:rPr>
                <w:rFonts w:ascii="Times New Roman" w:hAnsi="Times New Roman"/>
                <w:bCs/>
                <w:kern w:val="28"/>
              </w:rPr>
              <w:t>2028</w:t>
            </w:r>
          </w:p>
        </w:tc>
        <w:tc>
          <w:tcPr>
            <w:tcW w:w="708" w:type="dxa"/>
            <w:shd w:val="clear" w:color="auto" w:fill="auto"/>
          </w:tcPr>
          <w:p w:rsidR="008817CF" w:rsidRPr="00DE121C" w:rsidRDefault="00292CB8" w:rsidP="00F16817">
            <w:pPr>
              <w:pStyle w:val="af"/>
              <w:rPr>
                <w:rFonts w:ascii="Times New Roman" w:hAnsi="Times New Roman"/>
                <w:bCs/>
                <w:kern w:val="28"/>
              </w:rPr>
            </w:pPr>
            <w:r w:rsidRPr="00DE121C">
              <w:rPr>
                <w:rFonts w:ascii="Times New Roman" w:hAnsi="Times New Roman"/>
                <w:bCs/>
                <w:kern w:val="28"/>
              </w:rPr>
              <w:t>2029</w:t>
            </w:r>
          </w:p>
        </w:tc>
        <w:tc>
          <w:tcPr>
            <w:tcW w:w="709" w:type="dxa"/>
            <w:shd w:val="clear" w:color="auto" w:fill="auto"/>
          </w:tcPr>
          <w:p w:rsidR="008817CF" w:rsidRPr="00DE121C" w:rsidRDefault="00292CB8" w:rsidP="00F16817">
            <w:pPr>
              <w:pStyle w:val="af"/>
              <w:rPr>
                <w:rFonts w:ascii="Times New Roman" w:hAnsi="Times New Roman"/>
                <w:bCs/>
                <w:kern w:val="28"/>
              </w:rPr>
            </w:pPr>
            <w:r w:rsidRPr="00DE121C">
              <w:rPr>
                <w:rFonts w:ascii="Times New Roman" w:hAnsi="Times New Roman"/>
                <w:bCs/>
                <w:kern w:val="28"/>
              </w:rPr>
              <w:t>2030</w:t>
            </w:r>
          </w:p>
        </w:tc>
        <w:tc>
          <w:tcPr>
            <w:tcW w:w="795" w:type="dxa"/>
          </w:tcPr>
          <w:p w:rsidR="008817CF" w:rsidRPr="00DE121C" w:rsidRDefault="00292CB8" w:rsidP="00F16817">
            <w:pPr>
              <w:pStyle w:val="af"/>
              <w:rPr>
                <w:rFonts w:ascii="Times New Roman" w:hAnsi="Times New Roman"/>
                <w:bCs/>
                <w:kern w:val="28"/>
              </w:rPr>
            </w:pPr>
            <w:r w:rsidRPr="00DE121C">
              <w:rPr>
                <w:rFonts w:ascii="Times New Roman" w:hAnsi="Times New Roman"/>
                <w:bCs/>
                <w:kern w:val="28"/>
              </w:rPr>
              <w:t>2031</w:t>
            </w:r>
          </w:p>
        </w:tc>
        <w:tc>
          <w:tcPr>
            <w:tcW w:w="2069" w:type="dxa"/>
            <w:shd w:val="clear" w:color="auto" w:fill="auto"/>
          </w:tcPr>
          <w:p w:rsidR="008817CF" w:rsidRPr="00DE121C" w:rsidRDefault="008817CF" w:rsidP="00F16817">
            <w:pPr>
              <w:pStyle w:val="af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8817CF" w:rsidRPr="00DE121C" w:rsidRDefault="008817CF" w:rsidP="00F16817">
            <w:pPr>
              <w:pStyle w:val="af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8817CF" w:rsidRPr="00DE121C" w:rsidRDefault="008817CF" w:rsidP="00F16817">
            <w:pPr>
              <w:pStyle w:val="af"/>
              <w:rPr>
                <w:rFonts w:ascii="Times New Roman" w:hAnsi="Times New Roman"/>
                <w:bCs/>
                <w:kern w:val="28"/>
              </w:rPr>
            </w:pPr>
          </w:p>
        </w:tc>
      </w:tr>
      <w:tr w:rsidR="00DE121C" w:rsidRPr="00DE121C">
        <w:trPr>
          <w:trHeight w:val="20"/>
          <w:jc w:val="center"/>
        </w:trPr>
        <w:tc>
          <w:tcPr>
            <w:tcW w:w="515" w:type="dxa"/>
            <w:shd w:val="clear" w:color="auto" w:fill="auto"/>
          </w:tcPr>
          <w:p w:rsidR="008817CF" w:rsidRPr="00DE121C" w:rsidRDefault="00292CB8" w:rsidP="00F16817">
            <w:pPr>
              <w:pStyle w:val="af"/>
              <w:jc w:val="center"/>
              <w:rPr>
                <w:rFonts w:ascii="Times New Roman" w:hAnsi="Times New Roman"/>
                <w:bCs/>
                <w:kern w:val="28"/>
              </w:rPr>
            </w:pPr>
            <w:r w:rsidRPr="00DE121C">
              <w:rPr>
                <w:rFonts w:ascii="Times New Roman" w:hAnsi="Times New Roman"/>
                <w:bCs/>
                <w:kern w:val="28"/>
              </w:rPr>
              <w:t>1</w:t>
            </w:r>
          </w:p>
        </w:tc>
        <w:tc>
          <w:tcPr>
            <w:tcW w:w="1181" w:type="dxa"/>
            <w:shd w:val="clear" w:color="auto" w:fill="auto"/>
          </w:tcPr>
          <w:p w:rsidR="008817CF" w:rsidRPr="00DE121C" w:rsidRDefault="00292CB8" w:rsidP="00F16817">
            <w:pPr>
              <w:pStyle w:val="af"/>
              <w:jc w:val="center"/>
              <w:rPr>
                <w:rFonts w:ascii="Times New Roman" w:hAnsi="Times New Roman"/>
                <w:bCs/>
                <w:kern w:val="28"/>
              </w:rPr>
            </w:pPr>
            <w:r w:rsidRPr="00DE121C">
              <w:rPr>
                <w:rFonts w:ascii="Times New Roman" w:hAnsi="Times New Roman"/>
                <w:bCs/>
                <w:kern w:val="28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8817CF" w:rsidRPr="00DE121C" w:rsidRDefault="00292CB8" w:rsidP="00F16817">
            <w:pPr>
              <w:pStyle w:val="af"/>
              <w:jc w:val="center"/>
              <w:rPr>
                <w:rFonts w:ascii="Times New Roman" w:hAnsi="Times New Roman"/>
                <w:bCs/>
                <w:kern w:val="28"/>
              </w:rPr>
            </w:pPr>
            <w:r w:rsidRPr="00DE121C">
              <w:rPr>
                <w:rFonts w:ascii="Times New Roman" w:hAnsi="Times New Roman"/>
                <w:bCs/>
                <w:kern w:val="28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8817CF" w:rsidRPr="00DE121C" w:rsidRDefault="00292CB8" w:rsidP="00F16817">
            <w:pPr>
              <w:pStyle w:val="af"/>
              <w:jc w:val="center"/>
              <w:rPr>
                <w:rFonts w:ascii="Times New Roman" w:hAnsi="Times New Roman"/>
                <w:bCs/>
                <w:kern w:val="28"/>
              </w:rPr>
            </w:pPr>
            <w:r w:rsidRPr="00DE121C">
              <w:rPr>
                <w:rFonts w:ascii="Times New Roman" w:hAnsi="Times New Roman"/>
                <w:bCs/>
                <w:kern w:val="28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8817CF" w:rsidRPr="00DE121C" w:rsidRDefault="00292CB8" w:rsidP="00F16817">
            <w:pPr>
              <w:pStyle w:val="af"/>
              <w:jc w:val="center"/>
              <w:rPr>
                <w:rFonts w:ascii="Times New Roman" w:hAnsi="Times New Roman"/>
                <w:bCs/>
                <w:kern w:val="28"/>
              </w:rPr>
            </w:pPr>
            <w:r w:rsidRPr="00DE121C">
              <w:rPr>
                <w:rFonts w:ascii="Times New Roman" w:hAnsi="Times New Roman"/>
                <w:bCs/>
                <w:kern w:val="28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8817CF" w:rsidRPr="00DE121C" w:rsidRDefault="00292CB8" w:rsidP="00F16817">
            <w:pPr>
              <w:pStyle w:val="af"/>
              <w:jc w:val="center"/>
              <w:rPr>
                <w:rFonts w:ascii="Times New Roman" w:hAnsi="Times New Roman"/>
                <w:bCs/>
                <w:kern w:val="28"/>
              </w:rPr>
            </w:pPr>
            <w:r w:rsidRPr="00DE121C">
              <w:rPr>
                <w:rFonts w:ascii="Times New Roman" w:hAnsi="Times New Roman"/>
                <w:bCs/>
                <w:kern w:val="28"/>
              </w:rPr>
              <w:t>6</w:t>
            </w:r>
          </w:p>
        </w:tc>
        <w:tc>
          <w:tcPr>
            <w:tcW w:w="906" w:type="dxa"/>
            <w:shd w:val="clear" w:color="auto" w:fill="auto"/>
          </w:tcPr>
          <w:p w:rsidR="008817CF" w:rsidRPr="00DE121C" w:rsidRDefault="00292CB8" w:rsidP="00F16817">
            <w:pPr>
              <w:pStyle w:val="af"/>
              <w:jc w:val="center"/>
              <w:rPr>
                <w:rFonts w:ascii="Times New Roman" w:hAnsi="Times New Roman"/>
                <w:bCs/>
                <w:kern w:val="28"/>
              </w:rPr>
            </w:pPr>
            <w:r w:rsidRPr="00DE121C">
              <w:rPr>
                <w:rFonts w:ascii="Times New Roman" w:hAnsi="Times New Roman"/>
                <w:bCs/>
                <w:kern w:val="28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8817CF" w:rsidRPr="00DE121C" w:rsidRDefault="00292CB8" w:rsidP="00F16817">
            <w:pPr>
              <w:pStyle w:val="af"/>
              <w:jc w:val="center"/>
              <w:rPr>
                <w:rFonts w:ascii="Times New Roman" w:hAnsi="Times New Roman"/>
                <w:bCs/>
                <w:kern w:val="28"/>
              </w:rPr>
            </w:pPr>
            <w:r w:rsidRPr="00DE121C">
              <w:rPr>
                <w:rFonts w:ascii="Times New Roman" w:hAnsi="Times New Roman"/>
                <w:bCs/>
                <w:kern w:val="28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8817CF" w:rsidRPr="00DE121C" w:rsidRDefault="00292CB8" w:rsidP="00F16817">
            <w:pPr>
              <w:pStyle w:val="af"/>
              <w:jc w:val="center"/>
              <w:rPr>
                <w:rFonts w:ascii="Times New Roman" w:hAnsi="Times New Roman"/>
                <w:bCs/>
                <w:kern w:val="28"/>
              </w:rPr>
            </w:pPr>
            <w:r w:rsidRPr="00DE121C">
              <w:rPr>
                <w:rFonts w:ascii="Times New Roman" w:hAnsi="Times New Roman"/>
                <w:bCs/>
                <w:kern w:val="28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8817CF" w:rsidRPr="00DE121C" w:rsidRDefault="00292CB8" w:rsidP="00F16817">
            <w:pPr>
              <w:pStyle w:val="af"/>
              <w:jc w:val="center"/>
              <w:rPr>
                <w:rFonts w:ascii="Times New Roman" w:hAnsi="Times New Roman"/>
                <w:bCs/>
                <w:kern w:val="28"/>
              </w:rPr>
            </w:pPr>
            <w:r w:rsidRPr="00DE121C">
              <w:rPr>
                <w:rFonts w:ascii="Times New Roman" w:hAnsi="Times New Roman"/>
                <w:bCs/>
                <w:kern w:val="28"/>
              </w:rPr>
              <w:t>10</w:t>
            </w:r>
          </w:p>
        </w:tc>
        <w:tc>
          <w:tcPr>
            <w:tcW w:w="708" w:type="dxa"/>
            <w:shd w:val="clear" w:color="auto" w:fill="auto"/>
          </w:tcPr>
          <w:p w:rsidR="008817CF" w:rsidRPr="00DE121C" w:rsidRDefault="00292CB8" w:rsidP="00F16817">
            <w:pPr>
              <w:pStyle w:val="af"/>
              <w:jc w:val="center"/>
              <w:rPr>
                <w:rFonts w:ascii="Times New Roman" w:hAnsi="Times New Roman"/>
                <w:bCs/>
                <w:kern w:val="28"/>
              </w:rPr>
            </w:pPr>
            <w:r w:rsidRPr="00DE121C">
              <w:rPr>
                <w:rFonts w:ascii="Times New Roman" w:hAnsi="Times New Roman"/>
                <w:bCs/>
                <w:kern w:val="28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8817CF" w:rsidRPr="00DE121C" w:rsidRDefault="00292CB8" w:rsidP="00F16817">
            <w:pPr>
              <w:pStyle w:val="af"/>
              <w:jc w:val="center"/>
              <w:rPr>
                <w:rFonts w:ascii="Times New Roman" w:hAnsi="Times New Roman"/>
                <w:bCs/>
                <w:kern w:val="28"/>
              </w:rPr>
            </w:pPr>
            <w:r w:rsidRPr="00DE121C">
              <w:rPr>
                <w:rFonts w:ascii="Times New Roman" w:hAnsi="Times New Roman"/>
                <w:bCs/>
                <w:kern w:val="28"/>
              </w:rPr>
              <w:t>12</w:t>
            </w:r>
          </w:p>
        </w:tc>
        <w:tc>
          <w:tcPr>
            <w:tcW w:w="795" w:type="dxa"/>
          </w:tcPr>
          <w:p w:rsidR="008817CF" w:rsidRPr="00DE121C" w:rsidRDefault="00292CB8" w:rsidP="00F16817">
            <w:pPr>
              <w:pStyle w:val="af"/>
              <w:jc w:val="center"/>
              <w:rPr>
                <w:rFonts w:ascii="Times New Roman" w:hAnsi="Times New Roman"/>
                <w:bCs/>
                <w:kern w:val="28"/>
              </w:rPr>
            </w:pPr>
            <w:r w:rsidRPr="00DE121C">
              <w:rPr>
                <w:rFonts w:ascii="Times New Roman" w:hAnsi="Times New Roman"/>
                <w:bCs/>
                <w:kern w:val="28"/>
              </w:rPr>
              <w:t>13</w:t>
            </w:r>
          </w:p>
        </w:tc>
        <w:tc>
          <w:tcPr>
            <w:tcW w:w="2069" w:type="dxa"/>
            <w:shd w:val="clear" w:color="auto" w:fill="auto"/>
          </w:tcPr>
          <w:p w:rsidR="008817CF" w:rsidRPr="00DE121C" w:rsidRDefault="00292CB8" w:rsidP="00F16817">
            <w:pPr>
              <w:pStyle w:val="af"/>
              <w:jc w:val="center"/>
              <w:rPr>
                <w:rFonts w:ascii="Times New Roman" w:hAnsi="Times New Roman"/>
                <w:bCs/>
                <w:kern w:val="28"/>
              </w:rPr>
            </w:pPr>
            <w:r w:rsidRPr="00DE121C">
              <w:rPr>
                <w:rFonts w:ascii="Times New Roman" w:hAnsi="Times New Roman"/>
                <w:bCs/>
                <w:kern w:val="28"/>
              </w:rPr>
              <w:t>14</w:t>
            </w:r>
          </w:p>
        </w:tc>
        <w:tc>
          <w:tcPr>
            <w:tcW w:w="1277" w:type="dxa"/>
            <w:shd w:val="clear" w:color="auto" w:fill="auto"/>
          </w:tcPr>
          <w:p w:rsidR="008817CF" w:rsidRPr="00DE121C" w:rsidRDefault="00292CB8" w:rsidP="00F16817">
            <w:pPr>
              <w:pStyle w:val="af"/>
              <w:jc w:val="center"/>
              <w:rPr>
                <w:rFonts w:ascii="Times New Roman" w:hAnsi="Times New Roman"/>
                <w:bCs/>
                <w:kern w:val="28"/>
              </w:rPr>
            </w:pPr>
            <w:r w:rsidRPr="00DE121C">
              <w:rPr>
                <w:rFonts w:ascii="Times New Roman" w:hAnsi="Times New Roman"/>
                <w:bCs/>
                <w:kern w:val="28"/>
              </w:rPr>
              <w:t>15</w:t>
            </w:r>
          </w:p>
        </w:tc>
        <w:tc>
          <w:tcPr>
            <w:tcW w:w="1418" w:type="dxa"/>
            <w:shd w:val="clear" w:color="auto" w:fill="auto"/>
          </w:tcPr>
          <w:p w:rsidR="008817CF" w:rsidRPr="00DE121C" w:rsidRDefault="00292CB8" w:rsidP="00F16817">
            <w:pPr>
              <w:pStyle w:val="af"/>
              <w:jc w:val="center"/>
              <w:rPr>
                <w:rFonts w:ascii="Times New Roman" w:hAnsi="Times New Roman"/>
                <w:bCs/>
                <w:kern w:val="28"/>
              </w:rPr>
            </w:pPr>
            <w:r w:rsidRPr="00DE121C">
              <w:rPr>
                <w:rFonts w:ascii="Times New Roman" w:hAnsi="Times New Roman"/>
                <w:bCs/>
                <w:kern w:val="28"/>
              </w:rPr>
              <w:t>16</w:t>
            </w:r>
          </w:p>
        </w:tc>
      </w:tr>
      <w:tr w:rsidR="00400C7D" w:rsidRPr="00DE121C" w:rsidTr="00BD382A">
        <w:trPr>
          <w:trHeight w:val="20"/>
          <w:jc w:val="center"/>
        </w:trPr>
        <w:tc>
          <w:tcPr>
            <w:tcW w:w="14824" w:type="dxa"/>
            <w:gridSpan w:val="16"/>
          </w:tcPr>
          <w:p w:rsidR="00400C7D" w:rsidRPr="00DE121C" w:rsidRDefault="00400C7D" w:rsidP="00F16817">
            <w:pPr>
              <w:pStyle w:val="af"/>
              <w:rPr>
                <w:rFonts w:ascii="Times New Roman" w:hAnsi="Times New Roman"/>
                <w:bCs/>
                <w:kern w:val="28"/>
              </w:rPr>
            </w:pPr>
            <w:r w:rsidRPr="00DE121C">
              <w:rPr>
                <w:rFonts w:ascii="Times New Roman" w:hAnsi="Times New Roman"/>
                <w:bCs/>
                <w:kern w:val="28"/>
              </w:rPr>
              <w:t>Цель «</w:t>
            </w:r>
            <w:r w:rsidRPr="00DE121C">
              <w:rPr>
                <w:rFonts w:ascii="Times New Roman" w:hAnsi="Times New Roman"/>
                <w:bCs/>
              </w:rPr>
              <w:t xml:space="preserve">Укрепление единого культурного пространства, </w:t>
            </w:r>
            <w:r w:rsidRPr="00DE121C">
              <w:rPr>
                <w:rFonts w:ascii="Times New Roman" w:hAnsi="Times New Roman"/>
              </w:rPr>
              <w:t>создание комфортных условий и равных возможностей доступа населения к культурным ценностям, цифровым ресурсам, самореализации и раскрытию талантов каждого жителя Ханты-Мансийского района</w:t>
            </w:r>
            <w:r w:rsidRPr="00DE121C">
              <w:rPr>
                <w:rFonts w:ascii="Times New Roman" w:eastAsia="Calibri" w:hAnsi="Times New Roman"/>
              </w:rPr>
              <w:t>»</w:t>
            </w:r>
          </w:p>
        </w:tc>
      </w:tr>
      <w:tr w:rsidR="00DE121C" w:rsidRPr="00DE121C">
        <w:trPr>
          <w:trHeight w:val="20"/>
          <w:jc w:val="center"/>
        </w:trPr>
        <w:tc>
          <w:tcPr>
            <w:tcW w:w="515" w:type="dxa"/>
            <w:shd w:val="clear" w:color="auto" w:fill="auto"/>
          </w:tcPr>
          <w:p w:rsidR="008817CF" w:rsidRPr="00DE121C" w:rsidRDefault="00292CB8" w:rsidP="00F16817">
            <w:pPr>
              <w:pStyle w:val="af"/>
              <w:rPr>
                <w:rFonts w:ascii="Times New Roman" w:hAnsi="Times New Roman"/>
                <w:bCs/>
                <w:kern w:val="28"/>
              </w:rPr>
            </w:pPr>
            <w:r w:rsidRPr="00DE121C">
              <w:rPr>
                <w:rFonts w:ascii="Times New Roman" w:hAnsi="Times New Roman"/>
                <w:bCs/>
                <w:kern w:val="28"/>
              </w:rPr>
              <w:t>1.</w:t>
            </w:r>
          </w:p>
        </w:tc>
        <w:tc>
          <w:tcPr>
            <w:tcW w:w="1181" w:type="dxa"/>
            <w:shd w:val="clear" w:color="auto" w:fill="auto"/>
          </w:tcPr>
          <w:p w:rsidR="008817CF" w:rsidRPr="00DE121C" w:rsidRDefault="00292CB8" w:rsidP="00F16817">
            <w:pPr>
              <w:pStyle w:val="af"/>
              <w:rPr>
                <w:rFonts w:ascii="Times New Roman" w:hAnsi="Times New Roman"/>
                <w:bCs/>
                <w:kern w:val="28"/>
              </w:rPr>
            </w:pPr>
            <w:r w:rsidRPr="00DE121C">
              <w:rPr>
                <w:rFonts w:ascii="Times New Roman" w:hAnsi="Times New Roman"/>
                <w:bCs/>
                <w:kern w:val="28"/>
              </w:rPr>
              <w:t>Число посещений культурных мероприятий</w:t>
            </w:r>
          </w:p>
          <w:p w:rsidR="008817CF" w:rsidRPr="00DE121C" w:rsidRDefault="008817CF" w:rsidP="00F16817">
            <w:pPr>
              <w:pStyle w:val="af"/>
              <w:rPr>
                <w:rFonts w:ascii="Times New Roman" w:hAnsi="Times New Roman"/>
                <w:bCs/>
                <w:kern w:val="28"/>
              </w:rPr>
            </w:pPr>
          </w:p>
          <w:p w:rsidR="008817CF" w:rsidRPr="00DE121C" w:rsidRDefault="008817CF" w:rsidP="00F16817">
            <w:pPr>
              <w:pStyle w:val="af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709" w:type="dxa"/>
            <w:shd w:val="clear" w:color="auto" w:fill="auto"/>
          </w:tcPr>
          <w:p w:rsidR="008817CF" w:rsidRPr="00DE121C" w:rsidRDefault="00292CB8" w:rsidP="00F16817">
            <w:pPr>
              <w:pStyle w:val="af"/>
              <w:rPr>
                <w:rFonts w:ascii="Times New Roman" w:hAnsi="Times New Roman"/>
                <w:bCs/>
                <w:strike/>
                <w:kern w:val="28"/>
              </w:rPr>
            </w:pPr>
            <w:r w:rsidRPr="00DE121C">
              <w:rPr>
                <w:rFonts w:ascii="Times New Roman" w:hAnsi="Times New Roman"/>
                <w:bCs/>
                <w:kern w:val="28"/>
              </w:rPr>
              <w:t xml:space="preserve">ГП </w:t>
            </w:r>
          </w:p>
          <w:p w:rsidR="008817CF" w:rsidRPr="00DE121C" w:rsidRDefault="00292CB8" w:rsidP="00F16817">
            <w:pPr>
              <w:pStyle w:val="af"/>
              <w:rPr>
                <w:rFonts w:ascii="Times New Roman" w:hAnsi="Times New Roman"/>
                <w:bCs/>
                <w:kern w:val="28"/>
                <w:lang w:val="en-US"/>
              </w:rPr>
            </w:pPr>
            <w:r w:rsidRPr="00DE121C">
              <w:rPr>
                <w:rFonts w:ascii="Times New Roman" w:hAnsi="Times New Roman"/>
                <w:bCs/>
                <w:kern w:val="28"/>
                <w:lang w:val="en-US"/>
              </w:rPr>
              <w:t>&lt;*&gt;</w:t>
            </w:r>
          </w:p>
          <w:p w:rsidR="008817CF" w:rsidRPr="00DE121C" w:rsidRDefault="008817CF" w:rsidP="00F16817">
            <w:pPr>
              <w:pStyle w:val="af"/>
              <w:rPr>
                <w:rFonts w:ascii="Times New Roman" w:hAnsi="Times New Roman"/>
                <w:bCs/>
                <w:strike/>
                <w:kern w:val="28"/>
              </w:rPr>
            </w:pPr>
          </w:p>
          <w:p w:rsidR="008817CF" w:rsidRPr="00DE121C" w:rsidRDefault="008817CF" w:rsidP="00F16817">
            <w:pPr>
              <w:pStyle w:val="af"/>
              <w:rPr>
                <w:rFonts w:ascii="Times New Roman" w:hAnsi="Times New Roman"/>
                <w:bCs/>
                <w:strike/>
                <w:kern w:val="28"/>
              </w:rPr>
            </w:pPr>
          </w:p>
        </w:tc>
        <w:tc>
          <w:tcPr>
            <w:tcW w:w="992" w:type="dxa"/>
            <w:shd w:val="clear" w:color="auto" w:fill="auto"/>
          </w:tcPr>
          <w:p w:rsidR="008817CF" w:rsidRPr="00DE121C" w:rsidRDefault="00292CB8" w:rsidP="00F16817">
            <w:pPr>
              <w:pStyle w:val="af"/>
              <w:jc w:val="center"/>
              <w:rPr>
                <w:rFonts w:ascii="Times New Roman" w:hAnsi="Times New Roman"/>
                <w:bCs/>
                <w:kern w:val="28"/>
              </w:rPr>
            </w:pPr>
            <w:r w:rsidRPr="00DE121C">
              <w:rPr>
                <w:rFonts w:ascii="Times New Roman" w:hAnsi="Times New Roman"/>
                <w:bCs/>
                <w:kern w:val="28"/>
              </w:rPr>
              <w:t>тыс. единиц</w:t>
            </w:r>
          </w:p>
        </w:tc>
        <w:tc>
          <w:tcPr>
            <w:tcW w:w="709" w:type="dxa"/>
            <w:shd w:val="clear" w:color="auto" w:fill="auto"/>
          </w:tcPr>
          <w:p w:rsidR="008817CF" w:rsidRPr="00DE121C" w:rsidRDefault="00292CB8" w:rsidP="00F16817">
            <w:pPr>
              <w:pStyle w:val="af"/>
              <w:rPr>
                <w:rFonts w:ascii="Times New Roman" w:hAnsi="Times New Roman"/>
                <w:bCs/>
                <w:kern w:val="28"/>
              </w:rPr>
            </w:pPr>
            <w:r w:rsidRPr="00DE121C">
              <w:rPr>
                <w:rFonts w:ascii="Times New Roman" w:hAnsi="Times New Roman"/>
                <w:bCs/>
                <w:kern w:val="28"/>
              </w:rPr>
              <w:t>373</w:t>
            </w:r>
          </w:p>
        </w:tc>
        <w:tc>
          <w:tcPr>
            <w:tcW w:w="709" w:type="dxa"/>
            <w:shd w:val="clear" w:color="auto" w:fill="auto"/>
          </w:tcPr>
          <w:p w:rsidR="008817CF" w:rsidRPr="00DE121C" w:rsidRDefault="00292CB8" w:rsidP="00F16817">
            <w:pPr>
              <w:pStyle w:val="af"/>
              <w:rPr>
                <w:rFonts w:ascii="Times New Roman" w:hAnsi="Times New Roman"/>
                <w:bCs/>
                <w:kern w:val="28"/>
              </w:rPr>
            </w:pPr>
            <w:r w:rsidRPr="00DE121C">
              <w:rPr>
                <w:rFonts w:ascii="Times New Roman" w:hAnsi="Times New Roman"/>
                <w:bCs/>
                <w:kern w:val="28"/>
              </w:rPr>
              <w:t>2023</w:t>
            </w:r>
          </w:p>
        </w:tc>
        <w:tc>
          <w:tcPr>
            <w:tcW w:w="906" w:type="dxa"/>
            <w:shd w:val="clear" w:color="auto" w:fill="auto"/>
          </w:tcPr>
          <w:p w:rsidR="008817CF" w:rsidRPr="00DE121C" w:rsidRDefault="00292CB8" w:rsidP="00F16817">
            <w:pPr>
              <w:pStyle w:val="af"/>
              <w:rPr>
                <w:rFonts w:ascii="Times New Roman" w:eastAsia="Calibri" w:hAnsi="Times New Roman"/>
              </w:rPr>
            </w:pPr>
            <w:r w:rsidRPr="00DE121C">
              <w:rPr>
                <w:rFonts w:ascii="Times New Roman" w:eastAsia="Calibri" w:hAnsi="Times New Roman"/>
              </w:rPr>
              <w:t>560</w:t>
            </w:r>
          </w:p>
        </w:tc>
        <w:tc>
          <w:tcPr>
            <w:tcW w:w="709" w:type="dxa"/>
            <w:shd w:val="clear" w:color="auto" w:fill="auto"/>
          </w:tcPr>
          <w:p w:rsidR="008817CF" w:rsidRPr="00DE121C" w:rsidRDefault="00292CB8" w:rsidP="00F16817">
            <w:pPr>
              <w:pStyle w:val="af"/>
              <w:rPr>
                <w:rFonts w:ascii="Times New Roman" w:eastAsia="Calibri" w:hAnsi="Times New Roman"/>
              </w:rPr>
            </w:pPr>
            <w:r w:rsidRPr="00DE121C">
              <w:rPr>
                <w:rFonts w:ascii="Times New Roman" w:eastAsia="Calibri" w:hAnsi="Times New Roman"/>
              </w:rPr>
              <w:t>633</w:t>
            </w:r>
          </w:p>
        </w:tc>
        <w:tc>
          <w:tcPr>
            <w:tcW w:w="709" w:type="dxa"/>
            <w:shd w:val="clear" w:color="auto" w:fill="auto"/>
          </w:tcPr>
          <w:p w:rsidR="008817CF" w:rsidRPr="00DE121C" w:rsidRDefault="00292CB8" w:rsidP="00F16817">
            <w:pPr>
              <w:pStyle w:val="af"/>
              <w:rPr>
                <w:rFonts w:ascii="Times New Roman" w:eastAsia="Calibri" w:hAnsi="Times New Roman"/>
              </w:rPr>
            </w:pPr>
            <w:r w:rsidRPr="00DE121C">
              <w:rPr>
                <w:rFonts w:ascii="Times New Roman" w:eastAsia="Calibri" w:hAnsi="Times New Roman"/>
              </w:rPr>
              <w:t>697</w:t>
            </w:r>
          </w:p>
        </w:tc>
        <w:tc>
          <w:tcPr>
            <w:tcW w:w="709" w:type="dxa"/>
            <w:shd w:val="clear" w:color="auto" w:fill="auto"/>
          </w:tcPr>
          <w:p w:rsidR="008817CF" w:rsidRPr="00DE121C" w:rsidRDefault="00292CB8" w:rsidP="00F16817">
            <w:pPr>
              <w:pStyle w:val="af"/>
              <w:rPr>
                <w:rFonts w:ascii="Times New Roman" w:eastAsia="Calibri" w:hAnsi="Times New Roman"/>
              </w:rPr>
            </w:pPr>
            <w:r w:rsidRPr="00DE121C">
              <w:rPr>
                <w:rFonts w:ascii="Times New Roman" w:eastAsia="Calibri" w:hAnsi="Times New Roman"/>
              </w:rPr>
              <w:t>767</w:t>
            </w:r>
          </w:p>
        </w:tc>
        <w:tc>
          <w:tcPr>
            <w:tcW w:w="708" w:type="dxa"/>
            <w:shd w:val="clear" w:color="auto" w:fill="auto"/>
          </w:tcPr>
          <w:p w:rsidR="008817CF" w:rsidRPr="00DE121C" w:rsidRDefault="00292CB8" w:rsidP="00F16817">
            <w:pPr>
              <w:pStyle w:val="af"/>
              <w:rPr>
                <w:rFonts w:ascii="Times New Roman" w:eastAsia="Calibri" w:hAnsi="Times New Roman"/>
              </w:rPr>
            </w:pPr>
            <w:r w:rsidRPr="00DE121C">
              <w:rPr>
                <w:rFonts w:ascii="Times New Roman" w:eastAsia="Calibri" w:hAnsi="Times New Roman"/>
              </w:rPr>
              <w:t>821</w:t>
            </w:r>
          </w:p>
        </w:tc>
        <w:tc>
          <w:tcPr>
            <w:tcW w:w="709" w:type="dxa"/>
            <w:shd w:val="clear" w:color="auto" w:fill="auto"/>
          </w:tcPr>
          <w:p w:rsidR="008817CF" w:rsidRPr="00DE121C" w:rsidRDefault="00292CB8" w:rsidP="00F16817">
            <w:pPr>
              <w:pStyle w:val="af"/>
              <w:rPr>
                <w:rFonts w:ascii="Times New Roman" w:eastAsia="Calibri" w:hAnsi="Times New Roman"/>
              </w:rPr>
            </w:pPr>
            <w:r w:rsidRPr="00DE121C">
              <w:rPr>
                <w:rFonts w:ascii="Times New Roman" w:eastAsia="Calibri" w:hAnsi="Times New Roman"/>
              </w:rPr>
              <w:t>886</w:t>
            </w:r>
          </w:p>
        </w:tc>
        <w:tc>
          <w:tcPr>
            <w:tcW w:w="795" w:type="dxa"/>
          </w:tcPr>
          <w:p w:rsidR="008817CF" w:rsidRPr="00DE121C" w:rsidRDefault="00292CB8" w:rsidP="00F16817">
            <w:pPr>
              <w:pStyle w:val="af"/>
              <w:jc w:val="center"/>
              <w:rPr>
                <w:rFonts w:ascii="Times New Roman" w:hAnsi="Times New Roman"/>
                <w:bCs/>
                <w:kern w:val="28"/>
              </w:rPr>
            </w:pPr>
            <w:r w:rsidRPr="00DE121C">
              <w:rPr>
                <w:rFonts w:ascii="Times New Roman" w:hAnsi="Times New Roman"/>
                <w:bCs/>
                <w:kern w:val="28"/>
              </w:rPr>
              <w:t>936</w:t>
            </w:r>
          </w:p>
        </w:tc>
        <w:tc>
          <w:tcPr>
            <w:tcW w:w="2069" w:type="dxa"/>
            <w:shd w:val="clear" w:color="auto" w:fill="auto"/>
          </w:tcPr>
          <w:p w:rsidR="008817CF" w:rsidRPr="00DE121C" w:rsidRDefault="00E37150" w:rsidP="00E37150">
            <w:pPr>
              <w:pStyle w:val="af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п</w:t>
            </w:r>
            <w:r w:rsidR="00292CB8" w:rsidRPr="00DE121C">
              <w:rPr>
                <w:rFonts w:ascii="Times New Roman" w:hAnsi="Times New Roman"/>
                <w:bCs/>
                <w:kern w:val="28"/>
              </w:rPr>
              <w:t>остановление правительства Ханты-Мансийского автономного округа</w:t>
            </w:r>
            <w:r w:rsidR="00414969">
              <w:rPr>
                <w:rFonts w:ascii="Times New Roman" w:hAnsi="Times New Roman"/>
                <w:bCs/>
                <w:kern w:val="28"/>
              </w:rPr>
              <w:t xml:space="preserve"> – </w:t>
            </w:r>
            <w:r w:rsidR="00292CB8" w:rsidRPr="00DE121C">
              <w:rPr>
                <w:rFonts w:ascii="Times New Roman" w:hAnsi="Times New Roman"/>
                <w:bCs/>
                <w:kern w:val="28"/>
              </w:rPr>
              <w:t xml:space="preserve">Югры от 10.11.2023 № 548-п «О </w:t>
            </w:r>
            <w:proofErr w:type="spellStart"/>
            <w:r w:rsidR="00292CB8" w:rsidRPr="00DE121C">
              <w:rPr>
                <w:rFonts w:ascii="Times New Roman" w:hAnsi="Times New Roman"/>
                <w:bCs/>
                <w:kern w:val="28"/>
              </w:rPr>
              <w:t>Государст</w:t>
            </w:r>
            <w:proofErr w:type="spellEnd"/>
            <w:r w:rsidR="00414969">
              <w:rPr>
                <w:rFonts w:ascii="Times New Roman" w:hAnsi="Times New Roman"/>
                <w:bCs/>
                <w:kern w:val="28"/>
              </w:rPr>
              <w:t>-</w:t>
            </w:r>
            <w:r w:rsidR="00292CB8" w:rsidRPr="00DE121C">
              <w:rPr>
                <w:rFonts w:ascii="Times New Roman" w:hAnsi="Times New Roman"/>
                <w:bCs/>
                <w:kern w:val="28"/>
              </w:rPr>
              <w:t>венной программе Ханты-Мансийского автономного округа</w:t>
            </w:r>
            <w:r w:rsidR="00414969">
              <w:rPr>
                <w:rFonts w:ascii="Times New Roman" w:hAnsi="Times New Roman"/>
                <w:bCs/>
                <w:kern w:val="28"/>
              </w:rPr>
              <w:t xml:space="preserve"> – </w:t>
            </w:r>
            <w:r w:rsidR="00292CB8" w:rsidRPr="00DE121C">
              <w:rPr>
                <w:rFonts w:ascii="Times New Roman" w:hAnsi="Times New Roman"/>
                <w:bCs/>
                <w:kern w:val="28"/>
              </w:rPr>
              <w:t>Югры «Культурное пространство» (далее – Постановление правительства ХМАО -Югры № 548-п)</w:t>
            </w:r>
          </w:p>
        </w:tc>
        <w:tc>
          <w:tcPr>
            <w:tcW w:w="1277" w:type="dxa"/>
            <w:shd w:val="clear" w:color="auto" w:fill="auto"/>
          </w:tcPr>
          <w:p w:rsidR="008817CF" w:rsidRPr="00DE121C" w:rsidRDefault="00E37150" w:rsidP="00F16817">
            <w:pPr>
              <w:pStyle w:val="a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="00292CB8" w:rsidRPr="00DE121C">
              <w:rPr>
                <w:rFonts w:ascii="Times New Roman" w:hAnsi="Times New Roman"/>
              </w:rPr>
              <w:t xml:space="preserve">правление по культуре, спорту и социальной политике, муниципальное казенное учреждение Ханты-Мансийского района «Централизованная библиотечная система» (далее - </w:t>
            </w:r>
            <w:r w:rsidR="00292CB8" w:rsidRPr="00DE121C">
              <w:rPr>
                <w:rFonts w:ascii="Times New Roman" w:hAnsi="Times New Roman"/>
              </w:rPr>
              <w:lastRenderedPageBreak/>
              <w:t>МКУ ХМР «ЦБС»),</w:t>
            </w:r>
          </w:p>
          <w:p w:rsidR="008817CF" w:rsidRPr="00DE121C" w:rsidRDefault="00292CB8" w:rsidP="00F16817">
            <w:pPr>
              <w:pStyle w:val="af"/>
              <w:rPr>
                <w:rFonts w:ascii="Times New Roman" w:hAnsi="Times New Roman"/>
              </w:rPr>
            </w:pPr>
            <w:r w:rsidRPr="00DE121C">
              <w:rPr>
                <w:rFonts w:ascii="Times New Roman" w:hAnsi="Times New Roman"/>
              </w:rPr>
              <w:t xml:space="preserve">Муниципальное бюджетное образовательное </w:t>
            </w:r>
            <w:proofErr w:type="spellStart"/>
            <w:proofErr w:type="gramStart"/>
            <w:r w:rsidRPr="00DE121C">
              <w:rPr>
                <w:rFonts w:ascii="Times New Roman" w:hAnsi="Times New Roman"/>
              </w:rPr>
              <w:t>учрежде</w:t>
            </w:r>
            <w:r w:rsidR="00414969">
              <w:rPr>
                <w:rFonts w:ascii="Times New Roman" w:hAnsi="Times New Roman"/>
              </w:rPr>
              <w:t>-</w:t>
            </w:r>
            <w:r w:rsidRPr="00DE121C">
              <w:rPr>
                <w:rFonts w:ascii="Times New Roman" w:hAnsi="Times New Roman"/>
              </w:rPr>
              <w:t>ние</w:t>
            </w:r>
            <w:proofErr w:type="spellEnd"/>
            <w:proofErr w:type="gramEnd"/>
            <w:r w:rsidRPr="00DE121C">
              <w:rPr>
                <w:rFonts w:ascii="Times New Roman" w:hAnsi="Times New Roman"/>
              </w:rPr>
              <w:t xml:space="preserve"> дополнительного образования Ханты-Мансийского района «Детская музыкальная школа» (далее </w:t>
            </w:r>
            <w:r w:rsidR="00414969">
              <w:rPr>
                <w:rFonts w:ascii="Times New Roman" w:hAnsi="Times New Roman"/>
              </w:rPr>
              <w:t>–</w:t>
            </w:r>
            <w:r w:rsidRPr="00DE121C">
              <w:rPr>
                <w:rFonts w:ascii="Times New Roman" w:hAnsi="Times New Roman"/>
              </w:rPr>
              <w:t xml:space="preserve"> МБОУ ДО ХМР «ДМШ»), </w:t>
            </w:r>
          </w:p>
          <w:p w:rsidR="008817CF" w:rsidRPr="00DE121C" w:rsidRDefault="00292CB8" w:rsidP="00F16817">
            <w:pPr>
              <w:pStyle w:val="af"/>
              <w:rPr>
                <w:rFonts w:ascii="Times New Roman" w:hAnsi="Times New Roman"/>
                <w:bCs/>
                <w:kern w:val="28"/>
              </w:rPr>
            </w:pPr>
            <w:r w:rsidRPr="00DE121C">
              <w:rPr>
                <w:rFonts w:ascii="Times New Roman" w:hAnsi="Times New Roman"/>
              </w:rPr>
              <w:t>учреждения культуры сельских поселений Ханты-Мансийского района</w:t>
            </w:r>
          </w:p>
        </w:tc>
        <w:tc>
          <w:tcPr>
            <w:tcW w:w="1418" w:type="dxa"/>
            <w:shd w:val="clear" w:color="auto" w:fill="auto"/>
          </w:tcPr>
          <w:p w:rsidR="008817CF" w:rsidRPr="00DE121C" w:rsidRDefault="00E37150" w:rsidP="00F16817">
            <w:pPr>
              <w:pStyle w:val="af"/>
              <w:rPr>
                <w:rFonts w:ascii="Times New Roman" w:hAnsi="Times New Roman"/>
                <w:bCs/>
                <w:strike/>
                <w:kern w:val="28"/>
              </w:rPr>
            </w:pPr>
            <w:r>
              <w:rPr>
                <w:rFonts w:ascii="Times New Roman" w:eastAsia="Calibri" w:hAnsi="Times New Roman"/>
              </w:rPr>
              <w:lastRenderedPageBreak/>
              <w:t>п</w:t>
            </w:r>
            <w:r w:rsidR="00292CB8" w:rsidRPr="00DE121C">
              <w:rPr>
                <w:rFonts w:ascii="Times New Roman" w:eastAsia="Calibri" w:hAnsi="Times New Roman"/>
              </w:rPr>
              <w:t>овышение к 2031 году удовлетворенности граждан работой государственных и муниципальных организаций культуры, искусства и народного творчества</w:t>
            </w:r>
          </w:p>
        </w:tc>
      </w:tr>
      <w:tr w:rsidR="00DE121C" w:rsidRPr="00DE121C">
        <w:trPr>
          <w:trHeight w:val="20"/>
          <w:jc w:val="center"/>
        </w:trPr>
        <w:tc>
          <w:tcPr>
            <w:tcW w:w="515" w:type="dxa"/>
            <w:shd w:val="clear" w:color="auto" w:fill="auto"/>
          </w:tcPr>
          <w:p w:rsidR="008817CF" w:rsidRPr="00DE121C" w:rsidRDefault="00292CB8" w:rsidP="00F16817">
            <w:pPr>
              <w:pStyle w:val="af"/>
              <w:rPr>
                <w:rFonts w:ascii="Times New Roman" w:hAnsi="Times New Roman"/>
                <w:bCs/>
                <w:kern w:val="28"/>
              </w:rPr>
            </w:pPr>
            <w:r w:rsidRPr="00DE121C">
              <w:rPr>
                <w:rFonts w:ascii="Times New Roman" w:hAnsi="Times New Roman"/>
                <w:bCs/>
                <w:kern w:val="28"/>
              </w:rPr>
              <w:t>2.</w:t>
            </w:r>
          </w:p>
        </w:tc>
        <w:tc>
          <w:tcPr>
            <w:tcW w:w="1181" w:type="dxa"/>
            <w:shd w:val="clear" w:color="auto" w:fill="auto"/>
          </w:tcPr>
          <w:p w:rsidR="008817CF" w:rsidRPr="00DE121C" w:rsidRDefault="00292CB8" w:rsidP="00F16817">
            <w:pPr>
              <w:pStyle w:val="af"/>
              <w:rPr>
                <w:rFonts w:ascii="Times New Roman" w:hAnsi="Times New Roman"/>
                <w:bCs/>
                <w:kern w:val="28"/>
              </w:rPr>
            </w:pPr>
            <w:r w:rsidRPr="00DE121C">
              <w:rPr>
                <w:rFonts w:ascii="Times New Roman" w:hAnsi="Times New Roman"/>
                <w:bCs/>
                <w:kern w:val="28"/>
              </w:rPr>
              <w:t xml:space="preserve">Число обращений к цифровым ресурсам культуры, </w:t>
            </w:r>
            <w:r w:rsidRPr="00DE121C">
              <w:rPr>
                <w:rFonts w:ascii="Times New Roman" w:hAnsi="Times New Roman"/>
                <w:bCs/>
                <w:kern w:val="28"/>
              </w:rPr>
              <w:lastRenderedPageBreak/>
              <w:t>% к базовому значению</w:t>
            </w:r>
          </w:p>
        </w:tc>
        <w:tc>
          <w:tcPr>
            <w:tcW w:w="709" w:type="dxa"/>
            <w:shd w:val="clear" w:color="auto" w:fill="auto"/>
          </w:tcPr>
          <w:p w:rsidR="008817CF" w:rsidRPr="00DE121C" w:rsidRDefault="00292CB8" w:rsidP="00F16817">
            <w:pPr>
              <w:pStyle w:val="af"/>
              <w:rPr>
                <w:rFonts w:ascii="Times New Roman" w:hAnsi="Times New Roman"/>
                <w:bCs/>
                <w:strike/>
                <w:kern w:val="28"/>
              </w:rPr>
            </w:pPr>
            <w:r w:rsidRPr="00DE121C">
              <w:rPr>
                <w:rFonts w:ascii="Times New Roman" w:hAnsi="Times New Roman"/>
                <w:bCs/>
                <w:kern w:val="28"/>
              </w:rPr>
              <w:lastRenderedPageBreak/>
              <w:t>ГП</w:t>
            </w:r>
          </w:p>
          <w:p w:rsidR="008817CF" w:rsidRPr="00DE121C" w:rsidRDefault="00292CB8" w:rsidP="00F16817">
            <w:pPr>
              <w:pStyle w:val="af"/>
              <w:rPr>
                <w:rFonts w:ascii="Times New Roman" w:hAnsi="Times New Roman"/>
                <w:bCs/>
                <w:kern w:val="28"/>
                <w:lang w:val="en-US"/>
              </w:rPr>
            </w:pPr>
            <w:r w:rsidRPr="00DE121C">
              <w:rPr>
                <w:rFonts w:ascii="Times New Roman" w:hAnsi="Times New Roman"/>
                <w:bCs/>
                <w:kern w:val="28"/>
                <w:lang w:val="en-US"/>
              </w:rPr>
              <w:t>&lt;*&gt;</w:t>
            </w:r>
          </w:p>
          <w:p w:rsidR="008817CF" w:rsidRPr="00DE121C" w:rsidRDefault="008817CF" w:rsidP="00F16817">
            <w:pPr>
              <w:pStyle w:val="af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992" w:type="dxa"/>
            <w:shd w:val="clear" w:color="auto" w:fill="auto"/>
          </w:tcPr>
          <w:p w:rsidR="008817CF" w:rsidRPr="00DE121C" w:rsidRDefault="00292CB8" w:rsidP="00F16817">
            <w:pPr>
              <w:pStyle w:val="af"/>
              <w:rPr>
                <w:rFonts w:ascii="Times New Roman" w:hAnsi="Times New Roman"/>
                <w:bCs/>
                <w:kern w:val="28"/>
              </w:rPr>
            </w:pPr>
            <w:r w:rsidRPr="00DE121C">
              <w:rPr>
                <w:rFonts w:ascii="Times New Roman" w:hAnsi="Times New Roman"/>
                <w:bCs/>
                <w:kern w:val="28"/>
              </w:rPr>
              <w:t>процент</w:t>
            </w:r>
          </w:p>
          <w:p w:rsidR="008817CF" w:rsidRPr="00DE121C" w:rsidRDefault="008817CF" w:rsidP="00F16817">
            <w:pPr>
              <w:pStyle w:val="af"/>
              <w:rPr>
                <w:rFonts w:ascii="Times New Roman" w:hAnsi="Times New Roman"/>
                <w:bCs/>
                <w:kern w:val="28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8817CF" w:rsidRPr="00DE121C" w:rsidRDefault="00292CB8" w:rsidP="00F16817">
            <w:pPr>
              <w:pStyle w:val="af"/>
              <w:rPr>
                <w:rFonts w:ascii="Times New Roman" w:hAnsi="Times New Roman"/>
                <w:bCs/>
                <w:kern w:val="28"/>
              </w:rPr>
            </w:pPr>
            <w:r w:rsidRPr="00DE121C">
              <w:rPr>
                <w:rFonts w:ascii="Times New Roman" w:hAnsi="Times New Roman"/>
                <w:bCs/>
                <w:kern w:val="28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8817CF" w:rsidRPr="00DE121C" w:rsidRDefault="00292CB8" w:rsidP="00F16817">
            <w:pPr>
              <w:pStyle w:val="af"/>
              <w:rPr>
                <w:rFonts w:ascii="Times New Roman" w:hAnsi="Times New Roman"/>
                <w:bCs/>
                <w:kern w:val="28"/>
              </w:rPr>
            </w:pPr>
            <w:r w:rsidRPr="00DE121C">
              <w:rPr>
                <w:rFonts w:ascii="Times New Roman" w:hAnsi="Times New Roman"/>
                <w:bCs/>
                <w:kern w:val="28"/>
              </w:rPr>
              <w:t>2023</w:t>
            </w:r>
          </w:p>
        </w:tc>
        <w:tc>
          <w:tcPr>
            <w:tcW w:w="906" w:type="dxa"/>
            <w:shd w:val="clear" w:color="auto" w:fill="auto"/>
          </w:tcPr>
          <w:p w:rsidR="008817CF" w:rsidRPr="00DE121C" w:rsidRDefault="00292CB8" w:rsidP="00F16817">
            <w:pPr>
              <w:pStyle w:val="af"/>
              <w:rPr>
                <w:rFonts w:ascii="Times New Roman" w:hAnsi="Times New Roman"/>
                <w:bCs/>
                <w:kern w:val="28"/>
              </w:rPr>
            </w:pPr>
            <w:r w:rsidRPr="00DE121C">
              <w:rPr>
                <w:rFonts w:ascii="Times New Roman" w:hAnsi="Times New Roman"/>
                <w:bCs/>
                <w:kern w:val="28"/>
              </w:rPr>
              <w:t>12,7</w:t>
            </w:r>
          </w:p>
        </w:tc>
        <w:tc>
          <w:tcPr>
            <w:tcW w:w="709" w:type="dxa"/>
            <w:shd w:val="clear" w:color="auto" w:fill="auto"/>
          </w:tcPr>
          <w:p w:rsidR="008817CF" w:rsidRPr="00DE121C" w:rsidRDefault="00292CB8" w:rsidP="00F16817">
            <w:pPr>
              <w:pStyle w:val="af"/>
              <w:rPr>
                <w:rFonts w:ascii="Times New Roman" w:hAnsi="Times New Roman"/>
                <w:bCs/>
                <w:kern w:val="28"/>
              </w:rPr>
            </w:pPr>
            <w:r w:rsidRPr="00DE121C">
              <w:rPr>
                <w:rFonts w:ascii="Times New Roman" w:hAnsi="Times New Roman"/>
                <w:bCs/>
                <w:kern w:val="28"/>
              </w:rPr>
              <w:t>12,7</w:t>
            </w:r>
          </w:p>
        </w:tc>
        <w:tc>
          <w:tcPr>
            <w:tcW w:w="709" w:type="dxa"/>
            <w:shd w:val="clear" w:color="auto" w:fill="auto"/>
          </w:tcPr>
          <w:p w:rsidR="008817CF" w:rsidRPr="00DE121C" w:rsidRDefault="00292CB8" w:rsidP="00F16817">
            <w:pPr>
              <w:pStyle w:val="af"/>
              <w:rPr>
                <w:rFonts w:ascii="Times New Roman" w:hAnsi="Times New Roman"/>
                <w:bCs/>
                <w:kern w:val="28"/>
              </w:rPr>
            </w:pPr>
            <w:r w:rsidRPr="00DE121C">
              <w:rPr>
                <w:rFonts w:ascii="Times New Roman" w:hAnsi="Times New Roman"/>
                <w:bCs/>
                <w:kern w:val="28"/>
              </w:rPr>
              <w:t>12,7</w:t>
            </w:r>
          </w:p>
        </w:tc>
        <w:tc>
          <w:tcPr>
            <w:tcW w:w="709" w:type="dxa"/>
            <w:shd w:val="clear" w:color="auto" w:fill="auto"/>
          </w:tcPr>
          <w:p w:rsidR="008817CF" w:rsidRPr="00DE121C" w:rsidRDefault="00292CB8" w:rsidP="00F16817">
            <w:pPr>
              <w:pStyle w:val="af"/>
              <w:rPr>
                <w:rFonts w:ascii="Times New Roman" w:hAnsi="Times New Roman"/>
                <w:bCs/>
                <w:kern w:val="28"/>
              </w:rPr>
            </w:pPr>
            <w:r w:rsidRPr="00DE121C">
              <w:rPr>
                <w:rFonts w:ascii="Times New Roman" w:hAnsi="Times New Roman"/>
                <w:bCs/>
                <w:kern w:val="28"/>
              </w:rPr>
              <w:t>13</w:t>
            </w:r>
          </w:p>
        </w:tc>
        <w:tc>
          <w:tcPr>
            <w:tcW w:w="708" w:type="dxa"/>
            <w:shd w:val="clear" w:color="auto" w:fill="auto"/>
          </w:tcPr>
          <w:p w:rsidR="008817CF" w:rsidRPr="00DE121C" w:rsidRDefault="00292CB8" w:rsidP="00F16817">
            <w:pPr>
              <w:pStyle w:val="af"/>
              <w:rPr>
                <w:rFonts w:ascii="Times New Roman" w:hAnsi="Times New Roman"/>
                <w:bCs/>
                <w:kern w:val="28"/>
              </w:rPr>
            </w:pPr>
            <w:r w:rsidRPr="00DE121C">
              <w:rPr>
                <w:rFonts w:ascii="Times New Roman" w:hAnsi="Times New Roman"/>
                <w:bCs/>
                <w:kern w:val="28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8817CF" w:rsidRPr="00DE121C" w:rsidRDefault="00292CB8" w:rsidP="00F16817">
            <w:pPr>
              <w:pStyle w:val="af"/>
              <w:rPr>
                <w:rFonts w:ascii="Times New Roman" w:hAnsi="Times New Roman"/>
                <w:bCs/>
                <w:kern w:val="28"/>
              </w:rPr>
            </w:pPr>
            <w:r w:rsidRPr="00DE121C">
              <w:rPr>
                <w:rFonts w:ascii="Times New Roman" w:hAnsi="Times New Roman"/>
                <w:bCs/>
                <w:kern w:val="28"/>
              </w:rPr>
              <w:t>14</w:t>
            </w:r>
          </w:p>
        </w:tc>
        <w:tc>
          <w:tcPr>
            <w:tcW w:w="795" w:type="dxa"/>
          </w:tcPr>
          <w:p w:rsidR="008817CF" w:rsidRPr="00DE121C" w:rsidRDefault="00292CB8" w:rsidP="00F16817">
            <w:pPr>
              <w:pStyle w:val="af"/>
              <w:jc w:val="center"/>
              <w:rPr>
                <w:rFonts w:ascii="Times New Roman" w:hAnsi="Times New Roman"/>
                <w:bCs/>
                <w:kern w:val="28"/>
              </w:rPr>
            </w:pPr>
            <w:r w:rsidRPr="00DE121C">
              <w:rPr>
                <w:rFonts w:ascii="Times New Roman" w:hAnsi="Times New Roman"/>
                <w:bCs/>
                <w:kern w:val="28"/>
              </w:rPr>
              <w:t>14</w:t>
            </w:r>
          </w:p>
        </w:tc>
        <w:tc>
          <w:tcPr>
            <w:tcW w:w="2069" w:type="dxa"/>
            <w:shd w:val="clear" w:color="auto" w:fill="auto"/>
          </w:tcPr>
          <w:p w:rsidR="00414969" w:rsidRDefault="00E37150" w:rsidP="00F16817">
            <w:pPr>
              <w:pStyle w:val="af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п</w:t>
            </w:r>
            <w:r w:rsidR="00292CB8" w:rsidRPr="00DE121C">
              <w:rPr>
                <w:rFonts w:ascii="Times New Roman" w:hAnsi="Times New Roman"/>
                <w:bCs/>
                <w:kern w:val="28"/>
              </w:rPr>
              <w:t xml:space="preserve">остановление правительства ХМАО </w:t>
            </w:r>
            <w:r w:rsidR="00414969">
              <w:rPr>
                <w:rFonts w:ascii="Times New Roman" w:hAnsi="Times New Roman"/>
                <w:bCs/>
                <w:kern w:val="28"/>
              </w:rPr>
              <w:t xml:space="preserve">– </w:t>
            </w:r>
            <w:r w:rsidR="00292CB8" w:rsidRPr="00DE121C">
              <w:rPr>
                <w:rFonts w:ascii="Times New Roman" w:hAnsi="Times New Roman"/>
                <w:bCs/>
                <w:kern w:val="28"/>
              </w:rPr>
              <w:t xml:space="preserve">Югры </w:t>
            </w:r>
          </w:p>
          <w:p w:rsidR="008817CF" w:rsidRPr="00DE121C" w:rsidRDefault="00292CB8" w:rsidP="00F16817">
            <w:pPr>
              <w:pStyle w:val="af"/>
              <w:rPr>
                <w:rFonts w:ascii="Times New Roman" w:hAnsi="Times New Roman"/>
                <w:bCs/>
                <w:kern w:val="28"/>
              </w:rPr>
            </w:pPr>
            <w:r w:rsidRPr="00DE121C">
              <w:rPr>
                <w:rFonts w:ascii="Times New Roman" w:hAnsi="Times New Roman"/>
                <w:bCs/>
                <w:kern w:val="28"/>
              </w:rPr>
              <w:t>№ 548-п</w:t>
            </w:r>
          </w:p>
        </w:tc>
        <w:tc>
          <w:tcPr>
            <w:tcW w:w="1277" w:type="dxa"/>
            <w:shd w:val="clear" w:color="auto" w:fill="auto"/>
          </w:tcPr>
          <w:p w:rsidR="008817CF" w:rsidRPr="00DE121C" w:rsidRDefault="00414969" w:rsidP="00F16817">
            <w:pPr>
              <w:pStyle w:val="af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у</w:t>
            </w:r>
            <w:r w:rsidR="00292CB8" w:rsidRPr="00DE121C">
              <w:rPr>
                <w:rFonts w:ascii="Times New Roman" w:hAnsi="Times New Roman"/>
              </w:rPr>
              <w:t>правле</w:t>
            </w:r>
            <w:r>
              <w:rPr>
                <w:rFonts w:ascii="Times New Roman" w:hAnsi="Times New Roman"/>
              </w:rPr>
              <w:t>-</w:t>
            </w:r>
            <w:r w:rsidR="00292CB8" w:rsidRPr="00DE121C">
              <w:rPr>
                <w:rFonts w:ascii="Times New Roman" w:hAnsi="Times New Roman"/>
              </w:rPr>
              <w:t>ние</w:t>
            </w:r>
            <w:proofErr w:type="spellEnd"/>
            <w:proofErr w:type="gramEnd"/>
            <w:r w:rsidR="00292CB8" w:rsidRPr="00DE121C">
              <w:rPr>
                <w:rFonts w:ascii="Times New Roman" w:hAnsi="Times New Roman"/>
              </w:rPr>
              <w:t xml:space="preserve"> по культуре, спорту и социальной политике</w:t>
            </w:r>
          </w:p>
        </w:tc>
        <w:tc>
          <w:tcPr>
            <w:tcW w:w="1418" w:type="dxa"/>
            <w:shd w:val="clear" w:color="auto" w:fill="auto"/>
          </w:tcPr>
          <w:p w:rsidR="008817CF" w:rsidRPr="00DE121C" w:rsidRDefault="00E37150" w:rsidP="00F16817">
            <w:pPr>
              <w:pStyle w:val="af"/>
              <w:rPr>
                <w:rFonts w:ascii="Times New Roman" w:hAnsi="Times New Roman"/>
                <w:bCs/>
                <w:strike/>
                <w:kern w:val="28"/>
              </w:rPr>
            </w:pPr>
            <w:r>
              <w:rPr>
                <w:rFonts w:ascii="Times New Roman" w:eastAsia="Calibri" w:hAnsi="Times New Roman"/>
              </w:rPr>
              <w:t>п</w:t>
            </w:r>
            <w:r w:rsidR="004A0648">
              <w:rPr>
                <w:rFonts w:ascii="Times New Roman" w:eastAsia="Calibri" w:hAnsi="Times New Roman"/>
              </w:rPr>
              <w:t>овышение к 2031</w:t>
            </w:r>
            <w:r w:rsidR="00292CB8" w:rsidRPr="00DE121C">
              <w:rPr>
                <w:rFonts w:ascii="Times New Roman" w:eastAsia="Calibri" w:hAnsi="Times New Roman"/>
              </w:rPr>
              <w:t xml:space="preserve"> году удовлетворенности граждан работой государстве</w:t>
            </w:r>
            <w:r w:rsidR="00292CB8" w:rsidRPr="00DE121C">
              <w:rPr>
                <w:rFonts w:ascii="Times New Roman" w:eastAsia="Calibri" w:hAnsi="Times New Roman"/>
              </w:rPr>
              <w:lastRenderedPageBreak/>
              <w:t>нных и муниципальных организаций культуры, искусства и народного творчества</w:t>
            </w:r>
          </w:p>
        </w:tc>
      </w:tr>
      <w:tr w:rsidR="00DE121C" w:rsidRPr="00DE121C">
        <w:trPr>
          <w:trHeight w:val="20"/>
          <w:jc w:val="center"/>
        </w:trPr>
        <w:tc>
          <w:tcPr>
            <w:tcW w:w="515" w:type="dxa"/>
            <w:shd w:val="clear" w:color="auto" w:fill="auto"/>
          </w:tcPr>
          <w:p w:rsidR="008817CF" w:rsidRPr="00DE121C" w:rsidRDefault="00292CB8" w:rsidP="00F16817">
            <w:pPr>
              <w:pStyle w:val="af"/>
              <w:rPr>
                <w:rFonts w:ascii="Times New Roman" w:hAnsi="Times New Roman"/>
                <w:bCs/>
                <w:kern w:val="28"/>
              </w:rPr>
            </w:pPr>
            <w:r w:rsidRPr="00DE121C">
              <w:rPr>
                <w:rFonts w:ascii="Times New Roman" w:hAnsi="Times New Roman"/>
                <w:bCs/>
                <w:kern w:val="28"/>
              </w:rPr>
              <w:lastRenderedPageBreak/>
              <w:t>3.</w:t>
            </w:r>
          </w:p>
        </w:tc>
        <w:tc>
          <w:tcPr>
            <w:tcW w:w="1181" w:type="dxa"/>
            <w:shd w:val="clear" w:color="auto" w:fill="auto"/>
          </w:tcPr>
          <w:p w:rsidR="008817CF" w:rsidRPr="00DE121C" w:rsidRDefault="00292CB8" w:rsidP="00F16817">
            <w:pPr>
              <w:pStyle w:val="af"/>
              <w:rPr>
                <w:rFonts w:ascii="Times New Roman" w:hAnsi="Times New Roman"/>
                <w:bCs/>
                <w:kern w:val="28"/>
              </w:rPr>
            </w:pPr>
            <w:r w:rsidRPr="00DE121C">
              <w:rPr>
                <w:rFonts w:ascii="Times New Roman" w:hAnsi="Times New Roman"/>
                <w:bCs/>
                <w:kern w:val="28"/>
              </w:rPr>
              <w:t>Уровень удовлетворенности населения услугами в сфере культуры</w:t>
            </w:r>
          </w:p>
        </w:tc>
        <w:tc>
          <w:tcPr>
            <w:tcW w:w="709" w:type="dxa"/>
            <w:shd w:val="clear" w:color="auto" w:fill="auto"/>
          </w:tcPr>
          <w:p w:rsidR="008817CF" w:rsidRPr="00DE121C" w:rsidRDefault="00292CB8" w:rsidP="00F16817">
            <w:pPr>
              <w:pStyle w:val="af"/>
              <w:rPr>
                <w:rFonts w:ascii="Times New Roman" w:hAnsi="Times New Roman"/>
                <w:bCs/>
                <w:kern w:val="28"/>
              </w:rPr>
            </w:pPr>
            <w:r w:rsidRPr="00DE121C">
              <w:rPr>
                <w:rFonts w:ascii="Times New Roman" w:hAnsi="Times New Roman"/>
                <w:bCs/>
                <w:kern w:val="28"/>
              </w:rPr>
              <w:t>ГП</w:t>
            </w:r>
          </w:p>
          <w:p w:rsidR="008817CF" w:rsidRPr="00DE121C" w:rsidRDefault="00292CB8" w:rsidP="00F16817">
            <w:pPr>
              <w:pStyle w:val="af"/>
              <w:rPr>
                <w:rFonts w:ascii="Times New Roman" w:hAnsi="Times New Roman"/>
                <w:bCs/>
                <w:kern w:val="28"/>
                <w:lang w:val="en-US"/>
              </w:rPr>
            </w:pPr>
            <w:r w:rsidRPr="00DE121C">
              <w:rPr>
                <w:rFonts w:ascii="Times New Roman" w:hAnsi="Times New Roman"/>
                <w:bCs/>
                <w:kern w:val="28"/>
                <w:lang w:val="en-US"/>
              </w:rPr>
              <w:t>&lt;*&gt;</w:t>
            </w:r>
          </w:p>
          <w:p w:rsidR="008817CF" w:rsidRPr="00DE121C" w:rsidRDefault="008817CF" w:rsidP="00F16817">
            <w:pPr>
              <w:pStyle w:val="af"/>
              <w:rPr>
                <w:rFonts w:ascii="Times New Roman" w:hAnsi="Times New Roman"/>
                <w:bCs/>
                <w:strike/>
                <w:kern w:val="28"/>
              </w:rPr>
            </w:pPr>
          </w:p>
        </w:tc>
        <w:tc>
          <w:tcPr>
            <w:tcW w:w="992" w:type="dxa"/>
            <w:shd w:val="clear" w:color="auto" w:fill="auto"/>
          </w:tcPr>
          <w:p w:rsidR="008817CF" w:rsidRPr="00DE121C" w:rsidRDefault="00292CB8" w:rsidP="00F16817">
            <w:pPr>
              <w:pStyle w:val="af"/>
              <w:rPr>
                <w:rFonts w:ascii="Times New Roman" w:hAnsi="Times New Roman"/>
                <w:bCs/>
                <w:kern w:val="28"/>
              </w:rPr>
            </w:pPr>
            <w:r w:rsidRPr="00DE121C">
              <w:rPr>
                <w:rFonts w:ascii="Times New Roman" w:hAnsi="Times New Roman"/>
                <w:bCs/>
                <w:kern w:val="28"/>
              </w:rPr>
              <w:t>процент</w:t>
            </w:r>
          </w:p>
          <w:p w:rsidR="008817CF" w:rsidRPr="00DE121C" w:rsidRDefault="008817CF" w:rsidP="00F16817">
            <w:pPr>
              <w:pStyle w:val="af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709" w:type="dxa"/>
            <w:shd w:val="clear" w:color="auto" w:fill="auto"/>
          </w:tcPr>
          <w:p w:rsidR="008817CF" w:rsidRPr="00DE121C" w:rsidRDefault="00292CB8" w:rsidP="00F16817">
            <w:pPr>
              <w:pStyle w:val="af"/>
              <w:rPr>
                <w:rFonts w:ascii="Times New Roman" w:hAnsi="Times New Roman"/>
                <w:bCs/>
                <w:kern w:val="28"/>
              </w:rPr>
            </w:pPr>
            <w:r w:rsidRPr="00DE121C">
              <w:rPr>
                <w:rFonts w:ascii="Times New Roman" w:hAnsi="Times New Roman"/>
                <w:bCs/>
                <w:kern w:val="28"/>
              </w:rPr>
              <w:t>79</w:t>
            </w:r>
          </w:p>
        </w:tc>
        <w:tc>
          <w:tcPr>
            <w:tcW w:w="709" w:type="dxa"/>
            <w:shd w:val="clear" w:color="auto" w:fill="auto"/>
          </w:tcPr>
          <w:p w:rsidR="008817CF" w:rsidRPr="00DE121C" w:rsidRDefault="00292CB8" w:rsidP="00F16817">
            <w:pPr>
              <w:pStyle w:val="af"/>
              <w:rPr>
                <w:rFonts w:ascii="Times New Roman" w:hAnsi="Times New Roman"/>
                <w:bCs/>
                <w:kern w:val="28"/>
              </w:rPr>
            </w:pPr>
            <w:r w:rsidRPr="00DE121C">
              <w:rPr>
                <w:rFonts w:ascii="Times New Roman" w:hAnsi="Times New Roman"/>
                <w:bCs/>
                <w:kern w:val="28"/>
              </w:rPr>
              <w:t>2022</w:t>
            </w:r>
          </w:p>
        </w:tc>
        <w:tc>
          <w:tcPr>
            <w:tcW w:w="906" w:type="dxa"/>
            <w:shd w:val="clear" w:color="auto" w:fill="auto"/>
          </w:tcPr>
          <w:p w:rsidR="008817CF" w:rsidRPr="00DE121C" w:rsidRDefault="00292CB8" w:rsidP="00F16817">
            <w:pPr>
              <w:pStyle w:val="af"/>
              <w:rPr>
                <w:rFonts w:ascii="Times New Roman" w:hAnsi="Times New Roman"/>
                <w:bCs/>
                <w:kern w:val="28"/>
              </w:rPr>
            </w:pPr>
            <w:r w:rsidRPr="00DE121C">
              <w:rPr>
                <w:rFonts w:ascii="Times New Roman" w:hAnsi="Times New Roman"/>
                <w:bCs/>
                <w:kern w:val="28"/>
              </w:rPr>
              <w:t>85,3</w:t>
            </w:r>
          </w:p>
        </w:tc>
        <w:tc>
          <w:tcPr>
            <w:tcW w:w="709" w:type="dxa"/>
            <w:shd w:val="clear" w:color="auto" w:fill="auto"/>
          </w:tcPr>
          <w:p w:rsidR="008817CF" w:rsidRPr="00DE121C" w:rsidRDefault="00292CB8" w:rsidP="00F16817">
            <w:pPr>
              <w:pStyle w:val="af"/>
              <w:rPr>
                <w:rFonts w:ascii="Times New Roman" w:hAnsi="Times New Roman"/>
                <w:bCs/>
                <w:kern w:val="28"/>
              </w:rPr>
            </w:pPr>
            <w:r w:rsidRPr="00DE121C">
              <w:rPr>
                <w:rFonts w:ascii="Times New Roman" w:hAnsi="Times New Roman"/>
                <w:bCs/>
                <w:kern w:val="28"/>
              </w:rPr>
              <w:t>85,6</w:t>
            </w:r>
          </w:p>
        </w:tc>
        <w:tc>
          <w:tcPr>
            <w:tcW w:w="709" w:type="dxa"/>
            <w:shd w:val="clear" w:color="auto" w:fill="auto"/>
          </w:tcPr>
          <w:p w:rsidR="008817CF" w:rsidRPr="00DE121C" w:rsidRDefault="00292CB8" w:rsidP="00F16817">
            <w:pPr>
              <w:pStyle w:val="af"/>
              <w:rPr>
                <w:rFonts w:ascii="Times New Roman" w:hAnsi="Times New Roman"/>
                <w:bCs/>
                <w:kern w:val="28"/>
              </w:rPr>
            </w:pPr>
            <w:r w:rsidRPr="00DE121C">
              <w:rPr>
                <w:rFonts w:ascii="Times New Roman" w:hAnsi="Times New Roman"/>
                <w:bCs/>
                <w:kern w:val="28"/>
              </w:rPr>
              <w:t>85,9</w:t>
            </w:r>
          </w:p>
        </w:tc>
        <w:tc>
          <w:tcPr>
            <w:tcW w:w="709" w:type="dxa"/>
            <w:shd w:val="clear" w:color="auto" w:fill="auto"/>
          </w:tcPr>
          <w:p w:rsidR="008817CF" w:rsidRPr="00DE121C" w:rsidRDefault="00292CB8" w:rsidP="00F16817">
            <w:pPr>
              <w:pStyle w:val="af"/>
              <w:rPr>
                <w:rFonts w:ascii="Times New Roman" w:hAnsi="Times New Roman"/>
                <w:bCs/>
                <w:kern w:val="28"/>
              </w:rPr>
            </w:pPr>
            <w:r w:rsidRPr="00DE121C">
              <w:rPr>
                <w:rFonts w:ascii="Times New Roman" w:hAnsi="Times New Roman"/>
                <w:bCs/>
                <w:kern w:val="28"/>
              </w:rPr>
              <w:t>86,2</w:t>
            </w:r>
          </w:p>
        </w:tc>
        <w:tc>
          <w:tcPr>
            <w:tcW w:w="708" w:type="dxa"/>
            <w:shd w:val="clear" w:color="auto" w:fill="auto"/>
          </w:tcPr>
          <w:p w:rsidR="008817CF" w:rsidRPr="00DE121C" w:rsidRDefault="00292CB8" w:rsidP="00F16817">
            <w:pPr>
              <w:pStyle w:val="af"/>
              <w:rPr>
                <w:rFonts w:ascii="Times New Roman" w:hAnsi="Times New Roman"/>
                <w:bCs/>
                <w:kern w:val="28"/>
              </w:rPr>
            </w:pPr>
            <w:r w:rsidRPr="00DE121C">
              <w:rPr>
                <w:rFonts w:ascii="Times New Roman" w:hAnsi="Times New Roman"/>
                <w:bCs/>
                <w:kern w:val="28"/>
              </w:rPr>
              <w:t>86,5</w:t>
            </w:r>
          </w:p>
        </w:tc>
        <w:tc>
          <w:tcPr>
            <w:tcW w:w="709" w:type="dxa"/>
            <w:shd w:val="clear" w:color="auto" w:fill="auto"/>
          </w:tcPr>
          <w:p w:rsidR="008817CF" w:rsidRPr="00DE121C" w:rsidRDefault="00292CB8" w:rsidP="00F16817">
            <w:pPr>
              <w:pStyle w:val="af"/>
              <w:jc w:val="center"/>
              <w:rPr>
                <w:rFonts w:ascii="Times New Roman" w:hAnsi="Times New Roman"/>
                <w:bCs/>
                <w:kern w:val="28"/>
              </w:rPr>
            </w:pPr>
            <w:r w:rsidRPr="00DE121C">
              <w:rPr>
                <w:rFonts w:ascii="Times New Roman" w:hAnsi="Times New Roman"/>
                <w:bCs/>
                <w:kern w:val="28"/>
              </w:rPr>
              <w:t>87</w:t>
            </w:r>
          </w:p>
        </w:tc>
        <w:tc>
          <w:tcPr>
            <w:tcW w:w="795" w:type="dxa"/>
          </w:tcPr>
          <w:p w:rsidR="008817CF" w:rsidRPr="00DE121C" w:rsidRDefault="00292CB8" w:rsidP="00F16817">
            <w:pPr>
              <w:pStyle w:val="af"/>
              <w:jc w:val="center"/>
              <w:rPr>
                <w:rFonts w:ascii="Times New Roman" w:hAnsi="Times New Roman"/>
                <w:bCs/>
                <w:kern w:val="28"/>
              </w:rPr>
            </w:pPr>
            <w:r w:rsidRPr="00DE121C">
              <w:rPr>
                <w:rFonts w:ascii="Times New Roman" w:hAnsi="Times New Roman"/>
                <w:bCs/>
                <w:kern w:val="28"/>
              </w:rPr>
              <w:t>87</w:t>
            </w:r>
          </w:p>
        </w:tc>
        <w:tc>
          <w:tcPr>
            <w:tcW w:w="2069" w:type="dxa"/>
            <w:shd w:val="clear" w:color="auto" w:fill="auto"/>
          </w:tcPr>
          <w:p w:rsidR="00400C7D" w:rsidRDefault="00E37150" w:rsidP="00400C7D">
            <w:pPr>
              <w:pStyle w:val="af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п</w:t>
            </w:r>
            <w:r w:rsidR="00292CB8" w:rsidRPr="00DE121C">
              <w:rPr>
                <w:rFonts w:ascii="Times New Roman" w:hAnsi="Times New Roman"/>
                <w:bCs/>
                <w:kern w:val="28"/>
              </w:rPr>
              <w:t xml:space="preserve">остановление правительства ХМАО </w:t>
            </w:r>
            <w:r w:rsidR="00400C7D">
              <w:rPr>
                <w:rFonts w:ascii="Times New Roman" w:hAnsi="Times New Roman"/>
                <w:bCs/>
                <w:kern w:val="28"/>
              </w:rPr>
              <w:t xml:space="preserve">– </w:t>
            </w:r>
            <w:r w:rsidR="00292CB8" w:rsidRPr="00DE121C">
              <w:rPr>
                <w:rFonts w:ascii="Times New Roman" w:hAnsi="Times New Roman"/>
                <w:bCs/>
                <w:kern w:val="28"/>
              </w:rPr>
              <w:t xml:space="preserve">Югры </w:t>
            </w:r>
          </w:p>
          <w:p w:rsidR="008817CF" w:rsidRPr="00DE121C" w:rsidRDefault="00292CB8" w:rsidP="00400C7D">
            <w:pPr>
              <w:pStyle w:val="af"/>
              <w:rPr>
                <w:rFonts w:ascii="Times New Roman" w:hAnsi="Times New Roman"/>
                <w:bCs/>
                <w:kern w:val="28"/>
              </w:rPr>
            </w:pPr>
            <w:r w:rsidRPr="00DE121C">
              <w:rPr>
                <w:rFonts w:ascii="Times New Roman" w:hAnsi="Times New Roman"/>
                <w:bCs/>
                <w:kern w:val="28"/>
              </w:rPr>
              <w:t>№ 548-п</w:t>
            </w:r>
          </w:p>
        </w:tc>
        <w:tc>
          <w:tcPr>
            <w:tcW w:w="1277" w:type="dxa"/>
            <w:shd w:val="clear" w:color="auto" w:fill="auto"/>
          </w:tcPr>
          <w:p w:rsidR="008817CF" w:rsidRPr="00DE121C" w:rsidRDefault="00E37150" w:rsidP="00F16817">
            <w:pPr>
              <w:pStyle w:val="af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</w:rPr>
              <w:t>у</w:t>
            </w:r>
            <w:r w:rsidR="00292CB8" w:rsidRPr="00DE121C">
              <w:rPr>
                <w:rFonts w:ascii="Times New Roman" w:hAnsi="Times New Roman"/>
              </w:rPr>
              <w:t>правление по культуре, спорту и социальной политике</w:t>
            </w:r>
          </w:p>
        </w:tc>
        <w:tc>
          <w:tcPr>
            <w:tcW w:w="1418" w:type="dxa"/>
            <w:shd w:val="clear" w:color="auto" w:fill="auto"/>
          </w:tcPr>
          <w:p w:rsidR="008817CF" w:rsidRPr="00DE121C" w:rsidRDefault="00E37150" w:rsidP="00F16817">
            <w:pPr>
              <w:pStyle w:val="af"/>
              <w:rPr>
                <w:rFonts w:ascii="Times New Roman" w:hAnsi="Times New Roman"/>
                <w:bCs/>
                <w:strike/>
                <w:kern w:val="28"/>
              </w:rPr>
            </w:pPr>
            <w:r>
              <w:rPr>
                <w:rFonts w:ascii="Times New Roman" w:eastAsia="Calibri" w:hAnsi="Times New Roman"/>
              </w:rPr>
              <w:t>п</w:t>
            </w:r>
            <w:r w:rsidR="00292CB8" w:rsidRPr="00DE121C">
              <w:rPr>
                <w:rFonts w:ascii="Times New Roman" w:eastAsia="Calibri" w:hAnsi="Times New Roman"/>
              </w:rPr>
              <w:t>овышение к 2031 году удовлетворенности граждан работой государственных и муниципальных организаций культуры, искусства и народного творчества</w:t>
            </w:r>
          </w:p>
        </w:tc>
      </w:tr>
      <w:tr w:rsidR="00DE121C" w:rsidRPr="00DE121C">
        <w:trPr>
          <w:trHeight w:val="20"/>
          <w:jc w:val="center"/>
        </w:trPr>
        <w:tc>
          <w:tcPr>
            <w:tcW w:w="515" w:type="dxa"/>
            <w:shd w:val="clear" w:color="auto" w:fill="auto"/>
          </w:tcPr>
          <w:p w:rsidR="008817CF" w:rsidRPr="00DE121C" w:rsidRDefault="00292CB8" w:rsidP="00F16817">
            <w:pPr>
              <w:pStyle w:val="af"/>
              <w:rPr>
                <w:rFonts w:ascii="Times New Roman" w:hAnsi="Times New Roman"/>
                <w:bCs/>
                <w:kern w:val="28"/>
              </w:rPr>
            </w:pPr>
            <w:r w:rsidRPr="00DE121C">
              <w:rPr>
                <w:rFonts w:ascii="Times New Roman" w:hAnsi="Times New Roman"/>
                <w:bCs/>
                <w:kern w:val="28"/>
              </w:rPr>
              <w:t>4.</w:t>
            </w:r>
          </w:p>
        </w:tc>
        <w:tc>
          <w:tcPr>
            <w:tcW w:w="1181" w:type="dxa"/>
            <w:shd w:val="clear" w:color="auto" w:fill="auto"/>
          </w:tcPr>
          <w:p w:rsidR="008817CF" w:rsidRPr="00DE121C" w:rsidRDefault="00292CB8" w:rsidP="00F16817">
            <w:pPr>
              <w:pStyle w:val="af"/>
              <w:rPr>
                <w:rFonts w:ascii="Times New Roman" w:hAnsi="Times New Roman"/>
                <w:bCs/>
                <w:kern w:val="28"/>
              </w:rPr>
            </w:pPr>
            <w:r w:rsidRPr="00DE121C">
              <w:rPr>
                <w:rFonts w:ascii="Times New Roman" w:hAnsi="Times New Roman"/>
                <w:bCs/>
                <w:kern w:val="28"/>
              </w:rPr>
              <w:t xml:space="preserve">Комплектование библиотечного фонда муниципальных библиотек Ханты-Мансийского района, % от числа </w:t>
            </w:r>
            <w:r w:rsidRPr="00DE121C">
              <w:rPr>
                <w:rFonts w:ascii="Times New Roman" w:hAnsi="Times New Roman"/>
                <w:bCs/>
                <w:kern w:val="28"/>
              </w:rPr>
              <w:lastRenderedPageBreak/>
              <w:t>годовой книговыдачи</w:t>
            </w:r>
          </w:p>
        </w:tc>
        <w:tc>
          <w:tcPr>
            <w:tcW w:w="709" w:type="dxa"/>
            <w:shd w:val="clear" w:color="auto" w:fill="auto"/>
          </w:tcPr>
          <w:p w:rsidR="008817CF" w:rsidRPr="00DE121C" w:rsidRDefault="00292CB8" w:rsidP="00F16817">
            <w:pPr>
              <w:pStyle w:val="af"/>
              <w:rPr>
                <w:rFonts w:ascii="Times New Roman" w:hAnsi="Times New Roman"/>
                <w:bCs/>
                <w:kern w:val="28"/>
              </w:rPr>
            </w:pPr>
            <w:r w:rsidRPr="00DE121C">
              <w:rPr>
                <w:rFonts w:ascii="Times New Roman" w:hAnsi="Times New Roman"/>
                <w:bCs/>
                <w:kern w:val="28"/>
              </w:rPr>
              <w:lastRenderedPageBreak/>
              <w:t>МП</w:t>
            </w:r>
          </w:p>
          <w:p w:rsidR="008817CF" w:rsidRPr="00DE121C" w:rsidRDefault="00292CB8" w:rsidP="00F16817">
            <w:pPr>
              <w:pStyle w:val="af"/>
              <w:rPr>
                <w:rFonts w:ascii="Times New Roman" w:hAnsi="Times New Roman"/>
                <w:bCs/>
                <w:kern w:val="28"/>
                <w:lang w:val="en-US"/>
              </w:rPr>
            </w:pPr>
            <w:r w:rsidRPr="00DE121C">
              <w:rPr>
                <w:rFonts w:ascii="Times New Roman" w:hAnsi="Times New Roman"/>
                <w:bCs/>
                <w:kern w:val="28"/>
                <w:lang w:val="en-US"/>
              </w:rPr>
              <w:t>&lt;*</w:t>
            </w:r>
            <w:r w:rsidRPr="00DE121C">
              <w:rPr>
                <w:rFonts w:ascii="Times New Roman" w:hAnsi="Times New Roman"/>
                <w:bCs/>
                <w:kern w:val="28"/>
              </w:rPr>
              <w:t>*</w:t>
            </w:r>
            <w:r w:rsidRPr="00DE121C">
              <w:rPr>
                <w:rFonts w:ascii="Times New Roman" w:hAnsi="Times New Roman"/>
                <w:bCs/>
                <w:kern w:val="28"/>
                <w:lang w:val="en-US"/>
              </w:rPr>
              <w:t>&gt;</w:t>
            </w:r>
          </w:p>
          <w:p w:rsidR="008817CF" w:rsidRPr="00DE121C" w:rsidRDefault="008817CF" w:rsidP="00F16817">
            <w:pPr>
              <w:pStyle w:val="af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992" w:type="dxa"/>
            <w:shd w:val="clear" w:color="auto" w:fill="auto"/>
          </w:tcPr>
          <w:p w:rsidR="008817CF" w:rsidRPr="00DE121C" w:rsidRDefault="00292CB8" w:rsidP="00F16817">
            <w:pPr>
              <w:pStyle w:val="af"/>
              <w:rPr>
                <w:rFonts w:ascii="Times New Roman" w:hAnsi="Times New Roman"/>
                <w:bCs/>
                <w:kern w:val="28"/>
              </w:rPr>
            </w:pPr>
            <w:r w:rsidRPr="00DE121C">
              <w:rPr>
                <w:rFonts w:ascii="Times New Roman" w:hAnsi="Times New Roman"/>
                <w:bCs/>
                <w:kern w:val="28"/>
              </w:rPr>
              <w:t>процент</w:t>
            </w:r>
          </w:p>
          <w:p w:rsidR="008817CF" w:rsidRPr="00DE121C" w:rsidRDefault="008817CF" w:rsidP="00F16817">
            <w:pPr>
              <w:pStyle w:val="af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709" w:type="dxa"/>
            <w:shd w:val="clear" w:color="auto" w:fill="auto"/>
          </w:tcPr>
          <w:p w:rsidR="008817CF" w:rsidRPr="00DE121C" w:rsidRDefault="00292CB8" w:rsidP="00F16817">
            <w:pPr>
              <w:pStyle w:val="af"/>
              <w:jc w:val="center"/>
              <w:rPr>
                <w:rFonts w:ascii="Times New Roman" w:hAnsi="Times New Roman"/>
                <w:bCs/>
                <w:kern w:val="28"/>
              </w:rPr>
            </w:pPr>
            <w:r w:rsidRPr="00DE121C">
              <w:rPr>
                <w:rFonts w:ascii="Times New Roman" w:hAnsi="Times New Roman"/>
                <w:bCs/>
                <w:kern w:val="28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8817CF" w:rsidRPr="00DE121C" w:rsidRDefault="00292CB8" w:rsidP="00F16817">
            <w:pPr>
              <w:pStyle w:val="af"/>
              <w:jc w:val="center"/>
              <w:rPr>
                <w:rFonts w:ascii="Times New Roman" w:hAnsi="Times New Roman"/>
                <w:bCs/>
                <w:kern w:val="28"/>
              </w:rPr>
            </w:pPr>
            <w:r w:rsidRPr="00DE121C">
              <w:rPr>
                <w:rFonts w:ascii="Times New Roman" w:hAnsi="Times New Roman"/>
                <w:bCs/>
                <w:kern w:val="28"/>
              </w:rPr>
              <w:t>2023</w:t>
            </w:r>
          </w:p>
        </w:tc>
        <w:tc>
          <w:tcPr>
            <w:tcW w:w="906" w:type="dxa"/>
            <w:shd w:val="clear" w:color="auto" w:fill="auto"/>
          </w:tcPr>
          <w:p w:rsidR="008817CF" w:rsidRPr="00DE121C" w:rsidRDefault="00292CB8" w:rsidP="00F16817">
            <w:pPr>
              <w:pStyle w:val="af"/>
              <w:jc w:val="center"/>
              <w:rPr>
                <w:rFonts w:ascii="Times New Roman" w:hAnsi="Times New Roman"/>
                <w:bCs/>
                <w:kern w:val="28"/>
              </w:rPr>
            </w:pPr>
            <w:r w:rsidRPr="00DE121C">
              <w:rPr>
                <w:rFonts w:ascii="Times New Roman" w:hAnsi="Times New Roman"/>
                <w:bCs/>
                <w:kern w:val="28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8817CF" w:rsidRPr="00DE121C" w:rsidRDefault="00292CB8" w:rsidP="00F16817">
            <w:pPr>
              <w:pStyle w:val="af"/>
              <w:jc w:val="center"/>
              <w:rPr>
                <w:rFonts w:ascii="Times New Roman" w:hAnsi="Times New Roman"/>
                <w:bCs/>
                <w:kern w:val="28"/>
              </w:rPr>
            </w:pPr>
            <w:r w:rsidRPr="00DE121C">
              <w:rPr>
                <w:rFonts w:ascii="Times New Roman" w:hAnsi="Times New Roman"/>
                <w:bCs/>
                <w:kern w:val="28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8817CF" w:rsidRPr="00DE121C" w:rsidRDefault="00292CB8" w:rsidP="00F16817">
            <w:pPr>
              <w:pStyle w:val="af"/>
              <w:jc w:val="center"/>
              <w:rPr>
                <w:rFonts w:ascii="Times New Roman" w:hAnsi="Times New Roman"/>
                <w:bCs/>
                <w:kern w:val="28"/>
              </w:rPr>
            </w:pPr>
            <w:r w:rsidRPr="00DE121C">
              <w:rPr>
                <w:rFonts w:ascii="Times New Roman" w:hAnsi="Times New Roman"/>
                <w:bCs/>
                <w:kern w:val="28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8817CF" w:rsidRPr="00DE121C" w:rsidRDefault="00292CB8" w:rsidP="00F16817">
            <w:pPr>
              <w:pStyle w:val="af"/>
              <w:jc w:val="center"/>
              <w:rPr>
                <w:rFonts w:ascii="Times New Roman" w:hAnsi="Times New Roman"/>
                <w:bCs/>
                <w:kern w:val="28"/>
              </w:rPr>
            </w:pPr>
            <w:r w:rsidRPr="00DE121C">
              <w:rPr>
                <w:rFonts w:ascii="Times New Roman" w:hAnsi="Times New Roman"/>
                <w:bCs/>
                <w:kern w:val="28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8817CF" w:rsidRPr="00DE121C" w:rsidRDefault="00292CB8" w:rsidP="00F16817">
            <w:pPr>
              <w:pStyle w:val="af"/>
              <w:jc w:val="center"/>
              <w:rPr>
                <w:rFonts w:ascii="Times New Roman" w:hAnsi="Times New Roman"/>
                <w:bCs/>
                <w:kern w:val="28"/>
              </w:rPr>
            </w:pPr>
            <w:r w:rsidRPr="00DE121C">
              <w:rPr>
                <w:rFonts w:ascii="Times New Roman" w:hAnsi="Times New Roman"/>
                <w:bCs/>
                <w:kern w:val="28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8817CF" w:rsidRPr="00DE121C" w:rsidRDefault="00292CB8" w:rsidP="00F16817">
            <w:pPr>
              <w:pStyle w:val="af"/>
              <w:jc w:val="center"/>
              <w:rPr>
                <w:rFonts w:ascii="Times New Roman" w:hAnsi="Times New Roman"/>
                <w:bCs/>
                <w:kern w:val="28"/>
              </w:rPr>
            </w:pPr>
            <w:r w:rsidRPr="00DE121C">
              <w:rPr>
                <w:rFonts w:ascii="Times New Roman" w:hAnsi="Times New Roman"/>
                <w:bCs/>
                <w:kern w:val="28"/>
              </w:rPr>
              <w:t>3</w:t>
            </w:r>
          </w:p>
        </w:tc>
        <w:tc>
          <w:tcPr>
            <w:tcW w:w="795" w:type="dxa"/>
          </w:tcPr>
          <w:p w:rsidR="008817CF" w:rsidRPr="00DE121C" w:rsidRDefault="00292CB8" w:rsidP="00F16817">
            <w:pPr>
              <w:pStyle w:val="af"/>
              <w:jc w:val="center"/>
              <w:rPr>
                <w:rFonts w:ascii="Times New Roman" w:hAnsi="Times New Roman"/>
                <w:bCs/>
                <w:kern w:val="28"/>
              </w:rPr>
            </w:pPr>
            <w:r w:rsidRPr="00DE121C">
              <w:rPr>
                <w:rFonts w:ascii="Times New Roman" w:hAnsi="Times New Roman"/>
                <w:bCs/>
                <w:kern w:val="28"/>
              </w:rPr>
              <w:t>3</w:t>
            </w:r>
          </w:p>
        </w:tc>
        <w:tc>
          <w:tcPr>
            <w:tcW w:w="2069" w:type="dxa"/>
            <w:shd w:val="clear" w:color="auto" w:fill="auto"/>
          </w:tcPr>
          <w:p w:rsidR="00400C7D" w:rsidRDefault="00292CB8" w:rsidP="00F16817">
            <w:pPr>
              <w:pStyle w:val="af"/>
              <w:rPr>
                <w:rFonts w:ascii="Times New Roman" w:hAnsi="Times New Roman"/>
                <w:bCs/>
                <w:kern w:val="28"/>
              </w:rPr>
            </w:pPr>
            <w:r w:rsidRPr="00DE121C">
              <w:rPr>
                <w:rFonts w:ascii="Times New Roman" w:hAnsi="Times New Roman"/>
                <w:bCs/>
                <w:kern w:val="28"/>
              </w:rPr>
              <w:t xml:space="preserve">Федеральный закон № 78-ФЗ </w:t>
            </w:r>
          </w:p>
          <w:p w:rsidR="00400C7D" w:rsidRDefault="00292CB8" w:rsidP="00F16817">
            <w:pPr>
              <w:pStyle w:val="af"/>
              <w:rPr>
                <w:rFonts w:ascii="Times New Roman" w:hAnsi="Times New Roman"/>
                <w:bCs/>
                <w:kern w:val="28"/>
              </w:rPr>
            </w:pPr>
            <w:r w:rsidRPr="00DE121C">
              <w:rPr>
                <w:rFonts w:ascii="Times New Roman" w:hAnsi="Times New Roman"/>
                <w:bCs/>
                <w:kern w:val="28"/>
              </w:rPr>
              <w:t xml:space="preserve">«О библиотечном деле» от 29.12.1994 Закон Ханты-Мансийского автономного округа – Югры от 28.10.2011 </w:t>
            </w:r>
          </w:p>
          <w:p w:rsidR="008817CF" w:rsidRPr="00DE121C" w:rsidRDefault="00292CB8" w:rsidP="00F16817">
            <w:pPr>
              <w:pStyle w:val="af"/>
              <w:rPr>
                <w:rFonts w:ascii="Times New Roman" w:hAnsi="Times New Roman"/>
                <w:bCs/>
                <w:kern w:val="28"/>
              </w:rPr>
            </w:pPr>
            <w:r w:rsidRPr="00DE121C">
              <w:rPr>
                <w:rFonts w:ascii="Times New Roman" w:hAnsi="Times New Roman"/>
                <w:bCs/>
                <w:kern w:val="28"/>
              </w:rPr>
              <w:t xml:space="preserve">№ 105-оз «О регулировании отдельных вопросов </w:t>
            </w:r>
            <w:r w:rsidRPr="00DE121C">
              <w:rPr>
                <w:rFonts w:ascii="Times New Roman" w:hAnsi="Times New Roman"/>
                <w:bCs/>
                <w:kern w:val="28"/>
              </w:rPr>
              <w:lastRenderedPageBreak/>
              <w:t>библиотечного дела и обязательного экземпляра документов Ханты-Мансийского автономного округа – Югры»</w:t>
            </w:r>
          </w:p>
        </w:tc>
        <w:tc>
          <w:tcPr>
            <w:tcW w:w="1277" w:type="dxa"/>
            <w:shd w:val="clear" w:color="auto" w:fill="auto"/>
          </w:tcPr>
          <w:p w:rsidR="008817CF" w:rsidRPr="00DE121C" w:rsidRDefault="00292CB8" w:rsidP="00F16817">
            <w:pPr>
              <w:pStyle w:val="af"/>
              <w:rPr>
                <w:rFonts w:ascii="Times New Roman" w:hAnsi="Times New Roman"/>
              </w:rPr>
            </w:pPr>
            <w:r w:rsidRPr="00DE121C">
              <w:rPr>
                <w:rFonts w:ascii="Times New Roman" w:hAnsi="Times New Roman"/>
              </w:rPr>
              <w:lastRenderedPageBreak/>
              <w:t>управление по культуре, спорту и социальной политике;</w:t>
            </w:r>
          </w:p>
          <w:p w:rsidR="008817CF" w:rsidRPr="00DE121C" w:rsidRDefault="00292CB8" w:rsidP="00F16817">
            <w:pPr>
              <w:pStyle w:val="af"/>
              <w:rPr>
                <w:rFonts w:ascii="Times New Roman" w:hAnsi="Times New Roman"/>
                <w:bCs/>
                <w:kern w:val="28"/>
              </w:rPr>
            </w:pPr>
            <w:r w:rsidRPr="00DE121C">
              <w:rPr>
                <w:rFonts w:ascii="Times New Roman" w:hAnsi="Times New Roman"/>
              </w:rPr>
              <w:t>МКУ ХМР «ЦБС»</w:t>
            </w:r>
          </w:p>
        </w:tc>
        <w:tc>
          <w:tcPr>
            <w:tcW w:w="1418" w:type="dxa"/>
            <w:shd w:val="clear" w:color="auto" w:fill="auto"/>
          </w:tcPr>
          <w:p w:rsidR="008817CF" w:rsidRPr="00DE121C" w:rsidRDefault="00E37150" w:rsidP="00F16817">
            <w:pPr>
              <w:pStyle w:val="af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eastAsia="Calibri" w:hAnsi="Times New Roman"/>
              </w:rPr>
              <w:t>п</w:t>
            </w:r>
            <w:r w:rsidR="00292CB8" w:rsidRPr="00DE121C">
              <w:rPr>
                <w:rFonts w:ascii="Times New Roman" w:eastAsia="Calibri" w:hAnsi="Times New Roman"/>
              </w:rPr>
              <w:t xml:space="preserve">овышение к 2031 году удовлетворенности граждан работой государственных и муниципальных организаций культуры, искусства и </w:t>
            </w:r>
            <w:r w:rsidR="00292CB8" w:rsidRPr="00DE121C">
              <w:rPr>
                <w:rFonts w:ascii="Times New Roman" w:eastAsia="Calibri" w:hAnsi="Times New Roman"/>
              </w:rPr>
              <w:lastRenderedPageBreak/>
              <w:t>народного творчества</w:t>
            </w:r>
          </w:p>
        </w:tc>
      </w:tr>
    </w:tbl>
    <w:p w:rsidR="008817CF" w:rsidRPr="00DE121C" w:rsidRDefault="00292CB8" w:rsidP="00F16817">
      <w:pPr>
        <w:pStyle w:val="af"/>
        <w:rPr>
          <w:rFonts w:ascii="Times New Roman" w:hAnsi="Times New Roman"/>
          <w:bCs/>
          <w:kern w:val="28"/>
          <w:sz w:val="24"/>
          <w:szCs w:val="24"/>
        </w:rPr>
      </w:pPr>
      <w:r w:rsidRPr="00DE121C">
        <w:rPr>
          <w:rFonts w:ascii="Times New Roman" w:hAnsi="Times New Roman"/>
          <w:bCs/>
          <w:kern w:val="28"/>
          <w:sz w:val="24"/>
          <w:szCs w:val="24"/>
        </w:rPr>
        <w:lastRenderedPageBreak/>
        <w:t>&lt;*&gt; государственная программа Ханты-Мансийского автономного округа – Югры</w:t>
      </w:r>
    </w:p>
    <w:p w:rsidR="008817CF" w:rsidRPr="00DE121C" w:rsidRDefault="00292CB8" w:rsidP="00F16817">
      <w:pPr>
        <w:pStyle w:val="af"/>
        <w:rPr>
          <w:rFonts w:ascii="Times New Roman" w:hAnsi="Times New Roman"/>
          <w:bCs/>
          <w:kern w:val="28"/>
          <w:sz w:val="24"/>
          <w:szCs w:val="24"/>
        </w:rPr>
      </w:pPr>
      <w:r w:rsidRPr="00DE121C">
        <w:rPr>
          <w:rFonts w:ascii="Times New Roman" w:hAnsi="Times New Roman"/>
          <w:bCs/>
          <w:kern w:val="28"/>
          <w:sz w:val="24"/>
          <w:szCs w:val="24"/>
        </w:rPr>
        <w:t>&lt;**&gt; муниципальная программа Ханты-Мансийского района</w:t>
      </w:r>
    </w:p>
    <w:p w:rsidR="008817CF" w:rsidRPr="00DE121C" w:rsidRDefault="008817CF" w:rsidP="00F16817">
      <w:pPr>
        <w:pStyle w:val="af"/>
        <w:rPr>
          <w:rFonts w:ascii="Times New Roman" w:hAnsi="Times New Roman"/>
          <w:bCs/>
          <w:kern w:val="28"/>
          <w:sz w:val="24"/>
          <w:szCs w:val="24"/>
        </w:rPr>
      </w:pPr>
    </w:p>
    <w:p w:rsidR="008817CF" w:rsidRDefault="00292CB8" w:rsidP="00F16817">
      <w:pPr>
        <w:pStyle w:val="af"/>
        <w:jc w:val="center"/>
        <w:rPr>
          <w:rFonts w:ascii="Times New Roman" w:hAnsi="Times New Roman"/>
          <w:bCs/>
          <w:kern w:val="28"/>
          <w:sz w:val="28"/>
          <w:szCs w:val="28"/>
        </w:rPr>
      </w:pPr>
      <w:r w:rsidRPr="00DE121C">
        <w:rPr>
          <w:rFonts w:ascii="Times New Roman" w:hAnsi="Times New Roman"/>
          <w:bCs/>
          <w:kern w:val="28"/>
          <w:sz w:val="28"/>
          <w:szCs w:val="28"/>
        </w:rPr>
        <w:t>3. Помесячный план достижения показателей муниципальной программы в 202</w:t>
      </w:r>
      <w:r w:rsidR="001D0294" w:rsidRPr="00DE121C">
        <w:rPr>
          <w:rFonts w:ascii="Times New Roman" w:hAnsi="Times New Roman"/>
          <w:bCs/>
          <w:kern w:val="28"/>
          <w:sz w:val="28"/>
          <w:szCs w:val="28"/>
        </w:rPr>
        <w:t>6</w:t>
      </w:r>
      <w:r w:rsidRPr="00DE121C">
        <w:rPr>
          <w:rFonts w:ascii="Times New Roman" w:hAnsi="Times New Roman"/>
          <w:bCs/>
          <w:kern w:val="28"/>
          <w:sz w:val="28"/>
          <w:szCs w:val="28"/>
        </w:rPr>
        <w:t xml:space="preserve"> году</w:t>
      </w:r>
    </w:p>
    <w:p w:rsidR="00414969" w:rsidRPr="00DE121C" w:rsidRDefault="00414969" w:rsidP="00F16817">
      <w:pPr>
        <w:pStyle w:val="af"/>
        <w:jc w:val="center"/>
        <w:rPr>
          <w:rFonts w:ascii="Times New Roman" w:hAnsi="Times New Roman"/>
          <w:bCs/>
          <w:kern w:val="28"/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14034" w:type="dxa"/>
        <w:tblLayout w:type="fixed"/>
        <w:tblLook w:val="04A0" w:firstRow="1" w:lastRow="0" w:firstColumn="1" w:lastColumn="0" w:noHBand="0" w:noVBand="1"/>
      </w:tblPr>
      <w:tblGrid>
        <w:gridCol w:w="811"/>
        <w:gridCol w:w="1878"/>
        <w:gridCol w:w="850"/>
        <w:gridCol w:w="851"/>
        <w:gridCol w:w="708"/>
        <w:gridCol w:w="709"/>
        <w:gridCol w:w="851"/>
        <w:gridCol w:w="708"/>
        <w:gridCol w:w="709"/>
        <w:gridCol w:w="856"/>
        <w:gridCol w:w="851"/>
        <w:gridCol w:w="708"/>
        <w:gridCol w:w="851"/>
        <w:gridCol w:w="850"/>
        <w:gridCol w:w="851"/>
        <w:gridCol w:w="981"/>
        <w:gridCol w:w="11"/>
      </w:tblGrid>
      <w:tr w:rsidR="00DE121C" w:rsidRPr="00DE121C" w:rsidTr="00400C7D">
        <w:trPr>
          <w:gridAfter w:val="1"/>
          <w:wAfter w:w="11" w:type="dxa"/>
          <w:trHeight w:val="20"/>
        </w:trPr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C7D" w:rsidRDefault="00292CB8" w:rsidP="00400C7D">
            <w:pPr>
              <w:pStyle w:val="af"/>
              <w:jc w:val="center"/>
              <w:rPr>
                <w:rFonts w:ascii="Times New Roman" w:hAnsi="Times New Roman"/>
              </w:rPr>
            </w:pPr>
            <w:r w:rsidRPr="00DE121C">
              <w:rPr>
                <w:rFonts w:ascii="Times New Roman" w:hAnsi="Times New Roman"/>
              </w:rPr>
              <w:t xml:space="preserve">№ </w:t>
            </w:r>
          </w:p>
          <w:p w:rsidR="008817CF" w:rsidRPr="00DE121C" w:rsidRDefault="00292CB8" w:rsidP="00400C7D">
            <w:pPr>
              <w:pStyle w:val="af"/>
              <w:jc w:val="center"/>
              <w:rPr>
                <w:rFonts w:ascii="Times New Roman" w:hAnsi="Times New Roman"/>
              </w:rPr>
            </w:pPr>
            <w:r w:rsidRPr="00DE121C">
              <w:rPr>
                <w:rFonts w:ascii="Times New Roman" w:hAnsi="Times New Roman"/>
              </w:rPr>
              <w:t>п/п</w:t>
            </w:r>
          </w:p>
        </w:tc>
        <w:tc>
          <w:tcPr>
            <w:tcW w:w="1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7CF" w:rsidRPr="00DE121C" w:rsidRDefault="00292CB8" w:rsidP="00400C7D">
            <w:pPr>
              <w:pStyle w:val="af"/>
              <w:jc w:val="center"/>
              <w:rPr>
                <w:rFonts w:ascii="Times New Roman" w:hAnsi="Times New Roman"/>
              </w:rPr>
            </w:pPr>
            <w:r w:rsidRPr="00DE121C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7CF" w:rsidRPr="00DE121C" w:rsidRDefault="00292CB8" w:rsidP="00400C7D">
            <w:pPr>
              <w:pStyle w:val="af"/>
              <w:jc w:val="center"/>
              <w:rPr>
                <w:rFonts w:ascii="Times New Roman" w:hAnsi="Times New Roman"/>
              </w:rPr>
            </w:pPr>
            <w:r w:rsidRPr="00DE121C">
              <w:rPr>
                <w:rFonts w:ascii="Times New Roman" w:hAnsi="Times New Roman"/>
              </w:rPr>
              <w:t>Уровень показател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7CF" w:rsidRPr="00DE121C" w:rsidRDefault="00292CB8" w:rsidP="00400C7D">
            <w:pPr>
              <w:pStyle w:val="af"/>
              <w:jc w:val="center"/>
              <w:rPr>
                <w:rFonts w:ascii="Times New Roman" w:hAnsi="Times New Roman"/>
              </w:rPr>
            </w:pPr>
            <w:r w:rsidRPr="00DE121C">
              <w:rPr>
                <w:rFonts w:ascii="Times New Roman" w:hAnsi="Times New Roman"/>
              </w:rPr>
              <w:t>Единица измерения (по ОКЕИ)</w:t>
            </w:r>
          </w:p>
        </w:tc>
        <w:tc>
          <w:tcPr>
            <w:tcW w:w="865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7CF" w:rsidRPr="00DE121C" w:rsidRDefault="00292CB8" w:rsidP="00400C7D">
            <w:pPr>
              <w:pStyle w:val="af"/>
              <w:jc w:val="center"/>
              <w:rPr>
                <w:rFonts w:ascii="Times New Roman" w:hAnsi="Times New Roman"/>
              </w:rPr>
            </w:pPr>
            <w:r w:rsidRPr="00DE121C">
              <w:rPr>
                <w:rFonts w:ascii="Times New Roman" w:hAnsi="Times New Roman"/>
              </w:rPr>
              <w:t>Плановые значения по кварталам/месяцам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7CF" w:rsidRPr="00DE121C" w:rsidRDefault="00292CB8" w:rsidP="00400C7D">
            <w:pPr>
              <w:pStyle w:val="af"/>
              <w:jc w:val="center"/>
              <w:rPr>
                <w:rFonts w:ascii="Times New Roman" w:hAnsi="Times New Roman"/>
                <w:bCs/>
              </w:rPr>
            </w:pPr>
            <w:r w:rsidRPr="00DE121C">
              <w:rPr>
                <w:rFonts w:ascii="Times New Roman" w:hAnsi="Times New Roman"/>
                <w:bCs/>
              </w:rPr>
              <w:t xml:space="preserve">На конец </w:t>
            </w:r>
            <w:r w:rsidR="002F7768" w:rsidRPr="00DE121C">
              <w:rPr>
                <w:rFonts w:ascii="Times New Roman" w:hAnsi="Times New Roman"/>
                <w:bCs/>
              </w:rPr>
              <w:t>2026</w:t>
            </w:r>
            <w:r w:rsidRPr="00DE121C">
              <w:rPr>
                <w:rFonts w:ascii="Times New Roman" w:hAnsi="Times New Roman"/>
                <w:bCs/>
              </w:rPr>
              <w:t xml:space="preserve"> года</w:t>
            </w:r>
          </w:p>
        </w:tc>
      </w:tr>
      <w:tr w:rsidR="00DE121C" w:rsidRPr="00DE121C" w:rsidTr="00400C7D">
        <w:trPr>
          <w:gridAfter w:val="1"/>
          <w:wAfter w:w="11" w:type="dxa"/>
          <w:trHeight w:val="20"/>
        </w:trPr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7CF" w:rsidRPr="00DE121C" w:rsidRDefault="008817CF" w:rsidP="00F16817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1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7CF" w:rsidRPr="00DE121C" w:rsidRDefault="008817CF" w:rsidP="00F16817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7CF" w:rsidRPr="00DE121C" w:rsidRDefault="008817CF" w:rsidP="00F16817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7CF" w:rsidRPr="00DE121C" w:rsidRDefault="008817CF" w:rsidP="00F16817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7CF" w:rsidRPr="00DE121C" w:rsidRDefault="00292CB8" w:rsidP="00400C7D">
            <w:pPr>
              <w:pStyle w:val="af"/>
              <w:jc w:val="center"/>
              <w:rPr>
                <w:rFonts w:ascii="Times New Roman" w:hAnsi="Times New Roman"/>
              </w:rPr>
            </w:pPr>
            <w:r w:rsidRPr="00DE121C">
              <w:rPr>
                <w:rFonts w:ascii="Times New Roman" w:hAnsi="Times New Roman"/>
              </w:rPr>
              <w:t>янв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7CF" w:rsidRPr="00DE121C" w:rsidRDefault="00292CB8" w:rsidP="00400C7D">
            <w:pPr>
              <w:pStyle w:val="af"/>
              <w:jc w:val="center"/>
              <w:rPr>
                <w:rFonts w:ascii="Times New Roman" w:hAnsi="Times New Roman"/>
              </w:rPr>
            </w:pPr>
            <w:r w:rsidRPr="00DE121C">
              <w:rPr>
                <w:rFonts w:ascii="Times New Roman" w:hAnsi="Times New Roman"/>
              </w:rPr>
              <w:t>фев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7CF" w:rsidRPr="00DE121C" w:rsidRDefault="00292CB8" w:rsidP="00400C7D">
            <w:pPr>
              <w:pStyle w:val="af"/>
              <w:jc w:val="center"/>
              <w:rPr>
                <w:rFonts w:ascii="Times New Roman" w:hAnsi="Times New Roman"/>
                <w:bCs/>
              </w:rPr>
            </w:pPr>
            <w:r w:rsidRPr="00DE121C">
              <w:rPr>
                <w:rFonts w:ascii="Times New Roman" w:hAnsi="Times New Roman"/>
                <w:bCs/>
              </w:rPr>
              <w:t>ма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7CF" w:rsidRPr="00DE121C" w:rsidRDefault="00292CB8" w:rsidP="00400C7D">
            <w:pPr>
              <w:pStyle w:val="af"/>
              <w:jc w:val="center"/>
              <w:rPr>
                <w:rFonts w:ascii="Times New Roman" w:hAnsi="Times New Roman"/>
              </w:rPr>
            </w:pPr>
            <w:r w:rsidRPr="00DE121C">
              <w:rPr>
                <w:rFonts w:ascii="Times New Roman" w:hAnsi="Times New Roman"/>
              </w:rPr>
              <w:t>апр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7CF" w:rsidRPr="00DE121C" w:rsidRDefault="00292CB8" w:rsidP="00400C7D">
            <w:pPr>
              <w:pStyle w:val="af"/>
              <w:jc w:val="center"/>
              <w:rPr>
                <w:rFonts w:ascii="Times New Roman" w:hAnsi="Times New Roman"/>
              </w:rPr>
            </w:pPr>
            <w:r w:rsidRPr="00DE121C">
              <w:rPr>
                <w:rFonts w:ascii="Times New Roman" w:hAnsi="Times New Roman"/>
              </w:rPr>
              <w:t>май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7CF" w:rsidRPr="00DE121C" w:rsidRDefault="00292CB8" w:rsidP="00400C7D">
            <w:pPr>
              <w:pStyle w:val="af"/>
              <w:jc w:val="center"/>
              <w:rPr>
                <w:rFonts w:ascii="Times New Roman" w:hAnsi="Times New Roman"/>
                <w:bCs/>
              </w:rPr>
            </w:pPr>
            <w:r w:rsidRPr="00DE121C">
              <w:rPr>
                <w:rFonts w:ascii="Times New Roman" w:hAnsi="Times New Roman"/>
                <w:bCs/>
              </w:rPr>
              <w:t>июн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7CF" w:rsidRPr="00DE121C" w:rsidRDefault="00292CB8" w:rsidP="00400C7D">
            <w:pPr>
              <w:pStyle w:val="af"/>
              <w:jc w:val="center"/>
              <w:rPr>
                <w:rFonts w:ascii="Times New Roman" w:hAnsi="Times New Roman"/>
              </w:rPr>
            </w:pPr>
            <w:r w:rsidRPr="00DE121C">
              <w:rPr>
                <w:rFonts w:ascii="Times New Roman" w:hAnsi="Times New Roman"/>
              </w:rPr>
              <w:t>июл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7CF" w:rsidRPr="00DE121C" w:rsidRDefault="00292CB8" w:rsidP="00400C7D">
            <w:pPr>
              <w:pStyle w:val="af"/>
              <w:jc w:val="center"/>
              <w:rPr>
                <w:rFonts w:ascii="Times New Roman" w:hAnsi="Times New Roman"/>
              </w:rPr>
            </w:pPr>
            <w:r w:rsidRPr="00DE121C">
              <w:rPr>
                <w:rFonts w:ascii="Times New Roman" w:hAnsi="Times New Roman"/>
              </w:rPr>
              <w:t>ав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7CF" w:rsidRPr="00DE121C" w:rsidRDefault="00292CB8" w:rsidP="00400C7D">
            <w:pPr>
              <w:pStyle w:val="af"/>
              <w:jc w:val="center"/>
              <w:rPr>
                <w:rFonts w:ascii="Times New Roman" w:hAnsi="Times New Roman"/>
                <w:bCs/>
              </w:rPr>
            </w:pPr>
            <w:r w:rsidRPr="00DE121C">
              <w:rPr>
                <w:rFonts w:ascii="Times New Roman" w:hAnsi="Times New Roman"/>
                <w:bCs/>
              </w:rPr>
              <w:t>сен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7CF" w:rsidRPr="00DE121C" w:rsidRDefault="00292CB8" w:rsidP="00400C7D">
            <w:pPr>
              <w:pStyle w:val="af"/>
              <w:jc w:val="center"/>
              <w:rPr>
                <w:rFonts w:ascii="Times New Roman" w:hAnsi="Times New Roman"/>
              </w:rPr>
            </w:pPr>
            <w:r w:rsidRPr="00DE121C">
              <w:rPr>
                <w:rFonts w:ascii="Times New Roman" w:hAnsi="Times New Roman"/>
              </w:rPr>
              <w:t>ок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7CF" w:rsidRPr="00DE121C" w:rsidRDefault="00292CB8" w:rsidP="00400C7D">
            <w:pPr>
              <w:pStyle w:val="af"/>
              <w:jc w:val="center"/>
              <w:rPr>
                <w:rFonts w:ascii="Times New Roman" w:hAnsi="Times New Roman"/>
              </w:rPr>
            </w:pPr>
            <w:r w:rsidRPr="00DE121C">
              <w:rPr>
                <w:rFonts w:ascii="Times New Roman" w:hAnsi="Times New Roman"/>
              </w:rPr>
              <w:t>ноя.</w:t>
            </w: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7CF" w:rsidRPr="00DE121C" w:rsidRDefault="008817CF" w:rsidP="00F16817">
            <w:pPr>
              <w:pStyle w:val="af"/>
              <w:rPr>
                <w:rFonts w:ascii="Times New Roman" w:hAnsi="Times New Roman"/>
                <w:bCs/>
              </w:rPr>
            </w:pPr>
          </w:p>
        </w:tc>
      </w:tr>
      <w:tr w:rsidR="00DE121C" w:rsidRPr="00DE121C">
        <w:trPr>
          <w:gridAfter w:val="1"/>
          <w:wAfter w:w="11" w:type="dxa"/>
          <w:trHeight w:val="2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DE121C" w:rsidRDefault="00292CB8" w:rsidP="00F16817">
            <w:pPr>
              <w:pStyle w:val="af"/>
              <w:jc w:val="center"/>
              <w:rPr>
                <w:rFonts w:ascii="Times New Roman" w:hAnsi="Times New Roman"/>
              </w:rPr>
            </w:pPr>
            <w:r w:rsidRPr="00DE121C">
              <w:rPr>
                <w:rFonts w:ascii="Times New Roman" w:hAnsi="Times New Roman"/>
              </w:rPr>
              <w:t>1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DE121C" w:rsidRDefault="00292CB8" w:rsidP="00F16817">
            <w:pPr>
              <w:pStyle w:val="af"/>
              <w:jc w:val="center"/>
              <w:rPr>
                <w:rFonts w:ascii="Times New Roman" w:hAnsi="Times New Roman"/>
              </w:rPr>
            </w:pPr>
            <w:r w:rsidRPr="00DE121C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DE121C" w:rsidRDefault="00292CB8" w:rsidP="00F16817">
            <w:pPr>
              <w:pStyle w:val="af"/>
              <w:jc w:val="center"/>
              <w:rPr>
                <w:rFonts w:ascii="Times New Roman" w:hAnsi="Times New Roman"/>
              </w:rPr>
            </w:pPr>
            <w:r w:rsidRPr="00DE121C">
              <w:rPr>
                <w:rFonts w:ascii="Times New Roman" w:hAnsi="Times New Roman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DE121C" w:rsidRDefault="00292CB8" w:rsidP="00F16817">
            <w:pPr>
              <w:pStyle w:val="af"/>
              <w:jc w:val="center"/>
              <w:rPr>
                <w:rFonts w:ascii="Times New Roman" w:hAnsi="Times New Roman"/>
              </w:rPr>
            </w:pPr>
            <w:r w:rsidRPr="00DE121C">
              <w:rPr>
                <w:rFonts w:ascii="Times New Roman" w:hAnsi="Times New Roman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DE121C" w:rsidRDefault="00292CB8" w:rsidP="00F16817">
            <w:pPr>
              <w:pStyle w:val="af"/>
              <w:jc w:val="center"/>
              <w:rPr>
                <w:rFonts w:ascii="Times New Roman" w:hAnsi="Times New Roman"/>
              </w:rPr>
            </w:pPr>
            <w:r w:rsidRPr="00DE121C">
              <w:rPr>
                <w:rFonts w:ascii="Times New Roman" w:hAnsi="Times New Roman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DE121C" w:rsidRDefault="00292CB8" w:rsidP="00F16817">
            <w:pPr>
              <w:pStyle w:val="af"/>
              <w:jc w:val="center"/>
              <w:rPr>
                <w:rFonts w:ascii="Times New Roman" w:hAnsi="Times New Roman"/>
              </w:rPr>
            </w:pPr>
            <w:r w:rsidRPr="00DE121C">
              <w:rPr>
                <w:rFonts w:ascii="Times New Roman" w:hAnsi="Times New Roman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DE121C" w:rsidRDefault="00292CB8" w:rsidP="00F16817">
            <w:pPr>
              <w:pStyle w:val="af"/>
              <w:jc w:val="center"/>
              <w:rPr>
                <w:rFonts w:ascii="Times New Roman" w:hAnsi="Times New Roman"/>
                <w:b/>
                <w:bCs/>
              </w:rPr>
            </w:pPr>
            <w:r w:rsidRPr="00DE121C">
              <w:rPr>
                <w:rFonts w:ascii="Times New Roman" w:hAnsi="Times New Roman"/>
                <w:b/>
                <w:bCs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DE121C" w:rsidRDefault="00292CB8" w:rsidP="00F16817">
            <w:pPr>
              <w:pStyle w:val="af"/>
              <w:jc w:val="center"/>
              <w:rPr>
                <w:rFonts w:ascii="Times New Roman" w:hAnsi="Times New Roman"/>
              </w:rPr>
            </w:pPr>
            <w:r w:rsidRPr="00DE121C">
              <w:rPr>
                <w:rFonts w:ascii="Times New Roman" w:hAnsi="Times New Roman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DE121C" w:rsidRDefault="00292CB8" w:rsidP="00F16817">
            <w:pPr>
              <w:pStyle w:val="af"/>
              <w:jc w:val="center"/>
              <w:rPr>
                <w:rFonts w:ascii="Times New Roman" w:hAnsi="Times New Roman"/>
              </w:rPr>
            </w:pPr>
            <w:r w:rsidRPr="00DE121C">
              <w:rPr>
                <w:rFonts w:ascii="Times New Roman" w:hAnsi="Times New Roman"/>
              </w:rPr>
              <w:t>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DE121C" w:rsidRDefault="00292CB8" w:rsidP="00F16817">
            <w:pPr>
              <w:pStyle w:val="af"/>
              <w:jc w:val="center"/>
              <w:rPr>
                <w:rFonts w:ascii="Times New Roman" w:hAnsi="Times New Roman"/>
              </w:rPr>
            </w:pPr>
            <w:r w:rsidRPr="00DE121C">
              <w:rPr>
                <w:rFonts w:ascii="Times New Roman" w:hAnsi="Times New Roman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DE121C" w:rsidRDefault="00292CB8" w:rsidP="00F16817">
            <w:pPr>
              <w:pStyle w:val="af"/>
              <w:jc w:val="center"/>
              <w:rPr>
                <w:rFonts w:ascii="Times New Roman" w:hAnsi="Times New Roman"/>
              </w:rPr>
            </w:pPr>
            <w:r w:rsidRPr="00DE121C">
              <w:rPr>
                <w:rFonts w:ascii="Times New Roman" w:hAnsi="Times New Roman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DE121C" w:rsidRDefault="00292CB8" w:rsidP="00F16817">
            <w:pPr>
              <w:pStyle w:val="af"/>
              <w:jc w:val="center"/>
              <w:rPr>
                <w:rFonts w:ascii="Times New Roman" w:hAnsi="Times New Roman"/>
              </w:rPr>
            </w:pPr>
            <w:r w:rsidRPr="00DE121C">
              <w:rPr>
                <w:rFonts w:ascii="Times New Roman" w:hAnsi="Times New Roman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DE121C" w:rsidRDefault="00292CB8" w:rsidP="00F16817">
            <w:pPr>
              <w:pStyle w:val="af"/>
              <w:jc w:val="center"/>
              <w:rPr>
                <w:rFonts w:ascii="Times New Roman" w:hAnsi="Times New Roman"/>
              </w:rPr>
            </w:pPr>
            <w:r w:rsidRPr="00DE121C">
              <w:rPr>
                <w:rFonts w:ascii="Times New Roman" w:hAnsi="Times New Roman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DE121C" w:rsidRDefault="00292CB8" w:rsidP="00F16817">
            <w:pPr>
              <w:pStyle w:val="af"/>
              <w:jc w:val="center"/>
              <w:rPr>
                <w:rFonts w:ascii="Times New Roman" w:hAnsi="Times New Roman"/>
              </w:rPr>
            </w:pPr>
            <w:r w:rsidRPr="00DE121C">
              <w:rPr>
                <w:rFonts w:ascii="Times New Roman" w:hAnsi="Times New Roman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DE121C" w:rsidRDefault="00292CB8" w:rsidP="00F16817">
            <w:pPr>
              <w:pStyle w:val="af"/>
              <w:jc w:val="center"/>
              <w:rPr>
                <w:rFonts w:ascii="Times New Roman" w:hAnsi="Times New Roman"/>
              </w:rPr>
            </w:pPr>
            <w:r w:rsidRPr="00DE121C">
              <w:rPr>
                <w:rFonts w:ascii="Times New Roman" w:hAnsi="Times New Roman"/>
              </w:rPr>
              <w:t>1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DE121C" w:rsidRDefault="00292CB8" w:rsidP="00F16817">
            <w:pPr>
              <w:pStyle w:val="af"/>
              <w:jc w:val="center"/>
              <w:rPr>
                <w:rFonts w:ascii="Times New Roman" w:hAnsi="Times New Roman"/>
              </w:rPr>
            </w:pPr>
            <w:r w:rsidRPr="00DE121C">
              <w:rPr>
                <w:rFonts w:ascii="Times New Roman" w:hAnsi="Times New Roman"/>
              </w:rPr>
              <w:t>16</w:t>
            </w:r>
          </w:p>
        </w:tc>
      </w:tr>
      <w:tr w:rsidR="00DE121C" w:rsidRPr="00DE121C">
        <w:trPr>
          <w:trHeight w:val="20"/>
        </w:trPr>
        <w:tc>
          <w:tcPr>
            <w:tcW w:w="14034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7CF" w:rsidRPr="00DE121C" w:rsidRDefault="00292CB8" w:rsidP="00F16817">
            <w:pPr>
              <w:pStyle w:val="af"/>
              <w:jc w:val="both"/>
              <w:rPr>
                <w:rFonts w:ascii="Times New Roman" w:hAnsi="Times New Roman"/>
                <w:bCs/>
                <w:kern w:val="28"/>
              </w:rPr>
            </w:pPr>
            <w:r w:rsidRPr="00DE121C">
              <w:rPr>
                <w:rFonts w:ascii="Times New Roman" w:hAnsi="Times New Roman"/>
                <w:bCs/>
              </w:rPr>
              <w:t xml:space="preserve">Цель «Укрепление единого культурного пространства, </w:t>
            </w:r>
            <w:r w:rsidRPr="00DE121C">
              <w:rPr>
                <w:rFonts w:ascii="Times New Roman" w:hAnsi="Times New Roman"/>
              </w:rPr>
              <w:t>создание комфортных условий и равных возможностей доступа населения к культурным ценностям, цифровым ресурсам, самореализации и раскрытию талантов каждого жителя Ханты-Мансийского района</w:t>
            </w:r>
            <w:r w:rsidRPr="00DE121C">
              <w:rPr>
                <w:rFonts w:ascii="Times New Roman" w:eastAsia="Calibri" w:hAnsi="Times New Roman"/>
              </w:rPr>
              <w:t>»</w:t>
            </w:r>
          </w:p>
        </w:tc>
      </w:tr>
      <w:tr w:rsidR="00DE121C" w:rsidRPr="00DE121C">
        <w:trPr>
          <w:gridAfter w:val="1"/>
          <w:wAfter w:w="11" w:type="dxa"/>
          <w:trHeight w:val="2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7CF" w:rsidRPr="00DE121C" w:rsidRDefault="00292CB8" w:rsidP="00F16817">
            <w:pPr>
              <w:pStyle w:val="af"/>
              <w:rPr>
                <w:rFonts w:ascii="Times New Roman" w:hAnsi="Times New Roman"/>
                <w:bCs/>
                <w:kern w:val="28"/>
              </w:rPr>
            </w:pPr>
            <w:r w:rsidRPr="00DE121C">
              <w:rPr>
                <w:rFonts w:ascii="Times New Roman" w:hAnsi="Times New Roman"/>
                <w:bCs/>
                <w:kern w:val="28"/>
              </w:rPr>
              <w:t>1.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7CF" w:rsidRPr="00DE121C" w:rsidRDefault="00292CB8" w:rsidP="00F16817">
            <w:pPr>
              <w:pStyle w:val="af"/>
              <w:rPr>
                <w:rFonts w:ascii="Times New Roman" w:hAnsi="Times New Roman"/>
                <w:bCs/>
                <w:kern w:val="28"/>
              </w:rPr>
            </w:pPr>
            <w:r w:rsidRPr="00DE121C">
              <w:rPr>
                <w:rFonts w:ascii="Times New Roman" w:hAnsi="Times New Roman"/>
                <w:bCs/>
                <w:kern w:val="28"/>
              </w:rPr>
              <w:t>Число посещений культурных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7CF" w:rsidRPr="00DE121C" w:rsidRDefault="00292CB8" w:rsidP="00F16817">
            <w:pPr>
              <w:pStyle w:val="af"/>
              <w:rPr>
                <w:rFonts w:ascii="Times New Roman" w:hAnsi="Times New Roman"/>
                <w:bCs/>
                <w:kern w:val="28"/>
              </w:rPr>
            </w:pPr>
            <w:r w:rsidRPr="00DE121C">
              <w:rPr>
                <w:rFonts w:ascii="Times New Roman" w:hAnsi="Times New Roman"/>
                <w:bCs/>
                <w:kern w:val="28"/>
              </w:rPr>
              <w:t>ГП,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7CF" w:rsidRPr="00DE121C" w:rsidRDefault="00292CB8" w:rsidP="00F16817">
            <w:pPr>
              <w:pStyle w:val="af"/>
              <w:rPr>
                <w:rFonts w:ascii="Times New Roman" w:hAnsi="Times New Roman"/>
                <w:bCs/>
                <w:kern w:val="28"/>
              </w:rPr>
            </w:pPr>
            <w:r w:rsidRPr="00DE121C">
              <w:rPr>
                <w:rFonts w:ascii="Times New Roman" w:hAnsi="Times New Roman"/>
                <w:bCs/>
                <w:kern w:val="28"/>
              </w:rPr>
              <w:t>тыс. единиц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DE121C" w:rsidRDefault="00292CB8" w:rsidP="00F16817">
            <w:pPr>
              <w:pStyle w:val="af"/>
              <w:jc w:val="center"/>
              <w:rPr>
                <w:rFonts w:ascii="Times New Roman" w:eastAsia="Calibri" w:hAnsi="Times New Roman"/>
                <w:b/>
              </w:rPr>
            </w:pPr>
            <w:r w:rsidRPr="00DE121C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DE121C" w:rsidRDefault="00292CB8" w:rsidP="00F16817">
            <w:pPr>
              <w:pStyle w:val="af"/>
              <w:jc w:val="center"/>
              <w:rPr>
                <w:rFonts w:ascii="Times New Roman" w:eastAsia="Calibri" w:hAnsi="Times New Roman"/>
                <w:b/>
              </w:rPr>
            </w:pPr>
            <w:r w:rsidRPr="00DE121C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DE121C" w:rsidRDefault="001D0294" w:rsidP="00F16817">
            <w:pPr>
              <w:pStyle w:val="af"/>
              <w:jc w:val="center"/>
              <w:rPr>
                <w:rFonts w:ascii="Times New Roman" w:eastAsia="Calibri" w:hAnsi="Times New Roman"/>
              </w:rPr>
            </w:pPr>
            <w:r w:rsidRPr="00DE121C">
              <w:rPr>
                <w:rFonts w:ascii="Times New Roman" w:hAnsi="Times New Roman"/>
              </w:rPr>
              <w:t>1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DE121C" w:rsidRDefault="00292CB8" w:rsidP="00F16817">
            <w:pPr>
              <w:pStyle w:val="af"/>
              <w:jc w:val="center"/>
              <w:rPr>
                <w:rFonts w:ascii="Times New Roman" w:eastAsia="Calibri" w:hAnsi="Times New Roman"/>
                <w:b/>
              </w:rPr>
            </w:pPr>
            <w:r w:rsidRPr="00DE121C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DE121C" w:rsidRDefault="00292CB8" w:rsidP="00F16817">
            <w:pPr>
              <w:pStyle w:val="af"/>
              <w:jc w:val="center"/>
              <w:rPr>
                <w:rFonts w:ascii="Times New Roman" w:eastAsia="Calibri" w:hAnsi="Times New Roman"/>
                <w:b/>
              </w:rPr>
            </w:pPr>
            <w:r w:rsidRPr="00DE121C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DE121C" w:rsidRDefault="001D0294" w:rsidP="00F16817">
            <w:pPr>
              <w:pStyle w:val="af"/>
              <w:jc w:val="center"/>
              <w:rPr>
                <w:rFonts w:ascii="Times New Roman" w:eastAsia="Calibri" w:hAnsi="Times New Roman"/>
              </w:rPr>
            </w:pPr>
            <w:r w:rsidRPr="00DE121C">
              <w:rPr>
                <w:rFonts w:ascii="Times New Roman" w:hAnsi="Times New Roman"/>
              </w:rPr>
              <w:t>3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DE121C" w:rsidRDefault="00292CB8" w:rsidP="00F16817">
            <w:pPr>
              <w:pStyle w:val="af"/>
              <w:jc w:val="center"/>
              <w:rPr>
                <w:rFonts w:ascii="Times New Roman" w:eastAsia="Calibri" w:hAnsi="Times New Roman"/>
                <w:b/>
              </w:rPr>
            </w:pPr>
            <w:r w:rsidRPr="00DE121C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DE121C" w:rsidRDefault="00292CB8" w:rsidP="00F16817">
            <w:pPr>
              <w:pStyle w:val="af"/>
              <w:jc w:val="center"/>
              <w:rPr>
                <w:rFonts w:ascii="Times New Roman" w:eastAsia="Calibri" w:hAnsi="Times New Roman"/>
                <w:b/>
              </w:rPr>
            </w:pPr>
            <w:r w:rsidRPr="00DE121C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DE121C" w:rsidRDefault="001D0294" w:rsidP="00F16817">
            <w:pPr>
              <w:pStyle w:val="af"/>
              <w:jc w:val="center"/>
              <w:rPr>
                <w:rFonts w:ascii="Times New Roman" w:eastAsia="Calibri" w:hAnsi="Times New Roman"/>
              </w:rPr>
            </w:pPr>
            <w:r w:rsidRPr="00DE121C">
              <w:rPr>
                <w:rFonts w:ascii="Times New Roman" w:hAnsi="Times New Roman"/>
              </w:rPr>
              <w:t>4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DE121C" w:rsidRDefault="00292CB8" w:rsidP="00F16817">
            <w:pPr>
              <w:pStyle w:val="af"/>
              <w:jc w:val="center"/>
              <w:rPr>
                <w:rFonts w:ascii="Times New Roman" w:eastAsia="Calibri" w:hAnsi="Times New Roman"/>
                <w:b/>
              </w:rPr>
            </w:pPr>
            <w:r w:rsidRPr="00DE121C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DE121C" w:rsidRDefault="00292CB8" w:rsidP="00F16817">
            <w:pPr>
              <w:pStyle w:val="af"/>
              <w:jc w:val="center"/>
              <w:rPr>
                <w:rFonts w:ascii="Times New Roman" w:eastAsia="Calibri" w:hAnsi="Times New Roman"/>
                <w:b/>
              </w:rPr>
            </w:pPr>
            <w:r w:rsidRPr="00DE121C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DE121C" w:rsidRDefault="001D0294" w:rsidP="00F16817">
            <w:pPr>
              <w:pStyle w:val="af"/>
              <w:jc w:val="center"/>
              <w:rPr>
                <w:rFonts w:ascii="Times New Roman" w:eastAsia="Calibri" w:hAnsi="Times New Roman"/>
              </w:rPr>
            </w:pPr>
            <w:r w:rsidRPr="00DE121C">
              <w:rPr>
                <w:rFonts w:ascii="Times New Roman" w:eastAsia="Calibri" w:hAnsi="Times New Roman"/>
              </w:rPr>
              <w:t>633</w:t>
            </w:r>
          </w:p>
        </w:tc>
      </w:tr>
      <w:tr w:rsidR="00DE121C" w:rsidRPr="00DE121C">
        <w:trPr>
          <w:gridAfter w:val="1"/>
          <w:wAfter w:w="11" w:type="dxa"/>
          <w:trHeight w:val="20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7CF" w:rsidRPr="00DE121C" w:rsidRDefault="00292CB8" w:rsidP="00F16817">
            <w:pPr>
              <w:pStyle w:val="af"/>
              <w:rPr>
                <w:rFonts w:ascii="Times New Roman" w:hAnsi="Times New Roman"/>
                <w:bCs/>
                <w:kern w:val="28"/>
              </w:rPr>
            </w:pPr>
            <w:r w:rsidRPr="00DE121C">
              <w:rPr>
                <w:rFonts w:ascii="Times New Roman" w:hAnsi="Times New Roman"/>
                <w:bCs/>
                <w:kern w:val="28"/>
              </w:rPr>
              <w:t>2.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7CF" w:rsidRPr="00DE121C" w:rsidRDefault="00292CB8" w:rsidP="00F16817">
            <w:pPr>
              <w:pStyle w:val="af"/>
              <w:rPr>
                <w:rFonts w:ascii="Times New Roman" w:hAnsi="Times New Roman"/>
                <w:bCs/>
                <w:kern w:val="28"/>
              </w:rPr>
            </w:pPr>
            <w:r w:rsidRPr="00DE121C">
              <w:rPr>
                <w:rFonts w:ascii="Times New Roman" w:hAnsi="Times New Roman"/>
                <w:bCs/>
                <w:kern w:val="28"/>
              </w:rPr>
              <w:t>Число обращений к цифровым ресурсам культуры, % к базовому значению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7CF" w:rsidRPr="00DE121C" w:rsidRDefault="00292CB8" w:rsidP="00F16817">
            <w:pPr>
              <w:pStyle w:val="af"/>
              <w:rPr>
                <w:rFonts w:ascii="Times New Roman" w:hAnsi="Times New Roman"/>
                <w:bCs/>
                <w:kern w:val="28"/>
              </w:rPr>
            </w:pPr>
            <w:r w:rsidRPr="00DE121C">
              <w:rPr>
                <w:rFonts w:ascii="Times New Roman" w:hAnsi="Times New Roman"/>
                <w:bCs/>
                <w:kern w:val="28"/>
              </w:rPr>
              <w:t>ГП</w:t>
            </w:r>
          </w:p>
          <w:p w:rsidR="008817CF" w:rsidRPr="00DE121C" w:rsidRDefault="008817CF" w:rsidP="00F16817">
            <w:pPr>
              <w:pStyle w:val="af"/>
              <w:rPr>
                <w:rFonts w:ascii="Times New Roman" w:hAnsi="Times New Roman"/>
                <w:bCs/>
                <w:strike/>
                <w:kern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7CF" w:rsidRPr="00DE121C" w:rsidRDefault="00292CB8" w:rsidP="00F16817">
            <w:pPr>
              <w:pStyle w:val="af"/>
              <w:rPr>
                <w:rFonts w:ascii="Times New Roman" w:hAnsi="Times New Roman"/>
                <w:bCs/>
                <w:kern w:val="28"/>
              </w:rPr>
            </w:pPr>
            <w:r w:rsidRPr="00DE121C">
              <w:rPr>
                <w:rFonts w:ascii="Times New Roman" w:hAnsi="Times New Roman"/>
                <w:bCs/>
                <w:kern w:val="28"/>
              </w:rPr>
              <w:t>процен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DE121C" w:rsidRDefault="00292CB8" w:rsidP="00F16817">
            <w:pPr>
              <w:pStyle w:val="af"/>
              <w:jc w:val="center"/>
              <w:rPr>
                <w:rFonts w:ascii="Times New Roman" w:eastAsia="Calibri" w:hAnsi="Times New Roman"/>
                <w:b/>
              </w:rPr>
            </w:pPr>
            <w:r w:rsidRPr="00DE121C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DE121C" w:rsidRDefault="00292CB8" w:rsidP="00F16817">
            <w:pPr>
              <w:pStyle w:val="af"/>
              <w:jc w:val="center"/>
              <w:rPr>
                <w:rFonts w:ascii="Times New Roman" w:eastAsia="Calibri" w:hAnsi="Times New Roman"/>
                <w:b/>
              </w:rPr>
            </w:pPr>
            <w:r w:rsidRPr="00DE121C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DE121C" w:rsidRDefault="00292CB8" w:rsidP="00F16817">
            <w:pPr>
              <w:pStyle w:val="af"/>
              <w:jc w:val="center"/>
              <w:rPr>
                <w:rFonts w:ascii="Times New Roman" w:eastAsia="Calibri" w:hAnsi="Times New Roman"/>
                <w:b/>
              </w:rPr>
            </w:pPr>
            <w:r w:rsidRPr="00DE121C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DE121C" w:rsidRDefault="00292CB8" w:rsidP="00F16817">
            <w:pPr>
              <w:pStyle w:val="af"/>
              <w:jc w:val="center"/>
              <w:rPr>
                <w:rFonts w:ascii="Times New Roman" w:eastAsia="Calibri" w:hAnsi="Times New Roman"/>
                <w:b/>
              </w:rPr>
            </w:pPr>
            <w:r w:rsidRPr="00DE121C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DE121C" w:rsidRDefault="00292CB8" w:rsidP="00F16817">
            <w:pPr>
              <w:pStyle w:val="af"/>
              <w:jc w:val="center"/>
              <w:rPr>
                <w:rFonts w:ascii="Times New Roman" w:eastAsia="Calibri" w:hAnsi="Times New Roman"/>
                <w:b/>
              </w:rPr>
            </w:pPr>
            <w:r w:rsidRPr="00DE121C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DE121C" w:rsidRDefault="00292CB8" w:rsidP="00F16817">
            <w:pPr>
              <w:pStyle w:val="af"/>
              <w:jc w:val="center"/>
              <w:rPr>
                <w:rFonts w:ascii="Times New Roman" w:eastAsia="Calibri" w:hAnsi="Times New Roman"/>
              </w:rPr>
            </w:pPr>
            <w:r w:rsidRPr="00DE121C">
              <w:rPr>
                <w:rFonts w:ascii="Times New Roman" w:hAnsi="Times New Roman"/>
              </w:rPr>
              <w:t>6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DE121C" w:rsidRDefault="00292CB8" w:rsidP="00F16817">
            <w:pPr>
              <w:pStyle w:val="af"/>
              <w:jc w:val="center"/>
              <w:rPr>
                <w:rFonts w:ascii="Times New Roman" w:eastAsia="Calibri" w:hAnsi="Times New Roman"/>
                <w:b/>
              </w:rPr>
            </w:pPr>
            <w:r w:rsidRPr="00DE121C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DE121C" w:rsidRDefault="00292CB8" w:rsidP="00F16817">
            <w:pPr>
              <w:pStyle w:val="af"/>
              <w:jc w:val="center"/>
              <w:rPr>
                <w:rFonts w:ascii="Times New Roman" w:eastAsia="Calibri" w:hAnsi="Times New Roman"/>
                <w:b/>
              </w:rPr>
            </w:pPr>
            <w:r w:rsidRPr="00DE121C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DE121C" w:rsidRDefault="00292CB8" w:rsidP="00F16817">
            <w:pPr>
              <w:pStyle w:val="af"/>
              <w:jc w:val="center"/>
              <w:rPr>
                <w:rFonts w:ascii="Times New Roman" w:eastAsia="Calibri" w:hAnsi="Times New Roman"/>
                <w:b/>
              </w:rPr>
            </w:pPr>
            <w:r w:rsidRPr="00DE121C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DE121C" w:rsidRDefault="00292CB8" w:rsidP="00F16817">
            <w:pPr>
              <w:pStyle w:val="af"/>
              <w:jc w:val="center"/>
              <w:rPr>
                <w:rFonts w:ascii="Times New Roman" w:eastAsia="Calibri" w:hAnsi="Times New Roman"/>
                <w:b/>
              </w:rPr>
            </w:pPr>
            <w:r w:rsidRPr="00DE121C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DE121C" w:rsidRDefault="00292CB8" w:rsidP="00F16817">
            <w:pPr>
              <w:pStyle w:val="af"/>
              <w:jc w:val="center"/>
              <w:rPr>
                <w:rFonts w:ascii="Times New Roman" w:eastAsia="Calibri" w:hAnsi="Times New Roman"/>
                <w:b/>
              </w:rPr>
            </w:pPr>
            <w:r w:rsidRPr="00DE121C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DE121C" w:rsidRDefault="00292CB8" w:rsidP="00F16817">
            <w:pPr>
              <w:pStyle w:val="af"/>
              <w:jc w:val="center"/>
              <w:rPr>
                <w:rFonts w:ascii="Times New Roman" w:hAnsi="Times New Roman"/>
                <w:bCs/>
                <w:kern w:val="28"/>
              </w:rPr>
            </w:pPr>
            <w:r w:rsidRPr="00DE121C">
              <w:rPr>
                <w:rFonts w:ascii="Times New Roman" w:hAnsi="Times New Roman"/>
                <w:bCs/>
                <w:kern w:val="28"/>
              </w:rPr>
              <w:t>12,7</w:t>
            </w:r>
          </w:p>
        </w:tc>
      </w:tr>
      <w:tr w:rsidR="00DE121C" w:rsidRPr="00DE121C">
        <w:trPr>
          <w:gridAfter w:val="1"/>
          <w:wAfter w:w="11" w:type="dxa"/>
          <w:trHeight w:val="20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7CF" w:rsidRPr="00DE121C" w:rsidRDefault="00292CB8" w:rsidP="00F16817">
            <w:pPr>
              <w:pStyle w:val="af"/>
              <w:rPr>
                <w:rFonts w:ascii="Times New Roman" w:hAnsi="Times New Roman"/>
                <w:bCs/>
                <w:kern w:val="28"/>
              </w:rPr>
            </w:pPr>
            <w:r w:rsidRPr="00DE121C">
              <w:rPr>
                <w:rFonts w:ascii="Times New Roman" w:hAnsi="Times New Roman"/>
                <w:bCs/>
                <w:kern w:val="28"/>
              </w:rPr>
              <w:t>3.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7CF" w:rsidRPr="00DE121C" w:rsidRDefault="00292CB8" w:rsidP="00F16817">
            <w:pPr>
              <w:pStyle w:val="af"/>
              <w:rPr>
                <w:rFonts w:ascii="Times New Roman" w:hAnsi="Times New Roman"/>
                <w:bCs/>
                <w:kern w:val="28"/>
              </w:rPr>
            </w:pPr>
            <w:r w:rsidRPr="00DE121C">
              <w:rPr>
                <w:rFonts w:ascii="Times New Roman" w:hAnsi="Times New Roman"/>
                <w:bCs/>
                <w:kern w:val="28"/>
              </w:rPr>
              <w:t xml:space="preserve">Уровень </w:t>
            </w:r>
            <w:r w:rsidRPr="00DE121C">
              <w:rPr>
                <w:rFonts w:ascii="Times New Roman" w:hAnsi="Times New Roman"/>
                <w:bCs/>
                <w:kern w:val="28"/>
              </w:rPr>
              <w:lastRenderedPageBreak/>
              <w:t>удовлетворенности населения услугами в сфере культур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7CF" w:rsidRPr="00DE121C" w:rsidRDefault="00292CB8" w:rsidP="00F16817">
            <w:pPr>
              <w:pStyle w:val="af"/>
              <w:rPr>
                <w:rFonts w:ascii="Times New Roman" w:hAnsi="Times New Roman"/>
                <w:bCs/>
                <w:kern w:val="28"/>
              </w:rPr>
            </w:pPr>
            <w:r w:rsidRPr="00DE121C">
              <w:rPr>
                <w:rFonts w:ascii="Times New Roman" w:hAnsi="Times New Roman"/>
                <w:bCs/>
                <w:kern w:val="28"/>
              </w:rPr>
              <w:lastRenderedPageBreak/>
              <w:t>ГП</w:t>
            </w:r>
          </w:p>
          <w:p w:rsidR="008817CF" w:rsidRPr="00DE121C" w:rsidRDefault="008817CF" w:rsidP="00F16817">
            <w:pPr>
              <w:pStyle w:val="af"/>
              <w:rPr>
                <w:rFonts w:ascii="Times New Roman" w:hAnsi="Times New Roman"/>
                <w:bCs/>
                <w:strike/>
                <w:kern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7CF" w:rsidRPr="00DE121C" w:rsidRDefault="00292CB8" w:rsidP="00F16817">
            <w:pPr>
              <w:pStyle w:val="af"/>
              <w:rPr>
                <w:rFonts w:ascii="Times New Roman" w:hAnsi="Times New Roman"/>
                <w:bCs/>
                <w:kern w:val="28"/>
              </w:rPr>
            </w:pPr>
            <w:r w:rsidRPr="00DE121C">
              <w:rPr>
                <w:rFonts w:ascii="Times New Roman" w:hAnsi="Times New Roman"/>
                <w:bCs/>
                <w:kern w:val="28"/>
              </w:rPr>
              <w:lastRenderedPageBreak/>
              <w:t>проце</w:t>
            </w:r>
            <w:r w:rsidRPr="00DE121C">
              <w:rPr>
                <w:rFonts w:ascii="Times New Roman" w:hAnsi="Times New Roman"/>
                <w:bCs/>
                <w:kern w:val="28"/>
              </w:rPr>
              <w:lastRenderedPageBreak/>
              <w:t>н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DE121C" w:rsidRDefault="00292CB8" w:rsidP="00F16817">
            <w:pPr>
              <w:pStyle w:val="af"/>
              <w:jc w:val="center"/>
              <w:rPr>
                <w:rFonts w:ascii="Times New Roman" w:eastAsia="Calibri" w:hAnsi="Times New Roman"/>
                <w:b/>
              </w:rPr>
            </w:pPr>
            <w:r w:rsidRPr="00DE121C">
              <w:rPr>
                <w:rFonts w:ascii="Times New Roman" w:hAnsi="Times New Roman"/>
                <w:b/>
              </w:rPr>
              <w:lastRenderedPageBreak/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DE121C" w:rsidRDefault="00292CB8" w:rsidP="00F16817">
            <w:pPr>
              <w:pStyle w:val="af"/>
              <w:jc w:val="center"/>
              <w:rPr>
                <w:rFonts w:ascii="Times New Roman" w:eastAsia="Calibri" w:hAnsi="Times New Roman"/>
                <w:b/>
              </w:rPr>
            </w:pPr>
            <w:r w:rsidRPr="00DE121C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DE121C" w:rsidRDefault="00292CB8" w:rsidP="00F16817">
            <w:pPr>
              <w:pStyle w:val="af"/>
              <w:jc w:val="center"/>
              <w:rPr>
                <w:rFonts w:ascii="Times New Roman" w:eastAsia="Calibri" w:hAnsi="Times New Roman"/>
                <w:b/>
              </w:rPr>
            </w:pPr>
            <w:r w:rsidRPr="00DE121C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DE121C" w:rsidRDefault="00292CB8" w:rsidP="00F16817">
            <w:pPr>
              <w:pStyle w:val="af"/>
              <w:jc w:val="center"/>
              <w:rPr>
                <w:rFonts w:ascii="Times New Roman" w:eastAsia="Calibri" w:hAnsi="Times New Roman"/>
                <w:b/>
              </w:rPr>
            </w:pPr>
            <w:r w:rsidRPr="00DE121C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DE121C" w:rsidRDefault="00292CB8" w:rsidP="00F16817">
            <w:pPr>
              <w:pStyle w:val="af"/>
              <w:jc w:val="center"/>
              <w:rPr>
                <w:rFonts w:ascii="Times New Roman" w:eastAsia="Calibri" w:hAnsi="Times New Roman"/>
                <w:b/>
              </w:rPr>
            </w:pPr>
            <w:r w:rsidRPr="00DE121C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DE121C" w:rsidRDefault="00292CB8" w:rsidP="00F16817">
            <w:pPr>
              <w:pStyle w:val="af"/>
              <w:jc w:val="center"/>
              <w:rPr>
                <w:rFonts w:ascii="Times New Roman" w:eastAsia="Calibri" w:hAnsi="Times New Roman"/>
                <w:b/>
              </w:rPr>
            </w:pPr>
            <w:r w:rsidRPr="00DE121C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DE121C" w:rsidRDefault="00292CB8" w:rsidP="00F16817">
            <w:pPr>
              <w:pStyle w:val="af"/>
              <w:jc w:val="center"/>
              <w:rPr>
                <w:rFonts w:ascii="Times New Roman" w:eastAsia="Calibri" w:hAnsi="Times New Roman"/>
                <w:b/>
              </w:rPr>
            </w:pPr>
            <w:r w:rsidRPr="00DE121C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DE121C" w:rsidRDefault="00292CB8" w:rsidP="00F16817">
            <w:pPr>
              <w:pStyle w:val="af"/>
              <w:jc w:val="center"/>
              <w:rPr>
                <w:rFonts w:ascii="Times New Roman" w:eastAsia="Calibri" w:hAnsi="Times New Roman"/>
                <w:b/>
              </w:rPr>
            </w:pPr>
            <w:r w:rsidRPr="00DE121C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DE121C" w:rsidRDefault="00292CB8" w:rsidP="00F16817">
            <w:pPr>
              <w:pStyle w:val="af"/>
              <w:jc w:val="center"/>
              <w:rPr>
                <w:rFonts w:ascii="Times New Roman" w:eastAsia="Calibri" w:hAnsi="Times New Roman"/>
                <w:b/>
              </w:rPr>
            </w:pPr>
            <w:r w:rsidRPr="00DE121C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DE121C" w:rsidRDefault="00292CB8" w:rsidP="00F16817">
            <w:pPr>
              <w:pStyle w:val="af"/>
              <w:jc w:val="center"/>
              <w:rPr>
                <w:rFonts w:ascii="Times New Roman" w:eastAsia="Calibri" w:hAnsi="Times New Roman"/>
                <w:b/>
              </w:rPr>
            </w:pPr>
            <w:r w:rsidRPr="00DE121C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DE121C" w:rsidRDefault="00292CB8" w:rsidP="00F16817">
            <w:pPr>
              <w:pStyle w:val="af"/>
              <w:jc w:val="center"/>
              <w:rPr>
                <w:rFonts w:ascii="Times New Roman" w:eastAsia="Calibri" w:hAnsi="Times New Roman"/>
                <w:b/>
              </w:rPr>
            </w:pPr>
            <w:r w:rsidRPr="00DE121C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DE121C" w:rsidRDefault="001D0294" w:rsidP="00F16817">
            <w:pPr>
              <w:pStyle w:val="af"/>
              <w:jc w:val="center"/>
              <w:rPr>
                <w:rFonts w:ascii="Times New Roman" w:hAnsi="Times New Roman"/>
                <w:bCs/>
                <w:kern w:val="28"/>
              </w:rPr>
            </w:pPr>
            <w:r w:rsidRPr="00DE121C">
              <w:rPr>
                <w:rFonts w:ascii="Times New Roman" w:hAnsi="Times New Roman"/>
                <w:bCs/>
                <w:kern w:val="28"/>
              </w:rPr>
              <w:t>85,6</w:t>
            </w:r>
          </w:p>
        </w:tc>
      </w:tr>
      <w:tr w:rsidR="00DE121C" w:rsidRPr="00DE121C">
        <w:trPr>
          <w:gridAfter w:val="1"/>
          <w:wAfter w:w="11" w:type="dxa"/>
          <w:trHeight w:val="20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7CF" w:rsidRPr="00DE121C" w:rsidRDefault="00292CB8" w:rsidP="00F16817">
            <w:pPr>
              <w:pStyle w:val="af"/>
              <w:rPr>
                <w:rFonts w:ascii="Times New Roman" w:hAnsi="Times New Roman"/>
                <w:bCs/>
                <w:kern w:val="28"/>
              </w:rPr>
            </w:pPr>
            <w:r w:rsidRPr="00DE121C">
              <w:rPr>
                <w:rFonts w:ascii="Times New Roman" w:hAnsi="Times New Roman"/>
                <w:bCs/>
                <w:kern w:val="28"/>
              </w:rPr>
              <w:t>4.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7CF" w:rsidRPr="00DE121C" w:rsidRDefault="00292CB8" w:rsidP="00F16817">
            <w:pPr>
              <w:pStyle w:val="af"/>
              <w:rPr>
                <w:rFonts w:ascii="Times New Roman" w:hAnsi="Times New Roman"/>
                <w:bCs/>
                <w:kern w:val="28"/>
              </w:rPr>
            </w:pPr>
            <w:r w:rsidRPr="00DE121C">
              <w:rPr>
                <w:rFonts w:ascii="Times New Roman" w:hAnsi="Times New Roman"/>
                <w:bCs/>
                <w:kern w:val="28"/>
              </w:rPr>
              <w:t>Комплектование библиотечного фонда муниципальных библиотек Ханты-Мансийского района, % от числа годовой книговыдач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7CF" w:rsidRPr="00DE121C" w:rsidRDefault="00292CB8" w:rsidP="00F16817">
            <w:pPr>
              <w:pStyle w:val="af"/>
              <w:rPr>
                <w:rFonts w:ascii="Times New Roman" w:hAnsi="Times New Roman"/>
                <w:bCs/>
                <w:kern w:val="28"/>
              </w:rPr>
            </w:pPr>
            <w:r w:rsidRPr="00DE121C">
              <w:rPr>
                <w:rFonts w:ascii="Times New Roman" w:hAnsi="Times New Roman"/>
                <w:bCs/>
                <w:kern w:val="28"/>
              </w:rPr>
              <w:t>МП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7CF" w:rsidRPr="00DE121C" w:rsidRDefault="00292CB8" w:rsidP="00F16817">
            <w:pPr>
              <w:pStyle w:val="af"/>
              <w:rPr>
                <w:rFonts w:ascii="Times New Roman" w:hAnsi="Times New Roman"/>
                <w:bCs/>
                <w:kern w:val="28"/>
              </w:rPr>
            </w:pPr>
            <w:r w:rsidRPr="00DE121C">
              <w:rPr>
                <w:rFonts w:ascii="Times New Roman" w:hAnsi="Times New Roman"/>
                <w:bCs/>
                <w:kern w:val="28"/>
              </w:rPr>
              <w:t>процен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DE121C" w:rsidRDefault="00292CB8" w:rsidP="00F16817">
            <w:pPr>
              <w:pStyle w:val="af"/>
              <w:jc w:val="center"/>
              <w:rPr>
                <w:rFonts w:ascii="Times New Roman" w:eastAsia="Calibri" w:hAnsi="Times New Roman"/>
                <w:b/>
              </w:rPr>
            </w:pPr>
            <w:r w:rsidRPr="00DE121C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DE121C" w:rsidRDefault="00292CB8" w:rsidP="00F16817">
            <w:pPr>
              <w:pStyle w:val="af"/>
              <w:jc w:val="center"/>
              <w:rPr>
                <w:rFonts w:ascii="Times New Roman" w:eastAsia="Calibri" w:hAnsi="Times New Roman"/>
                <w:b/>
              </w:rPr>
            </w:pPr>
            <w:r w:rsidRPr="00DE121C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DE121C" w:rsidRDefault="00292CB8" w:rsidP="00F16817">
            <w:pPr>
              <w:pStyle w:val="af"/>
              <w:jc w:val="center"/>
              <w:rPr>
                <w:rFonts w:ascii="Times New Roman" w:eastAsia="Calibri" w:hAnsi="Times New Roman"/>
                <w:b/>
              </w:rPr>
            </w:pPr>
            <w:r w:rsidRPr="00DE121C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DE121C" w:rsidRDefault="00292CB8" w:rsidP="00F16817">
            <w:pPr>
              <w:pStyle w:val="af"/>
              <w:jc w:val="center"/>
              <w:rPr>
                <w:rFonts w:ascii="Times New Roman" w:eastAsia="Calibri" w:hAnsi="Times New Roman"/>
                <w:b/>
              </w:rPr>
            </w:pPr>
            <w:r w:rsidRPr="00DE121C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DE121C" w:rsidRDefault="00292CB8" w:rsidP="00F16817">
            <w:pPr>
              <w:pStyle w:val="af"/>
              <w:jc w:val="center"/>
              <w:rPr>
                <w:rFonts w:ascii="Times New Roman" w:eastAsia="Calibri" w:hAnsi="Times New Roman"/>
                <w:b/>
              </w:rPr>
            </w:pPr>
            <w:r w:rsidRPr="00DE121C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DE121C" w:rsidRDefault="00292CB8" w:rsidP="00F16817">
            <w:pPr>
              <w:pStyle w:val="af"/>
              <w:jc w:val="center"/>
              <w:rPr>
                <w:rFonts w:ascii="Times New Roman" w:eastAsia="Calibri" w:hAnsi="Times New Roman"/>
                <w:b/>
              </w:rPr>
            </w:pPr>
            <w:r w:rsidRPr="00DE121C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DE121C" w:rsidRDefault="00292CB8" w:rsidP="00F16817">
            <w:pPr>
              <w:pStyle w:val="af"/>
              <w:jc w:val="center"/>
              <w:rPr>
                <w:rFonts w:ascii="Times New Roman" w:eastAsia="Calibri" w:hAnsi="Times New Roman"/>
                <w:b/>
              </w:rPr>
            </w:pPr>
            <w:r w:rsidRPr="00DE121C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DE121C" w:rsidRDefault="00292CB8" w:rsidP="00F16817">
            <w:pPr>
              <w:pStyle w:val="af"/>
              <w:jc w:val="center"/>
              <w:rPr>
                <w:rFonts w:ascii="Times New Roman" w:eastAsia="Calibri" w:hAnsi="Times New Roman"/>
                <w:b/>
              </w:rPr>
            </w:pPr>
            <w:r w:rsidRPr="00DE121C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DE121C" w:rsidRDefault="00292CB8" w:rsidP="00F16817">
            <w:pPr>
              <w:pStyle w:val="af"/>
              <w:jc w:val="center"/>
              <w:rPr>
                <w:rFonts w:ascii="Times New Roman" w:eastAsia="Calibri" w:hAnsi="Times New Roman"/>
                <w:b/>
              </w:rPr>
            </w:pPr>
            <w:r w:rsidRPr="00DE121C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DE121C" w:rsidRDefault="00292CB8" w:rsidP="00F16817">
            <w:pPr>
              <w:pStyle w:val="af"/>
              <w:jc w:val="center"/>
              <w:rPr>
                <w:rFonts w:ascii="Times New Roman" w:eastAsia="Calibri" w:hAnsi="Times New Roman"/>
                <w:b/>
              </w:rPr>
            </w:pPr>
            <w:r w:rsidRPr="00DE121C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DE121C" w:rsidRDefault="00292CB8" w:rsidP="00F16817">
            <w:pPr>
              <w:pStyle w:val="af"/>
              <w:jc w:val="center"/>
              <w:rPr>
                <w:rFonts w:ascii="Times New Roman" w:eastAsia="Calibri" w:hAnsi="Times New Roman"/>
                <w:b/>
              </w:rPr>
            </w:pPr>
            <w:r w:rsidRPr="00DE121C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DE121C" w:rsidRDefault="00292CB8" w:rsidP="00F16817">
            <w:pPr>
              <w:pStyle w:val="af"/>
              <w:jc w:val="center"/>
              <w:rPr>
                <w:rFonts w:ascii="Times New Roman" w:hAnsi="Times New Roman"/>
                <w:bCs/>
                <w:kern w:val="28"/>
              </w:rPr>
            </w:pPr>
            <w:r w:rsidRPr="00DE121C">
              <w:rPr>
                <w:rFonts w:ascii="Times New Roman" w:hAnsi="Times New Roman"/>
                <w:bCs/>
                <w:kern w:val="28"/>
              </w:rPr>
              <w:t>3</w:t>
            </w:r>
          </w:p>
        </w:tc>
      </w:tr>
    </w:tbl>
    <w:p w:rsidR="008817CF" w:rsidRPr="00DE121C" w:rsidRDefault="00292CB8" w:rsidP="00F16817">
      <w:pPr>
        <w:pStyle w:val="af"/>
        <w:rPr>
          <w:rFonts w:ascii="Times New Roman" w:hAnsi="Times New Roman"/>
          <w:bCs/>
          <w:kern w:val="28"/>
          <w:sz w:val="24"/>
          <w:szCs w:val="24"/>
        </w:rPr>
      </w:pPr>
      <w:r w:rsidRPr="00DE121C">
        <w:rPr>
          <w:rFonts w:ascii="Times New Roman" w:hAnsi="Times New Roman"/>
          <w:bCs/>
          <w:kern w:val="28"/>
          <w:sz w:val="24"/>
          <w:szCs w:val="24"/>
        </w:rPr>
        <w:t xml:space="preserve"> </w:t>
      </w:r>
    </w:p>
    <w:p w:rsidR="008817CF" w:rsidRPr="00DE121C" w:rsidRDefault="00292CB8" w:rsidP="00F16817">
      <w:pPr>
        <w:pStyle w:val="af"/>
        <w:jc w:val="center"/>
        <w:rPr>
          <w:rFonts w:ascii="Times New Roman" w:hAnsi="Times New Roman"/>
          <w:bCs/>
          <w:kern w:val="28"/>
          <w:sz w:val="28"/>
          <w:szCs w:val="28"/>
        </w:rPr>
      </w:pPr>
      <w:r w:rsidRPr="00DE121C">
        <w:rPr>
          <w:rFonts w:ascii="Times New Roman" w:hAnsi="Times New Roman"/>
          <w:bCs/>
          <w:kern w:val="28"/>
          <w:sz w:val="28"/>
          <w:szCs w:val="28"/>
        </w:rPr>
        <w:t>4. Структура муниципальной программы</w:t>
      </w:r>
    </w:p>
    <w:p w:rsidR="008817CF" w:rsidRPr="00DE121C" w:rsidRDefault="008817CF" w:rsidP="00F16817">
      <w:pPr>
        <w:pStyle w:val="af"/>
        <w:rPr>
          <w:rFonts w:ascii="Times New Roman" w:hAnsi="Times New Roman"/>
          <w:bCs/>
          <w:kern w:val="28"/>
          <w:sz w:val="24"/>
          <w:szCs w:val="24"/>
        </w:rPr>
      </w:pPr>
    </w:p>
    <w:tbl>
      <w:tblPr>
        <w:tblW w:w="140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6"/>
        <w:gridCol w:w="3624"/>
        <w:gridCol w:w="6237"/>
        <w:gridCol w:w="3402"/>
      </w:tblGrid>
      <w:tr w:rsidR="00DE121C" w:rsidRPr="00E37150">
        <w:trPr>
          <w:trHeight w:val="20"/>
          <w:jc w:val="center"/>
        </w:trPr>
        <w:tc>
          <w:tcPr>
            <w:tcW w:w="766" w:type="dxa"/>
            <w:shd w:val="clear" w:color="000000" w:fill="FFFFFF"/>
          </w:tcPr>
          <w:p w:rsidR="008817CF" w:rsidRPr="00E37150" w:rsidRDefault="00292CB8" w:rsidP="00F16817">
            <w:pPr>
              <w:pStyle w:val="af"/>
              <w:rPr>
                <w:rFonts w:ascii="Times New Roman" w:hAnsi="Times New Roman"/>
              </w:rPr>
            </w:pPr>
            <w:r w:rsidRPr="00E37150">
              <w:rPr>
                <w:rFonts w:ascii="Times New Roman" w:hAnsi="Times New Roman"/>
              </w:rPr>
              <w:t>№ п/п</w:t>
            </w:r>
          </w:p>
        </w:tc>
        <w:tc>
          <w:tcPr>
            <w:tcW w:w="3624" w:type="dxa"/>
            <w:shd w:val="clear" w:color="000000" w:fill="FFFFFF"/>
          </w:tcPr>
          <w:p w:rsidR="008817CF" w:rsidRPr="00E37150" w:rsidRDefault="00292CB8" w:rsidP="00F16817">
            <w:pPr>
              <w:pStyle w:val="af"/>
              <w:rPr>
                <w:rFonts w:ascii="Times New Roman" w:hAnsi="Times New Roman"/>
              </w:rPr>
            </w:pPr>
            <w:r w:rsidRPr="00E37150">
              <w:rPr>
                <w:rFonts w:ascii="Times New Roman" w:hAnsi="Times New Roman"/>
              </w:rPr>
              <w:t>Задачи структурного элемента</w:t>
            </w:r>
          </w:p>
        </w:tc>
        <w:tc>
          <w:tcPr>
            <w:tcW w:w="6237" w:type="dxa"/>
            <w:shd w:val="clear" w:color="000000" w:fill="FFFFFF"/>
          </w:tcPr>
          <w:p w:rsidR="008817CF" w:rsidRPr="00E37150" w:rsidRDefault="00292CB8" w:rsidP="00F16817">
            <w:pPr>
              <w:pStyle w:val="af"/>
              <w:rPr>
                <w:rFonts w:ascii="Times New Roman" w:hAnsi="Times New Roman"/>
              </w:rPr>
            </w:pPr>
            <w:r w:rsidRPr="00E37150">
              <w:rPr>
                <w:rFonts w:ascii="Times New Roman" w:hAnsi="Times New Roman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3402" w:type="dxa"/>
            <w:shd w:val="clear" w:color="000000" w:fill="FFFFFF"/>
          </w:tcPr>
          <w:p w:rsidR="008817CF" w:rsidRPr="00E37150" w:rsidRDefault="00292CB8" w:rsidP="00F16817">
            <w:pPr>
              <w:pStyle w:val="af"/>
              <w:rPr>
                <w:rFonts w:ascii="Times New Roman" w:hAnsi="Times New Roman"/>
              </w:rPr>
            </w:pPr>
            <w:r w:rsidRPr="00E37150">
              <w:rPr>
                <w:rFonts w:ascii="Times New Roman" w:hAnsi="Times New Roman"/>
              </w:rPr>
              <w:t>Связь с показателями</w:t>
            </w:r>
          </w:p>
        </w:tc>
      </w:tr>
      <w:tr w:rsidR="00DE121C" w:rsidRPr="00E37150">
        <w:trPr>
          <w:trHeight w:val="20"/>
          <w:jc w:val="center"/>
        </w:trPr>
        <w:tc>
          <w:tcPr>
            <w:tcW w:w="766" w:type="dxa"/>
            <w:shd w:val="clear" w:color="000000" w:fill="FFFFFF"/>
          </w:tcPr>
          <w:p w:rsidR="008817CF" w:rsidRPr="00E37150" w:rsidRDefault="00292CB8" w:rsidP="00F16817">
            <w:pPr>
              <w:pStyle w:val="af"/>
              <w:jc w:val="center"/>
              <w:rPr>
                <w:rFonts w:ascii="Times New Roman" w:hAnsi="Times New Roman"/>
              </w:rPr>
            </w:pPr>
            <w:r w:rsidRPr="00E37150">
              <w:rPr>
                <w:rFonts w:ascii="Times New Roman" w:hAnsi="Times New Roman"/>
              </w:rPr>
              <w:t>1</w:t>
            </w:r>
          </w:p>
        </w:tc>
        <w:tc>
          <w:tcPr>
            <w:tcW w:w="3624" w:type="dxa"/>
            <w:shd w:val="clear" w:color="000000" w:fill="FFFFFF"/>
          </w:tcPr>
          <w:p w:rsidR="008817CF" w:rsidRPr="00E37150" w:rsidRDefault="00292CB8" w:rsidP="00F16817">
            <w:pPr>
              <w:pStyle w:val="af"/>
              <w:jc w:val="center"/>
              <w:rPr>
                <w:rFonts w:ascii="Times New Roman" w:hAnsi="Times New Roman"/>
              </w:rPr>
            </w:pPr>
            <w:r w:rsidRPr="00E37150">
              <w:rPr>
                <w:rFonts w:ascii="Times New Roman" w:hAnsi="Times New Roman"/>
              </w:rPr>
              <w:t>2</w:t>
            </w:r>
          </w:p>
        </w:tc>
        <w:tc>
          <w:tcPr>
            <w:tcW w:w="6237" w:type="dxa"/>
            <w:shd w:val="clear" w:color="000000" w:fill="FFFFFF"/>
          </w:tcPr>
          <w:p w:rsidR="008817CF" w:rsidRPr="00E37150" w:rsidRDefault="00292CB8" w:rsidP="00F16817">
            <w:pPr>
              <w:pStyle w:val="af"/>
              <w:jc w:val="center"/>
              <w:rPr>
                <w:rFonts w:ascii="Times New Roman" w:hAnsi="Times New Roman"/>
              </w:rPr>
            </w:pPr>
            <w:r w:rsidRPr="00E37150">
              <w:rPr>
                <w:rFonts w:ascii="Times New Roman" w:hAnsi="Times New Roman"/>
              </w:rPr>
              <w:t>3</w:t>
            </w:r>
          </w:p>
        </w:tc>
        <w:tc>
          <w:tcPr>
            <w:tcW w:w="3402" w:type="dxa"/>
            <w:shd w:val="clear" w:color="000000" w:fill="FFFFFF"/>
          </w:tcPr>
          <w:p w:rsidR="008817CF" w:rsidRPr="00E37150" w:rsidRDefault="00292CB8" w:rsidP="00F16817">
            <w:pPr>
              <w:pStyle w:val="af"/>
              <w:jc w:val="center"/>
              <w:rPr>
                <w:rFonts w:ascii="Times New Roman" w:hAnsi="Times New Roman"/>
              </w:rPr>
            </w:pPr>
            <w:r w:rsidRPr="00E37150">
              <w:rPr>
                <w:rFonts w:ascii="Times New Roman" w:hAnsi="Times New Roman"/>
              </w:rPr>
              <w:t>4</w:t>
            </w:r>
          </w:p>
        </w:tc>
      </w:tr>
      <w:tr w:rsidR="00DE121C" w:rsidRPr="00E37150">
        <w:trPr>
          <w:trHeight w:val="20"/>
          <w:jc w:val="center"/>
        </w:trPr>
        <w:tc>
          <w:tcPr>
            <w:tcW w:w="766" w:type="dxa"/>
            <w:shd w:val="clear" w:color="000000" w:fill="FFFFFF"/>
          </w:tcPr>
          <w:p w:rsidR="008817CF" w:rsidRPr="00E37150" w:rsidRDefault="00292CB8" w:rsidP="00F16817">
            <w:pPr>
              <w:pStyle w:val="af"/>
              <w:rPr>
                <w:rFonts w:ascii="Times New Roman" w:hAnsi="Times New Roman"/>
              </w:rPr>
            </w:pPr>
            <w:r w:rsidRPr="00E37150">
              <w:rPr>
                <w:rFonts w:ascii="Times New Roman" w:hAnsi="Times New Roman"/>
              </w:rPr>
              <w:t>1.</w:t>
            </w:r>
          </w:p>
        </w:tc>
        <w:tc>
          <w:tcPr>
            <w:tcW w:w="13263" w:type="dxa"/>
            <w:gridSpan w:val="3"/>
            <w:shd w:val="clear" w:color="000000" w:fill="FFFFFF"/>
          </w:tcPr>
          <w:p w:rsidR="008817CF" w:rsidRPr="00E37150" w:rsidRDefault="00292CB8" w:rsidP="00F16817">
            <w:pPr>
              <w:pStyle w:val="af"/>
              <w:rPr>
                <w:rFonts w:ascii="Times New Roman" w:hAnsi="Times New Roman"/>
              </w:rPr>
            </w:pPr>
            <w:r w:rsidRPr="00E37150">
              <w:rPr>
                <w:rFonts w:ascii="Times New Roman" w:hAnsi="Times New Roman"/>
                <w:bCs/>
              </w:rPr>
              <w:t>Региональный проект «</w:t>
            </w:r>
            <w:r w:rsidRPr="00E37150">
              <w:rPr>
                <w:rFonts w:ascii="Times New Roman" w:hAnsi="Times New Roman"/>
              </w:rPr>
              <w:t>Семейные ценности и инфраструктура культуры</w:t>
            </w:r>
            <w:r w:rsidRPr="00E37150">
              <w:rPr>
                <w:rFonts w:ascii="Times New Roman" w:hAnsi="Times New Roman"/>
                <w:bCs/>
              </w:rPr>
              <w:t>»</w:t>
            </w:r>
          </w:p>
        </w:tc>
      </w:tr>
      <w:tr w:rsidR="00DE121C" w:rsidRPr="00E37150">
        <w:trPr>
          <w:trHeight w:val="20"/>
          <w:jc w:val="center"/>
        </w:trPr>
        <w:tc>
          <w:tcPr>
            <w:tcW w:w="766" w:type="dxa"/>
            <w:shd w:val="clear" w:color="000000" w:fill="FFFFFF"/>
          </w:tcPr>
          <w:p w:rsidR="008817CF" w:rsidRPr="00E37150" w:rsidRDefault="008817CF" w:rsidP="00F16817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3624" w:type="dxa"/>
            <w:shd w:val="clear" w:color="000000" w:fill="FFFFFF"/>
          </w:tcPr>
          <w:p w:rsidR="008817CF" w:rsidRPr="00E37150" w:rsidRDefault="00292CB8" w:rsidP="00F16817">
            <w:pPr>
              <w:pStyle w:val="af"/>
              <w:rPr>
                <w:rFonts w:ascii="Times New Roman" w:hAnsi="Times New Roman"/>
              </w:rPr>
            </w:pPr>
            <w:r w:rsidRPr="00E37150">
              <w:rPr>
                <w:rFonts w:ascii="Times New Roman" w:hAnsi="Times New Roman"/>
              </w:rPr>
              <w:t>Ответственный за реализацию: управление по культуре, спорту и социальной политике</w:t>
            </w:r>
          </w:p>
        </w:tc>
        <w:tc>
          <w:tcPr>
            <w:tcW w:w="9639" w:type="dxa"/>
            <w:gridSpan w:val="2"/>
            <w:shd w:val="clear" w:color="000000" w:fill="FFFFFF"/>
          </w:tcPr>
          <w:p w:rsidR="008817CF" w:rsidRPr="00E37150" w:rsidRDefault="00E37150" w:rsidP="00F16817">
            <w:pPr>
              <w:pStyle w:val="a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292CB8" w:rsidRPr="00E37150">
              <w:rPr>
                <w:rFonts w:ascii="Times New Roman" w:hAnsi="Times New Roman"/>
              </w:rPr>
              <w:t>рок реализации: 2026 год</w:t>
            </w:r>
          </w:p>
        </w:tc>
      </w:tr>
      <w:tr w:rsidR="00DE121C" w:rsidRPr="00E37150">
        <w:trPr>
          <w:trHeight w:val="20"/>
          <w:jc w:val="center"/>
        </w:trPr>
        <w:tc>
          <w:tcPr>
            <w:tcW w:w="766" w:type="dxa"/>
            <w:shd w:val="clear" w:color="000000" w:fill="FFFFFF"/>
          </w:tcPr>
          <w:p w:rsidR="008817CF" w:rsidRPr="00E37150" w:rsidRDefault="00292CB8" w:rsidP="00F16817">
            <w:pPr>
              <w:pStyle w:val="af"/>
              <w:rPr>
                <w:rFonts w:ascii="Times New Roman" w:hAnsi="Times New Roman"/>
              </w:rPr>
            </w:pPr>
            <w:r w:rsidRPr="00E37150">
              <w:rPr>
                <w:rFonts w:ascii="Times New Roman" w:hAnsi="Times New Roman"/>
              </w:rPr>
              <w:t>1.1.</w:t>
            </w:r>
          </w:p>
        </w:tc>
        <w:tc>
          <w:tcPr>
            <w:tcW w:w="3624" w:type="dxa"/>
            <w:shd w:val="clear" w:color="000000" w:fill="FFFFFF"/>
          </w:tcPr>
          <w:p w:rsidR="008817CF" w:rsidRPr="00E37150" w:rsidRDefault="00292CB8" w:rsidP="00F16817">
            <w:pPr>
              <w:pStyle w:val="af"/>
              <w:rPr>
                <w:rFonts w:ascii="Times New Roman" w:hAnsi="Times New Roman"/>
              </w:rPr>
            </w:pPr>
            <w:r w:rsidRPr="00E37150">
              <w:rPr>
                <w:rFonts w:ascii="Times New Roman" w:hAnsi="Times New Roman"/>
              </w:rPr>
              <w:t>Обеспечение условий для стимулирования творческой деятельности и развития сферы культуры</w:t>
            </w:r>
          </w:p>
        </w:tc>
        <w:tc>
          <w:tcPr>
            <w:tcW w:w="6237" w:type="dxa"/>
            <w:shd w:val="clear" w:color="000000" w:fill="FFFFFF"/>
          </w:tcPr>
          <w:p w:rsidR="008817CF" w:rsidRPr="00E37150" w:rsidRDefault="00E37150" w:rsidP="00F16817">
            <w:pPr>
              <w:pStyle w:val="a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292CB8" w:rsidRPr="00E37150">
              <w:rPr>
                <w:rFonts w:ascii="Times New Roman" w:hAnsi="Times New Roman"/>
              </w:rPr>
              <w:t>оздание условий для повышения эффективности деятельности организаций культуры за счет обеспечения организаций отрасли культуры высокопрофессиональными сотрудниками</w:t>
            </w:r>
          </w:p>
        </w:tc>
        <w:tc>
          <w:tcPr>
            <w:tcW w:w="3402" w:type="dxa"/>
            <w:shd w:val="clear" w:color="000000" w:fill="FFFFFF"/>
          </w:tcPr>
          <w:p w:rsidR="008817CF" w:rsidRPr="00E37150" w:rsidRDefault="00E37150" w:rsidP="00F16817">
            <w:pPr>
              <w:pStyle w:val="a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kern w:val="28"/>
              </w:rPr>
              <w:t>ч</w:t>
            </w:r>
            <w:r w:rsidR="00292CB8" w:rsidRPr="00E37150">
              <w:rPr>
                <w:rFonts w:ascii="Times New Roman" w:hAnsi="Times New Roman"/>
                <w:bCs/>
                <w:kern w:val="28"/>
              </w:rPr>
              <w:t>исло посещений культурных мероприятий</w:t>
            </w:r>
          </w:p>
        </w:tc>
      </w:tr>
      <w:tr w:rsidR="00DE121C" w:rsidRPr="00E37150">
        <w:trPr>
          <w:trHeight w:val="20"/>
          <w:jc w:val="center"/>
        </w:trPr>
        <w:tc>
          <w:tcPr>
            <w:tcW w:w="766" w:type="dxa"/>
            <w:shd w:val="clear" w:color="000000" w:fill="FFFFFF"/>
          </w:tcPr>
          <w:p w:rsidR="008817CF" w:rsidRPr="00E37150" w:rsidRDefault="00292CB8" w:rsidP="00F16817">
            <w:pPr>
              <w:pStyle w:val="af"/>
              <w:rPr>
                <w:rFonts w:ascii="Times New Roman" w:hAnsi="Times New Roman"/>
              </w:rPr>
            </w:pPr>
            <w:r w:rsidRPr="00E37150">
              <w:rPr>
                <w:rFonts w:ascii="Times New Roman" w:hAnsi="Times New Roman"/>
              </w:rPr>
              <w:t>2.</w:t>
            </w:r>
          </w:p>
        </w:tc>
        <w:tc>
          <w:tcPr>
            <w:tcW w:w="13263" w:type="dxa"/>
            <w:gridSpan w:val="3"/>
            <w:shd w:val="clear" w:color="000000" w:fill="FFFFFF"/>
          </w:tcPr>
          <w:p w:rsidR="008817CF" w:rsidRPr="00E37150" w:rsidRDefault="00292CB8" w:rsidP="00F16817">
            <w:pPr>
              <w:pStyle w:val="af"/>
              <w:rPr>
                <w:rFonts w:ascii="Times New Roman" w:hAnsi="Times New Roman"/>
              </w:rPr>
            </w:pPr>
            <w:r w:rsidRPr="00E37150">
              <w:rPr>
                <w:rFonts w:ascii="Times New Roman" w:hAnsi="Times New Roman"/>
                <w:bCs/>
              </w:rPr>
              <w:t>Региональный проект «Сохранение культурного и исторического наследия»</w:t>
            </w:r>
          </w:p>
        </w:tc>
      </w:tr>
      <w:tr w:rsidR="00DE121C" w:rsidRPr="00E37150">
        <w:trPr>
          <w:trHeight w:val="20"/>
          <w:jc w:val="center"/>
        </w:trPr>
        <w:tc>
          <w:tcPr>
            <w:tcW w:w="766" w:type="dxa"/>
            <w:shd w:val="clear" w:color="000000" w:fill="FFFFFF"/>
          </w:tcPr>
          <w:p w:rsidR="008817CF" w:rsidRPr="00E37150" w:rsidRDefault="008817CF" w:rsidP="00F16817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3624" w:type="dxa"/>
            <w:shd w:val="clear" w:color="000000" w:fill="FFFFFF"/>
          </w:tcPr>
          <w:p w:rsidR="008817CF" w:rsidRPr="00E37150" w:rsidRDefault="00292CB8" w:rsidP="00F16817">
            <w:pPr>
              <w:pStyle w:val="af"/>
              <w:rPr>
                <w:rFonts w:ascii="Times New Roman" w:hAnsi="Times New Roman"/>
              </w:rPr>
            </w:pPr>
            <w:r w:rsidRPr="00E37150">
              <w:rPr>
                <w:rFonts w:ascii="Times New Roman" w:hAnsi="Times New Roman"/>
              </w:rPr>
              <w:t>Ответственный за реализацию: управление по культуре, спорту и социальной политике</w:t>
            </w:r>
          </w:p>
        </w:tc>
        <w:tc>
          <w:tcPr>
            <w:tcW w:w="9639" w:type="dxa"/>
            <w:gridSpan w:val="2"/>
            <w:shd w:val="clear" w:color="000000" w:fill="FFFFFF"/>
          </w:tcPr>
          <w:p w:rsidR="008817CF" w:rsidRPr="00E37150" w:rsidRDefault="00E37150" w:rsidP="00F16817">
            <w:pPr>
              <w:pStyle w:val="a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292CB8" w:rsidRPr="00E37150">
              <w:rPr>
                <w:rFonts w:ascii="Times New Roman" w:hAnsi="Times New Roman"/>
              </w:rPr>
              <w:t>рок реализации: 2025</w:t>
            </w:r>
            <w:r w:rsidR="00414969">
              <w:rPr>
                <w:rFonts w:ascii="Times New Roman" w:hAnsi="Times New Roman"/>
              </w:rPr>
              <w:t xml:space="preserve"> – </w:t>
            </w:r>
            <w:r w:rsidR="00292CB8" w:rsidRPr="00E37150">
              <w:rPr>
                <w:rFonts w:ascii="Times New Roman" w:hAnsi="Times New Roman"/>
              </w:rPr>
              <w:t>2031 годы</w:t>
            </w:r>
          </w:p>
        </w:tc>
      </w:tr>
      <w:tr w:rsidR="00DE121C" w:rsidRPr="00E37150">
        <w:trPr>
          <w:trHeight w:val="20"/>
          <w:jc w:val="center"/>
        </w:trPr>
        <w:tc>
          <w:tcPr>
            <w:tcW w:w="766" w:type="dxa"/>
            <w:shd w:val="clear" w:color="000000" w:fill="FFFFFF"/>
          </w:tcPr>
          <w:p w:rsidR="008817CF" w:rsidRPr="00E37150" w:rsidRDefault="00292CB8" w:rsidP="00F16817">
            <w:pPr>
              <w:pStyle w:val="af"/>
              <w:rPr>
                <w:rFonts w:ascii="Times New Roman" w:hAnsi="Times New Roman"/>
              </w:rPr>
            </w:pPr>
            <w:r w:rsidRPr="00E37150">
              <w:rPr>
                <w:rFonts w:ascii="Times New Roman" w:hAnsi="Times New Roman"/>
              </w:rPr>
              <w:t>2.1.</w:t>
            </w:r>
          </w:p>
        </w:tc>
        <w:tc>
          <w:tcPr>
            <w:tcW w:w="3624" w:type="dxa"/>
            <w:shd w:val="clear" w:color="000000" w:fill="FFFFFF"/>
          </w:tcPr>
          <w:p w:rsidR="008817CF" w:rsidRPr="00E37150" w:rsidRDefault="00292CB8" w:rsidP="00F16817">
            <w:pPr>
              <w:pStyle w:val="af"/>
              <w:rPr>
                <w:rFonts w:ascii="Times New Roman" w:hAnsi="Times New Roman"/>
              </w:rPr>
            </w:pPr>
            <w:r w:rsidRPr="00E37150">
              <w:rPr>
                <w:rFonts w:ascii="Times New Roman" w:hAnsi="Times New Roman"/>
              </w:rPr>
              <w:t>Пополнение книжными фондами библиотек Ханты-Мансийского района</w:t>
            </w:r>
          </w:p>
        </w:tc>
        <w:tc>
          <w:tcPr>
            <w:tcW w:w="6237" w:type="dxa"/>
            <w:shd w:val="clear" w:color="000000" w:fill="FFFFFF"/>
          </w:tcPr>
          <w:p w:rsidR="008817CF" w:rsidRPr="00E37150" w:rsidRDefault="00E37150" w:rsidP="00F16817">
            <w:pPr>
              <w:pStyle w:val="a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292CB8" w:rsidRPr="00E37150">
              <w:rPr>
                <w:rFonts w:ascii="Times New Roman" w:hAnsi="Times New Roman"/>
              </w:rPr>
              <w:t xml:space="preserve">овышение уровня комплектования библиотек, создание условий для устойчивого развития библиотечной сети Ханты-Мансийского района, роста востребованности библиотек у населения, обеспечивающих реализацию конституционных </w:t>
            </w:r>
            <w:r w:rsidR="00292CB8" w:rsidRPr="00E37150">
              <w:rPr>
                <w:rFonts w:ascii="Times New Roman" w:hAnsi="Times New Roman"/>
              </w:rPr>
              <w:lastRenderedPageBreak/>
              <w:t>прав граждан на свободный доступ к информации, их приобщение к ценностям российской и мировой культуры, практическим и фундаментальным знаниям, а также на творческую самореализацию</w:t>
            </w:r>
          </w:p>
        </w:tc>
        <w:tc>
          <w:tcPr>
            <w:tcW w:w="3402" w:type="dxa"/>
            <w:shd w:val="clear" w:color="000000" w:fill="FFFFFF"/>
          </w:tcPr>
          <w:p w:rsidR="008817CF" w:rsidRPr="00E37150" w:rsidRDefault="00E37150" w:rsidP="00F16817">
            <w:pPr>
              <w:pStyle w:val="af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lastRenderedPageBreak/>
              <w:t>ч</w:t>
            </w:r>
            <w:r w:rsidR="00292CB8" w:rsidRPr="00E37150">
              <w:rPr>
                <w:rFonts w:ascii="Times New Roman" w:hAnsi="Times New Roman"/>
                <w:bCs/>
                <w:kern w:val="28"/>
              </w:rPr>
              <w:t>исло посещений культурных мероприятий.</w:t>
            </w:r>
          </w:p>
          <w:p w:rsidR="008817CF" w:rsidRPr="00E37150" w:rsidRDefault="00292CB8" w:rsidP="00F16817">
            <w:pPr>
              <w:pStyle w:val="af"/>
              <w:rPr>
                <w:rFonts w:ascii="Times New Roman" w:hAnsi="Times New Roman"/>
                <w:bCs/>
                <w:kern w:val="28"/>
              </w:rPr>
            </w:pPr>
            <w:r w:rsidRPr="00E37150">
              <w:rPr>
                <w:rFonts w:ascii="Times New Roman" w:hAnsi="Times New Roman"/>
                <w:bCs/>
                <w:kern w:val="28"/>
              </w:rPr>
              <w:t xml:space="preserve">Комплектование библиотечного фонда муниципальных </w:t>
            </w:r>
            <w:r w:rsidRPr="00E37150">
              <w:rPr>
                <w:rFonts w:ascii="Times New Roman" w:hAnsi="Times New Roman"/>
                <w:bCs/>
                <w:kern w:val="28"/>
              </w:rPr>
              <w:lastRenderedPageBreak/>
              <w:t>библиотек Ханты-Мансийского района</w:t>
            </w:r>
          </w:p>
          <w:p w:rsidR="008817CF" w:rsidRPr="00E37150" w:rsidRDefault="008817CF" w:rsidP="00F16817">
            <w:pPr>
              <w:pStyle w:val="af"/>
              <w:rPr>
                <w:rFonts w:ascii="Times New Roman" w:hAnsi="Times New Roman"/>
              </w:rPr>
            </w:pPr>
          </w:p>
        </w:tc>
      </w:tr>
      <w:tr w:rsidR="00DE121C" w:rsidRPr="00E37150">
        <w:trPr>
          <w:trHeight w:val="20"/>
          <w:jc w:val="center"/>
        </w:trPr>
        <w:tc>
          <w:tcPr>
            <w:tcW w:w="766" w:type="dxa"/>
            <w:shd w:val="clear" w:color="000000" w:fill="FFFFFF"/>
          </w:tcPr>
          <w:p w:rsidR="008817CF" w:rsidRPr="00E37150" w:rsidRDefault="00292CB8" w:rsidP="00F16817">
            <w:pPr>
              <w:pStyle w:val="af"/>
              <w:rPr>
                <w:rFonts w:ascii="Times New Roman" w:hAnsi="Times New Roman"/>
              </w:rPr>
            </w:pPr>
            <w:r w:rsidRPr="00E37150">
              <w:rPr>
                <w:rFonts w:ascii="Times New Roman" w:hAnsi="Times New Roman"/>
              </w:rPr>
              <w:lastRenderedPageBreak/>
              <w:t>2.2.</w:t>
            </w:r>
          </w:p>
        </w:tc>
        <w:tc>
          <w:tcPr>
            <w:tcW w:w="3624" w:type="dxa"/>
            <w:shd w:val="clear" w:color="000000" w:fill="FFFFFF"/>
          </w:tcPr>
          <w:p w:rsidR="008817CF" w:rsidRPr="00E37150" w:rsidRDefault="00292CB8" w:rsidP="00F16817">
            <w:pPr>
              <w:pStyle w:val="af"/>
              <w:rPr>
                <w:rFonts w:ascii="Times New Roman" w:hAnsi="Times New Roman"/>
              </w:rPr>
            </w:pPr>
            <w:r w:rsidRPr="00E37150">
              <w:rPr>
                <w:rFonts w:ascii="Times New Roman" w:hAnsi="Times New Roman"/>
              </w:rPr>
              <w:t>Модернизация муниципальных общедоступных библиотек Ханты-Мансийского района.</w:t>
            </w:r>
          </w:p>
        </w:tc>
        <w:tc>
          <w:tcPr>
            <w:tcW w:w="6237" w:type="dxa"/>
            <w:shd w:val="clear" w:color="000000" w:fill="FFFFFF"/>
          </w:tcPr>
          <w:p w:rsidR="008817CF" w:rsidRPr="00E37150" w:rsidRDefault="00E37150" w:rsidP="00F16817">
            <w:pPr>
              <w:pStyle w:val="af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с</w:t>
            </w:r>
            <w:r w:rsidR="00292CB8" w:rsidRPr="00E37150">
              <w:rPr>
                <w:rFonts w:ascii="Times New Roman" w:hAnsi="Times New Roman"/>
                <w:shd w:val="clear" w:color="auto" w:fill="FFFFFF"/>
              </w:rPr>
              <w:t xml:space="preserve">оздание условий для устойчивого развития библиотечной сети в сельских поселениях путем подключения общедоступных библиотек к сети Интернет, автоматизации библиотек, приобретения автоматизированных рабочих мест, модернизации парка персональных компьютеров, программного обеспечения, периферийного и мультимедийного оборудования, модернизации </w:t>
            </w:r>
            <w:proofErr w:type="spellStart"/>
            <w:r w:rsidR="00292CB8" w:rsidRPr="00E37150">
              <w:rPr>
                <w:rFonts w:ascii="Times New Roman" w:hAnsi="Times New Roman"/>
                <w:shd w:val="clear" w:color="auto" w:fill="FFFFFF"/>
              </w:rPr>
              <w:t>межпоселенческих</w:t>
            </w:r>
            <w:proofErr w:type="spellEnd"/>
            <w:r w:rsidR="00292CB8" w:rsidRPr="00E37150">
              <w:rPr>
                <w:rFonts w:ascii="Times New Roman" w:hAnsi="Times New Roman"/>
                <w:shd w:val="clear" w:color="auto" w:fill="FFFFFF"/>
              </w:rPr>
              <w:t xml:space="preserve"> библиотек.</w:t>
            </w:r>
          </w:p>
          <w:p w:rsidR="008817CF" w:rsidRPr="00E37150" w:rsidRDefault="00292CB8" w:rsidP="00F16817">
            <w:pPr>
              <w:pStyle w:val="af"/>
              <w:rPr>
                <w:rFonts w:ascii="Times New Roman" w:hAnsi="Times New Roman"/>
              </w:rPr>
            </w:pPr>
            <w:r w:rsidRPr="00E37150">
              <w:rPr>
                <w:rFonts w:ascii="Times New Roman" w:hAnsi="Times New Roman"/>
              </w:rPr>
              <w:t>Создание условий для стимулирования творческой деятельности и развития сферы культуры в Ханты-Мансийском районе</w:t>
            </w:r>
          </w:p>
        </w:tc>
        <w:tc>
          <w:tcPr>
            <w:tcW w:w="3402" w:type="dxa"/>
            <w:shd w:val="clear" w:color="000000" w:fill="FFFFFF"/>
          </w:tcPr>
          <w:p w:rsidR="008817CF" w:rsidRPr="00E37150" w:rsidRDefault="00E37150" w:rsidP="00F16817">
            <w:pPr>
              <w:pStyle w:val="af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ч</w:t>
            </w:r>
            <w:r w:rsidR="00292CB8" w:rsidRPr="00E37150">
              <w:rPr>
                <w:rFonts w:ascii="Times New Roman" w:hAnsi="Times New Roman"/>
                <w:bCs/>
                <w:kern w:val="28"/>
              </w:rPr>
              <w:t xml:space="preserve">исло посещений культурных мероприятий. </w:t>
            </w:r>
          </w:p>
          <w:p w:rsidR="008817CF" w:rsidRPr="00E37150" w:rsidRDefault="00292CB8" w:rsidP="00F16817">
            <w:pPr>
              <w:pStyle w:val="af"/>
              <w:rPr>
                <w:rFonts w:ascii="Times New Roman" w:hAnsi="Times New Roman"/>
                <w:bCs/>
                <w:kern w:val="28"/>
              </w:rPr>
            </w:pPr>
            <w:r w:rsidRPr="00E37150">
              <w:rPr>
                <w:rFonts w:ascii="Times New Roman" w:hAnsi="Times New Roman"/>
                <w:bCs/>
                <w:kern w:val="28"/>
              </w:rPr>
              <w:t xml:space="preserve">Комплектование библиотечного фонда муниципальных библиотек Ханты-Мансийского района. </w:t>
            </w:r>
          </w:p>
          <w:p w:rsidR="008817CF" w:rsidRPr="00E37150" w:rsidRDefault="00292CB8" w:rsidP="00F16817">
            <w:pPr>
              <w:pStyle w:val="af"/>
              <w:rPr>
                <w:rFonts w:ascii="Times New Roman" w:hAnsi="Times New Roman"/>
                <w:bCs/>
                <w:kern w:val="28"/>
              </w:rPr>
            </w:pPr>
            <w:r w:rsidRPr="00E37150">
              <w:rPr>
                <w:rFonts w:ascii="Times New Roman" w:hAnsi="Times New Roman"/>
                <w:bCs/>
                <w:kern w:val="28"/>
              </w:rPr>
              <w:t>Число обращений к цифровым ресурсам культуры</w:t>
            </w:r>
          </w:p>
          <w:p w:rsidR="008817CF" w:rsidRPr="00E37150" w:rsidRDefault="008817CF" w:rsidP="00F16817">
            <w:pPr>
              <w:pStyle w:val="af"/>
              <w:rPr>
                <w:rFonts w:ascii="Times New Roman" w:hAnsi="Times New Roman"/>
              </w:rPr>
            </w:pPr>
          </w:p>
        </w:tc>
      </w:tr>
      <w:tr w:rsidR="00DE121C" w:rsidRPr="00E37150">
        <w:trPr>
          <w:trHeight w:val="20"/>
          <w:jc w:val="center"/>
        </w:trPr>
        <w:tc>
          <w:tcPr>
            <w:tcW w:w="766" w:type="dxa"/>
            <w:shd w:val="clear" w:color="000000" w:fill="FFFFFF"/>
          </w:tcPr>
          <w:p w:rsidR="008817CF" w:rsidRPr="00E37150" w:rsidRDefault="00292CB8" w:rsidP="00F16817">
            <w:pPr>
              <w:pStyle w:val="af"/>
              <w:rPr>
                <w:rFonts w:ascii="Times New Roman" w:hAnsi="Times New Roman"/>
              </w:rPr>
            </w:pPr>
            <w:r w:rsidRPr="00E37150">
              <w:rPr>
                <w:rFonts w:ascii="Times New Roman" w:hAnsi="Times New Roman"/>
              </w:rPr>
              <w:t>3.</w:t>
            </w:r>
          </w:p>
        </w:tc>
        <w:tc>
          <w:tcPr>
            <w:tcW w:w="13263" w:type="dxa"/>
            <w:gridSpan w:val="3"/>
            <w:shd w:val="clear" w:color="000000" w:fill="FFFFFF"/>
          </w:tcPr>
          <w:p w:rsidR="008817CF" w:rsidRPr="00E37150" w:rsidRDefault="00292CB8" w:rsidP="00F16817">
            <w:pPr>
              <w:pStyle w:val="af"/>
              <w:rPr>
                <w:rFonts w:ascii="Times New Roman" w:hAnsi="Times New Roman"/>
                <w:bCs/>
                <w:kern w:val="28"/>
              </w:rPr>
            </w:pPr>
            <w:r w:rsidRPr="00E37150">
              <w:rPr>
                <w:rFonts w:ascii="Times New Roman" w:hAnsi="Times New Roman"/>
              </w:rPr>
              <w:t>Региональный проект «Развитие искусства и творчества»</w:t>
            </w:r>
          </w:p>
        </w:tc>
      </w:tr>
      <w:tr w:rsidR="00DE121C" w:rsidRPr="00E37150">
        <w:trPr>
          <w:trHeight w:val="20"/>
          <w:jc w:val="center"/>
        </w:trPr>
        <w:tc>
          <w:tcPr>
            <w:tcW w:w="766" w:type="dxa"/>
            <w:shd w:val="clear" w:color="000000" w:fill="FFFFFF"/>
          </w:tcPr>
          <w:p w:rsidR="008817CF" w:rsidRPr="00E37150" w:rsidRDefault="008817CF" w:rsidP="00F16817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3624" w:type="dxa"/>
            <w:shd w:val="clear" w:color="000000" w:fill="FFFFFF"/>
          </w:tcPr>
          <w:p w:rsidR="008817CF" w:rsidRPr="00E37150" w:rsidRDefault="00292CB8" w:rsidP="00F16817">
            <w:pPr>
              <w:pStyle w:val="af"/>
              <w:rPr>
                <w:rFonts w:ascii="Times New Roman" w:hAnsi="Times New Roman"/>
              </w:rPr>
            </w:pPr>
            <w:r w:rsidRPr="00E37150">
              <w:rPr>
                <w:rFonts w:ascii="Times New Roman" w:hAnsi="Times New Roman"/>
              </w:rPr>
              <w:t>Ответственный за реализацию: управление по культуре, спорту и социальной политике</w:t>
            </w:r>
          </w:p>
        </w:tc>
        <w:tc>
          <w:tcPr>
            <w:tcW w:w="6237" w:type="dxa"/>
            <w:shd w:val="clear" w:color="000000" w:fill="FFFFFF"/>
          </w:tcPr>
          <w:p w:rsidR="008817CF" w:rsidRPr="00E37150" w:rsidRDefault="00292CB8" w:rsidP="00F16817">
            <w:pPr>
              <w:pStyle w:val="af"/>
              <w:rPr>
                <w:rFonts w:ascii="Times New Roman" w:hAnsi="Times New Roman"/>
                <w:shd w:val="clear" w:color="auto" w:fill="FFFFFF"/>
              </w:rPr>
            </w:pPr>
            <w:r w:rsidRPr="00E37150">
              <w:rPr>
                <w:rFonts w:ascii="Times New Roman" w:hAnsi="Times New Roman"/>
              </w:rPr>
              <w:t>срок реализации: 2025 год</w:t>
            </w:r>
          </w:p>
        </w:tc>
        <w:tc>
          <w:tcPr>
            <w:tcW w:w="3402" w:type="dxa"/>
            <w:shd w:val="clear" w:color="000000" w:fill="FFFFFF"/>
          </w:tcPr>
          <w:p w:rsidR="008817CF" w:rsidRPr="00E37150" w:rsidRDefault="008817CF" w:rsidP="00F16817">
            <w:pPr>
              <w:pStyle w:val="af"/>
              <w:rPr>
                <w:rFonts w:ascii="Times New Roman" w:hAnsi="Times New Roman"/>
                <w:bCs/>
                <w:kern w:val="28"/>
              </w:rPr>
            </w:pPr>
          </w:p>
        </w:tc>
      </w:tr>
      <w:tr w:rsidR="00DE121C" w:rsidRPr="00E37150">
        <w:trPr>
          <w:trHeight w:val="20"/>
          <w:jc w:val="center"/>
        </w:trPr>
        <w:tc>
          <w:tcPr>
            <w:tcW w:w="766" w:type="dxa"/>
            <w:shd w:val="clear" w:color="000000" w:fill="FFFFFF"/>
          </w:tcPr>
          <w:p w:rsidR="008817CF" w:rsidRPr="00E37150" w:rsidRDefault="00292CB8" w:rsidP="00F16817">
            <w:pPr>
              <w:pStyle w:val="af"/>
              <w:rPr>
                <w:rFonts w:ascii="Times New Roman" w:hAnsi="Times New Roman"/>
              </w:rPr>
            </w:pPr>
            <w:r w:rsidRPr="00E37150">
              <w:rPr>
                <w:rFonts w:ascii="Times New Roman" w:hAnsi="Times New Roman"/>
              </w:rPr>
              <w:t>3.1</w:t>
            </w:r>
          </w:p>
        </w:tc>
        <w:tc>
          <w:tcPr>
            <w:tcW w:w="3624" w:type="dxa"/>
            <w:shd w:val="clear" w:color="000000" w:fill="FFFFFF"/>
          </w:tcPr>
          <w:p w:rsidR="008817CF" w:rsidRPr="00E37150" w:rsidRDefault="00292CB8" w:rsidP="00F16817">
            <w:pPr>
              <w:pStyle w:val="af"/>
              <w:rPr>
                <w:rFonts w:ascii="Times New Roman" w:hAnsi="Times New Roman"/>
              </w:rPr>
            </w:pPr>
            <w:r w:rsidRPr="00E37150">
              <w:rPr>
                <w:rFonts w:ascii="Times New Roman" w:hAnsi="Times New Roman"/>
              </w:rPr>
              <w:t>Развитие материально-технического базы учреждений культуры</w:t>
            </w:r>
          </w:p>
        </w:tc>
        <w:tc>
          <w:tcPr>
            <w:tcW w:w="6237" w:type="dxa"/>
            <w:shd w:val="clear" w:color="000000" w:fill="FFFFFF"/>
          </w:tcPr>
          <w:p w:rsidR="008817CF" w:rsidRPr="00E37150" w:rsidRDefault="00E37150" w:rsidP="00F16817">
            <w:pPr>
              <w:pStyle w:val="af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т</w:t>
            </w:r>
            <w:r w:rsidR="00292CB8" w:rsidRPr="00E37150">
              <w:rPr>
                <w:rFonts w:ascii="Times New Roman" w:hAnsi="Times New Roman"/>
              </w:rPr>
              <w:t>ехническое оснащение объекта «Культурно-спортивный комплекс (дом культуры-библиотека-универсальный игровой зал) д.</w:t>
            </w:r>
            <w:r w:rsidR="00400C7D">
              <w:rPr>
                <w:rFonts w:ascii="Times New Roman" w:hAnsi="Times New Roman"/>
              </w:rPr>
              <w:t xml:space="preserve"> </w:t>
            </w:r>
            <w:r w:rsidR="00292CB8" w:rsidRPr="00E37150">
              <w:rPr>
                <w:rFonts w:ascii="Times New Roman" w:hAnsi="Times New Roman"/>
              </w:rPr>
              <w:t>Ярки</w:t>
            </w:r>
          </w:p>
        </w:tc>
        <w:tc>
          <w:tcPr>
            <w:tcW w:w="3402" w:type="dxa"/>
            <w:shd w:val="clear" w:color="000000" w:fill="FFFFFF"/>
          </w:tcPr>
          <w:p w:rsidR="008817CF" w:rsidRPr="00E37150" w:rsidRDefault="00292CB8" w:rsidP="00F16817">
            <w:pPr>
              <w:pStyle w:val="af"/>
              <w:rPr>
                <w:rFonts w:ascii="Times New Roman" w:hAnsi="Times New Roman"/>
                <w:bCs/>
                <w:kern w:val="28"/>
              </w:rPr>
            </w:pPr>
            <w:r w:rsidRPr="00E37150">
              <w:rPr>
                <w:rFonts w:ascii="Times New Roman" w:hAnsi="Times New Roman"/>
              </w:rPr>
              <w:t>число посещений культурных мероприятий</w:t>
            </w:r>
          </w:p>
        </w:tc>
      </w:tr>
      <w:tr w:rsidR="00DE121C" w:rsidRPr="00E37150">
        <w:trPr>
          <w:trHeight w:val="20"/>
          <w:jc w:val="center"/>
        </w:trPr>
        <w:tc>
          <w:tcPr>
            <w:tcW w:w="766" w:type="dxa"/>
            <w:shd w:val="clear" w:color="000000" w:fill="FFFFFF"/>
          </w:tcPr>
          <w:p w:rsidR="008817CF" w:rsidRPr="00E37150" w:rsidRDefault="00292CB8" w:rsidP="00F16817">
            <w:pPr>
              <w:pStyle w:val="af"/>
              <w:rPr>
                <w:rFonts w:ascii="Times New Roman" w:hAnsi="Times New Roman"/>
              </w:rPr>
            </w:pPr>
            <w:r w:rsidRPr="00E37150">
              <w:rPr>
                <w:rFonts w:ascii="Times New Roman" w:hAnsi="Times New Roman"/>
              </w:rPr>
              <w:t>4.</w:t>
            </w:r>
          </w:p>
        </w:tc>
        <w:tc>
          <w:tcPr>
            <w:tcW w:w="13263" w:type="dxa"/>
            <w:gridSpan w:val="3"/>
            <w:shd w:val="clear" w:color="000000" w:fill="FFFFFF"/>
          </w:tcPr>
          <w:p w:rsidR="008817CF" w:rsidRPr="00E37150" w:rsidRDefault="00292CB8" w:rsidP="00F16817">
            <w:pPr>
              <w:pStyle w:val="af"/>
              <w:rPr>
                <w:rFonts w:ascii="Times New Roman" w:hAnsi="Times New Roman"/>
              </w:rPr>
            </w:pPr>
            <w:r w:rsidRPr="00E37150">
              <w:rPr>
                <w:rFonts w:ascii="Times New Roman" w:hAnsi="Times New Roman"/>
                <w:bCs/>
              </w:rPr>
              <w:t xml:space="preserve">Региональный проект </w:t>
            </w:r>
            <w:r w:rsidRPr="00E37150">
              <w:rPr>
                <w:rFonts w:ascii="Times New Roman" w:hAnsi="Times New Roman"/>
              </w:rPr>
              <w:t>«Укрепление материально-технической базы учреждений культуры»</w:t>
            </w:r>
          </w:p>
        </w:tc>
      </w:tr>
      <w:tr w:rsidR="00DE121C" w:rsidRPr="00E37150">
        <w:trPr>
          <w:trHeight w:val="20"/>
          <w:jc w:val="center"/>
        </w:trPr>
        <w:tc>
          <w:tcPr>
            <w:tcW w:w="766" w:type="dxa"/>
            <w:shd w:val="clear" w:color="000000" w:fill="FFFFFF"/>
          </w:tcPr>
          <w:p w:rsidR="008817CF" w:rsidRPr="00E37150" w:rsidRDefault="008817CF" w:rsidP="00F16817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3624" w:type="dxa"/>
            <w:shd w:val="clear" w:color="000000" w:fill="FFFFFF"/>
          </w:tcPr>
          <w:p w:rsidR="008817CF" w:rsidRPr="00E37150" w:rsidRDefault="00292CB8" w:rsidP="00F16817">
            <w:pPr>
              <w:pStyle w:val="af"/>
              <w:rPr>
                <w:rFonts w:ascii="Times New Roman" w:hAnsi="Times New Roman"/>
              </w:rPr>
            </w:pPr>
            <w:r w:rsidRPr="00E37150">
              <w:rPr>
                <w:rFonts w:ascii="Times New Roman" w:hAnsi="Times New Roman"/>
              </w:rPr>
              <w:t xml:space="preserve">Ответственный за реализацию: управление по культуре, спорту и социальной политике, Департамент строительства, архитектуры и жилищно-коммунального хозяйства (далее </w:t>
            </w:r>
            <w:r w:rsidR="00C914D3">
              <w:rPr>
                <w:rFonts w:ascii="Times New Roman" w:hAnsi="Times New Roman"/>
              </w:rPr>
              <w:t>–</w:t>
            </w:r>
            <w:r w:rsidRPr="00E37150">
              <w:rPr>
                <w:rFonts w:ascii="Times New Roman" w:hAnsi="Times New Roman"/>
              </w:rPr>
              <w:t xml:space="preserve"> Департамент строительства, архитектуры и ЖКХ)</w:t>
            </w:r>
          </w:p>
        </w:tc>
        <w:tc>
          <w:tcPr>
            <w:tcW w:w="9639" w:type="dxa"/>
            <w:gridSpan w:val="2"/>
            <w:shd w:val="clear" w:color="000000" w:fill="FFFFFF"/>
          </w:tcPr>
          <w:p w:rsidR="008817CF" w:rsidRPr="00E37150" w:rsidRDefault="00E37150" w:rsidP="00F16817">
            <w:pPr>
              <w:pStyle w:val="af"/>
              <w:rPr>
                <w:rFonts w:ascii="Times New Roman" w:hAnsi="Times New Roman"/>
                <w:lang w:val="en-US"/>
              </w:rPr>
            </w:pPr>
            <w:r w:rsidRPr="00E37150">
              <w:rPr>
                <w:rFonts w:ascii="Times New Roman" w:hAnsi="Times New Roman"/>
              </w:rPr>
              <w:t>с</w:t>
            </w:r>
            <w:r w:rsidR="00292CB8" w:rsidRPr="00E37150">
              <w:rPr>
                <w:rFonts w:ascii="Times New Roman" w:hAnsi="Times New Roman"/>
              </w:rPr>
              <w:t>рок реализации: 2025</w:t>
            </w:r>
            <w:r w:rsidR="00C914D3">
              <w:rPr>
                <w:rFonts w:ascii="Times New Roman" w:hAnsi="Times New Roman"/>
              </w:rPr>
              <w:t xml:space="preserve"> – </w:t>
            </w:r>
            <w:r w:rsidR="00292CB8" w:rsidRPr="00E37150">
              <w:rPr>
                <w:rFonts w:ascii="Times New Roman" w:hAnsi="Times New Roman"/>
              </w:rPr>
              <w:t>2026 годы</w:t>
            </w:r>
          </w:p>
        </w:tc>
      </w:tr>
      <w:tr w:rsidR="00DE121C" w:rsidRPr="00E37150">
        <w:trPr>
          <w:trHeight w:val="20"/>
          <w:jc w:val="center"/>
        </w:trPr>
        <w:tc>
          <w:tcPr>
            <w:tcW w:w="766" w:type="dxa"/>
            <w:shd w:val="clear" w:color="000000" w:fill="FFFFFF"/>
          </w:tcPr>
          <w:p w:rsidR="008817CF" w:rsidRPr="00E37150" w:rsidRDefault="00292CB8" w:rsidP="00F16817">
            <w:pPr>
              <w:pStyle w:val="af"/>
              <w:rPr>
                <w:rFonts w:ascii="Times New Roman" w:hAnsi="Times New Roman"/>
              </w:rPr>
            </w:pPr>
            <w:r w:rsidRPr="00E37150">
              <w:rPr>
                <w:rFonts w:ascii="Times New Roman" w:hAnsi="Times New Roman"/>
              </w:rPr>
              <w:t>4.1.</w:t>
            </w:r>
          </w:p>
        </w:tc>
        <w:tc>
          <w:tcPr>
            <w:tcW w:w="3624" w:type="dxa"/>
            <w:shd w:val="clear" w:color="000000" w:fill="FFFFFF"/>
          </w:tcPr>
          <w:p w:rsidR="008817CF" w:rsidRPr="00E37150" w:rsidRDefault="00292CB8" w:rsidP="00F16817">
            <w:pPr>
              <w:pStyle w:val="af"/>
              <w:rPr>
                <w:rFonts w:ascii="Times New Roman" w:hAnsi="Times New Roman"/>
              </w:rPr>
            </w:pPr>
            <w:r w:rsidRPr="00E37150">
              <w:rPr>
                <w:rFonts w:ascii="Times New Roman" w:hAnsi="Times New Roman"/>
              </w:rPr>
              <w:t>Развитие материально-технического базы учреждений культуры</w:t>
            </w:r>
          </w:p>
        </w:tc>
        <w:tc>
          <w:tcPr>
            <w:tcW w:w="6237" w:type="dxa"/>
            <w:shd w:val="clear" w:color="000000" w:fill="FFFFFF"/>
          </w:tcPr>
          <w:p w:rsidR="008817CF" w:rsidRPr="00E37150" w:rsidRDefault="00E37150" w:rsidP="00F16817">
            <w:pPr>
              <w:pStyle w:val="af"/>
              <w:rPr>
                <w:rFonts w:ascii="Times New Roman" w:hAnsi="Times New Roman"/>
              </w:rPr>
            </w:pPr>
            <w:r w:rsidRPr="00E37150">
              <w:rPr>
                <w:rFonts w:ascii="Times New Roman" w:hAnsi="Times New Roman"/>
              </w:rPr>
              <w:t>п</w:t>
            </w:r>
            <w:r w:rsidR="00292CB8" w:rsidRPr="00E37150">
              <w:rPr>
                <w:rFonts w:ascii="Times New Roman" w:hAnsi="Times New Roman"/>
              </w:rPr>
              <w:t>ополнение материально-технического базы учреждений культуры. Разработка проектной документации. Создание (реконструкция) и капитальный ремонт объектов организаций культуры</w:t>
            </w:r>
          </w:p>
        </w:tc>
        <w:tc>
          <w:tcPr>
            <w:tcW w:w="3402" w:type="dxa"/>
            <w:shd w:val="clear" w:color="000000" w:fill="FFFFFF"/>
          </w:tcPr>
          <w:p w:rsidR="008817CF" w:rsidRPr="00E37150" w:rsidRDefault="00E37150" w:rsidP="00F16817">
            <w:pPr>
              <w:pStyle w:val="af"/>
              <w:rPr>
                <w:rFonts w:ascii="Times New Roman" w:hAnsi="Times New Roman"/>
              </w:rPr>
            </w:pPr>
            <w:r w:rsidRPr="00E37150">
              <w:rPr>
                <w:rFonts w:ascii="Times New Roman" w:hAnsi="Times New Roman"/>
                <w:bCs/>
                <w:kern w:val="28"/>
              </w:rPr>
              <w:t>ч</w:t>
            </w:r>
            <w:r w:rsidR="00292CB8" w:rsidRPr="00E37150">
              <w:rPr>
                <w:rFonts w:ascii="Times New Roman" w:hAnsi="Times New Roman"/>
                <w:bCs/>
                <w:kern w:val="28"/>
              </w:rPr>
              <w:t>исло посещений культурных мероприятий</w:t>
            </w:r>
          </w:p>
        </w:tc>
      </w:tr>
      <w:tr w:rsidR="00DE121C" w:rsidRPr="00E37150">
        <w:trPr>
          <w:trHeight w:val="20"/>
          <w:jc w:val="center"/>
        </w:trPr>
        <w:tc>
          <w:tcPr>
            <w:tcW w:w="766" w:type="dxa"/>
            <w:shd w:val="clear" w:color="000000" w:fill="FFFFFF"/>
          </w:tcPr>
          <w:p w:rsidR="008817CF" w:rsidRPr="00E37150" w:rsidRDefault="00292CB8" w:rsidP="00F16817">
            <w:pPr>
              <w:pStyle w:val="af"/>
              <w:rPr>
                <w:rFonts w:ascii="Times New Roman" w:hAnsi="Times New Roman"/>
              </w:rPr>
            </w:pPr>
            <w:r w:rsidRPr="00E37150">
              <w:rPr>
                <w:rFonts w:ascii="Times New Roman" w:hAnsi="Times New Roman"/>
              </w:rPr>
              <w:t>5.</w:t>
            </w:r>
          </w:p>
        </w:tc>
        <w:tc>
          <w:tcPr>
            <w:tcW w:w="13263" w:type="dxa"/>
            <w:gridSpan w:val="3"/>
            <w:shd w:val="clear" w:color="000000" w:fill="FFFFFF"/>
          </w:tcPr>
          <w:p w:rsidR="008817CF" w:rsidRPr="00E37150" w:rsidRDefault="00292CB8" w:rsidP="00F16817">
            <w:pPr>
              <w:pStyle w:val="af"/>
              <w:rPr>
                <w:rFonts w:ascii="Times New Roman" w:hAnsi="Times New Roman"/>
                <w:bCs/>
                <w:kern w:val="28"/>
              </w:rPr>
            </w:pPr>
            <w:r w:rsidRPr="00E37150">
              <w:rPr>
                <w:rFonts w:ascii="Times New Roman" w:hAnsi="Times New Roman"/>
              </w:rPr>
              <w:t>Муниципальный проект «Укрепление материально-технической базы учреждений культуры»</w:t>
            </w:r>
          </w:p>
        </w:tc>
      </w:tr>
      <w:tr w:rsidR="00DE121C" w:rsidRPr="00E37150">
        <w:trPr>
          <w:trHeight w:val="20"/>
          <w:jc w:val="center"/>
        </w:trPr>
        <w:tc>
          <w:tcPr>
            <w:tcW w:w="766" w:type="dxa"/>
            <w:shd w:val="clear" w:color="000000" w:fill="FFFFFF"/>
          </w:tcPr>
          <w:p w:rsidR="008817CF" w:rsidRPr="00E37150" w:rsidRDefault="008817CF" w:rsidP="00F16817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3624" w:type="dxa"/>
            <w:shd w:val="clear" w:color="000000" w:fill="FFFFFF"/>
          </w:tcPr>
          <w:p w:rsidR="008817CF" w:rsidRPr="00E37150" w:rsidRDefault="00292CB8" w:rsidP="00F16817">
            <w:pPr>
              <w:pStyle w:val="af"/>
              <w:rPr>
                <w:rFonts w:ascii="Times New Roman" w:hAnsi="Times New Roman"/>
              </w:rPr>
            </w:pPr>
            <w:r w:rsidRPr="00E37150">
              <w:rPr>
                <w:rFonts w:ascii="Times New Roman" w:hAnsi="Times New Roman"/>
              </w:rPr>
              <w:t>Ответственный за реализацию: Департамент строительства, архитектуры и жилищно-коммунального хозяйства (далее - Департамент строительства, архитектуры и ЖКХ)</w:t>
            </w:r>
          </w:p>
        </w:tc>
        <w:tc>
          <w:tcPr>
            <w:tcW w:w="6237" w:type="dxa"/>
            <w:shd w:val="clear" w:color="000000" w:fill="FFFFFF"/>
          </w:tcPr>
          <w:p w:rsidR="008817CF" w:rsidRPr="00E37150" w:rsidRDefault="00292CB8" w:rsidP="00F16817">
            <w:pPr>
              <w:pStyle w:val="af"/>
              <w:rPr>
                <w:rFonts w:ascii="Times New Roman" w:hAnsi="Times New Roman"/>
              </w:rPr>
            </w:pPr>
            <w:r w:rsidRPr="00E37150">
              <w:rPr>
                <w:rFonts w:ascii="Times New Roman" w:hAnsi="Times New Roman"/>
              </w:rPr>
              <w:t>срок реализации: 2025 годы</w:t>
            </w:r>
          </w:p>
        </w:tc>
        <w:tc>
          <w:tcPr>
            <w:tcW w:w="3402" w:type="dxa"/>
            <w:shd w:val="clear" w:color="000000" w:fill="FFFFFF"/>
          </w:tcPr>
          <w:p w:rsidR="008817CF" w:rsidRPr="00E37150" w:rsidRDefault="008817CF" w:rsidP="00F16817">
            <w:pPr>
              <w:pStyle w:val="af"/>
              <w:rPr>
                <w:rFonts w:ascii="Times New Roman" w:hAnsi="Times New Roman"/>
                <w:bCs/>
                <w:kern w:val="28"/>
              </w:rPr>
            </w:pPr>
          </w:p>
        </w:tc>
      </w:tr>
      <w:tr w:rsidR="00DE121C" w:rsidRPr="00E37150">
        <w:trPr>
          <w:trHeight w:val="20"/>
          <w:jc w:val="center"/>
        </w:trPr>
        <w:tc>
          <w:tcPr>
            <w:tcW w:w="766" w:type="dxa"/>
            <w:shd w:val="clear" w:color="000000" w:fill="FFFFFF"/>
          </w:tcPr>
          <w:p w:rsidR="008817CF" w:rsidRPr="00E37150" w:rsidRDefault="00292CB8" w:rsidP="00F16817">
            <w:pPr>
              <w:pStyle w:val="af"/>
              <w:rPr>
                <w:rFonts w:ascii="Times New Roman" w:hAnsi="Times New Roman"/>
              </w:rPr>
            </w:pPr>
            <w:r w:rsidRPr="00E37150">
              <w:rPr>
                <w:rFonts w:ascii="Times New Roman" w:hAnsi="Times New Roman"/>
              </w:rPr>
              <w:t>5.1</w:t>
            </w:r>
          </w:p>
        </w:tc>
        <w:tc>
          <w:tcPr>
            <w:tcW w:w="3624" w:type="dxa"/>
            <w:shd w:val="clear" w:color="000000" w:fill="FFFFFF"/>
          </w:tcPr>
          <w:p w:rsidR="008817CF" w:rsidRPr="00E37150" w:rsidRDefault="00292CB8" w:rsidP="00F16817">
            <w:pPr>
              <w:pStyle w:val="af"/>
              <w:rPr>
                <w:rFonts w:ascii="Times New Roman" w:hAnsi="Times New Roman"/>
              </w:rPr>
            </w:pPr>
            <w:r w:rsidRPr="00E37150">
              <w:rPr>
                <w:rFonts w:ascii="Times New Roman" w:hAnsi="Times New Roman"/>
              </w:rPr>
              <w:t>Развитие материально-технической базы учреждений культуры</w:t>
            </w:r>
          </w:p>
        </w:tc>
        <w:tc>
          <w:tcPr>
            <w:tcW w:w="6237" w:type="dxa"/>
            <w:shd w:val="clear" w:color="000000" w:fill="FFFFFF"/>
          </w:tcPr>
          <w:p w:rsidR="008817CF" w:rsidRPr="00E37150" w:rsidRDefault="00292CB8" w:rsidP="00F16817">
            <w:pPr>
              <w:pStyle w:val="af"/>
              <w:rPr>
                <w:rFonts w:ascii="Times New Roman" w:hAnsi="Times New Roman"/>
              </w:rPr>
            </w:pPr>
            <w:r w:rsidRPr="00E37150">
              <w:rPr>
                <w:rFonts w:ascii="Times New Roman" w:hAnsi="Times New Roman"/>
              </w:rPr>
              <w:t>пополнение материально-технического базы учреждений культуры. Разработка проектной документации. Создание (реконструкция) и капитальный ремонт объектов организаций культуры</w:t>
            </w:r>
          </w:p>
        </w:tc>
        <w:tc>
          <w:tcPr>
            <w:tcW w:w="3402" w:type="dxa"/>
            <w:shd w:val="clear" w:color="000000" w:fill="FFFFFF"/>
          </w:tcPr>
          <w:p w:rsidR="008817CF" w:rsidRPr="00E37150" w:rsidRDefault="00292CB8" w:rsidP="00F16817">
            <w:pPr>
              <w:pStyle w:val="af"/>
              <w:rPr>
                <w:rFonts w:ascii="Times New Roman" w:hAnsi="Times New Roman"/>
                <w:bCs/>
                <w:kern w:val="28"/>
              </w:rPr>
            </w:pPr>
            <w:r w:rsidRPr="00E37150">
              <w:rPr>
                <w:rFonts w:ascii="Times New Roman" w:hAnsi="Times New Roman"/>
              </w:rPr>
              <w:t>число посещений культурных мероприятий</w:t>
            </w:r>
          </w:p>
        </w:tc>
      </w:tr>
      <w:tr w:rsidR="00DE121C" w:rsidRPr="00E37150">
        <w:trPr>
          <w:trHeight w:val="20"/>
          <w:jc w:val="center"/>
        </w:trPr>
        <w:tc>
          <w:tcPr>
            <w:tcW w:w="766" w:type="dxa"/>
            <w:shd w:val="clear" w:color="000000" w:fill="FFFFFF"/>
          </w:tcPr>
          <w:p w:rsidR="008817CF" w:rsidRPr="00E37150" w:rsidRDefault="00292CB8" w:rsidP="00F16817">
            <w:pPr>
              <w:pStyle w:val="af"/>
              <w:rPr>
                <w:rFonts w:ascii="Times New Roman" w:hAnsi="Times New Roman"/>
              </w:rPr>
            </w:pPr>
            <w:r w:rsidRPr="00E37150">
              <w:rPr>
                <w:rFonts w:ascii="Times New Roman" w:hAnsi="Times New Roman"/>
              </w:rPr>
              <w:t>6.</w:t>
            </w:r>
          </w:p>
        </w:tc>
        <w:tc>
          <w:tcPr>
            <w:tcW w:w="13263" w:type="dxa"/>
            <w:gridSpan w:val="3"/>
            <w:shd w:val="clear" w:color="000000" w:fill="FFFFFF"/>
          </w:tcPr>
          <w:p w:rsidR="008817CF" w:rsidRPr="00E37150" w:rsidRDefault="00292CB8" w:rsidP="00F16817">
            <w:pPr>
              <w:pStyle w:val="af"/>
              <w:rPr>
                <w:rFonts w:ascii="Times New Roman" w:hAnsi="Times New Roman"/>
                <w:bCs/>
                <w:kern w:val="28"/>
              </w:rPr>
            </w:pPr>
            <w:r w:rsidRPr="00E37150">
              <w:rPr>
                <w:rFonts w:ascii="Times New Roman" w:hAnsi="Times New Roman"/>
              </w:rPr>
              <w:t>Комплекс процессных мероприятий «Укрепление материально-технической базы учреждений культуры»</w:t>
            </w:r>
          </w:p>
        </w:tc>
      </w:tr>
      <w:tr w:rsidR="00DE121C" w:rsidRPr="00E37150">
        <w:trPr>
          <w:trHeight w:val="20"/>
          <w:jc w:val="center"/>
        </w:trPr>
        <w:tc>
          <w:tcPr>
            <w:tcW w:w="766" w:type="dxa"/>
            <w:shd w:val="clear" w:color="000000" w:fill="FFFFFF"/>
          </w:tcPr>
          <w:p w:rsidR="008817CF" w:rsidRPr="00E37150" w:rsidRDefault="008817CF" w:rsidP="00F16817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3624" w:type="dxa"/>
            <w:shd w:val="clear" w:color="000000" w:fill="FFFFFF"/>
          </w:tcPr>
          <w:p w:rsidR="008817CF" w:rsidRPr="00E37150" w:rsidRDefault="00292CB8" w:rsidP="00F16817">
            <w:pPr>
              <w:pStyle w:val="af"/>
              <w:rPr>
                <w:rFonts w:ascii="Times New Roman" w:hAnsi="Times New Roman"/>
              </w:rPr>
            </w:pPr>
            <w:r w:rsidRPr="00E37150">
              <w:rPr>
                <w:rFonts w:ascii="Times New Roman" w:hAnsi="Times New Roman"/>
              </w:rPr>
              <w:t>Ответственный за реализацию: управление по культуре, спорту и социальной политике, Департамент строительства, архитектуры и ЖКХ</w:t>
            </w:r>
          </w:p>
        </w:tc>
        <w:tc>
          <w:tcPr>
            <w:tcW w:w="9639" w:type="dxa"/>
            <w:gridSpan w:val="2"/>
            <w:shd w:val="clear" w:color="000000" w:fill="FFFFFF"/>
          </w:tcPr>
          <w:p w:rsidR="008817CF" w:rsidRPr="00E37150" w:rsidRDefault="00E37150" w:rsidP="00F16817">
            <w:pPr>
              <w:pStyle w:val="af"/>
              <w:rPr>
                <w:rFonts w:ascii="Times New Roman" w:hAnsi="Times New Roman"/>
                <w:bCs/>
                <w:kern w:val="28"/>
              </w:rPr>
            </w:pPr>
            <w:r w:rsidRPr="00E37150">
              <w:rPr>
                <w:rFonts w:ascii="Times New Roman" w:hAnsi="Times New Roman"/>
              </w:rPr>
              <w:t>с</w:t>
            </w:r>
            <w:r w:rsidR="00292CB8" w:rsidRPr="00E37150">
              <w:rPr>
                <w:rFonts w:ascii="Times New Roman" w:hAnsi="Times New Roman"/>
              </w:rPr>
              <w:t>рок реализации: 2025 год</w:t>
            </w:r>
          </w:p>
        </w:tc>
      </w:tr>
      <w:tr w:rsidR="00DE121C" w:rsidRPr="00E37150">
        <w:trPr>
          <w:trHeight w:val="20"/>
          <w:jc w:val="center"/>
        </w:trPr>
        <w:tc>
          <w:tcPr>
            <w:tcW w:w="766" w:type="dxa"/>
            <w:shd w:val="clear" w:color="000000" w:fill="FFFFFF"/>
          </w:tcPr>
          <w:p w:rsidR="008817CF" w:rsidRPr="00E37150" w:rsidRDefault="00292CB8" w:rsidP="00F16817">
            <w:pPr>
              <w:pStyle w:val="af"/>
              <w:rPr>
                <w:rFonts w:ascii="Times New Roman" w:hAnsi="Times New Roman"/>
              </w:rPr>
            </w:pPr>
            <w:r w:rsidRPr="00E37150">
              <w:rPr>
                <w:rFonts w:ascii="Times New Roman" w:hAnsi="Times New Roman"/>
              </w:rPr>
              <w:t>6.1.</w:t>
            </w:r>
          </w:p>
        </w:tc>
        <w:tc>
          <w:tcPr>
            <w:tcW w:w="3624" w:type="dxa"/>
            <w:shd w:val="clear" w:color="000000" w:fill="FFFFFF"/>
          </w:tcPr>
          <w:p w:rsidR="008817CF" w:rsidRPr="00E37150" w:rsidRDefault="00292CB8" w:rsidP="00F16817">
            <w:pPr>
              <w:pStyle w:val="af"/>
              <w:rPr>
                <w:rFonts w:ascii="Times New Roman" w:hAnsi="Times New Roman"/>
              </w:rPr>
            </w:pPr>
            <w:r w:rsidRPr="00E37150">
              <w:rPr>
                <w:rFonts w:ascii="Times New Roman" w:hAnsi="Times New Roman"/>
              </w:rPr>
              <w:t>Развитие материально-технического базы учреждений культуры</w:t>
            </w:r>
          </w:p>
        </w:tc>
        <w:tc>
          <w:tcPr>
            <w:tcW w:w="6237" w:type="dxa"/>
            <w:shd w:val="clear" w:color="000000" w:fill="FFFFFF"/>
          </w:tcPr>
          <w:p w:rsidR="008817CF" w:rsidRPr="00E37150" w:rsidRDefault="00E37150" w:rsidP="00F16817">
            <w:pPr>
              <w:pStyle w:val="af"/>
              <w:rPr>
                <w:rFonts w:ascii="Times New Roman" w:hAnsi="Times New Roman"/>
              </w:rPr>
            </w:pPr>
            <w:r w:rsidRPr="00E37150">
              <w:rPr>
                <w:rFonts w:ascii="Times New Roman" w:hAnsi="Times New Roman"/>
              </w:rPr>
              <w:t>п</w:t>
            </w:r>
            <w:r w:rsidR="00292CB8" w:rsidRPr="00E37150">
              <w:rPr>
                <w:rFonts w:ascii="Times New Roman" w:hAnsi="Times New Roman"/>
              </w:rPr>
              <w:t>ополнение материально-технического базы учреждений культуры. Разработка проектной документации. Создание (реконструкция) и капитальный ремонт объектов организаций культуры</w:t>
            </w:r>
          </w:p>
        </w:tc>
        <w:tc>
          <w:tcPr>
            <w:tcW w:w="3402" w:type="dxa"/>
          </w:tcPr>
          <w:p w:rsidR="008817CF" w:rsidRPr="00E37150" w:rsidRDefault="00E37150" w:rsidP="00F16817">
            <w:pPr>
              <w:pStyle w:val="af"/>
              <w:rPr>
                <w:rFonts w:ascii="Times New Roman" w:hAnsi="Times New Roman"/>
              </w:rPr>
            </w:pPr>
            <w:r w:rsidRPr="00E37150">
              <w:rPr>
                <w:rFonts w:ascii="Times New Roman" w:hAnsi="Times New Roman"/>
                <w:bCs/>
                <w:kern w:val="28"/>
              </w:rPr>
              <w:t>ч</w:t>
            </w:r>
            <w:r w:rsidR="00292CB8" w:rsidRPr="00E37150">
              <w:rPr>
                <w:rFonts w:ascii="Times New Roman" w:hAnsi="Times New Roman"/>
                <w:bCs/>
                <w:kern w:val="28"/>
              </w:rPr>
              <w:t>исло посещений культурных мероприятий</w:t>
            </w:r>
          </w:p>
        </w:tc>
      </w:tr>
      <w:tr w:rsidR="00DE121C" w:rsidRPr="00E37150">
        <w:trPr>
          <w:trHeight w:val="20"/>
          <w:jc w:val="center"/>
        </w:trPr>
        <w:tc>
          <w:tcPr>
            <w:tcW w:w="766" w:type="dxa"/>
            <w:shd w:val="clear" w:color="000000" w:fill="FFFFFF"/>
          </w:tcPr>
          <w:p w:rsidR="008817CF" w:rsidRPr="00E37150" w:rsidRDefault="00292CB8" w:rsidP="00F16817">
            <w:pPr>
              <w:pStyle w:val="af"/>
              <w:rPr>
                <w:rFonts w:ascii="Times New Roman" w:hAnsi="Times New Roman"/>
              </w:rPr>
            </w:pPr>
            <w:r w:rsidRPr="00E37150">
              <w:rPr>
                <w:rFonts w:ascii="Times New Roman" w:hAnsi="Times New Roman"/>
              </w:rPr>
              <w:t>7.</w:t>
            </w:r>
          </w:p>
        </w:tc>
        <w:tc>
          <w:tcPr>
            <w:tcW w:w="13263" w:type="dxa"/>
            <w:gridSpan w:val="3"/>
            <w:shd w:val="clear" w:color="000000" w:fill="FFFFFF"/>
          </w:tcPr>
          <w:p w:rsidR="008817CF" w:rsidRPr="00E37150" w:rsidRDefault="00292CB8" w:rsidP="00F16817">
            <w:pPr>
              <w:pStyle w:val="af"/>
              <w:rPr>
                <w:rFonts w:ascii="Times New Roman" w:hAnsi="Times New Roman"/>
              </w:rPr>
            </w:pPr>
            <w:r w:rsidRPr="00E37150">
              <w:rPr>
                <w:rFonts w:ascii="Times New Roman" w:hAnsi="Times New Roman"/>
                <w:bCs/>
              </w:rPr>
              <w:t>Комплекс процессных мероприятий «Стимулирование культурного разнообразия в Ханты-Мансийском районе</w:t>
            </w:r>
          </w:p>
        </w:tc>
      </w:tr>
      <w:tr w:rsidR="00DE121C" w:rsidRPr="00E37150">
        <w:trPr>
          <w:trHeight w:val="20"/>
          <w:jc w:val="center"/>
        </w:trPr>
        <w:tc>
          <w:tcPr>
            <w:tcW w:w="766" w:type="dxa"/>
            <w:shd w:val="clear" w:color="000000" w:fill="FFFFFF"/>
          </w:tcPr>
          <w:p w:rsidR="008817CF" w:rsidRPr="00E37150" w:rsidRDefault="008817CF" w:rsidP="00F16817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3624" w:type="dxa"/>
            <w:shd w:val="clear" w:color="000000" w:fill="FFFFFF"/>
          </w:tcPr>
          <w:p w:rsidR="008817CF" w:rsidRPr="00E37150" w:rsidRDefault="00292CB8" w:rsidP="00F16817">
            <w:pPr>
              <w:pStyle w:val="af"/>
              <w:rPr>
                <w:rFonts w:ascii="Times New Roman" w:hAnsi="Times New Roman"/>
              </w:rPr>
            </w:pPr>
            <w:r w:rsidRPr="00E37150">
              <w:rPr>
                <w:rFonts w:ascii="Times New Roman" w:hAnsi="Times New Roman"/>
              </w:rPr>
              <w:t>Ответственный за реализацию: управление по культуре, спорту и социальной политике</w:t>
            </w:r>
          </w:p>
        </w:tc>
        <w:tc>
          <w:tcPr>
            <w:tcW w:w="9639" w:type="dxa"/>
            <w:gridSpan w:val="2"/>
            <w:shd w:val="clear" w:color="000000" w:fill="FFFFFF"/>
          </w:tcPr>
          <w:p w:rsidR="008817CF" w:rsidRPr="00E37150" w:rsidRDefault="00E37150" w:rsidP="00F16817">
            <w:pPr>
              <w:pStyle w:val="af"/>
              <w:rPr>
                <w:rFonts w:ascii="Times New Roman" w:hAnsi="Times New Roman"/>
              </w:rPr>
            </w:pPr>
            <w:r w:rsidRPr="00E37150">
              <w:rPr>
                <w:rFonts w:ascii="Times New Roman" w:hAnsi="Times New Roman"/>
              </w:rPr>
              <w:t>с</w:t>
            </w:r>
            <w:r w:rsidR="00292CB8" w:rsidRPr="00E37150">
              <w:rPr>
                <w:rFonts w:ascii="Times New Roman" w:hAnsi="Times New Roman"/>
              </w:rPr>
              <w:t>рок реализации: 2025</w:t>
            </w:r>
            <w:r w:rsidR="00C914D3">
              <w:rPr>
                <w:rFonts w:ascii="Times New Roman" w:hAnsi="Times New Roman"/>
              </w:rPr>
              <w:t xml:space="preserve"> – </w:t>
            </w:r>
            <w:r w:rsidR="00292CB8" w:rsidRPr="00E37150">
              <w:rPr>
                <w:rFonts w:ascii="Times New Roman" w:hAnsi="Times New Roman"/>
              </w:rPr>
              <w:t>2031 годы</w:t>
            </w:r>
          </w:p>
        </w:tc>
      </w:tr>
      <w:tr w:rsidR="00DE121C" w:rsidRPr="00E37150">
        <w:trPr>
          <w:trHeight w:val="20"/>
          <w:jc w:val="center"/>
        </w:trPr>
        <w:tc>
          <w:tcPr>
            <w:tcW w:w="766" w:type="dxa"/>
            <w:shd w:val="clear" w:color="000000" w:fill="FFFFFF"/>
          </w:tcPr>
          <w:p w:rsidR="008817CF" w:rsidRPr="00E37150" w:rsidRDefault="00292CB8" w:rsidP="00F16817">
            <w:pPr>
              <w:pStyle w:val="af"/>
              <w:rPr>
                <w:rFonts w:ascii="Times New Roman" w:hAnsi="Times New Roman"/>
              </w:rPr>
            </w:pPr>
            <w:r w:rsidRPr="00E37150">
              <w:rPr>
                <w:rFonts w:ascii="Times New Roman" w:hAnsi="Times New Roman"/>
              </w:rPr>
              <w:t>7.1.</w:t>
            </w:r>
          </w:p>
        </w:tc>
        <w:tc>
          <w:tcPr>
            <w:tcW w:w="3624" w:type="dxa"/>
            <w:shd w:val="clear" w:color="000000" w:fill="FFFFFF"/>
          </w:tcPr>
          <w:p w:rsidR="008817CF" w:rsidRPr="00E37150" w:rsidRDefault="00292CB8" w:rsidP="00F16817">
            <w:pPr>
              <w:pStyle w:val="af"/>
              <w:rPr>
                <w:rFonts w:ascii="Times New Roman" w:hAnsi="Times New Roman"/>
              </w:rPr>
            </w:pPr>
            <w:r w:rsidRPr="00E37150">
              <w:rPr>
                <w:rFonts w:ascii="Times New Roman" w:hAnsi="Times New Roman"/>
              </w:rPr>
              <w:t xml:space="preserve">Увеличения количества участников и посещений культурных мероприятий. </w:t>
            </w:r>
          </w:p>
        </w:tc>
        <w:tc>
          <w:tcPr>
            <w:tcW w:w="6237" w:type="dxa"/>
            <w:shd w:val="clear" w:color="000000" w:fill="FFFFFF"/>
          </w:tcPr>
          <w:p w:rsidR="008817CF" w:rsidRPr="00E37150" w:rsidRDefault="00E37150" w:rsidP="00F16817">
            <w:pPr>
              <w:pStyle w:val="af"/>
              <w:rPr>
                <w:rFonts w:ascii="Times New Roman" w:hAnsi="Times New Roman"/>
              </w:rPr>
            </w:pPr>
            <w:r w:rsidRPr="00E37150">
              <w:rPr>
                <w:rFonts w:ascii="Times New Roman" w:hAnsi="Times New Roman"/>
              </w:rPr>
              <w:t>п</w:t>
            </w:r>
            <w:r w:rsidR="00292CB8" w:rsidRPr="00E37150">
              <w:rPr>
                <w:rFonts w:ascii="Times New Roman" w:hAnsi="Times New Roman"/>
              </w:rPr>
              <w:t>роведение мероприятий районного уровня, в том числе направленные на сохранение и развитие народных промыслов и ремесел, традиционной культуры коренных народов Севера (субсидия, передаваемая СО НКО)</w:t>
            </w:r>
          </w:p>
        </w:tc>
        <w:tc>
          <w:tcPr>
            <w:tcW w:w="3402" w:type="dxa"/>
            <w:shd w:val="clear" w:color="000000" w:fill="FFFFFF"/>
          </w:tcPr>
          <w:p w:rsidR="008817CF" w:rsidRPr="00E37150" w:rsidRDefault="00E37150" w:rsidP="00F16817">
            <w:pPr>
              <w:pStyle w:val="af"/>
              <w:rPr>
                <w:rFonts w:ascii="Times New Roman" w:hAnsi="Times New Roman"/>
              </w:rPr>
            </w:pPr>
            <w:r w:rsidRPr="00E37150">
              <w:rPr>
                <w:rFonts w:ascii="Times New Roman" w:hAnsi="Times New Roman"/>
              </w:rPr>
              <w:t>ч</w:t>
            </w:r>
            <w:r w:rsidR="00292CB8" w:rsidRPr="00E37150">
              <w:rPr>
                <w:rFonts w:ascii="Times New Roman" w:hAnsi="Times New Roman"/>
              </w:rPr>
              <w:t>исло посещений культурных мероприятий.</w:t>
            </w:r>
          </w:p>
          <w:p w:rsidR="008817CF" w:rsidRPr="00E37150" w:rsidRDefault="00292CB8" w:rsidP="00F16817">
            <w:pPr>
              <w:pStyle w:val="af"/>
              <w:rPr>
                <w:rFonts w:ascii="Times New Roman" w:hAnsi="Times New Roman"/>
                <w:bCs/>
                <w:kern w:val="28"/>
              </w:rPr>
            </w:pPr>
            <w:r w:rsidRPr="00E37150">
              <w:rPr>
                <w:rFonts w:ascii="Times New Roman" w:hAnsi="Times New Roman"/>
                <w:bCs/>
                <w:kern w:val="28"/>
              </w:rPr>
              <w:t>Уровень удовлетворенности населения услугами в сфере культуры.</w:t>
            </w:r>
          </w:p>
        </w:tc>
      </w:tr>
      <w:tr w:rsidR="00DE121C" w:rsidRPr="00E37150">
        <w:trPr>
          <w:trHeight w:val="20"/>
          <w:jc w:val="center"/>
        </w:trPr>
        <w:tc>
          <w:tcPr>
            <w:tcW w:w="766" w:type="dxa"/>
            <w:shd w:val="clear" w:color="000000" w:fill="FFFFFF"/>
          </w:tcPr>
          <w:p w:rsidR="008817CF" w:rsidRPr="00E37150" w:rsidRDefault="00292CB8" w:rsidP="00F16817">
            <w:pPr>
              <w:pStyle w:val="af"/>
              <w:rPr>
                <w:rFonts w:ascii="Times New Roman" w:hAnsi="Times New Roman"/>
              </w:rPr>
            </w:pPr>
            <w:r w:rsidRPr="00E37150">
              <w:rPr>
                <w:rFonts w:ascii="Times New Roman" w:hAnsi="Times New Roman"/>
              </w:rPr>
              <w:t>7.2</w:t>
            </w:r>
          </w:p>
        </w:tc>
        <w:tc>
          <w:tcPr>
            <w:tcW w:w="3624" w:type="dxa"/>
            <w:shd w:val="clear" w:color="000000" w:fill="FFFFFF"/>
          </w:tcPr>
          <w:p w:rsidR="008817CF" w:rsidRPr="00E37150" w:rsidRDefault="00292CB8" w:rsidP="00F16817">
            <w:pPr>
              <w:pStyle w:val="af"/>
              <w:rPr>
                <w:rFonts w:ascii="Times New Roman" w:hAnsi="Times New Roman"/>
              </w:rPr>
            </w:pPr>
            <w:r w:rsidRPr="00E37150">
              <w:rPr>
                <w:rFonts w:ascii="Times New Roman" w:hAnsi="Times New Roman"/>
              </w:rPr>
              <w:t>Предоставление субвенции на осуществление полномочий по хранению, комплектованию, учету и использованию архивных документов</w:t>
            </w:r>
          </w:p>
        </w:tc>
        <w:tc>
          <w:tcPr>
            <w:tcW w:w="6237" w:type="dxa"/>
            <w:shd w:val="clear" w:color="000000" w:fill="FFFFFF"/>
          </w:tcPr>
          <w:p w:rsidR="008817CF" w:rsidRPr="00E37150" w:rsidRDefault="00E37150" w:rsidP="00F16817">
            <w:pPr>
              <w:pStyle w:val="a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292CB8" w:rsidRPr="00E37150">
              <w:rPr>
                <w:rFonts w:ascii="Times New Roman" w:hAnsi="Times New Roman"/>
              </w:rPr>
              <w:t>существление полномочий по хранению, комплектованию, учету и использованию архивных документов, относящихся к государственной собственности автономного округа, в рамках подпрограммы «Организационные, экономические механизмы развития культуры, архивного дела и историко-культурного наследия» государственной программы «Культурное пространство» за счет средств бюджета автономного округа"</w:t>
            </w:r>
          </w:p>
        </w:tc>
        <w:tc>
          <w:tcPr>
            <w:tcW w:w="3402" w:type="dxa"/>
            <w:shd w:val="clear" w:color="000000" w:fill="FFFFFF"/>
          </w:tcPr>
          <w:p w:rsidR="008817CF" w:rsidRPr="00E37150" w:rsidRDefault="00E37150" w:rsidP="00F16817">
            <w:pPr>
              <w:pStyle w:val="a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kern w:val="28"/>
              </w:rPr>
              <w:t>у</w:t>
            </w:r>
            <w:r w:rsidR="00292CB8" w:rsidRPr="00E37150">
              <w:rPr>
                <w:rFonts w:ascii="Times New Roman" w:hAnsi="Times New Roman"/>
                <w:bCs/>
                <w:kern w:val="28"/>
              </w:rPr>
              <w:t>ровень удовлетворенности населения услугами в сфере культуры</w:t>
            </w:r>
            <w:r w:rsidR="00292CB8" w:rsidRPr="00E37150">
              <w:rPr>
                <w:rFonts w:ascii="Times New Roman" w:hAnsi="Times New Roman"/>
              </w:rPr>
              <w:t xml:space="preserve"> </w:t>
            </w:r>
          </w:p>
        </w:tc>
      </w:tr>
      <w:tr w:rsidR="00DE121C" w:rsidRPr="00E37150">
        <w:trPr>
          <w:trHeight w:val="20"/>
          <w:jc w:val="center"/>
        </w:trPr>
        <w:tc>
          <w:tcPr>
            <w:tcW w:w="766" w:type="dxa"/>
            <w:shd w:val="clear" w:color="000000" w:fill="FFFFFF"/>
          </w:tcPr>
          <w:p w:rsidR="008817CF" w:rsidRPr="00E37150" w:rsidRDefault="00292CB8" w:rsidP="00F16817">
            <w:pPr>
              <w:pStyle w:val="af"/>
              <w:rPr>
                <w:rFonts w:ascii="Times New Roman" w:hAnsi="Times New Roman"/>
              </w:rPr>
            </w:pPr>
            <w:r w:rsidRPr="00E37150">
              <w:rPr>
                <w:rFonts w:ascii="Times New Roman" w:hAnsi="Times New Roman"/>
              </w:rPr>
              <w:t>8.</w:t>
            </w:r>
          </w:p>
        </w:tc>
        <w:tc>
          <w:tcPr>
            <w:tcW w:w="13263" w:type="dxa"/>
            <w:gridSpan w:val="3"/>
            <w:shd w:val="clear" w:color="000000" w:fill="FFFFFF"/>
          </w:tcPr>
          <w:p w:rsidR="008817CF" w:rsidRPr="00E37150" w:rsidRDefault="00292CB8" w:rsidP="00F16817">
            <w:pPr>
              <w:pStyle w:val="af"/>
              <w:rPr>
                <w:rFonts w:ascii="Times New Roman" w:hAnsi="Times New Roman"/>
              </w:rPr>
            </w:pPr>
            <w:r w:rsidRPr="00E37150">
              <w:rPr>
                <w:rFonts w:ascii="Times New Roman" w:hAnsi="Times New Roman"/>
                <w:bCs/>
              </w:rPr>
              <w:t>Комплекс процессных мероприятий «Поддержка одаренных детей и молодежи, развитие художественного образования»</w:t>
            </w:r>
          </w:p>
        </w:tc>
      </w:tr>
      <w:tr w:rsidR="00DE121C" w:rsidRPr="00E37150">
        <w:trPr>
          <w:trHeight w:val="20"/>
          <w:jc w:val="center"/>
        </w:trPr>
        <w:tc>
          <w:tcPr>
            <w:tcW w:w="766" w:type="dxa"/>
            <w:shd w:val="clear" w:color="000000" w:fill="FFFFFF"/>
          </w:tcPr>
          <w:p w:rsidR="008817CF" w:rsidRPr="00E37150" w:rsidRDefault="008817CF" w:rsidP="00F16817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3624" w:type="dxa"/>
            <w:shd w:val="clear" w:color="000000" w:fill="FFFFFF"/>
          </w:tcPr>
          <w:p w:rsidR="008817CF" w:rsidRPr="00E37150" w:rsidRDefault="00292CB8" w:rsidP="00F16817">
            <w:pPr>
              <w:pStyle w:val="af"/>
              <w:rPr>
                <w:rFonts w:ascii="Times New Roman" w:hAnsi="Times New Roman"/>
              </w:rPr>
            </w:pPr>
            <w:r w:rsidRPr="00E37150">
              <w:rPr>
                <w:rFonts w:ascii="Times New Roman" w:hAnsi="Times New Roman"/>
              </w:rPr>
              <w:t>Ответственный за реализацию: управление по культуре, спорту и социальной политике</w:t>
            </w:r>
          </w:p>
        </w:tc>
        <w:tc>
          <w:tcPr>
            <w:tcW w:w="9639" w:type="dxa"/>
            <w:gridSpan w:val="2"/>
            <w:shd w:val="clear" w:color="000000" w:fill="FFFFFF"/>
          </w:tcPr>
          <w:p w:rsidR="008817CF" w:rsidRPr="00E37150" w:rsidRDefault="00E37150" w:rsidP="00F16817">
            <w:pPr>
              <w:pStyle w:val="a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292CB8" w:rsidRPr="00E37150">
              <w:rPr>
                <w:rFonts w:ascii="Times New Roman" w:hAnsi="Times New Roman"/>
              </w:rPr>
              <w:t>рок</w:t>
            </w:r>
            <w:r w:rsidR="00292CB8" w:rsidRPr="00E37150">
              <w:rPr>
                <w:rFonts w:ascii="Times New Roman" w:eastAsia="Calibri" w:hAnsi="Times New Roman"/>
              </w:rPr>
              <w:t xml:space="preserve"> </w:t>
            </w:r>
            <w:r w:rsidR="00292CB8" w:rsidRPr="00E37150">
              <w:rPr>
                <w:rFonts w:ascii="Times New Roman" w:hAnsi="Times New Roman"/>
              </w:rPr>
              <w:t>реализации: 202</w:t>
            </w:r>
            <w:r w:rsidR="00292CB8" w:rsidRPr="00E37150">
              <w:rPr>
                <w:rFonts w:ascii="Times New Roman" w:hAnsi="Times New Roman"/>
                <w:lang w:val="en-US"/>
              </w:rPr>
              <w:t>6</w:t>
            </w:r>
            <w:r w:rsidR="00C914D3">
              <w:rPr>
                <w:rFonts w:ascii="Times New Roman" w:hAnsi="Times New Roman"/>
              </w:rPr>
              <w:t xml:space="preserve"> – </w:t>
            </w:r>
            <w:r w:rsidR="00292CB8" w:rsidRPr="00E37150">
              <w:rPr>
                <w:rFonts w:ascii="Times New Roman" w:hAnsi="Times New Roman"/>
              </w:rPr>
              <w:t>2031 годы</w:t>
            </w:r>
          </w:p>
        </w:tc>
      </w:tr>
      <w:tr w:rsidR="00DE121C" w:rsidRPr="00E37150">
        <w:trPr>
          <w:trHeight w:val="20"/>
          <w:jc w:val="center"/>
        </w:trPr>
        <w:tc>
          <w:tcPr>
            <w:tcW w:w="766" w:type="dxa"/>
            <w:shd w:val="clear" w:color="000000" w:fill="FFFFFF"/>
          </w:tcPr>
          <w:p w:rsidR="008817CF" w:rsidRPr="00E37150" w:rsidRDefault="00292CB8" w:rsidP="00F16817">
            <w:pPr>
              <w:pStyle w:val="af"/>
              <w:rPr>
                <w:rFonts w:ascii="Times New Roman" w:hAnsi="Times New Roman"/>
              </w:rPr>
            </w:pPr>
            <w:r w:rsidRPr="00E37150">
              <w:rPr>
                <w:rFonts w:ascii="Times New Roman" w:hAnsi="Times New Roman"/>
              </w:rPr>
              <w:t>8.1.</w:t>
            </w:r>
          </w:p>
        </w:tc>
        <w:tc>
          <w:tcPr>
            <w:tcW w:w="3624" w:type="dxa"/>
            <w:shd w:val="clear" w:color="000000" w:fill="FFFFFF"/>
          </w:tcPr>
          <w:p w:rsidR="008817CF" w:rsidRPr="00E37150" w:rsidRDefault="00292CB8" w:rsidP="00F16817">
            <w:pPr>
              <w:pStyle w:val="af"/>
              <w:rPr>
                <w:rFonts w:ascii="Times New Roman" w:hAnsi="Times New Roman"/>
              </w:rPr>
            </w:pPr>
            <w:r w:rsidRPr="00E37150">
              <w:rPr>
                <w:rFonts w:ascii="Times New Roman" w:hAnsi="Times New Roman"/>
                <w:bCs/>
              </w:rPr>
              <w:t>Поддержка одаренных детей и молодежи, развитие художественного образования</w:t>
            </w:r>
          </w:p>
        </w:tc>
        <w:tc>
          <w:tcPr>
            <w:tcW w:w="6237" w:type="dxa"/>
            <w:shd w:val="clear" w:color="000000" w:fill="FFFFFF"/>
          </w:tcPr>
          <w:p w:rsidR="008817CF" w:rsidRPr="00E37150" w:rsidRDefault="007A0097" w:rsidP="00F16817">
            <w:pPr>
              <w:pStyle w:val="af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</w:t>
            </w:r>
            <w:r w:rsidR="00292CB8" w:rsidRPr="00E37150">
              <w:rPr>
                <w:rFonts w:ascii="Times New Roman" w:hAnsi="Times New Roman"/>
                <w:bCs/>
              </w:rPr>
              <w:t>беспечение деятельности учреждений дополнительного образования в сфере культуры создаются условия для повышения эффективности деятельности учреждений культуры, оказывается поддержка талантливым детям, повышается уровень мастерства педагогов.</w:t>
            </w:r>
          </w:p>
        </w:tc>
        <w:tc>
          <w:tcPr>
            <w:tcW w:w="3402" w:type="dxa"/>
            <w:shd w:val="clear" w:color="000000" w:fill="FFFFFF"/>
          </w:tcPr>
          <w:p w:rsidR="008817CF" w:rsidRPr="00E37150" w:rsidRDefault="007A0097" w:rsidP="00F16817">
            <w:pPr>
              <w:pStyle w:val="af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ч</w:t>
            </w:r>
            <w:r w:rsidR="00292CB8" w:rsidRPr="00E37150">
              <w:rPr>
                <w:rFonts w:ascii="Times New Roman" w:hAnsi="Times New Roman"/>
                <w:bCs/>
                <w:kern w:val="28"/>
              </w:rPr>
              <w:t>исло посещений культурных мероприятий.</w:t>
            </w:r>
          </w:p>
          <w:p w:rsidR="008817CF" w:rsidRPr="00E37150" w:rsidRDefault="00292CB8" w:rsidP="00F16817">
            <w:pPr>
              <w:pStyle w:val="af"/>
              <w:rPr>
                <w:rFonts w:ascii="Times New Roman" w:hAnsi="Times New Roman"/>
              </w:rPr>
            </w:pPr>
            <w:r w:rsidRPr="00E37150">
              <w:rPr>
                <w:rFonts w:ascii="Times New Roman" w:hAnsi="Times New Roman"/>
                <w:bCs/>
                <w:kern w:val="28"/>
              </w:rPr>
              <w:t>Уровень удовлетворенности населения услугами в сфере культуры</w:t>
            </w:r>
          </w:p>
        </w:tc>
      </w:tr>
      <w:tr w:rsidR="00DE121C" w:rsidRPr="00E37150">
        <w:trPr>
          <w:trHeight w:val="20"/>
          <w:jc w:val="center"/>
        </w:trPr>
        <w:tc>
          <w:tcPr>
            <w:tcW w:w="766" w:type="dxa"/>
            <w:shd w:val="clear" w:color="000000" w:fill="FFFFFF"/>
          </w:tcPr>
          <w:p w:rsidR="008817CF" w:rsidRPr="00E37150" w:rsidRDefault="00292CB8" w:rsidP="00F16817">
            <w:pPr>
              <w:pStyle w:val="af"/>
              <w:rPr>
                <w:rFonts w:ascii="Times New Roman" w:hAnsi="Times New Roman"/>
              </w:rPr>
            </w:pPr>
            <w:r w:rsidRPr="00E37150">
              <w:rPr>
                <w:rFonts w:ascii="Times New Roman" w:hAnsi="Times New Roman"/>
                <w:bCs/>
              </w:rPr>
              <w:t>9.</w:t>
            </w:r>
          </w:p>
        </w:tc>
        <w:tc>
          <w:tcPr>
            <w:tcW w:w="13263" w:type="dxa"/>
            <w:gridSpan w:val="3"/>
            <w:shd w:val="clear" w:color="000000" w:fill="FFFFFF"/>
          </w:tcPr>
          <w:p w:rsidR="008817CF" w:rsidRPr="00E37150" w:rsidRDefault="00292CB8" w:rsidP="00F16817">
            <w:pPr>
              <w:pStyle w:val="af"/>
              <w:rPr>
                <w:rFonts w:ascii="Times New Roman" w:hAnsi="Times New Roman"/>
                <w:bCs/>
                <w:kern w:val="28"/>
              </w:rPr>
            </w:pPr>
            <w:r w:rsidRPr="00E37150">
              <w:rPr>
                <w:rFonts w:ascii="Times New Roman" w:hAnsi="Times New Roman"/>
                <w:bCs/>
              </w:rPr>
              <w:t>Комплекс процессных мероприятий «Развитие библиотечного дела»</w:t>
            </w:r>
          </w:p>
        </w:tc>
      </w:tr>
      <w:tr w:rsidR="00DE121C" w:rsidRPr="00E37150">
        <w:trPr>
          <w:trHeight w:val="20"/>
          <w:jc w:val="center"/>
        </w:trPr>
        <w:tc>
          <w:tcPr>
            <w:tcW w:w="766" w:type="dxa"/>
            <w:shd w:val="clear" w:color="000000" w:fill="FFFFFF"/>
          </w:tcPr>
          <w:p w:rsidR="008817CF" w:rsidRPr="00E37150" w:rsidRDefault="008817CF" w:rsidP="00F16817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3624" w:type="dxa"/>
            <w:shd w:val="clear" w:color="000000" w:fill="FFFFFF"/>
          </w:tcPr>
          <w:p w:rsidR="008817CF" w:rsidRPr="00E37150" w:rsidRDefault="00292CB8" w:rsidP="00F16817">
            <w:pPr>
              <w:pStyle w:val="af"/>
              <w:rPr>
                <w:rFonts w:ascii="Times New Roman" w:hAnsi="Times New Roman"/>
              </w:rPr>
            </w:pPr>
            <w:r w:rsidRPr="00E37150">
              <w:rPr>
                <w:rFonts w:ascii="Times New Roman" w:hAnsi="Times New Roman"/>
              </w:rPr>
              <w:t>Ответственный за реализацию: управление по культуре, спорту и социальной политике</w:t>
            </w:r>
          </w:p>
        </w:tc>
        <w:tc>
          <w:tcPr>
            <w:tcW w:w="9639" w:type="dxa"/>
            <w:gridSpan w:val="2"/>
            <w:shd w:val="clear" w:color="000000" w:fill="FFFFFF"/>
          </w:tcPr>
          <w:p w:rsidR="008817CF" w:rsidRPr="00E37150" w:rsidRDefault="00414969" w:rsidP="00F16817">
            <w:pPr>
              <w:pStyle w:val="a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292CB8" w:rsidRPr="00E37150">
              <w:rPr>
                <w:rFonts w:ascii="Times New Roman" w:hAnsi="Times New Roman"/>
              </w:rPr>
              <w:t>рок реализации: 2025</w:t>
            </w:r>
            <w:r w:rsidR="007A0097">
              <w:rPr>
                <w:rFonts w:ascii="Times New Roman" w:hAnsi="Times New Roman"/>
              </w:rPr>
              <w:t xml:space="preserve"> – </w:t>
            </w:r>
            <w:r w:rsidR="00292CB8" w:rsidRPr="00E37150">
              <w:rPr>
                <w:rFonts w:ascii="Times New Roman" w:hAnsi="Times New Roman"/>
              </w:rPr>
              <w:t>2031 годы</w:t>
            </w:r>
          </w:p>
        </w:tc>
      </w:tr>
      <w:tr w:rsidR="00DE121C" w:rsidRPr="00E37150">
        <w:trPr>
          <w:trHeight w:val="20"/>
          <w:jc w:val="center"/>
        </w:trPr>
        <w:tc>
          <w:tcPr>
            <w:tcW w:w="766" w:type="dxa"/>
            <w:shd w:val="clear" w:color="000000" w:fill="FFFFFF"/>
          </w:tcPr>
          <w:p w:rsidR="008817CF" w:rsidRPr="00E37150" w:rsidRDefault="00292CB8" w:rsidP="00F16817">
            <w:pPr>
              <w:pStyle w:val="af"/>
              <w:rPr>
                <w:rFonts w:ascii="Times New Roman" w:hAnsi="Times New Roman"/>
              </w:rPr>
            </w:pPr>
            <w:r w:rsidRPr="00E37150">
              <w:rPr>
                <w:rFonts w:ascii="Times New Roman" w:hAnsi="Times New Roman"/>
              </w:rPr>
              <w:t>9.1.</w:t>
            </w:r>
          </w:p>
        </w:tc>
        <w:tc>
          <w:tcPr>
            <w:tcW w:w="3624" w:type="dxa"/>
            <w:shd w:val="clear" w:color="000000" w:fill="FFFFFF"/>
          </w:tcPr>
          <w:p w:rsidR="008817CF" w:rsidRPr="00E37150" w:rsidRDefault="00292CB8" w:rsidP="00F16817">
            <w:pPr>
              <w:pStyle w:val="af"/>
              <w:rPr>
                <w:rFonts w:ascii="Times New Roman" w:hAnsi="Times New Roman"/>
              </w:rPr>
            </w:pPr>
            <w:r w:rsidRPr="00E37150">
              <w:rPr>
                <w:rFonts w:ascii="Times New Roman" w:hAnsi="Times New Roman"/>
              </w:rPr>
              <w:t xml:space="preserve">Создание условий для удовлетворения потребности населения района в оказании услуг в сфере библиотечного дела </w:t>
            </w:r>
          </w:p>
        </w:tc>
        <w:tc>
          <w:tcPr>
            <w:tcW w:w="6237" w:type="dxa"/>
            <w:shd w:val="clear" w:color="000000" w:fill="FFFFFF"/>
          </w:tcPr>
          <w:p w:rsidR="008817CF" w:rsidRPr="00E37150" w:rsidRDefault="007A0097" w:rsidP="00F16817">
            <w:pPr>
              <w:pStyle w:val="a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292CB8" w:rsidRPr="00E37150">
              <w:rPr>
                <w:rFonts w:ascii="Times New Roman" w:hAnsi="Times New Roman"/>
              </w:rPr>
              <w:t>рганизация библиотечного обслуживания населения, комплектование и обеспечение сохранности библиотечных фондов библиотек поселений</w:t>
            </w:r>
          </w:p>
        </w:tc>
        <w:tc>
          <w:tcPr>
            <w:tcW w:w="3402" w:type="dxa"/>
            <w:shd w:val="clear" w:color="000000" w:fill="FFFFFF"/>
          </w:tcPr>
          <w:p w:rsidR="008817CF" w:rsidRPr="00E37150" w:rsidRDefault="007A0097" w:rsidP="00F16817">
            <w:pPr>
              <w:pStyle w:val="af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ч</w:t>
            </w:r>
            <w:r w:rsidR="00292CB8" w:rsidRPr="00E37150">
              <w:rPr>
                <w:rFonts w:ascii="Times New Roman" w:hAnsi="Times New Roman"/>
                <w:bCs/>
                <w:kern w:val="28"/>
              </w:rPr>
              <w:t>исло посещений культурных мероприятий.</w:t>
            </w:r>
          </w:p>
          <w:p w:rsidR="008817CF" w:rsidRPr="00E37150" w:rsidRDefault="00292CB8" w:rsidP="00F16817">
            <w:pPr>
              <w:pStyle w:val="af"/>
              <w:rPr>
                <w:rFonts w:ascii="Times New Roman" w:hAnsi="Times New Roman"/>
                <w:bCs/>
                <w:kern w:val="28"/>
              </w:rPr>
            </w:pPr>
            <w:r w:rsidRPr="00E37150">
              <w:rPr>
                <w:rFonts w:ascii="Times New Roman" w:hAnsi="Times New Roman"/>
                <w:bCs/>
                <w:kern w:val="28"/>
              </w:rPr>
              <w:t>Число обращений к цифровым ресурсам культуры.</w:t>
            </w:r>
          </w:p>
          <w:p w:rsidR="008817CF" w:rsidRPr="00E37150" w:rsidRDefault="00292CB8" w:rsidP="00F16817">
            <w:pPr>
              <w:pStyle w:val="af"/>
              <w:rPr>
                <w:rFonts w:ascii="Times New Roman" w:hAnsi="Times New Roman"/>
              </w:rPr>
            </w:pPr>
            <w:r w:rsidRPr="00E37150">
              <w:rPr>
                <w:rFonts w:ascii="Times New Roman" w:hAnsi="Times New Roman"/>
                <w:bCs/>
                <w:kern w:val="28"/>
              </w:rPr>
              <w:t>Уровень удовлетворенности населения услугами в сфере культуры</w:t>
            </w:r>
          </w:p>
        </w:tc>
      </w:tr>
      <w:tr w:rsidR="00DE121C" w:rsidRPr="00E37150">
        <w:trPr>
          <w:trHeight w:val="20"/>
          <w:jc w:val="center"/>
        </w:trPr>
        <w:tc>
          <w:tcPr>
            <w:tcW w:w="14029" w:type="dxa"/>
            <w:gridSpan w:val="4"/>
            <w:shd w:val="clear" w:color="000000" w:fill="FFFFFF"/>
          </w:tcPr>
          <w:p w:rsidR="008817CF" w:rsidRPr="00E37150" w:rsidRDefault="00292CB8" w:rsidP="00F16817">
            <w:pPr>
              <w:pStyle w:val="af"/>
              <w:rPr>
                <w:rFonts w:ascii="Times New Roman" w:hAnsi="Times New Roman"/>
                <w:bCs/>
              </w:rPr>
            </w:pPr>
            <w:r w:rsidRPr="00E37150">
              <w:rPr>
                <w:rFonts w:ascii="Times New Roman" w:hAnsi="Times New Roman"/>
                <w:bCs/>
              </w:rPr>
              <w:t>10. Комплекс процессных мероприятий «Обеспечение деятельности МБОУ ДО Ханты-Мансийского района «Детская музыкальная школа»</w:t>
            </w:r>
          </w:p>
        </w:tc>
      </w:tr>
      <w:tr w:rsidR="00DE121C" w:rsidRPr="00E37150">
        <w:trPr>
          <w:trHeight w:val="20"/>
          <w:jc w:val="center"/>
        </w:trPr>
        <w:tc>
          <w:tcPr>
            <w:tcW w:w="766" w:type="dxa"/>
            <w:shd w:val="clear" w:color="000000" w:fill="FFFFFF"/>
          </w:tcPr>
          <w:p w:rsidR="008817CF" w:rsidRPr="00E37150" w:rsidRDefault="008817CF" w:rsidP="00F16817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3624" w:type="dxa"/>
            <w:shd w:val="clear" w:color="000000" w:fill="FFFFFF"/>
          </w:tcPr>
          <w:p w:rsidR="008817CF" w:rsidRPr="00E37150" w:rsidRDefault="00292CB8" w:rsidP="00F16817">
            <w:pPr>
              <w:pStyle w:val="af"/>
              <w:rPr>
                <w:rFonts w:ascii="Times New Roman" w:hAnsi="Times New Roman"/>
              </w:rPr>
            </w:pPr>
            <w:r w:rsidRPr="00E37150">
              <w:rPr>
                <w:rFonts w:ascii="Times New Roman" w:hAnsi="Times New Roman"/>
              </w:rPr>
              <w:t xml:space="preserve">Ответственный за реализацию: </w:t>
            </w:r>
            <w:r w:rsidRPr="00E37150">
              <w:rPr>
                <w:rFonts w:ascii="Times New Roman" w:hAnsi="Times New Roman"/>
                <w:bCs/>
              </w:rPr>
              <w:t>МБОУ ДО Ханты-Мансийского района «Детская музыкальная школа»</w:t>
            </w:r>
          </w:p>
        </w:tc>
        <w:tc>
          <w:tcPr>
            <w:tcW w:w="9639" w:type="dxa"/>
            <w:gridSpan w:val="2"/>
            <w:shd w:val="clear" w:color="000000" w:fill="FFFFFF"/>
          </w:tcPr>
          <w:p w:rsidR="008817CF" w:rsidRPr="00E37150" w:rsidRDefault="007A0097" w:rsidP="00F16817">
            <w:pPr>
              <w:pStyle w:val="a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292CB8" w:rsidRPr="00E37150">
              <w:rPr>
                <w:rFonts w:ascii="Times New Roman" w:hAnsi="Times New Roman"/>
              </w:rPr>
              <w:t>рок реализации: 2025</w:t>
            </w:r>
            <w:r w:rsidR="00C914D3">
              <w:rPr>
                <w:rFonts w:ascii="Times New Roman" w:hAnsi="Times New Roman"/>
              </w:rPr>
              <w:t xml:space="preserve"> – </w:t>
            </w:r>
            <w:r w:rsidR="00292CB8" w:rsidRPr="00E37150">
              <w:rPr>
                <w:rFonts w:ascii="Times New Roman" w:hAnsi="Times New Roman"/>
              </w:rPr>
              <w:t>2031 годы</w:t>
            </w:r>
          </w:p>
        </w:tc>
      </w:tr>
      <w:tr w:rsidR="00DE121C" w:rsidRPr="00E37150">
        <w:trPr>
          <w:trHeight w:val="20"/>
          <w:jc w:val="center"/>
        </w:trPr>
        <w:tc>
          <w:tcPr>
            <w:tcW w:w="766" w:type="dxa"/>
            <w:shd w:val="clear" w:color="000000" w:fill="FFFFFF"/>
          </w:tcPr>
          <w:p w:rsidR="008817CF" w:rsidRPr="00E37150" w:rsidRDefault="00292CB8" w:rsidP="00F16817">
            <w:pPr>
              <w:pStyle w:val="af"/>
              <w:rPr>
                <w:rFonts w:ascii="Times New Roman" w:hAnsi="Times New Roman"/>
              </w:rPr>
            </w:pPr>
            <w:r w:rsidRPr="00E37150">
              <w:rPr>
                <w:rFonts w:ascii="Times New Roman" w:hAnsi="Times New Roman"/>
              </w:rPr>
              <w:t>10.1.</w:t>
            </w:r>
          </w:p>
        </w:tc>
        <w:tc>
          <w:tcPr>
            <w:tcW w:w="3624" w:type="dxa"/>
            <w:shd w:val="clear" w:color="000000" w:fill="FFFFFF"/>
          </w:tcPr>
          <w:p w:rsidR="008817CF" w:rsidRPr="00E37150" w:rsidRDefault="00292CB8" w:rsidP="00F16817">
            <w:pPr>
              <w:pStyle w:val="af"/>
              <w:rPr>
                <w:rFonts w:ascii="Times New Roman" w:hAnsi="Times New Roman"/>
              </w:rPr>
            </w:pPr>
            <w:r w:rsidRPr="00E37150">
              <w:rPr>
                <w:rFonts w:ascii="Times New Roman" w:hAnsi="Times New Roman"/>
              </w:rPr>
              <w:t>Обеспечение деятельности МБОУ ДО Ханты-Мансийского района «Детская музыкальная школа»</w:t>
            </w:r>
          </w:p>
        </w:tc>
        <w:tc>
          <w:tcPr>
            <w:tcW w:w="6237" w:type="dxa"/>
            <w:shd w:val="clear" w:color="000000" w:fill="FFFFFF"/>
          </w:tcPr>
          <w:p w:rsidR="008817CF" w:rsidRPr="00E37150" w:rsidRDefault="007A0097" w:rsidP="00F16817">
            <w:pPr>
              <w:pStyle w:val="a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292CB8" w:rsidRPr="00E37150">
              <w:rPr>
                <w:rFonts w:ascii="Times New Roman" w:hAnsi="Times New Roman"/>
              </w:rPr>
              <w:t>беспечение деятельности МБОУ ДО Ханты-Мансийского района «Детская музыкальная школа»</w:t>
            </w:r>
          </w:p>
        </w:tc>
        <w:tc>
          <w:tcPr>
            <w:tcW w:w="3402" w:type="dxa"/>
            <w:shd w:val="clear" w:color="000000" w:fill="FFFFFF"/>
          </w:tcPr>
          <w:p w:rsidR="008817CF" w:rsidRPr="00E37150" w:rsidRDefault="007A0097" w:rsidP="00F16817">
            <w:pPr>
              <w:pStyle w:val="a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kern w:val="28"/>
              </w:rPr>
              <w:t>у</w:t>
            </w:r>
            <w:r w:rsidR="00292CB8" w:rsidRPr="00E37150">
              <w:rPr>
                <w:rFonts w:ascii="Times New Roman" w:hAnsi="Times New Roman"/>
                <w:bCs/>
                <w:kern w:val="28"/>
              </w:rPr>
              <w:t>ровень удовлетворенности населения услугами в сфере культуры</w:t>
            </w:r>
          </w:p>
        </w:tc>
      </w:tr>
      <w:tr w:rsidR="00DE121C" w:rsidRPr="00E37150">
        <w:trPr>
          <w:trHeight w:val="20"/>
          <w:jc w:val="center"/>
        </w:trPr>
        <w:tc>
          <w:tcPr>
            <w:tcW w:w="14029" w:type="dxa"/>
            <w:gridSpan w:val="4"/>
            <w:shd w:val="clear" w:color="000000" w:fill="FFFFFF"/>
          </w:tcPr>
          <w:p w:rsidR="008817CF" w:rsidRPr="00E37150" w:rsidRDefault="00292CB8" w:rsidP="00F16817">
            <w:pPr>
              <w:pStyle w:val="af"/>
              <w:rPr>
                <w:rFonts w:ascii="Times New Roman" w:hAnsi="Times New Roman"/>
                <w:bCs/>
                <w:kern w:val="28"/>
              </w:rPr>
            </w:pPr>
            <w:r w:rsidRPr="00E37150">
              <w:rPr>
                <w:rFonts w:ascii="Times New Roman" w:hAnsi="Times New Roman"/>
                <w:bCs/>
              </w:rPr>
              <w:t>Комплекс процессных мероприятий «Обеспечение деятельности МКУ Ханты-Мансийского района «Централизованная библиотечная система»</w:t>
            </w:r>
          </w:p>
        </w:tc>
      </w:tr>
      <w:tr w:rsidR="00DE121C" w:rsidRPr="00E37150">
        <w:trPr>
          <w:trHeight w:val="20"/>
          <w:jc w:val="center"/>
        </w:trPr>
        <w:tc>
          <w:tcPr>
            <w:tcW w:w="766" w:type="dxa"/>
            <w:shd w:val="clear" w:color="000000" w:fill="FFFFFF"/>
          </w:tcPr>
          <w:p w:rsidR="008817CF" w:rsidRPr="00E37150" w:rsidRDefault="00292CB8" w:rsidP="00F16817">
            <w:pPr>
              <w:pStyle w:val="af"/>
              <w:rPr>
                <w:rFonts w:ascii="Times New Roman" w:hAnsi="Times New Roman"/>
              </w:rPr>
            </w:pPr>
            <w:r w:rsidRPr="00E37150">
              <w:rPr>
                <w:rFonts w:ascii="Times New Roman" w:hAnsi="Times New Roman"/>
                <w:bCs/>
              </w:rPr>
              <w:t>11.</w:t>
            </w:r>
          </w:p>
        </w:tc>
        <w:tc>
          <w:tcPr>
            <w:tcW w:w="3624" w:type="dxa"/>
            <w:shd w:val="clear" w:color="000000" w:fill="FFFFFF"/>
          </w:tcPr>
          <w:p w:rsidR="008817CF" w:rsidRPr="00E37150" w:rsidRDefault="00292CB8" w:rsidP="00F16817">
            <w:pPr>
              <w:pStyle w:val="af"/>
              <w:rPr>
                <w:rFonts w:ascii="Times New Roman" w:hAnsi="Times New Roman"/>
              </w:rPr>
            </w:pPr>
            <w:r w:rsidRPr="00E37150">
              <w:rPr>
                <w:rFonts w:ascii="Times New Roman" w:hAnsi="Times New Roman"/>
              </w:rPr>
              <w:t xml:space="preserve">Ответственный за реализацию: </w:t>
            </w:r>
            <w:r w:rsidRPr="00E37150">
              <w:rPr>
                <w:rFonts w:ascii="Times New Roman" w:hAnsi="Times New Roman"/>
                <w:bCs/>
              </w:rPr>
              <w:t>МКУ Ханты-Мансийского района «Централизованная библиотечная система»</w:t>
            </w:r>
          </w:p>
        </w:tc>
        <w:tc>
          <w:tcPr>
            <w:tcW w:w="9639" w:type="dxa"/>
            <w:gridSpan w:val="2"/>
            <w:shd w:val="clear" w:color="000000" w:fill="FFFFFF"/>
          </w:tcPr>
          <w:p w:rsidR="008817CF" w:rsidRPr="00E37150" w:rsidRDefault="007A0097" w:rsidP="00F16817">
            <w:pPr>
              <w:pStyle w:val="a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292CB8" w:rsidRPr="00E37150">
              <w:rPr>
                <w:rFonts w:ascii="Times New Roman" w:hAnsi="Times New Roman"/>
              </w:rPr>
              <w:t>рок</w:t>
            </w:r>
            <w:r w:rsidR="00292CB8" w:rsidRPr="00E37150">
              <w:rPr>
                <w:rFonts w:ascii="Times New Roman" w:eastAsia="Calibri" w:hAnsi="Times New Roman"/>
              </w:rPr>
              <w:t xml:space="preserve"> </w:t>
            </w:r>
            <w:r w:rsidR="00292CB8" w:rsidRPr="00E37150">
              <w:rPr>
                <w:rFonts w:ascii="Times New Roman" w:hAnsi="Times New Roman"/>
              </w:rPr>
              <w:t>реализации: 2025</w:t>
            </w:r>
            <w:r w:rsidR="00C914D3">
              <w:rPr>
                <w:rFonts w:ascii="Times New Roman" w:hAnsi="Times New Roman"/>
              </w:rPr>
              <w:t xml:space="preserve"> – </w:t>
            </w:r>
            <w:r w:rsidR="00292CB8" w:rsidRPr="00E37150">
              <w:rPr>
                <w:rFonts w:ascii="Times New Roman" w:hAnsi="Times New Roman"/>
              </w:rPr>
              <w:t>2031 годы</w:t>
            </w:r>
          </w:p>
        </w:tc>
      </w:tr>
      <w:tr w:rsidR="00DE121C" w:rsidRPr="00E37150">
        <w:trPr>
          <w:trHeight w:val="20"/>
          <w:jc w:val="center"/>
        </w:trPr>
        <w:tc>
          <w:tcPr>
            <w:tcW w:w="766" w:type="dxa"/>
            <w:shd w:val="clear" w:color="000000" w:fill="FFFFFF"/>
          </w:tcPr>
          <w:p w:rsidR="008817CF" w:rsidRPr="00E37150" w:rsidRDefault="00292CB8" w:rsidP="00F16817">
            <w:pPr>
              <w:pStyle w:val="af"/>
              <w:rPr>
                <w:rFonts w:ascii="Times New Roman" w:hAnsi="Times New Roman"/>
              </w:rPr>
            </w:pPr>
            <w:r w:rsidRPr="00E37150">
              <w:rPr>
                <w:rFonts w:ascii="Times New Roman" w:hAnsi="Times New Roman"/>
              </w:rPr>
              <w:t>11.1.</w:t>
            </w:r>
          </w:p>
        </w:tc>
        <w:tc>
          <w:tcPr>
            <w:tcW w:w="3624" w:type="dxa"/>
            <w:shd w:val="clear" w:color="000000" w:fill="FFFFFF"/>
          </w:tcPr>
          <w:p w:rsidR="008817CF" w:rsidRPr="00E37150" w:rsidRDefault="00292CB8" w:rsidP="00F16817">
            <w:pPr>
              <w:pStyle w:val="af"/>
              <w:rPr>
                <w:rFonts w:ascii="Times New Roman" w:hAnsi="Times New Roman"/>
              </w:rPr>
            </w:pPr>
            <w:r w:rsidRPr="00E37150">
              <w:rPr>
                <w:rFonts w:ascii="Times New Roman" w:hAnsi="Times New Roman"/>
              </w:rPr>
              <w:t>Обеспечение деятельности МКУ Ханты-Мансийского района «Централизованная библиотечная система»</w:t>
            </w:r>
          </w:p>
        </w:tc>
        <w:tc>
          <w:tcPr>
            <w:tcW w:w="6237" w:type="dxa"/>
            <w:shd w:val="clear" w:color="000000" w:fill="FFFFFF"/>
          </w:tcPr>
          <w:p w:rsidR="008817CF" w:rsidRPr="00E37150" w:rsidRDefault="007A0097" w:rsidP="00F16817">
            <w:pPr>
              <w:pStyle w:val="a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292CB8" w:rsidRPr="00E37150">
              <w:rPr>
                <w:rFonts w:ascii="Times New Roman" w:hAnsi="Times New Roman"/>
              </w:rPr>
              <w:t>беспечение деятельности МКУ Ханты-Мансийского района «Централизованная библиотечная система»</w:t>
            </w:r>
          </w:p>
          <w:p w:rsidR="008817CF" w:rsidRPr="00E37150" w:rsidRDefault="008817CF" w:rsidP="00F16817">
            <w:pPr>
              <w:pStyle w:val="af"/>
              <w:rPr>
                <w:rFonts w:ascii="Times New Roman" w:hAnsi="Times New Roman"/>
                <w:strike/>
              </w:rPr>
            </w:pPr>
          </w:p>
        </w:tc>
        <w:tc>
          <w:tcPr>
            <w:tcW w:w="3402" w:type="dxa"/>
            <w:shd w:val="clear" w:color="000000" w:fill="FFFFFF"/>
          </w:tcPr>
          <w:p w:rsidR="008817CF" w:rsidRPr="00E37150" w:rsidRDefault="007A0097" w:rsidP="00F16817">
            <w:pPr>
              <w:pStyle w:val="a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kern w:val="28"/>
              </w:rPr>
              <w:t>у</w:t>
            </w:r>
            <w:r w:rsidR="00292CB8" w:rsidRPr="00E37150">
              <w:rPr>
                <w:rFonts w:ascii="Times New Roman" w:hAnsi="Times New Roman"/>
                <w:bCs/>
                <w:kern w:val="28"/>
              </w:rPr>
              <w:t>ровень удовлетворенности населения услугами в сфере культуры</w:t>
            </w:r>
          </w:p>
        </w:tc>
      </w:tr>
    </w:tbl>
    <w:p w:rsidR="008817CF" w:rsidRDefault="00292CB8" w:rsidP="00F16817">
      <w:pPr>
        <w:pStyle w:val="af"/>
        <w:jc w:val="center"/>
        <w:rPr>
          <w:rFonts w:ascii="Times New Roman" w:hAnsi="Times New Roman"/>
          <w:bCs/>
          <w:kern w:val="28"/>
          <w:sz w:val="28"/>
          <w:szCs w:val="28"/>
        </w:rPr>
      </w:pPr>
      <w:r w:rsidRPr="00DE121C">
        <w:rPr>
          <w:rFonts w:ascii="Times New Roman" w:hAnsi="Times New Roman"/>
          <w:bCs/>
          <w:kern w:val="28"/>
          <w:sz w:val="28"/>
          <w:szCs w:val="28"/>
        </w:rPr>
        <w:lastRenderedPageBreak/>
        <w:t>5. Финансовое обеспечение муниципальной программы</w:t>
      </w:r>
    </w:p>
    <w:p w:rsidR="00414969" w:rsidRPr="00DE121C" w:rsidRDefault="00414969" w:rsidP="00F16817">
      <w:pPr>
        <w:pStyle w:val="af"/>
        <w:jc w:val="center"/>
        <w:rPr>
          <w:rFonts w:ascii="Times New Roman" w:hAnsi="Times New Roman"/>
          <w:bCs/>
          <w:kern w:val="28"/>
          <w:sz w:val="28"/>
          <w:szCs w:val="28"/>
        </w:rPr>
      </w:pPr>
    </w:p>
    <w:tbl>
      <w:tblPr>
        <w:tblW w:w="14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51"/>
        <w:gridCol w:w="236"/>
        <w:gridCol w:w="970"/>
        <w:gridCol w:w="1359"/>
        <w:gridCol w:w="1301"/>
        <w:gridCol w:w="1301"/>
        <w:gridCol w:w="1301"/>
        <w:gridCol w:w="1301"/>
        <w:gridCol w:w="1276"/>
        <w:gridCol w:w="1418"/>
      </w:tblGrid>
      <w:tr w:rsidR="00DE121C" w:rsidRPr="00DE121C" w:rsidTr="00C914D3">
        <w:trPr>
          <w:trHeight w:val="20"/>
          <w:jc w:val="center"/>
        </w:trPr>
        <w:tc>
          <w:tcPr>
            <w:tcW w:w="3751" w:type="dxa"/>
            <w:vMerge w:val="restart"/>
            <w:shd w:val="clear" w:color="auto" w:fill="auto"/>
            <w:vAlign w:val="center"/>
          </w:tcPr>
          <w:p w:rsidR="008817CF" w:rsidRPr="00DE121C" w:rsidRDefault="00292CB8" w:rsidP="00F16817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Наименование муниципальной программы, структурного элемента, источник финансового обеспечения</w:t>
            </w:r>
          </w:p>
        </w:tc>
        <w:tc>
          <w:tcPr>
            <w:tcW w:w="1206" w:type="dxa"/>
            <w:gridSpan w:val="2"/>
            <w:vAlign w:val="center"/>
          </w:tcPr>
          <w:p w:rsidR="008817CF" w:rsidRPr="00DE121C" w:rsidRDefault="008817CF" w:rsidP="00F16817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57" w:type="dxa"/>
            <w:gridSpan w:val="7"/>
            <w:shd w:val="clear" w:color="auto" w:fill="auto"/>
            <w:noWrap/>
            <w:vAlign w:val="center"/>
          </w:tcPr>
          <w:p w:rsidR="008817CF" w:rsidRPr="00DE121C" w:rsidRDefault="00292CB8" w:rsidP="00F16817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Объем финансового обеспечения по годам, тыс. рублей</w:t>
            </w:r>
          </w:p>
        </w:tc>
      </w:tr>
      <w:tr w:rsidR="00DE121C" w:rsidRPr="00DE121C" w:rsidTr="00C914D3">
        <w:trPr>
          <w:trHeight w:val="20"/>
          <w:jc w:val="center"/>
        </w:trPr>
        <w:tc>
          <w:tcPr>
            <w:tcW w:w="3751" w:type="dxa"/>
            <w:vMerge/>
            <w:shd w:val="clear" w:color="auto" w:fill="auto"/>
            <w:vAlign w:val="center"/>
          </w:tcPr>
          <w:p w:rsidR="008817CF" w:rsidRPr="00DE121C" w:rsidRDefault="008817CF" w:rsidP="00F16817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8817CF" w:rsidRPr="00DE121C" w:rsidRDefault="008817CF" w:rsidP="00F16817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vAlign w:val="center"/>
          </w:tcPr>
          <w:p w:rsidR="008817CF" w:rsidRPr="00DE121C" w:rsidRDefault="00292CB8" w:rsidP="00F1681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8817CF" w:rsidRPr="00DE121C" w:rsidRDefault="00292CB8" w:rsidP="00F1681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8817CF" w:rsidRPr="00DE121C" w:rsidRDefault="00292CB8" w:rsidP="00F1681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8817CF" w:rsidRPr="00DE121C" w:rsidRDefault="00292CB8" w:rsidP="00F1681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8817CF" w:rsidRPr="00DE121C" w:rsidRDefault="00292CB8" w:rsidP="00F1681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8817CF" w:rsidRPr="00DE121C" w:rsidRDefault="00292CB8" w:rsidP="00F1681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17CF" w:rsidRPr="00DE121C" w:rsidRDefault="00292CB8" w:rsidP="00F1681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203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817CF" w:rsidRPr="00DE121C" w:rsidRDefault="00292CB8" w:rsidP="00F1681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</w:tr>
      <w:tr w:rsidR="00DE121C" w:rsidRPr="00DE121C" w:rsidTr="00C914D3">
        <w:trPr>
          <w:trHeight w:val="20"/>
          <w:jc w:val="center"/>
        </w:trPr>
        <w:tc>
          <w:tcPr>
            <w:tcW w:w="3751" w:type="dxa"/>
            <w:shd w:val="clear" w:color="auto" w:fill="auto"/>
            <w:vAlign w:val="center"/>
          </w:tcPr>
          <w:p w:rsidR="008817CF" w:rsidRPr="00DE121C" w:rsidRDefault="00292CB8" w:rsidP="00F1681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06" w:type="dxa"/>
            <w:gridSpan w:val="2"/>
            <w:vAlign w:val="center"/>
          </w:tcPr>
          <w:p w:rsidR="008817CF" w:rsidRPr="00DE121C" w:rsidRDefault="00292CB8" w:rsidP="00F1681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8817CF" w:rsidRPr="00DE121C" w:rsidRDefault="00292CB8" w:rsidP="00F1681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8817CF" w:rsidRPr="00DE121C" w:rsidRDefault="00292CB8" w:rsidP="00F1681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8817CF" w:rsidRPr="00DE121C" w:rsidRDefault="00292CB8" w:rsidP="00F1681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8817CF" w:rsidRPr="00DE121C" w:rsidRDefault="00292CB8" w:rsidP="00F1681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8817CF" w:rsidRPr="00DE121C" w:rsidRDefault="00292CB8" w:rsidP="00F1681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17CF" w:rsidRPr="00DE121C" w:rsidRDefault="00292CB8" w:rsidP="00F1681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817CF" w:rsidRPr="00DE121C" w:rsidRDefault="00292CB8" w:rsidP="00F1681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DE121C" w:rsidRPr="00DE121C" w:rsidTr="00C914D3">
        <w:trPr>
          <w:trHeight w:val="20"/>
          <w:jc w:val="center"/>
        </w:trPr>
        <w:tc>
          <w:tcPr>
            <w:tcW w:w="3751" w:type="dxa"/>
            <w:shd w:val="clear" w:color="auto" w:fill="auto"/>
            <w:vAlign w:val="center"/>
          </w:tcPr>
          <w:p w:rsidR="008817CF" w:rsidRPr="00DE121C" w:rsidRDefault="00292CB8" w:rsidP="00F16817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DE121C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(всего), в том числе:</w:t>
            </w:r>
          </w:p>
        </w:tc>
        <w:tc>
          <w:tcPr>
            <w:tcW w:w="1206" w:type="dxa"/>
            <w:gridSpan w:val="2"/>
            <w:vAlign w:val="center"/>
          </w:tcPr>
          <w:p w:rsidR="008817CF" w:rsidRPr="00DE121C" w:rsidRDefault="00292CB8" w:rsidP="00F1681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346 390</w:t>
            </w:r>
            <w:r w:rsidR="00333D37" w:rsidRPr="00DE121C">
              <w:rPr>
                <w:rFonts w:ascii="Times New Roman" w:hAnsi="Times New Roman"/>
                <w:sz w:val="20"/>
                <w:szCs w:val="20"/>
              </w:rPr>
              <w:t>,9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8817CF" w:rsidRPr="00DE121C" w:rsidRDefault="00292CB8" w:rsidP="00F1681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396 107,8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8817CF" w:rsidRPr="00DE121C" w:rsidRDefault="00292CB8" w:rsidP="00F1681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77 957,5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8817CF" w:rsidRPr="00DE121C" w:rsidRDefault="00292CB8" w:rsidP="00F1681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78 061,1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8817CF" w:rsidRPr="00DE121C" w:rsidRDefault="00292CB8" w:rsidP="00F1681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78 161,1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8817CF" w:rsidRPr="00DE121C" w:rsidRDefault="00292CB8" w:rsidP="00F1681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78</w:t>
            </w:r>
            <w:r w:rsidR="007F2255" w:rsidRPr="00DE121C">
              <w:rPr>
                <w:rFonts w:ascii="Times New Roman" w:hAnsi="Times New Roman"/>
                <w:sz w:val="20"/>
                <w:szCs w:val="20"/>
              </w:rPr>
              <w:t> </w:t>
            </w:r>
            <w:r w:rsidRPr="00DE121C">
              <w:rPr>
                <w:rFonts w:ascii="Times New Roman" w:hAnsi="Times New Roman"/>
                <w:sz w:val="20"/>
                <w:szCs w:val="20"/>
              </w:rPr>
              <w:t>261</w:t>
            </w:r>
            <w:r w:rsidR="007F2255" w:rsidRPr="00DE121C">
              <w:rPr>
                <w:rFonts w:ascii="Times New Roman" w:hAnsi="Times New Roman"/>
                <w:sz w:val="20"/>
                <w:szCs w:val="20"/>
              </w:rPr>
              <w:t>,</w:t>
            </w:r>
            <w:r w:rsidRPr="00DE12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17CF" w:rsidRPr="00DE121C" w:rsidRDefault="00292CB8" w:rsidP="00F1681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78 261,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817CF" w:rsidRPr="00DE121C" w:rsidRDefault="00D0386A" w:rsidP="00F1681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1 133 200,6</w:t>
            </w:r>
          </w:p>
        </w:tc>
      </w:tr>
      <w:tr w:rsidR="00DE121C" w:rsidRPr="00DE121C" w:rsidTr="00C914D3">
        <w:trPr>
          <w:trHeight w:val="20"/>
          <w:jc w:val="center"/>
        </w:trPr>
        <w:tc>
          <w:tcPr>
            <w:tcW w:w="3751" w:type="dxa"/>
            <w:shd w:val="clear" w:color="auto" w:fill="auto"/>
            <w:vAlign w:val="center"/>
          </w:tcPr>
          <w:p w:rsidR="008817CF" w:rsidRPr="00DE121C" w:rsidRDefault="00292CB8" w:rsidP="00F16817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06" w:type="dxa"/>
            <w:gridSpan w:val="2"/>
            <w:vAlign w:val="center"/>
          </w:tcPr>
          <w:p w:rsidR="008817CF" w:rsidRPr="00DE121C" w:rsidRDefault="00292CB8" w:rsidP="00F1681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28,7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8817CF" w:rsidRPr="00DE121C" w:rsidRDefault="00292CB8" w:rsidP="00F1681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3 145,4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8817CF" w:rsidRPr="00DE121C" w:rsidRDefault="00292CB8" w:rsidP="00F1681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23,3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8817CF" w:rsidRPr="00DE121C" w:rsidRDefault="00292CB8" w:rsidP="00F1681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21,0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8817CF" w:rsidRPr="00DE121C" w:rsidRDefault="00292CB8" w:rsidP="00F1681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21,0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8817CF" w:rsidRPr="00DE121C" w:rsidRDefault="00292CB8" w:rsidP="00F1681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21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17CF" w:rsidRPr="00DE121C" w:rsidRDefault="00292CB8" w:rsidP="00F1681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21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817CF" w:rsidRPr="00DE121C" w:rsidRDefault="00292CB8" w:rsidP="00F1681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3 281,4</w:t>
            </w:r>
          </w:p>
        </w:tc>
      </w:tr>
      <w:tr w:rsidR="00DE121C" w:rsidRPr="00DE121C" w:rsidTr="00C914D3">
        <w:trPr>
          <w:trHeight w:val="20"/>
          <w:jc w:val="center"/>
        </w:trPr>
        <w:tc>
          <w:tcPr>
            <w:tcW w:w="3751" w:type="dxa"/>
            <w:shd w:val="clear" w:color="auto" w:fill="auto"/>
            <w:vAlign w:val="center"/>
          </w:tcPr>
          <w:p w:rsidR="008817CF" w:rsidRPr="00DE121C" w:rsidRDefault="00292CB8" w:rsidP="00F16817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06" w:type="dxa"/>
            <w:gridSpan w:val="2"/>
            <w:vAlign w:val="center"/>
          </w:tcPr>
          <w:p w:rsidR="008817CF" w:rsidRPr="00DE121C" w:rsidRDefault="00292CB8" w:rsidP="00F1681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115 267,4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8817CF" w:rsidRPr="00DE121C" w:rsidRDefault="00292CB8" w:rsidP="00F1681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273 450,8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8817CF" w:rsidRPr="00DE121C" w:rsidRDefault="00292CB8" w:rsidP="00F1681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1 213,8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8817CF" w:rsidRPr="00DE121C" w:rsidRDefault="00292CB8" w:rsidP="00F1681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1 219,3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8817CF" w:rsidRPr="00DE121C" w:rsidRDefault="00292CB8" w:rsidP="00F1681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1 219,3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8817CF" w:rsidRPr="00DE121C" w:rsidRDefault="00292CB8" w:rsidP="00F1681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1 219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17CF" w:rsidRPr="00DE121C" w:rsidRDefault="00292CB8" w:rsidP="00F1681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1 219,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817CF" w:rsidRPr="00DE121C" w:rsidRDefault="00292CB8" w:rsidP="00F1681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394 809,2</w:t>
            </w:r>
          </w:p>
        </w:tc>
      </w:tr>
      <w:tr w:rsidR="00DE121C" w:rsidRPr="00DE121C" w:rsidTr="00C914D3">
        <w:trPr>
          <w:trHeight w:val="20"/>
          <w:jc w:val="center"/>
        </w:trPr>
        <w:tc>
          <w:tcPr>
            <w:tcW w:w="3751" w:type="dxa"/>
            <w:shd w:val="clear" w:color="auto" w:fill="auto"/>
            <w:vAlign w:val="center"/>
          </w:tcPr>
          <w:p w:rsidR="008817CF" w:rsidRPr="00DE121C" w:rsidRDefault="00292CB8" w:rsidP="00F16817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206" w:type="dxa"/>
            <w:gridSpan w:val="2"/>
            <w:vAlign w:val="center"/>
          </w:tcPr>
          <w:p w:rsidR="008817CF" w:rsidRPr="00DE121C" w:rsidRDefault="00A20E63" w:rsidP="00F1681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231 094,8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8817CF" w:rsidRPr="00DE121C" w:rsidRDefault="00292CB8" w:rsidP="00F1681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119 511,6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8817CF" w:rsidRPr="00DE121C" w:rsidRDefault="00292CB8" w:rsidP="00F1681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76 720,4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8817CF" w:rsidRPr="00DE121C" w:rsidRDefault="00292CB8" w:rsidP="00F1681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76 820,8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8817CF" w:rsidRPr="00DE121C" w:rsidRDefault="00292CB8" w:rsidP="00F1681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76 920,8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8817CF" w:rsidRPr="00DE121C" w:rsidRDefault="00292CB8" w:rsidP="00F1681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77 020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17CF" w:rsidRPr="00DE121C" w:rsidRDefault="00292CB8" w:rsidP="00F1681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77 020,8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817CF" w:rsidRPr="00DE121C" w:rsidRDefault="00292CB8" w:rsidP="00F1681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735 109,9</w:t>
            </w:r>
          </w:p>
        </w:tc>
      </w:tr>
      <w:tr w:rsidR="00DE121C" w:rsidRPr="00DE121C" w:rsidTr="00C914D3">
        <w:trPr>
          <w:trHeight w:val="20"/>
          <w:jc w:val="center"/>
        </w:trPr>
        <w:tc>
          <w:tcPr>
            <w:tcW w:w="3751" w:type="dxa"/>
            <w:shd w:val="clear" w:color="auto" w:fill="auto"/>
            <w:vAlign w:val="center"/>
          </w:tcPr>
          <w:p w:rsidR="008817CF" w:rsidRPr="00DE121C" w:rsidRDefault="00292CB8" w:rsidP="00F16817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06" w:type="dxa"/>
            <w:gridSpan w:val="2"/>
            <w:vAlign w:val="center"/>
          </w:tcPr>
          <w:p w:rsidR="008817CF" w:rsidRPr="00DE121C" w:rsidRDefault="00292CB8" w:rsidP="00F1681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8817CF" w:rsidRPr="00DE121C" w:rsidRDefault="00292CB8" w:rsidP="00F1681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8817CF" w:rsidRPr="00DE121C" w:rsidRDefault="00292CB8" w:rsidP="00F1681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8817CF" w:rsidRPr="00DE121C" w:rsidRDefault="00292CB8" w:rsidP="00F1681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8817CF" w:rsidRPr="00DE121C" w:rsidRDefault="00292CB8" w:rsidP="00F1681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8817CF" w:rsidRPr="00DE121C" w:rsidRDefault="00292CB8" w:rsidP="00F1681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17CF" w:rsidRPr="00DE121C" w:rsidRDefault="00292CB8" w:rsidP="00F1681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817CF" w:rsidRPr="00DE121C" w:rsidRDefault="00292CB8" w:rsidP="00F1681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E121C" w:rsidRPr="00DE121C" w:rsidTr="00C914D3">
        <w:trPr>
          <w:trHeight w:val="20"/>
          <w:jc w:val="center"/>
        </w:trPr>
        <w:tc>
          <w:tcPr>
            <w:tcW w:w="3751" w:type="dxa"/>
            <w:shd w:val="clear" w:color="auto" w:fill="auto"/>
            <w:vAlign w:val="center"/>
          </w:tcPr>
          <w:p w:rsidR="008817CF" w:rsidRPr="00DE121C" w:rsidRDefault="00292CB8" w:rsidP="00414969">
            <w:pPr>
              <w:pStyle w:val="af"/>
              <w:numPr>
                <w:ilvl w:val="1"/>
                <w:numId w:val="1"/>
              </w:numPr>
              <w:ind w:left="0"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DE121C">
              <w:rPr>
                <w:rFonts w:ascii="Times New Roman" w:hAnsi="Times New Roman"/>
                <w:bCs/>
                <w:sz w:val="20"/>
                <w:szCs w:val="20"/>
              </w:rPr>
              <w:t>Региональный проект «</w:t>
            </w:r>
            <w:r w:rsidRPr="00DE121C">
              <w:rPr>
                <w:rFonts w:ascii="Times New Roman" w:hAnsi="Times New Roman"/>
                <w:sz w:val="20"/>
                <w:szCs w:val="20"/>
              </w:rPr>
              <w:t>Семейные ценности и инфраструктура культуры</w:t>
            </w:r>
            <w:r w:rsidRPr="00DE121C">
              <w:rPr>
                <w:rFonts w:ascii="Times New Roman" w:hAnsi="Times New Roman"/>
                <w:bCs/>
                <w:sz w:val="20"/>
                <w:szCs w:val="20"/>
              </w:rPr>
              <w:t>» (всего), в том числе:</w:t>
            </w:r>
          </w:p>
        </w:tc>
        <w:tc>
          <w:tcPr>
            <w:tcW w:w="1206" w:type="dxa"/>
            <w:gridSpan w:val="2"/>
            <w:vAlign w:val="center"/>
          </w:tcPr>
          <w:p w:rsidR="008817CF" w:rsidRPr="00DE121C" w:rsidRDefault="00292CB8" w:rsidP="00F1681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8817CF" w:rsidRPr="00DE121C" w:rsidRDefault="00292CB8" w:rsidP="00F1681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10 000,0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8817CF" w:rsidRPr="00DE121C" w:rsidRDefault="00292CB8" w:rsidP="00F1681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8817CF" w:rsidRPr="00DE121C" w:rsidRDefault="00292CB8" w:rsidP="00F1681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8817CF" w:rsidRPr="00DE121C" w:rsidRDefault="00292CB8" w:rsidP="00F1681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8817CF" w:rsidRPr="00DE121C" w:rsidRDefault="00292CB8" w:rsidP="00F1681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17CF" w:rsidRPr="00DE121C" w:rsidRDefault="00292CB8" w:rsidP="00F1681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817CF" w:rsidRPr="00DE121C" w:rsidRDefault="00292CB8" w:rsidP="00F1681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10 000,0</w:t>
            </w:r>
          </w:p>
        </w:tc>
      </w:tr>
      <w:tr w:rsidR="00DE121C" w:rsidRPr="00DE121C" w:rsidTr="00C914D3">
        <w:trPr>
          <w:trHeight w:val="20"/>
          <w:jc w:val="center"/>
        </w:trPr>
        <w:tc>
          <w:tcPr>
            <w:tcW w:w="3751" w:type="dxa"/>
            <w:shd w:val="clear" w:color="auto" w:fill="auto"/>
            <w:vAlign w:val="center"/>
          </w:tcPr>
          <w:p w:rsidR="008817CF" w:rsidRPr="00DE121C" w:rsidRDefault="00292CB8" w:rsidP="00F16817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06" w:type="dxa"/>
            <w:gridSpan w:val="2"/>
            <w:vAlign w:val="center"/>
          </w:tcPr>
          <w:p w:rsidR="008817CF" w:rsidRPr="00DE121C" w:rsidRDefault="00292CB8" w:rsidP="00F1681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8817CF" w:rsidRPr="00DE121C" w:rsidRDefault="00292CB8" w:rsidP="00F1681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3 120,0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8817CF" w:rsidRPr="00DE121C" w:rsidRDefault="00292CB8" w:rsidP="00F1681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8817CF" w:rsidRPr="00DE121C" w:rsidRDefault="00292CB8" w:rsidP="00F1681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8817CF" w:rsidRPr="00DE121C" w:rsidRDefault="00292CB8" w:rsidP="00F1681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8817CF" w:rsidRPr="00DE121C" w:rsidRDefault="00292CB8" w:rsidP="00F1681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17CF" w:rsidRPr="00DE121C" w:rsidRDefault="00292CB8" w:rsidP="00F1681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817CF" w:rsidRPr="00DE121C" w:rsidRDefault="00292CB8" w:rsidP="00F1681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3 120,0</w:t>
            </w:r>
          </w:p>
        </w:tc>
      </w:tr>
      <w:tr w:rsidR="00DE121C" w:rsidRPr="00DE121C" w:rsidTr="00C914D3">
        <w:trPr>
          <w:trHeight w:val="20"/>
          <w:jc w:val="center"/>
        </w:trPr>
        <w:tc>
          <w:tcPr>
            <w:tcW w:w="3751" w:type="dxa"/>
            <w:shd w:val="clear" w:color="auto" w:fill="auto"/>
            <w:vAlign w:val="center"/>
          </w:tcPr>
          <w:p w:rsidR="008817CF" w:rsidRPr="00DE121C" w:rsidRDefault="00292CB8" w:rsidP="00F16817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06" w:type="dxa"/>
            <w:gridSpan w:val="2"/>
            <w:vAlign w:val="center"/>
          </w:tcPr>
          <w:p w:rsidR="008817CF" w:rsidRPr="00DE121C" w:rsidRDefault="00292CB8" w:rsidP="00F1681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8817CF" w:rsidRPr="00DE121C" w:rsidRDefault="00292CB8" w:rsidP="00F1681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4 880,0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8817CF" w:rsidRPr="00DE121C" w:rsidRDefault="00292CB8" w:rsidP="00F1681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8817CF" w:rsidRPr="00DE121C" w:rsidRDefault="00292CB8" w:rsidP="00F1681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8817CF" w:rsidRPr="00DE121C" w:rsidRDefault="00292CB8" w:rsidP="00F1681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8817CF" w:rsidRPr="00DE121C" w:rsidRDefault="00292CB8" w:rsidP="00F1681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17CF" w:rsidRPr="00DE121C" w:rsidRDefault="00292CB8" w:rsidP="00F1681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817CF" w:rsidRPr="00DE121C" w:rsidRDefault="00292CB8" w:rsidP="00F1681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4 880,0</w:t>
            </w:r>
          </w:p>
        </w:tc>
      </w:tr>
      <w:tr w:rsidR="00DE121C" w:rsidRPr="00DE121C" w:rsidTr="00C914D3">
        <w:trPr>
          <w:trHeight w:val="20"/>
          <w:jc w:val="center"/>
        </w:trPr>
        <w:tc>
          <w:tcPr>
            <w:tcW w:w="3751" w:type="dxa"/>
            <w:shd w:val="clear" w:color="auto" w:fill="auto"/>
            <w:vAlign w:val="center"/>
          </w:tcPr>
          <w:p w:rsidR="008817CF" w:rsidRPr="00DE121C" w:rsidRDefault="00292CB8" w:rsidP="00F16817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206" w:type="dxa"/>
            <w:gridSpan w:val="2"/>
            <w:vAlign w:val="center"/>
          </w:tcPr>
          <w:p w:rsidR="008817CF" w:rsidRPr="00DE121C" w:rsidRDefault="00292CB8" w:rsidP="00F1681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8817CF" w:rsidRPr="00DE121C" w:rsidRDefault="00292CB8" w:rsidP="00F1681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2 000,0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8817CF" w:rsidRPr="00DE121C" w:rsidRDefault="00292CB8" w:rsidP="00F1681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8817CF" w:rsidRPr="00DE121C" w:rsidRDefault="00292CB8" w:rsidP="00F1681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8817CF" w:rsidRPr="00DE121C" w:rsidRDefault="00292CB8" w:rsidP="00F1681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8817CF" w:rsidRPr="00DE121C" w:rsidRDefault="00292CB8" w:rsidP="00F1681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17CF" w:rsidRPr="00DE121C" w:rsidRDefault="00292CB8" w:rsidP="00F1681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817CF" w:rsidRPr="00DE121C" w:rsidRDefault="00292CB8" w:rsidP="00F1681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2000,0</w:t>
            </w:r>
          </w:p>
        </w:tc>
      </w:tr>
      <w:tr w:rsidR="00DE121C" w:rsidRPr="00DE121C" w:rsidTr="00C914D3">
        <w:trPr>
          <w:trHeight w:val="20"/>
          <w:jc w:val="center"/>
        </w:trPr>
        <w:tc>
          <w:tcPr>
            <w:tcW w:w="3751" w:type="dxa"/>
            <w:shd w:val="clear" w:color="auto" w:fill="auto"/>
            <w:vAlign w:val="center"/>
          </w:tcPr>
          <w:p w:rsidR="008817CF" w:rsidRPr="00DE121C" w:rsidRDefault="00292CB8" w:rsidP="00F16817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06" w:type="dxa"/>
            <w:gridSpan w:val="2"/>
            <w:vAlign w:val="center"/>
          </w:tcPr>
          <w:p w:rsidR="008817CF" w:rsidRPr="00DE121C" w:rsidRDefault="00292CB8" w:rsidP="00F1681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8817CF" w:rsidRPr="00DE121C" w:rsidRDefault="00292CB8" w:rsidP="00F1681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8817CF" w:rsidRPr="00DE121C" w:rsidRDefault="00292CB8" w:rsidP="00F1681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8817CF" w:rsidRPr="00DE121C" w:rsidRDefault="00292CB8" w:rsidP="00F1681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8817CF" w:rsidRPr="00DE121C" w:rsidRDefault="00292CB8" w:rsidP="00F1681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8817CF" w:rsidRPr="00DE121C" w:rsidRDefault="00292CB8" w:rsidP="00F1681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17CF" w:rsidRPr="00DE121C" w:rsidRDefault="00292CB8" w:rsidP="00F1681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817CF" w:rsidRPr="00DE121C" w:rsidRDefault="00292CB8" w:rsidP="00F1681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E121C" w:rsidRPr="00DE121C" w:rsidTr="00C914D3">
        <w:trPr>
          <w:trHeight w:val="20"/>
          <w:jc w:val="center"/>
        </w:trPr>
        <w:tc>
          <w:tcPr>
            <w:tcW w:w="3751" w:type="dxa"/>
            <w:shd w:val="clear" w:color="auto" w:fill="auto"/>
            <w:vAlign w:val="center"/>
          </w:tcPr>
          <w:p w:rsidR="008817CF" w:rsidRPr="00DE121C" w:rsidRDefault="00292CB8" w:rsidP="00F16817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DE121C">
              <w:rPr>
                <w:rFonts w:ascii="Times New Roman" w:hAnsi="Times New Roman"/>
                <w:bCs/>
                <w:sz w:val="20"/>
                <w:szCs w:val="20"/>
              </w:rPr>
              <w:t>2.2.</w:t>
            </w:r>
            <w:r w:rsidR="00414969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DE121C">
              <w:rPr>
                <w:rFonts w:ascii="Times New Roman" w:hAnsi="Times New Roman"/>
                <w:bCs/>
                <w:sz w:val="20"/>
                <w:szCs w:val="20"/>
              </w:rPr>
              <w:t>Региональный проект «</w:t>
            </w:r>
            <w:r w:rsidRPr="00DE121C">
              <w:rPr>
                <w:rFonts w:ascii="Times New Roman" w:hAnsi="Times New Roman"/>
                <w:sz w:val="20"/>
                <w:szCs w:val="20"/>
              </w:rPr>
              <w:t>Сохранение культурного и исторического наследия</w:t>
            </w:r>
            <w:r w:rsidRPr="00DE121C">
              <w:rPr>
                <w:rFonts w:ascii="Times New Roman" w:hAnsi="Times New Roman"/>
                <w:bCs/>
                <w:sz w:val="20"/>
                <w:szCs w:val="20"/>
              </w:rPr>
              <w:t>» (всего), в том числе:</w:t>
            </w:r>
          </w:p>
        </w:tc>
        <w:tc>
          <w:tcPr>
            <w:tcW w:w="1206" w:type="dxa"/>
            <w:gridSpan w:val="2"/>
            <w:vAlign w:val="center"/>
          </w:tcPr>
          <w:p w:rsidR="008817CF" w:rsidRPr="00DE121C" w:rsidRDefault="00333D37" w:rsidP="00F1681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830,5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8817CF" w:rsidRPr="00DE121C" w:rsidRDefault="00292CB8" w:rsidP="00F1681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824,3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8817CF" w:rsidRPr="00DE121C" w:rsidRDefault="00292CB8" w:rsidP="00F1681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1 116,8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8817CF" w:rsidRPr="00DE121C" w:rsidRDefault="00292CB8" w:rsidP="00F1681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1 118,3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8817CF" w:rsidRPr="00DE121C" w:rsidRDefault="00292CB8" w:rsidP="00F1681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1 118,3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8817CF" w:rsidRPr="00DE121C" w:rsidRDefault="00292CB8" w:rsidP="00F1681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1 118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17CF" w:rsidRPr="00DE121C" w:rsidRDefault="00292CB8" w:rsidP="00F1681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1 118,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817CF" w:rsidRPr="00DE121C" w:rsidRDefault="00292CB8" w:rsidP="00F1681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7 244,8</w:t>
            </w:r>
          </w:p>
        </w:tc>
      </w:tr>
      <w:tr w:rsidR="00DE121C" w:rsidRPr="00DE121C" w:rsidTr="00C914D3">
        <w:trPr>
          <w:trHeight w:val="20"/>
          <w:jc w:val="center"/>
        </w:trPr>
        <w:tc>
          <w:tcPr>
            <w:tcW w:w="3751" w:type="dxa"/>
            <w:shd w:val="clear" w:color="auto" w:fill="auto"/>
            <w:vAlign w:val="center"/>
          </w:tcPr>
          <w:p w:rsidR="008817CF" w:rsidRPr="00DE121C" w:rsidRDefault="00292CB8" w:rsidP="00F16817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06" w:type="dxa"/>
            <w:gridSpan w:val="2"/>
            <w:vAlign w:val="center"/>
          </w:tcPr>
          <w:p w:rsidR="008817CF" w:rsidRPr="00DE121C" w:rsidRDefault="00292CB8" w:rsidP="00F1681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28,7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8817CF" w:rsidRPr="00DE121C" w:rsidRDefault="00292CB8" w:rsidP="00F1681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25,4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8817CF" w:rsidRPr="00DE121C" w:rsidRDefault="00292CB8" w:rsidP="00F1681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23,3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8817CF" w:rsidRPr="00DE121C" w:rsidRDefault="00292CB8" w:rsidP="00F1681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21,0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8817CF" w:rsidRPr="00DE121C" w:rsidRDefault="00292CB8" w:rsidP="00F1681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21,0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8817CF" w:rsidRPr="00DE121C" w:rsidRDefault="00292CB8" w:rsidP="00F1681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21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17CF" w:rsidRPr="00DE121C" w:rsidRDefault="00292CB8" w:rsidP="00F1681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21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817CF" w:rsidRPr="00DE121C" w:rsidRDefault="007F2255" w:rsidP="00F1681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161,</w:t>
            </w:r>
            <w:r w:rsidR="00292CB8" w:rsidRPr="00DE121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DE121C" w:rsidRPr="00DE121C" w:rsidTr="00C914D3">
        <w:trPr>
          <w:trHeight w:val="20"/>
          <w:jc w:val="center"/>
        </w:trPr>
        <w:tc>
          <w:tcPr>
            <w:tcW w:w="3751" w:type="dxa"/>
            <w:shd w:val="clear" w:color="auto" w:fill="auto"/>
            <w:vAlign w:val="center"/>
          </w:tcPr>
          <w:p w:rsidR="008817CF" w:rsidRPr="00DE121C" w:rsidRDefault="00292CB8" w:rsidP="00F16817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06" w:type="dxa"/>
            <w:gridSpan w:val="2"/>
            <w:vAlign w:val="center"/>
          </w:tcPr>
          <w:p w:rsidR="008817CF" w:rsidRPr="00DE121C" w:rsidRDefault="00292CB8" w:rsidP="00F1681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635,7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8817CF" w:rsidRPr="00DE121C" w:rsidRDefault="00292CB8" w:rsidP="00F1681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634,0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8817CF" w:rsidRPr="00DE121C" w:rsidRDefault="00292CB8" w:rsidP="00F1681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870,2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8817CF" w:rsidRPr="00DE121C" w:rsidRDefault="00292CB8" w:rsidP="00F1681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873,6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8817CF" w:rsidRPr="00DE121C" w:rsidRDefault="00292CB8" w:rsidP="00F1681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873,6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8817CF" w:rsidRPr="00DE121C" w:rsidRDefault="00292CB8" w:rsidP="00F1681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873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17CF" w:rsidRPr="00DE121C" w:rsidRDefault="00292CB8" w:rsidP="00F1681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873,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817CF" w:rsidRPr="00DE121C" w:rsidRDefault="00292CB8" w:rsidP="00F1681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5 634,3</w:t>
            </w:r>
          </w:p>
        </w:tc>
      </w:tr>
      <w:tr w:rsidR="00DE121C" w:rsidRPr="00DE121C" w:rsidTr="00C914D3">
        <w:trPr>
          <w:trHeight w:val="20"/>
          <w:jc w:val="center"/>
        </w:trPr>
        <w:tc>
          <w:tcPr>
            <w:tcW w:w="3751" w:type="dxa"/>
            <w:shd w:val="clear" w:color="auto" w:fill="auto"/>
            <w:vAlign w:val="center"/>
          </w:tcPr>
          <w:p w:rsidR="008817CF" w:rsidRPr="00DE121C" w:rsidRDefault="00292CB8" w:rsidP="00F16817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206" w:type="dxa"/>
            <w:gridSpan w:val="2"/>
            <w:vAlign w:val="center"/>
          </w:tcPr>
          <w:p w:rsidR="008817CF" w:rsidRPr="00DE121C" w:rsidRDefault="00292CB8" w:rsidP="00F1681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166,1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8817CF" w:rsidRPr="00DE121C" w:rsidRDefault="00292CB8" w:rsidP="00F1681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164,9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8817CF" w:rsidRPr="00DE121C" w:rsidRDefault="00292CB8" w:rsidP="00F1681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223,3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8817CF" w:rsidRPr="00DE121C" w:rsidRDefault="00292CB8" w:rsidP="00F1681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223,7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8817CF" w:rsidRPr="00DE121C" w:rsidRDefault="00292CB8" w:rsidP="00F1681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223,7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8817CF" w:rsidRPr="00DE121C" w:rsidRDefault="00292CB8" w:rsidP="00F1681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223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17CF" w:rsidRPr="00DE121C" w:rsidRDefault="00292CB8" w:rsidP="00F1681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223,7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817CF" w:rsidRPr="00DE121C" w:rsidRDefault="007F2255" w:rsidP="00F1681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1 449,</w:t>
            </w:r>
            <w:r w:rsidR="00292CB8" w:rsidRPr="00DE12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DE121C" w:rsidRPr="00DE121C" w:rsidTr="00C914D3">
        <w:trPr>
          <w:trHeight w:val="20"/>
          <w:jc w:val="center"/>
        </w:trPr>
        <w:tc>
          <w:tcPr>
            <w:tcW w:w="3751" w:type="dxa"/>
            <w:shd w:val="clear" w:color="auto" w:fill="auto"/>
            <w:vAlign w:val="center"/>
          </w:tcPr>
          <w:p w:rsidR="008817CF" w:rsidRPr="00DE121C" w:rsidRDefault="00292CB8" w:rsidP="00F16817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06" w:type="dxa"/>
            <w:gridSpan w:val="2"/>
            <w:vAlign w:val="center"/>
          </w:tcPr>
          <w:p w:rsidR="008817CF" w:rsidRPr="00DE121C" w:rsidRDefault="00292CB8" w:rsidP="00F1681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8817CF" w:rsidRPr="00DE121C" w:rsidRDefault="00292CB8" w:rsidP="00F1681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8817CF" w:rsidRPr="00DE121C" w:rsidRDefault="00292CB8" w:rsidP="00F1681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8817CF" w:rsidRPr="00DE121C" w:rsidRDefault="00292CB8" w:rsidP="00F1681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8817CF" w:rsidRPr="00DE121C" w:rsidRDefault="00292CB8" w:rsidP="00F1681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8817CF" w:rsidRPr="00DE121C" w:rsidRDefault="00292CB8" w:rsidP="00F1681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17CF" w:rsidRPr="00DE121C" w:rsidRDefault="00292CB8" w:rsidP="00F1681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817CF" w:rsidRPr="00DE121C" w:rsidRDefault="00292CB8" w:rsidP="00F1681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E121C" w:rsidRPr="00DE121C" w:rsidTr="00C914D3">
        <w:trPr>
          <w:trHeight w:val="20"/>
          <w:jc w:val="center"/>
        </w:trPr>
        <w:tc>
          <w:tcPr>
            <w:tcW w:w="3751" w:type="dxa"/>
            <w:shd w:val="clear" w:color="auto" w:fill="auto"/>
          </w:tcPr>
          <w:p w:rsidR="008817CF" w:rsidRPr="00DE121C" w:rsidRDefault="00292CB8" w:rsidP="00F16817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2.3. Региональный проект «Развитие искусства и творчества» (всего), в том числе:</w:t>
            </w:r>
          </w:p>
        </w:tc>
        <w:tc>
          <w:tcPr>
            <w:tcW w:w="1206" w:type="dxa"/>
            <w:gridSpan w:val="2"/>
            <w:vAlign w:val="center"/>
          </w:tcPr>
          <w:p w:rsidR="008817CF" w:rsidRPr="00DE121C" w:rsidRDefault="00292CB8" w:rsidP="00F1681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31 948,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8817CF" w:rsidRPr="00DE121C" w:rsidRDefault="00292CB8" w:rsidP="00F1681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8817CF" w:rsidRPr="00DE121C" w:rsidRDefault="00292CB8" w:rsidP="00F1681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8817CF" w:rsidRPr="00DE121C" w:rsidRDefault="00292CB8" w:rsidP="00F1681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8817CF" w:rsidRPr="00DE121C" w:rsidRDefault="00292CB8" w:rsidP="00F1681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8817CF" w:rsidRPr="00DE121C" w:rsidRDefault="00292CB8" w:rsidP="00F1681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17CF" w:rsidRPr="00DE121C" w:rsidRDefault="00292CB8" w:rsidP="00F1681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817CF" w:rsidRPr="00DE121C" w:rsidRDefault="00292CB8" w:rsidP="00F1681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31 948,0</w:t>
            </w:r>
          </w:p>
        </w:tc>
      </w:tr>
      <w:tr w:rsidR="00DE121C" w:rsidRPr="00DE121C" w:rsidTr="00C914D3">
        <w:trPr>
          <w:trHeight w:val="20"/>
          <w:jc w:val="center"/>
        </w:trPr>
        <w:tc>
          <w:tcPr>
            <w:tcW w:w="3751" w:type="dxa"/>
            <w:shd w:val="clear" w:color="auto" w:fill="auto"/>
          </w:tcPr>
          <w:p w:rsidR="008817CF" w:rsidRPr="00DE121C" w:rsidRDefault="00292CB8" w:rsidP="00F16817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06" w:type="dxa"/>
            <w:gridSpan w:val="2"/>
            <w:vAlign w:val="center"/>
          </w:tcPr>
          <w:p w:rsidR="008817CF" w:rsidRPr="00DE121C" w:rsidRDefault="00292CB8" w:rsidP="00F1681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8817CF" w:rsidRPr="00DE121C" w:rsidRDefault="00292CB8" w:rsidP="00F1681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8817CF" w:rsidRPr="00DE121C" w:rsidRDefault="00292CB8" w:rsidP="00F1681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8817CF" w:rsidRPr="00DE121C" w:rsidRDefault="00292CB8" w:rsidP="00F1681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8817CF" w:rsidRPr="00DE121C" w:rsidRDefault="00292CB8" w:rsidP="00F1681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8817CF" w:rsidRPr="00DE121C" w:rsidRDefault="00292CB8" w:rsidP="00F1681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17CF" w:rsidRPr="00DE121C" w:rsidRDefault="00292CB8" w:rsidP="00F1681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817CF" w:rsidRPr="00DE121C" w:rsidRDefault="00292CB8" w:rsidP="00F1681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E121C" w:rsidRPr="00DE121C" w:rsidTr="00C914D3">
        <w:trPr>
          <w:trHeight w:val="20"/>
          <w:jc w:val="center"/>
        </w:trPr>
        <w:tc>
          <w:tcPr>
            <w:tcW w:w="3751" w:type="dxa"/>
            <w:shd w:val="clear" w:color="auto" w:fill="auto"/>
          </w:tcPr>
          <w:p w:rsidR="008817CF" w:rsidRPr="00DE121C" w:rsidRDefault="00292CB8" w:rsidP="00F16817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06" w:type="dxa"/>
            <w:gridSpan w:val="2"/>
            <w:vAlign w:val="center"/>
          </w:tcPr>
          <w:p w:rsidR="008817CF" w:rsidRPr="00DE121C" w:rsidRDefault="00292CB8" w:rsidP="00F1681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28 753,2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8817CF" w:rsidRPr="00DE121C" w:rsidRDefault="00292CB8" w:rsidP="00F1681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8817CF" w:rsidRPr="00DE121C" w:rsidRDefault="00292CB8" w:rsidP="00F1681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8817CF" w:rsidRPr="00DE121C" w:rsidRDefault="00292CB8" w:rsidP="00F1681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8817CF" w:rsidRPr="00DE121C" w:rsidRDefault="00292CB8" w:rsidP="00F1681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8817CF" w:rsidRPr="00DE121C" w:rsidRDefault="00292CB8" w:rsidP="00F1681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17CF" w:rsidRPr="00DE121C" w:rsidRDefault="00292CB8" w:rsidP="00F1681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817CF" w:rsidRPr="00DE121C" w:rsidRDefault="00292CB8" w:rsidP="00F1681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28 753,2</w:t>
            </w:r>
          </w:p>
        </w:tc>
      </w:tr>
      <w:tr w:rsidR="00DE121C" w:rsidRPr="00DE121C" w:rsidTr="00C914D3">
        <w:trPr>
          <w:trHeight w:val="20"/>
          <w:jc w:val="center"/>
        </w:trPr>
        <w:tc>
          <w:tcPr>
            <w:tcW w:w="3751" w:type="dxa"/>
            <w:shd w:val="clear" w:color="auto" w:fill="auto"/>
          </w:tcPr>
          <w:p w:rsidR="008817CF" w:rsidRPr="00DE121C" w:rsidRDefault="00292CB8" w:rsidP="00F16817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206" w:type="dxa"/>
            <w:gridSpan w:val="2"/>
            <w:vAlign w:val="center"/>
          </w:tcPr>
          <w:p w:rsidR="008817CF" w:rsidRPr="00DE121C" w:rsidRDefault="009C4300" w:rsidP="00F1681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3 194,8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8817CF" w:rsidRPr="00DE121C" w:rsidRDefault="00292CB8" w:rsidP="00F1681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8817CF" w:rsidRPr="00DE121C" w:rsidRDefault="00292CB8" w:rsidP="00F1681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8817CF" w:rsidRPr="00DE121C" w:rsidRDefault="00292CB8" w:rsidP="00F1681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8817CF" w:rsidRPr="00DE121C" w:rsidRDefault="00292CB8" w:rsidP="00F1681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8817CF" w:rsidRPr="00DE121C" w:rsidRDefault="00292CB8" w:rsidP="00F1681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17CF" w:rsidRPr="00DE121C" w:rsidRDefault="00292CB8" w:rsidP="00F1681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817CF" w:rsidRPr="00DE121C" w:rsidRDefault="00292CB8" w:rsidP="00F1681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3 194,8</w:t>
            </w:r>
          </w:p>
        </w:tc>
      </w:tr>
      <w:tr w:rsidR="00DE121C" w:rsidRPr="00DE121C" w:rsidTr="00C914D3">
        <w:trPr>
          <w:trHeight w:val="20"/>
          <w:jc w:val="center"/>
        </w:trPr>
        <w:tc>
          <w:tcPr>
            <w:tcW w:w="3751" w:type="dxa"/>
            <w:shd w:val="clear" w:color="auto" w:fill="auto"/>
          </w:tcPr>
          <w:p w:rsidR="008817CF" w:rsidRPr="00DE121C" w:rsidRDefault="00292CB8" w:rsidP="00F16817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06" w:type="dxa"/>
            <w:gridSpan w:val="2"/>
            <w:vAlign w:val="center"/>
          </w:tcPr>
          <w:p w:rsidR="008817CF" w:rsidRPr="00DE121C" w:rsidRDefault="00292CB8" w:rsidP="00F1681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8817CF" w:rsidRPr="00DE121C" w:rsidRDefault="00292CB8" w:rsidP="00F1681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8817CF" w:rsidRPr="00DE121C" w:rsidRDefault="00292CB8" w:rsidP="00F1681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8817CF" w:rsidRPr="00DE121C" w:rsidRDefault="00292CB8" w:rsidP="00F1681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8817CF" w:rsidRPr="00DE121C" w:rsidRDefault="00292CB8" w:rsidP="00F1681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8817CF" w:rsidRPr="00DE121C" w:rsidRDefault="00292CB8" w:rsidP="00F1681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17CF" w:rsidRPr="00DE121C" w:rsidRDefault="00292CB8" w:rsidP="00F1681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817CF" w:rsidRPr="00DE121C" w:rsidRDefault="00292CB8" w:rsidP="00F1681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E121C" w:rsidRPr="00DE121C" w:rsidTr="00C914D3">
        <w:trPr>
          <w:trHeight w:val="20"/>
          <w:jc w:val="center"/>
        </w:trPr>
        <w:tc>
          <w:tcPr>
            <w:tcW w:w="3751" w:type="dxa"/>
            <w:shd w:val="clear" w:color="auto" w:fill="auto"/>
            <w:vAlign w:val="center"/>
          </w:tcPr>
          <w:p w:rsidR="008817CF" w:rsidRPr="00DE121C" w:rsidRDefault="00292CB8" w:rsidP="00F16817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DE121C">
              <w:rPr>
                <w:rFonts w:ascii="Times New Roman" w:hAnsi="Times New Roman"/>
                <w:bCs/>
                <w:sz w:val="20"/>
                <w:szCs w:val="20"/>
              </w:rPr>
              <w:t>2.4. Региональный проект «Укрепление материально-технической базы учреждений культуры» (всего), в том числе:</w:t>
            </w:r>
          </w:p>
        </w:tc>
        <w:tc>
          <w:tcPr>
            <w:tcW w:w="1206" w:type="dxa"/>
            <w:gridSpan w:val="2"/>
            <w:vAlign w:val="center"/>
          </w:tcPr>
          <w:p w:rsidR="008817CF" w:rsidRPr="00DE121C" w:rsidRDefault="00292CB8" w:rsidP="00F1681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  <w:lang w:val="en-US"/>
              </w:rPr>
              <w:t>172</w:t>
            </w:r>
            <w:r w:rsidR="00C045C8" w:rsidRPr="00DE121C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DE121C">
              <w:rPr>
                <w:rFonts w:ascii="Times New Roman" w:hAnsi="Times New Roman"/>
                <w:sz w:val="20"/>
                <w:szCs w:val="20"/>
                <w:lang w:val="en-US"/>
              </w:rPr>
              <w:t>794</w:t>
            </w:r>
            <w:r w:rsidR="00C045C8" w:rsidRPr="00DE121C">
              <w:rPr>
                <w:rFonts w:ascii="Times New Roman" w:hAnsi="Times New Roman"/>
                <w:sz w:val="20"/>
                <w:szCs w:val="20"/>
                <w:lang w:val="en-US"/>
              </w:rPr>
              <w:t>,</w:t>
            </w:r>
            <w:r w:rsidR="009C4300" w:rsidRPr="00DE121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8817CF" w:rsidRPr="00DE121C" w:rsidRDefault="00292CB8" w:rsidP="00F1681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297 328,1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8817CF" w:rsidRPr="00DE121C" w:rsidRDefault="00292CB8" w:rsidP="00F1681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8817CF" w:rsidRPr="00DE121C" w:rsidRDefault="00292CB8" w:rsidP="00F1681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8817CF" w:rsidRPr="00DE121C" w:rsidRDefault="00292CB8" w:rsidP="00F1681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8817CF" w:rsidRPr="00DE121C" w:rsidRDefault="00292CB8" w:rsidP="00F1681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17CF" w:rsidRPr="00DE121C" w:rsidRDefault="00292CB8" w:rsidP="00F1681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817CF" w:rsidRPr="00DE121C" w:rsidRDefault="00292CB8" w:rsidP="00F1681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470 122,</w:t>
            </w:r>
            <w:r w:rsidR="005D4577" w:rsidRPr="00DE121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DE121C" w:rsidRPr="00DE121C" w:rsidTr="00C914D3">
        <w:trPr>
          <w:trHeight w:val="20"/>
          <w:jc w:val="center"/>
        </w:trPr>
        <w:tc>
          <w:tcPr>
            <w:tcW w:w="3751" w:type="dxa"/>
            <w:shd w:val="clear" w:color="auto" w:fill="auto"/>
            <w:vAlign w:val="center"/>
          </w:tcPr>
          <w:p w:rsidR="008817CF" w:rsidRPr="00DE121C" w:rsidRDefault="00292CB8" w:rsidP="00F16817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06" w:type="dxa"/>
            <w:gridSpan w:val="2"/>
            <w:vAlign w:val="center"/>
          </w:tcPr>
          <w:p w:rsidR="008817CF" w:rsidRPr="00DE121C" w:rsidRDefault="00292CB8" w:rsidP="00F1681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8817CF" w:rsidRPr="00DE121C" w:rsidRDefault="00292CB8" w:rsidP="00F1681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8817CF" w:rsidRPr="00DE121C" w:rsidRDefault="00292CB8" w:rsidP="00F1681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8817CF" w:rsidRPr="00DE121C" w:rsidRDefault="00292CB8" w:rsidP="00F1681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8817CF" w:rsidRPr="00DE121C" w:rsidRDefault="00292CB8" w:rsidP="00F1681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8817CF" w:rsidRPr="00DE121C" w:rsidRDefault="00292CB8" w:rsidP="00F1681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17CF" w:rsidRPr="00DE121C" w:rsidRDefault="00292CB8" w:rsidP="00F1681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817CF" w:rsidRPr="00DE121C" w:rsidRDefault="00292CB8" w:rsidP="00F1681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E121C" w:rsidRPr="00DE121C" w:rsidTr="00C914D3">
        <w:trPr>
          <w:trHeight w:val="20"/>
          <w:jc w:val="center"/>
        </w:trPr>
        <w:tc>
          <w:tcPr>
            <w:tcW w:w="3751" w:type="dxa"/>
            <w:shd w:val="clear" w:color="auto" w:fill="auto"/>
            <w:vAlign w:val="center"/>
          </w:tcPr>
          <w:p w:rsidR="008817CF" w:rsidRPr="00DE121C" w:rsidRDefault="00292CB8" w:rsidP="00F16817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lastRenderedPageBreak/>
              <w:t>Бюджет автономного округа</w:t>
            </w:r>
          </w:p>
        </w:tc>
        <w:tc>
          <w:tcPr>
            <w:tcW w:w="1206" w:type="dxa"/>
            <w:gridSpan w:val="2"/>
            <w:vAlign w:val="center"/>
          </w:tcPr>
          <w:p w:rsidR="008817CF" w:rsidRPr="00DE121C" w:rsidRDefault="00292CB8" w:rsidP="00F1681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E121C">
              <w:rPr>
                <w:rFonts w:ascii="Times New Roman" w:hAnsi="Times New Roman"/>
                <w:sz w:val="20"/>
                <w:szCs w:val="20"/>
                <w:lang w:val="en-US"/>
              </w:rPr>
              <w:t>85 537,3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8817CF" w:rsidRPr="00DE121C" w:rsidRDefault="00292CB8" w:rsidP="00F1681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267 595,3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8817CF" w:rsidRPr="00DE121C" w:rsidRDefault="00292CB8" w:rsidP="00F16817">
            <w:pPr>
              <w:ind w:firstLine="46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8817CF" w:rsidRPr="00DE121C" w:rsidRDefault="00292CB8" w:rsidP="00F16817">
            <w:pPr>
              <w:ind w:firstLine="46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8817CF" w:rsidRPr="00DE121C" w:rsidRDefault="00292CB8" w:rsidP="00F16817">
            <w:pPr>
              <w:ind w:firstLine="46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8817CF" w:rsidRPr="00DE121C" w:rsidRDefault="00292CB8" w:rsidP="00F16817">
            <w:pPr>
              <w:ind w:firstLine="46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17CF" w:rsidRPr="00DE121C" w:rsidRDefault="00292CB8" w:rsidP="00F16817">
            <w:pPr>
              <w:ind w:firstLine="46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817CF" w:rsidRPr="00DE121C" w:rsidRDefault="00292CB8" w:rsidP="00F1681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353 132,6</w:t>
            </w:r>
          </w:p>
        </w:tc>
      </w:tr>
      <w:tr w:rsidR="00DE121C" w:rsidRPr="00DE121C" w:rsidTr="00C914D3">
        <w:trPr>
          <w:trHeight w:val="20"/>
          <w:jc w:val="center"/>
        </w:trPr>
        <w:tc>
          <w:tcPr>
            <w:tcW w:w="3751" w:type="dxa"/>
            <w:shd w:val="clear" w:color="auto" w:fill="auto"/>
            <w:vAlign w:val="center"/>
          </w:tcPr>
          <w:p w:rsidR="008817CF" w:rsidRPr="00DE121C" w:rsidRDefault="00292CB8" w:rsidP="00F16817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206" w:type="dxa"/>
            <w:gridSpan w:val="2"/>
            <w:vAlign w:val="center"/>
          </w:tcPr>
          <w:p w:rsidR="008817CF" w:rsidRPr="00DE121C" w:rsidRDefault="009C4300" w:rsidP="00F1681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E121C">
              <w:rPr>
                <w:rFonts w:ascii="Times New Roman" w:hAnsi="Times New Roman"/>
                <w:sz w:val="20"/>
                <w:szCs w:val="20"/>
                <w:lang w:val="en-US"/>
              </w:rPr>
              <w:t>87 257,1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8817CF" w:rsidRPr="00DE121C" w:rsidRDefault="00292CB8" w:rsidP="00F1681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29 732,8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8817CF" w:rsidRPr="00DE121C" w:rsidRDefault="00292CB8" w:rsidP="00F16817">
            <w:pPr>
              <w:ind w:firstLine="46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8817CF" w:rsidRPr="00DE121C" w:rsidRDefault="00292CB8" w:rsidP="00F16817">
            <w:pPr>
              <w:ind w:firstLine="46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8817CF" w:rsidRPr="00DE121C" w:rsidRDefault="00292CB8" w:rsidP="00F16817">
            <w:pPr>
              <w:ind w:firstLine="46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8817CF" w:rsidRPr="00DE121C" w:rsidRDefault="00292CB8" w:rsidP="00F16817">
            <w:pPr>
              <w:ind w:firstLine="46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17CF" w:rsidRPr="00DE121C" w:rsidRDefault="00292CB8" w:rsidP="00F16817">
            <w:pPr>
              <w:ind w:firstLine="46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817CF" w:rsidRPr="00DE121C" w:rsidRDefault="004A3AA1" w:rsidP="00F1681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116 989</w:t>
            </w:r>
            <w:r w:rsidR="00292CB8" w:rsidRPr="00DE121C">
              <w:rPr>
                <w:rFonts w:ascii="Times New Roman" w:hAnsi="Times New Roman"/>
                <w:sz w:val="20"/>
                <w:szCs w:val="20"/>
              </w:rPr>
              <w:t>,</w:t>
            </w:r>
            <w:r w:rsidRPr="00DE121C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DE121C" w:rsidRPr="00DE121C" w:rsidTr="00C914D3">
        <w:trPr>
          <w:trHeight w:val="20"/>
          <w:jc w:val="center"/>
        </w:trPr>
        <w:tc>
          <w:tcPr>
            <w:tcW w:w="3751" w:type="dxa"/>
            <w:shd w:val="clear" w:color="auto" w:fill="auto"/>
            <w:vAlign w:val="center"/>
          </w:tcPr>
          <w:p w:rsidR="008817CF" w:rsidRPr="00DE121C" w:rsidRDefault="00292CB8" w:rsidP="00F16817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06" w:type="dxa"/>
            <w:gridSpan w:val="2"/>
            <w:vAlign w:val="center"/>
          </w:tcPr>
          <w:p w:rsidR="008817CF" w:rsidRPr="00DE121C" w:rsidRDefault="00292CB8" w:rsidP="00F1681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8817CF" w:rsidRPr="00DE121C" w:rsidRDefault="00292CB8" w:rsidP="00F1681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8817CF" w:rsidRPr="00DE121C" w:rsidRDefault="00292CB8" w:rsidP="00F16817">
            <w:pPr>
              <w:ind w:firstLine="46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8817CF" w:rsidRPr="00DE121C" w:rsidRDefault="00292CB8" w:rsidP="00F16817">
            <w:pPr>
              <w:ind w:firstLine="46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8817CF" w:rsidRPr="00DE121C" w:rsidRDefault="00292CB8" w:rsidP="00F16817">
            <w:pPr>
              <w:ind w:firstLine="46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8817CF" w:rsidRPr="00DE121C" w:rsidRDefault="00292CB8" w:rsidP="00F16817">
            <w:pPr>
              <w:ind w:firstLine="46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17CF" w:rsidRPr="00DE121C" w:rsidRDefault="00292CB8" w:rsidP="00F16817">
            <w:pPr>
              <w:ind w:firstLine="46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817CF" w:rsidRPr="00DE121C" w:rsidRDefault="00292CB8" w:rsidP="00F1681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E121C" w:rsidRPr="00DE121C" w:rsidTr="00C914D3">
        <w:trPr>
          <w:trHeight w:val="20"/>
          <w:jc w:val="center"/>
        </w:trPr>
        <w:tc>
          <w:tcPr>
            <w:tcW w:w="3751" w:type="dxa"/>
            <w:shd w:val="clear" w:color="auto" w:fill="auto"/>
          </w:tcPr>
          <w:p w:rsidR="008817CF" w:rsidRPr="00DE121C" w:rsidRDefault="00292CB8" w:rsidP="00F16817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2.5. Муниципальный проект «Укрепление материально-технической базы учреждений культуры»</w:t>
            </w:r>
          </w:p>
        </w:tc>
        <w:tc>
          <w:tcPr>
            <w:tcW w:w="1206" w:type="dxa"/>
            <w:gridSpan w:val="2"/>
            <w:vAlign w:val="center"/>
          </w:tcPr>
          <w:p w:rsidR="008817CF" w:rsidRPr="00DE121C" w:rsidRDefault="00812C65" w:rsidP="00F1681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52 202,5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8817CF" w:rsidRPr="00DE121C" w:rsidRDefault="00292CB8" w:rsidP="00F1681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8817CF" w:rsidRPr="00DE121C" w:rsidRDefault="00292CB8" w:rsidP="00F16817">
            <w:pPr>
              <w:ind w:firstLine="46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8817CF" w:rsidRPr="00DE121C" w:rsidRDefault="00292CB8" w:rsidP="00F16817">
            <w:pPr>
              <w:ind w:firstLine="46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8817CF" w:rsidRPr="00DE121C" w:rsidRDefault="00292CB8" w:rsidP="00F16817">
            <w:pPr>
              <w:ind w:firstLine="46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8817CF" w:rsidRPr="00DE121C" w:rsidRDefault="00292CB8" w:rsidP="00F16817">
            <w:pPr>
              <w:ind w:firstLine="46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17CF" w:rsidRPr="00DE121C" w:rsidRDefault="00292CB8" w:rsidP="00F16817">
            <w:pPr>
              <w:ind w:firstLine="46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817CF" w:rsidRPr="00DE121C" w:rsidRDefault="00292CB8" w:rsidP="00F1681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52 202,5</w:t>
            </w:r>
          </w:p>
        </w:tc>
      </w:tr>
      <w:tr w:rsidR="00DE121C" w:rsidRPr="00DE121C" w:rsidTr="00C914D3">
        <w:trPr>
          <w:trHeight w:val="20"/>
          <w:jc w:val="center"/>
        </w:trPr>
        <w:tc>
          <w:tcPr>
            <w:tcW w:w="3751" w:type="dxa"/>
            <w:shd w:val="clear" w:color="auto" w:fill="auto"/>
          </w:tcPr>
          <w:p w:rsidR="008817CF" w:rsidRPr="00DE121C" w:rsidRDefault="00292CB8" w:rsidP="00F16817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06" w:type="dxa"/>
            <w:gridSpan w:val="2"/>
            <w:vAlign w:val="center"/>
          </w:tcPr>
          <w:p w:rsidR="008817CF" w:rsidRPr="00DE121C" w:rsidRDefault="00292CB8" w:rsidP="00F1681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8817CF" w:rsidRPr="00DE121C" w:rsidRDefault="00292CB8" w:rsidP="00F1681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8817CF" w:rsidRPr="00DE121C" w:rsidRDefault="00292CB8" w:rsidP="00F16817">
            <w:pPr>
              <w:ind w:firstLine="46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8817CF" w:rsidRPr="00DE121C" w:rsidRDefault="00292CB8" w:rsidP="00F16817">
            <w:pPr>
              <w:ind w:firstLine="46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8817CF" w:rsidRPr="00DE121C" w:rsidRDefault="00292CB8" w:rsidP="00F16817">
            <w:pPr>
              <w:ind w:firstLine="46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8817CF" w:rsidRPr="00DE121C" w:rsidRDefault="00292CB8" w:rsidP="00F16817">
            <w:pPr>
              <w:ind w:firstLine="46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17CF" w:rsidRPr="00DE121C" w:rsidRDefault="00292CB8" w:rsidP="00F16817">
            <w:pPr>
              <w:ind w:firstLine="46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817CF" w:rsidRPr="00DE121C" w:rsidRDefault="00292CB8" w:rsidP="00F1681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E121C" w:rsidRPr="00DE121C" w:rsidTr="00C914D3">
        <w:trPr>
          <w:trHeight w:val="20"/>
          <w:jc w:val="center"/>
        </w:trPr>
        <w:tc>
          <w:tcPr>
            <w:tcW w:w="3751" w:type="dxa"/>
            <w:shd w:val="clear" w:color="auto" w:fill="auto"/>
          </w:tcPr>
          <w:p w:rsidR="008817CF" w:rsidRPr="00DE121C" w:rsidRDefault="00292CB8" w:rsidP="00F16817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06" w:type="dxa"/>
            <w:gridSpan w:val="2"/>
            <w:vAlign w:val="center"/>
          </w:tcPr>
          <w:p w:rsidR="008817CF" w:rsidRPr="00DE121C" w:rsidRDefault="00292CB8" w:rsidP="00F1681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8817CF" w:rsidRPr="00DE121C" w:rsidRDefault="00292CB8" w:rsidP="00F1681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8817CF" w:rsidRPr="00DE121C" w:rsidRDefault="00292CB8" w:rsidP="00F16817">
            <w:pPr>
              <w:ind w:firstLine="46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8817CF" w:rsidRPr="00DE121C" w:rsidRDefault="00292CB8" w:rsidP="00F16817">
            <w:pPr>
              <w:ind w:firstLine="46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8817CF" w:rsidRPr="00DE121C" w:rsidRDefault="00292CB8" w:rsidP="00F16817">
            <w:pPr>
              <w:ind w:firstLine="46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8817CF" w:rsidRPr="00DE121C" w:rsidRDefault="00292CB8" w:rsidP="00F16817">
            <w:pPr>
              <w:ind w:firstLine="46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17CF" w:rsidRPr="00DE121C" w:rsidRDefault="00292CB8" w:rsidP="00F16817">
            <w:pPr>
              <w:ind w:firstLine="46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817CF" w:rsidRPr="00DE121C" w:rsidRDefault="00292CB8" w:rsidP="00F1681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E121C" w:rsidRPr="00DE121C" w:rsidTr="00C914D3">
        <w:trPr>
          <w:trHeight w:val="20"/>
          <w:jc w:val="center"/>
        </w:trPr>
        <w:tc>
          <w:tcPr>
            <w:tcW w:w="3751" w:type="dxa"/>
            <w:shd w:val="clear" w:color="auto" w:fill="auto"/>
          </w:tcPr>
          <w:p w:rsidR="008817CF" w:rsidRPr="00DE121C" w:rsidRDefault="00292CB8" w:rsidP="00F16817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206" w:type="dxa"/>
            <w:gridSpan w:val="2"/>
            <w:vAlign w:val="center"/>
          </w:tcPr>
          <w:p w:rsidR="008817CF" w:rsidRPr="00DE121C" w:rsidRDefault="00292CB8" w:rsidP="00F1681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52 202,</w:t>
            </w:r>
            <w:r w:rsidR="00812C65" w:rsidRPr="00DE121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8817CF" w:rsidRPr="00DE121C" w:rsidRDefault="00292CB8" w:rsidP="00F1681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8817CF" w:rsidRPr="00DE121C" w:rsidRDefault="00292CB8" w:rsidP="00F16817">
            <w:pPr>
              <w:ind w:firstLine="46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8817CF" w:rsidRPr="00DE121C" w:rsidRDefault="00292CB8" w:rsidP="00F16817">
            <w:pPr>
              <w:ind w:firstLine="46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8817CF" w:rsidRPr="00DE121C" w:rsidRDefault="00292CB8" w:rsidP="00F16817">
            <w:pPr>
              <w:ind w:firstLine="46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8817CF" w:rsidRPr="00DE121C" w:rsidRDefault="00292CB8" w:rsidP="00F16817">
            <w:pPr>
              <w:ind w:firstLine="46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17CF" w:rsidRPr="00DE121C" w:rsidRDefault="00292CB8" w:rsidP="00F16817">
            <w:pPr>
              <w:ind w:firstLine="46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817CF" w:rsidRPr="00DE121C" w:rsidRDefault="00292CB8" w:rsidP="00F1681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52 202,5</w:t>
            </w:r>
          </w:p>
        </w:tc>
      </w:tr>
      <w:tr w:rsidR="00DE121C" w:rsidRPr="00DE121C" w:rsidTr="00C914D3">
        <w:trPr>
          <w:trHeight w:val="20"/>
          <w:jc w:val="center"/>
        </w:trPr>
        <w:tc>
          <w:tcPr>
            <w:tcW w:w="3751" w:type="dxa"/>
            <w:shd w:val="clear" w:color="auto" w:fill="auto"/>
          </w:tcPr>
          <w:p w:rsidR="008817CF" w:rsidRPr="00DE121C" w:rsidRDefault="00292CB8" w:rsidP="00F16817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06" w:type="dxa"/>
            <w:gridSpan w:val="2"/>
            <w:vAlign w:val="center"/>
          </w:tcPr>
          <w:p w:rsidR="008817CF" w:rsidRPr="00DE121C" w:rsidRDefault="00292CB8" w:rsidP="00F1681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8817CF" w:rsidRPr="00DE121C" w:rsidRDefault="00292CB8" w:rsidP="00F1681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8817CF" w:rsidRPr="00DE121C" w:rsidRDefault="00292CB8" w:rsidP="00F16817">
            <w:pPr>
              <w:ind w:firstLine="46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8817CF" w:rsidRPr="00DE121C" w:rsidRDefault="00292CB8" w:rsidP="00F16817">
            <w:pPr>
              <w:ind w:firstLine="46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8817CF" w:rsidRPr="00DE121C" w:rsidRDefault="00292CB8" w:rsidP="00F16817">
            <w:pPr>
              <w:ind w:firstLine="46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8817CF" w:rsidRPr="00DE121C" w:rsidRDefault="00292CB8" w:rsidP="00F16817">
            <w:pPr>
              <w:ind w:firstLine="46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17CF" w:rsidRPr="00DE121C" w:rsidRDefault="00292CB8" w:rsidP="00F16817">
            <w:pPr>
              <w:ind w:firstLine="46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817CF" w:rsidRPr="00DE121C" w:rsidRDefault="00292CB8" w:rsidP="00F1681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E121C" w:rsidRPr="00DE121C" w:rsidTr="00C914D3">
        <w:trPr>
          <w:trHeight w:val="20"/>
          <w:jc w:val="center"/>
        </w:trPr>
        <w:tc>
          <w:tcPr>
            <w:tcW w:w="3751" w:type="dxa"/>
            <w:shd w:val="clear" w:color="auto" w:fill="auto"/>
          </w:tcPr>
          <w:p w:rsidR="008817CF" w:rsidRPr="00DE121C" w:rsidRDefault="00292CB8" w:rsidP="00F16817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2.6. Комплекс процессных мероприятий "Укрепление материально-технической базы учреждений культуры"</w:t>
            </w:r>
          </w:p>
        </w:tc>
        <w:tc>
          <w:tcPr>
            <w:tcW w:w="1206" w:type="dxa"/>
            <w:gridSpan w:val="2"/>
            <w:vAlign w:val="center"/>
          </w:tcPr>
          <w:p w:rsidR="008817CF" w:rsidRPr="00DE121C" w:rsidRDefault="00292CB8" w:rsidP="00F1681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8817CF" w:rsidRPr="00DE121C" w:rsidRDefault="00292CB8" w:rsidP="00F1681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8817CF" w:rsidRPr="00DE121C" w:rsidRDefault="00292CB8" w:rsidP="00F16817">
            <w:pPr>
              <w:ind w:firstLine="46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8817CF" w:rsidRPr="00DE121C" w:rsidRDefault="00292CB8" w:rsidP="00F16817">
            <w:pPr>
              <w:ind w:firstLine="46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8817CF" w:rsidRPr="00DE121C" w:rsidRDefault="00292CB8" w:rsidP="00F16817">
            <w:pPr>
              <w:ind w:firstLine="46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8817CF" w:rsidRPr="00DE121C" w:rsidRDefault="00292CB8" w:rsidP="00F16817">
            <w:pPr>
              <w:ind w:firstLine="46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17CF" w:rsidRPr="00DE121C" w:rsidRDefault="00292CB8" w:rsidP="00F16817">
            <w:pPr>
              <w:ind w:firstLine="46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817CF" w:rsidRPr="00DE121C" w:rsidRDefault="00292CB8" w:rsidP="00F1681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</w:tr>
      <w:tr w:rsidR="00DE121C" w:rsidRPr="00DE121C" w:rsidTr="00C914D3">
        <w:trPr>
          <w:trHeight w:val="20"/>
          <w:jc w:val="center"/>
        </w:trPr>
        <w:tc>
          <w:tcPr>
            <w:tcW w:w="3751" w:type="dxa"/>
            <w:shd w:val="clear" w:color="auto" w:fill="auto"/>
          </w:tcPr>
          <w:p w:rsidR="008817CF" w:rsidRPr="00DE121C" w:rsidRDefault="00292CB8" w:rsidP="00F16817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06" w:type="dxa"/>
            <w:gridSpan w:val="2"/>
            <w:vAlign w:val="center"/>
          </w:tcPr>
          <w:p w:rsidR="008817CF" w:rsidRPr="00DE121C" w:rsidRDefault="00292CB8" w:rsidP="00F1681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8817CF" w:rsidRPr="00DE121C" w:rsidRDefault="00292CB8" w:rsidP="00F1681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8817CF" w:rsidRPr="00DE121C" w:rsidRDefault="00292CB8" w:rsidP="00F16817">
            <w:pPr>
              <w:ind w:firstLine="46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8817CF" w:rsidRPr="00DE121C" w:rsidRDefault="00292CB8" w:rsidP="00F16817">
            <w:pPr>
              <w:ind w:firstLine="46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8817CF" w:rsidRPr="00DE121C" w:rsidRDefault="00292CB8" w:rsidP="00F16817">
            <w:pPr>
              <w:ind w:firstLine="46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8817CF" w:rsidRPr="00DE121C" w:rsidRDefault="00292CB8" w:rsidP="00F16817">
            <w:pPr>
              <w:ind w:firstLine="46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17CF" w:rsidRPr="00DE121C" w:rsidRDefault="00292CB8" w:rsidP="00F16817">
            <w:pPr>
              <w:ind w:firstLine="46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817CF" w:rsidRPr="00DE121C" w:rsidRDefault="00292CB8" w:rsidP="00F1681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E121C" w:rsidRPr="00DE121C" w:rsidTr="00C914D3">
        <w:trPr>
          <w:trHeight w:val="20"/>
          <w:jc w:val="center"/>
        </w:trPr>
        <w:tc>
          <w:tcPr>
            <w:tcW w:w="3751" w:type="dxa"/>
            <w:shd w:val="clear" w:color="auto" w:fill="auto"/>
          </w:tcPr>
          <w:p w:rsidR="008817CF" w:rsidRPr="00DE121C" w:rsidRDefault="00292CB8" w:rsidP="00F16817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06" w:type="dxa"/>
            <w:gridSpan w:val="2"/>
            <w:vAlign w:val="center"/>
          </w:tcPr>
          <w:p w:rsidR="008817CF" w:rsidRPr="00DE121C" w:rsidRDefault="00292CB8" w:rsidP="00F1681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8817CF" w:rsidRPr="00DE121C" w:rsidRDefault="00292CB8" w:rsidP="00F1681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8817CF" w:rsidRPr="00DE121C" w:rsidRDefault="00292CB8" w:rsidP="00F16817">
            <w:pPr>
              <w:ind w:firstLine="46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8817CF" w:rsidRPr="00DE121C" w:rsidRDefault="00292CB8" w:rsidP="00F16817">
            <w:pPr>
              <w:ind w:firstLine="46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8817CF" w:rsidRPr="00DE121C" w:rsidRDefault="00292CB8" w:rsidP="00F16817">
            <w:pPr>
              <w:ind w:firstLine="46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8817CF" w:rsidRPr="00DE121C" w:rsidRDefault="00292CB8" w:rsidP="00F16817">
            <w:pPr>
              <w:ind w:firstLine="46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17CF" w:rsidRPr="00DE121C" w:rsidRDefault="00292CB8" w:rsidP="00F16817">
            <w:pPr>
              <w:ind w:firstLine="46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817CF" w:rsidRPr="00DE121C" w:rsidRDefault="00292CB8" w:rsidP="00F1681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E121C" w:rsidRPr="00DE121C" w:rsidTr="00C914D3">
        <w:trPr>
          <w:trHeight w:val="20"/>
          <w:jc w:val="center"/>
        </w:trPr>
        <w:tc>
          <w:tcPr>
            <w:tcW w:w="3751" w:type="dxa"/>
            <w:shd w:val="clear" w:color="auto" w:fill="auto"/>
          </w:tcPr>
          <w:p w:rsidR="008817CF" w:rsidRPr="00DE121C" w:rsidRDefault="00292CB8" w:rsidP="00F16817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206" w:type="dxa"/>
            <w:gridSpan w:val="2"/>
            <w:vAlign w:val="center"/>
          </w:tcPr>
          <w:p w:rsidR="008817CF" w:rsidRPr="00DE121C" w:rsidRDefault="00292CB8" w:rsidP="00F1681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8817CF" w:rsidRPr="00DE121C" w:rsidRDefault="00292CB8" w:rsidP="00F1681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8817CF" w:rsidRPr="00DE121C" w:rsidRDefault="00292CB8" w:rsidP="00F16817">
            <w:pPr>
              <w:ind w:firstLine="46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8817CF" w:rsidRPr="00DE121C" w:rsidRDefault="00292CB8" w:rsidP="00F16817">
            <w:pPr>
              <w:ind w:firstLine="46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8817CF" w:rsidRPr="00DE121C" w:rsidRDefault="00292CB8" w:rsidP="00F16817">
            <w:pPr>
              <w:ind w:firstLine="46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8817CF" w:rsidRPr="00DE121C" w:rsidRDefault="00292CB8" w:rsidP="00F16817">
            <w:pPr>
              <w:ind w:firstLine="46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17CF" w:rsidRPr="00DE121C" w:rsidRDefault="00292CB8" w:rsidP="00F16817">
            <w:pPr>
              <w:ind w:firstLine="46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817CF" w:rsidRPr="00DE121C" w:rsidRDefault="00292CB8" w:rsidP="00F1681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</w:tr>
      <w:tr w:rsidR="00DE121C" w:rsidRPr="00DE121C" w:rsidTr="00C914D3">
        <w:trPr>
          <w:trHeight w:val="20"/>
          <w:jc w:val="center"/>
        </w:trPr>
        <w:tc>
          <w:tcPr>
            <w:tcW w:w="3751" w:type="dxa"/>
            <w:shd w:val="clear" w:color="auto" w:fill="auto"/>
          </w:tcPr>
          <w:p w:rsidR="008817CF" w:rsidRPr="00DE121C" w:rsidRDefault="00292CB8" w:rsidP="00F16817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06" w:type="dxa"/>
            <w:gridSpan w:val="2"/>
            <w:vAlign w:val="center"/>
          </w:tcPr>
          <w:p w:rsidR="008817CF" w:rsidRPr="00DE121C" w:rsidRDefault="00292CB8" w:rsidP="00F1681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8817CF" w:rsidRPr="00DE121C" w:rsidRDefault="00292CB8" w:rsidP="00F1681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8817CF" w:rsidRPr="00DE121C" w:rsidRDefault="00292CB8" w:rsidP="00F16817">
            <w:pPr>
              <w:ind w:firstLine="46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8817CF" w:rsidRPr="00DE121C" w:rsidRDefault="00292CB8" w:rsidP="00F16817">
            <w:pPr>
              <w:ind w:firstLine="46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8817CF" w:rsidRPr="00DE121C" w:rsidRDefault="00292CB8" w:rsidP="00F16817">
            <w:pPr>
              <w:ind w:firstLine="46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8817CF" w:rsidRPr="00DE121C" w:rsidRDefault="00292CB8" w:rsidP="00F16817">
            <w:pPr>
              <w:ind w:firstLine="46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17CF" w:rsidRPr="00DE121C" w:rsidRDefault="00292CB8" w:rsidP="00F16817">
            <w:pPr>
              <w:ind w:firstLine="46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817CF" w:rsidRPr="00DE121C" w:rsidRDefault="00292CB8" w:rsidP="00F1681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E121C" w:rsidRPr="00DE121C" w:rsidTr="00C914D3">
        <w:trPr>
          <w:trHeight w:val="20"/>
          <w:jc w:val="center"/>
        </w:trPr>
        <w:tc>
          <w:tcPr>
            <w:tcW w:w="3751" w:type="dxa"/>
            <w:shd w:val="clear" w:color="auto" w:fill="auto"/>
            <w:vAlign w:val="center"/>
          </w:tcPr>
          <w:p w:rsidR="008817CF" w:rsidRPr="00DE121C" w:rsidRDefault="00292CB8" w:rsidP="00F16817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DE121C">
              <w:rPr>
                <w:rFonts w:ascii="Times New Roman" w:hAnsi="Times New Roman"/>
                <w:bCs/>
                <w:sz w:val="20"/>
                <w:szCs w:val="20"/>
              </w:rPr>
              <w:t>2.5. Комплекс процессных мероприятий «Стимулирование культурного разнообразия в Ханты-Мансийском районе» (всего), в том числе:</w:t>
            </w:r>
          </w:p>
        </w:tc>
        <w:tc>
          <w:tcPr>
            <w:tcW w:w="1206" w:type="dxa"/>
            <w:gridSpan w:val="2"/>
            <w:vAlign w:val="center"/>
          </w:tcPr>
          <w:p w:rsidR="008817CF" w:rsidRPr="00DE121C" w:rsidRDefault="00292CB8" w:rsidP="00F1681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2 341,2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8817CF" w:rsidRPr="00DE121C" w:rsidRDefault="00292CB8" w:rsidP="00F1681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1 841,5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8817CF" w:rsidRPr="00DE121C" w:rsidRDefault="00292CB8" w:rsidP="00F1681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1 843,6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8817CF" w:rsidRPr="00DE121C" w:rsidRDefault="00292CB8" w:rsidP="00F1681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1 945,7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8817CF" w:rsidRPr="00DE121C" w:rsidRDefault="00292CB8" w:rsidP="00F1681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2 045,7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8817CF" w:rsidRPr="00DE121C" w:rsidRDefault="00292CB8" w:rsidP="00F1681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2 145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17CF" w:rsidRPr="00DE121C" w:rsidRDefault="00292CB8" w:rsidP="00F1681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2 145,7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817CF" w:rsidRPr="00DE121C" w:rsidRDefault="00292CB8" w:rsidP="00F1681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1</w:t>
            </w:r>
            <w:r w:rsidR="004A3AA1" w:rsidRPr="00DE121C">
              <w:rPr>
                <w:rFonts w:ascii="Times New Roman" w:hAnsi="Times New Roman"/>
                <w:sz w:val="20"/>
                <w:szCs w:val="20"/>
              </w:rPr>
              <w:t>4</w:t>
            </w:r>
            <w:r w:rsidRPr="00DE121C">
              <w:rPr>
                <w:rFonts w:ascii="Times New Roman" w:hAnsi="Times New Roman"/>
                <w:sz w:val="20"/>
                <w:szCs w:val="20"/>
              </w:rPr>
              <w:t> </w:t>
            </w:r>
            <w:r w:rsidR="004A3AA1" w:rsidRPr="00DE121C">
              <w:rPr>
                <w:rFonts w:ascii="Times New Roman" w:hAnsi="Times New Roman"/>
                <w:sz w:val="20"/>
                <w:szCs w:val="20"/>
              </w:rPr>
              <w:t>3</w:t>
            </w:r>
            <w:r w:rsidRPr="00DE121C">
              <w:rPr>
                <w:rFonts w:ascii="Times New Roman" w:hAnsi="Times New Roman"/>
                <w:sz w:val="20"/>
                <w:szCs w:val="20"/>
              </w:rPr>
              <w:t>09,1</w:t>
            </w:r>
          </w:p>
        </w:tc>
      </w:tr>
      <w:tr w:rsidR="00DE121C" w:rsidRPr="00DE121C" w:rsidTr="00C914D3">
        <w:trPr>
          <w:trHeight w:val="20"/>
          <w:jc w:val="center"/>
        </w:trPr>
        <w:tc>
          <w:tcPr>
            <w:tcW w:w="3751" w:type="dxa"/>
            <w:shd w:val="clear" w:color="auto" w:fill="auto"/>
            <w:vAlign w:val="center"/>
          </w:tcPr>
          <w:p w:rsidR="008817CF" w:rsidRPr="00DE121C" w:rsidRDefault="00292CB8" w:rsidP="00F16817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06" w:type="dxa"/>
            <w:gridSpan w:val="2"/>
            <w:vAlign w:val="center"/>
          </w:tcPr>
          <w:p w:rsidR="008817CF" w:rsidRPr="00DE121C" w:rsidRDefault="00292CB8" w:rsidP="00F1681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8817CF" w:rsidRPr="00DE121C" w:rsidRDefault="00292CB8" w:rsidP="00F1681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8817CF" w:rsidRPr="00DE121C" w:rsidRDefault="00292CB8" w:rsidP="00F1681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8817CF" w:rsidRPr="00DE121C" w:rsidRDefault="00292CB8" w:rsidP="00F1681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8817CF" w:rsidRPr="00DE121C" w:rsidRDefault="00292CB8" w:rsidP="00F1681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8817CF" w:rsidRPr="00DE121C" w:rsidRDefault="00292CB8" w:rsidP="00F1681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17CF" w:rsidRPr="00DE121C" w:rsidRDefault="00292CB8" w:rsidP="00F1681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817CF" w:rsidRPr="00DE121C" w:rsidRDefault="00292CB8" w:rsidP="00F1681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E121C" w:rsidRPr="00DE121C" w:rsidTr="00C914D3">
        <w:trPr>
          <w:trHeight w:val="20"/>
          <w:jc w:val="center"/>
        </w:trPr>
        <w:tc>
          <w:tcPr>
            <w:tcW w:w="3751" w:type="dxa"/>
            <w:shd w:val="clear" w:color="auto" w:fill="auto"/>
            <w:vAlign w:val="center"/>
          </w:tcPr>
          <w:p w:rsidR="008817CF" w:rsidRPr="00DE121C" w:rsidRDefault="00292CB8" w:rsidP="00F16817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06" w:type="dxa"/>
            <w:gridSpan w:val="2"/>
            <w:vAlign w:val="center"/>
          </w:tcPr>
          <w:p w:rsidR="008817CF" w:rsidRPr="00DE121C" w:rsidRDefault="00292CB8" w:rsidP="00F1681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341,2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8817CF" w:rsidRPr="00DE121C" w:rsidRDefault="00292CB8" w:rsidP="00F1681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341,5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8817CF" w:rsidRPr="00DE121C" w:rsidRDefault="00292CB8" w:rsidP="00F1681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343,6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8817CF" w:rsidRPr="00DE121C" w:rsidRDefault="00292CB8" w:rsidP="00F1681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345,7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8817CF" w:rsidRPr="00DE121C" w:rsidRDefault="00292CB8" w:rsidP="00F1681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345,7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8817CF" w:rsidRPr="00DE121C" w:rsidRDefault="00292CB8" w:rsidP="00F1681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345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17CF" w:rsidRPr="00DE121C" w:rsidRDefault="00292CB8" w:rsidP="00F1681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345,7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817CF" w:rsidRPr="00DE121C" w:rsidRDefault="00292CB8" w:rsidP="00F1681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2 409,1</w:t>
            </w:r>
          </w:p>
        </w:tc>
      </w:tr>
      <w:tr w:rsidR="00DE121C" w:rsidRPr="00DE121C" w:rsidTr="00C914D3">
        <w:trPr>
          <w:trHeight w:val="20"/>
          <w:jc w:val="center"/>
        </w:trPr>
        <w:tc>
          <w:tcPr>
            <w:tcW w:w="3751" w:type="dxa"/>
            <w:shd w:val="clear" w:color="auto" w:fill="auto"/>
            <w:vAlign w:val="center"/>
          </w:tcPr>
          <w:p w:rsidR="008817CF" w:rsidRPr="00DE121C" w:rsidRDefault="00292CB8" w:rsidP="00F16817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206" w:type="dxa"/>
            <w:gridSpan w:val="2"/>
            <w:vAlign w:val="center"/>
          </w:tcPr>
          <w:p w:rsidR="008817CF" w:rsidRPr="00DE121C" w:rsidRDefault="00292CB8" w:rsidP="00F1681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2 000,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8817CF" w:rsidRPr="00DE121C" w:rsidRDefault="00292CB8" w:rsidP="00F1681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1 500,0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8817CF" w:rsidRPr="00DE121C" w:rsidRDefault="00292CB8" w:rsidP="00F1681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1 500,0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8817CF" w:rsidRPr="00DE121C" w:rsidRDefault="00292CB8" w:rsidP="00F1681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1 600,0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8817CF" w:rsidRPr="00DE121C" w:rsidRDefault="00292CB8" w:rsidP="00F1681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1 700,0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8817CF" w:rsidRPr="00DE121C" w:rsidRDefault="00292CB8" w:rsidP="00F1681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1 8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17CF" w:rsidRPr="00DE121C" w:rsidRDefault="00292CB8" w:rsidP="00F1681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1 80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817CF" w:rsidRPr="00DE121C" w:rsidRDefault="00292CB8" w:rsidP="00F1681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11 900,0</w:t>
            </w:r>
          </w:p>
        </w:tc>
      </w:tr>
      <w:tr w:rsidR="00DE121C" w:rsidRPr="00DE121C" w:rsidTr="00C914D3">
        <w:trPr>
          <w:trHeight w:val="20"/>
          <w:jc w:val="center"/>
        </w:trPr>
        <w:tc>
          <w:tcPr>
            <w:tcW w:w="3751" w:type="dxa"/>
            <w:shd w:val="clear" w:color="auto" w:fill="auto"/>
            <w:vAlign w:val="center"/>
          </w:tcPr>
          <w:p w:rsidR="008817CF" w:rsidRPr="00DE121C" w:rsidRDefault="00292CB8" w:rsidP="00F16817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06" w:type="dxa"/>
            <w:gridSpan w:val="2"/>
            <w:vAlign w:val="center"/>
          </w:tcPr>
          <w:p w:rsidR="008817CF" w:rsidRPr="00DE121C" w:rsidRDefault="00292CB8" w:rsidP="00F1681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8817CF" w:rsidRPr="00DE121C" w:rsidRDefault="00292CB8" w:rsidP="00F1681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8817CF" w:rsidRPr="00DE121C" w:rsidRDefault="00292CB8" w:rsidP="00F1681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8817CF" w:rsidRPr="00DE121C" w:rsidRDefault="00292CB8" w:rsidP="00F1681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8817CF" w:rsidRPr="00DE121C" w:rsidRDefault="00292CB8" w:rsidP="00F1681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8817CF" w:rsidRPr="00DE121C" w:rsidRDefault="00292CB8" w:rsidP="00F1681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17CF" w:rsidRPr="00DE121C" w:rsidRDefault="00292CB8" w:rsidP="00F1681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817CF" w:rsidRPr="00DE121C" w:rsidRDefault="00292CB8" w:rsidP="00F1681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E121C" w:rsidRPr="00DE121C" w:rsidTr="00C914D3">
        <w:trPr>
          <w:trHeight w:val="20"/>
          <w:jc w:val="center"/>
        </w:trPr>
        <w:tc>
          <w:tcPr>
            <w:tcW w:w="3751" w:type="dxa"/>
            <w:shd w:val="clear" w:color="auto" w:fill="auto"/>
            <w:vAlign w:val="center"/>
          </w:tcPr>
          <w:p w:rsidR="008817CF" w:rsidRPr="00DE121C" w:rsidRDefault="00292CB8" w:rsidP="00F16817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2.6. Комплекс процессных мероприятий «Поддержка одаренных детей и молодежи, развитие художественного образования» (всего), в том числе:</w:t>
            </w:r>
          </w:p>
        </w:tc>
        <w:tc>
          <w:tcPr>
            <w:tcW w:w="1206" w:type="dxa"/>
            <w:gridSpan w:val="2"/>
            <w:vAlign w:val="center"/>
          </w:tcPr>
          <w:p w:rsidR="008817CF" w:rsidRPr="00DE121C" w:rsidRDefault="00C045C8" w:rsidP="00F1681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E121C">
              <w:rPr>
                <w:rFonts w:ascii="Times New Roman" w:hAnsi="Times New Roman"/>
                <w:sz w:val="20"/>
                <w:szCs w:val="20"/>
                <w:lang w:val="en-US"/>
              </w:rPr>
              <w:t>0,</w:t>
            </w:r>
            <w:r w:rsidR="00292CB8" w:rsidRPr="00DE121C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8817CF" w:rsidRPr="00DE121C" w:rsidRDefault="00292CB8" w:rsidP="00F1681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8817CF" w:rsidRPr="00DE121C" w:rsidRDefault="00292CB8" w:rsidP="00F1681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500,00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8817CF" w:rsidRPr="00DE121C" w:rsidRDefault="00292CB8" w:rsidP="00F1681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8817CF" w:rsidRPr="00DE121C" w:rsidRDefault="00292CB8" w:rsidP="00F1681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8817CF" w:rsidRPr="00DE121C" w:rsidRDefault="00292CB8" w:rsidP="00F1681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17CF" w:rsidRPr="00DE121C" w:rsidRDefault="00292CB8" w:rsidP="00F1681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817CF" w:rsidRPr="00DE121C" w:rsidRDefault="00292CB8" w:rsidP="00F1681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3 000,0</w:t>
            </w:r>
          </w:p>
        </w:tc>
      </w:tr>
      <w:tr w:rsidR="00DE121C" w:rsidRPr="00DE121C" w:rsidTr="00C914D3">
        <w:trPr>
          <w:trHeight w:val="20"/>
          <w:jc w:val="center"/>
        </w:trPr>
        <w:tc>
          <w:tcPr>
            <w:tcW w:w="3751" w:type="dxa"/>
            <w:shd w:val="clear" w:color="auto" w:fill="auto"/>
            <w:vAlign w:val="center"/>
          </w:tcPr>
          <w:p w:rsidR="008817CF" w:rsidRPr="00DE121C" w:rsidRDefault="00292CB8" w:rsidP="00F16817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06" w:type="dxa"/>
            <w:gridSpan w:val="2"/>
            <w:vAlign w:val="center"/>
          </w:tcPr>
          <w:p w:rsidR="008817CF" w:rsidRPr="00DE121C" w:rsidRDefault="00292CB8" w:rsidP="00F16817">
            <w:pPr>
              <w:pStyle w:val="af"/>
              <w:tabs>
                <w:tab w:val="left" w:pos="0"/>
              </w:tabs>
              <w:ind w:hanging="3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8817CF" w:rsidRPr="00DE121C" w:rsidRDefault="00292CB8" w:rsidP="00F16817">
            <w:pPr>
              <w:pStyle w:val="af"/>
              <w:tabs>
                <w:tab w:val="left" w:pos="39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8817CF" w:rsidRPr="00DE121C" w:rsidRDefault="00292CB8" w:rsidP="00F1681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8817CF" w:rsidRPr="00DE121C" w:rsidRDefault="00292CB8" w:rsidP="00F1681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8817CF" w:rsidRPr="00DE121C" w:rsidRDefault="00292CB8" w:rsidP="00F1681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8817CF" w:rsidRPr="00DE121C" w:rsidRDefault="00292CB8" w:rsidP="00F1681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17CF" w:rsidRPr="00DE121C" w:rsidRDefault="00292CB8" w:rsidP="00F1681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817CF" w:rsidRPr="00DE121C" w:rsidRDefault="00292CB8" w:rsidP="00F1681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E121C" w:rsidRPr="00DE121C" w:rsidTr="00C914D3">
        <w:trPr>
          <w:trHeight w:val="20"/>
          <w:jc w:val="center"/>
        </w:trPr>
        <w:tc>
          <w:tcPr>
            <w:tcW w:w="3751" w:type="dxa"/>
            <w:shd w:val="clear" w:color="auto" w:fill="auto"/>
            <w:vAlign w:val="center"/>
          </w:tcPr>
          <w:p w:rsidR="008817CF" w:rsidRPr="00DE121C" w:rsidRDefault="00292CB8" w:rsidP="00F16817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06" w:type="dxa"/>
            <w:gridSpan w:val="2"/>
            <w:vAlign w:val="center"/>
          </w:tcPr>
          <w:p w:rsidR="008817CF" w:rsidRPr="00DE121C" w:rsidRDefault="00292CB8" w:rsidP="00F16817">
            <w:pPr>
              <w:tabs>
                <w:tab w:val="left" w:pos="0"/>
              </w:tabs>
              <w:ind w:hanging="3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8817CF" w:rsidRPr="00DE121C" w:rsidRDefault="00292CB8" w:rsidP="00F16817">
            <w:pPr>
              <w:ind w:firstLine="46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8817CF" w:rsidRPr="00DE121C" w:rsidRDefault="00292CB8" w:rsidP="00F16817">
            <w:pPr>
              <w:ind w:firstLine="46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8817CF" w:rsidRPr="00DE121C" w:rsidRDefault="00292CB8" w:rsidP="00F16817">
            <w:pPr>
              <w:ind w:firstLine="46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8817CF" w:rsidRPr="00DE121C" w:rsidRDefault="00292CB8" w:rsidP="00F16817">
            <w:pPr>
              <w:ind w:firstLine="46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8817CF" w:rsidRPr="00DE121C" w:rsidRDefault="00292CB8" w:rsidP="00F16817">
            <w:pPr>
              <w:ind w:firstLine="46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17CF" w:rsidRPr="00DE121C" w:rsidRDefault="00292CB8" w:rsidP="00F16817">
            <w:pPr>
              <w:ind w:firstLine="46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817CF" w:rsidRPr="00DE121C" w:rsidRDefault="00292CB8" w:rsidP="00F16817">
            <w:pPr>
              <w:ind w:firstLine="46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E121C" w:rsidRPr="00DE121C" w:rsidTr="00C914D3">
        <w:trPr>
          <w:trHeight w:val="20"/>
          <w:jc w:val="center"/>
        </w:trPr>
        <w:tc>
          <w:tcPr>
            <w:tcW w:w="3751" w:type="dxa"/>
            <w:shd w:val="clear" w:color="auto" w:fill="auto"/>
            <w:vAlign w:val="center"/>
          </w:tcPr>
          <w:p w:rsidR="008817CF" w:rsidRPr="00DE121C" w:rsidRDefault="00292CB8" w:rsidP="00F16817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206" w:type="dxa"/>
            <w:gridSpan w:val="2"/>
            <w:vAlign w:val="center"/>
          </w:tcPr>
          <w:p w:rsidR="008817CF" w:rsidRPr="00DE121C" w:rsidRDefault="00292CB8" w:rsidP="00F16817">
            <w:pPr>
              <w:tabs>
                <w:tab w:val="left" w:pos="0"/>
              </w:tabs>
              <w:ind w:hanging="3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8817CF" w:rsidRPr="00DE121C" w:rsidRDefault="00292CB8" w:rsidP="00F1681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8817CF" w:rsidRPr="00DE121C" w:rsidRDefault="00292CB8" w:rsidP="00F1681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8817CF" w:rsidRPr="00DE121C" w:rsidRDefault="00292CB8" w:rsidP="00F1681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8817CF" w:rsidRPr="00DE121C" w:rsidRDefault="00292CB8" w:rsidP="00F1681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8817CF" w:rsidRPr="00DE121C" w:rsidRDefault="00292CB8" w:rsidP="00F1681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17CF" w:rsidRPr="00DE121C" w:rsidRDefault="00292CB8" w:rsidP="00F1681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817CF" w:rsidRPr="00DE121C" w:rsidRDefault="00292CB8" w:rsidP="00F1681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3000,0</w:t>
            </w:r>
          </w:p>
        </w:tc>
      </w:tr>
      <w:tr w:rsidR="00DE121C" w:rsidRPr="00DE121C" w:rsidTr="00C914D3">
        <w:trPr>
          <w:trHeight w:val="20"/>
          <w:jc w:val="center"/>
        </w:trPr>
        <w:tc>
          <w:tcPr>
            <w:tcW w:w="3751" w:type="dxa"/>
            <w:shd w:val="clear" w:color="auto" w:fill="auto"/>
            <w:vAlign w:val="center"/>
          </w:tcPr>
          <w:p w:rsidR="008817CF" w:rsidRPr="00DE121C" w:rsidRDefault="00292CB8" w:rsidP="00F16817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06" w:type="dxa"/>
            <w:gridSpan w:val="2"/>
            <w:vAlign w:val="center"/>
          </w:tcPr>
          <w:p w:rsidR="008817CF" w:rsidRPr="00DE121C" w:rsidRDefault="00292CB8" w:rsidP="00F16817">
            <w:pPr>
              <w:tabs>
                <w:tab w:val="left" w:pos="0"/>
              </w:tabs>
              <w:ind w:hanging="3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8817CF" w:rsidRPr="00DE121C" w:rsidRDefault="00292CB8" w:rsidP="00F16817">
            <w:pPr>
              <w:ind w:firstLine="46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8817CF" w:rsidRPr="00DE121C" w:rsidRDefault="00292CB8" w:rsidP="00F1681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8817CF" w:rsidRPr="00DE121C" w:rsidRDefault="00292CB8" w:rsidP="00F1681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8817CF" w:rsidRPr="00DE121C" w:rsidRDefault="00292CB8" w:rsidP="00F1681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8817CF" w:rsidRPr="00DE121C" w:rsidRDefault="00292CB8" w:rsidP="00F1681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17CF" w:rsidRPr="00DE121C" w:rsidRDefault="00292CB8" w:rsidP="00F1681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817CF" w:rsidRPr="00DE121C" w:rsidRDefault="00292CB8" w:rsidP="00F1681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E121C" w:rsidRPr="00DE121C" w:rsidTr="00C914D3">
        <w:trPr>
          <w:trHeight w:val="20"/>
          <w:jc w:val="center"/>
        </w:trPr>
        <w:tc>
          <w:tcPr>
            <w:tcW w:w="3751" w:type="dxa"/>
            <w:shd w:val="clear" w:color="auto" w:fill="auto"/>
            <w:vAlign w:val="center"/>
          </w:tcPr>
          <w:p w:rsidR="008817CF" w:rsidRPr="00DE121C" w:rsidRDefault="00292CB8" w:rsidP="00F16817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2.7. Комплекс процессных мероприятий «Развитие библиотечного дела» (всего), в том числе:</w:t>
            </w:r>
          </w:p>
        </w:tc>
        <w:tc>
          <w:tcPr>
            <w:tcW w:w="1206" w:type="dxa"/>
            <w:gridSpan w:val="2"/>
            <w:vAlign w:val="center"/>
          </w:tcPr>
          <w:p w:rsidR="008817CF" w:rsidRPr="00DE121C" w:rsidRDefault="00812C65" w:rsidP="00F1681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33 285,6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8817CF" w:rsidRPr="00DE121C" w:rsidRDefault="00292CB8" w:rsidP="00F1681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28 768,3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8817CF" w:rsidRPr="00DE121C" w:rsidRDefault="00292CB8" w:rsidP="00F1681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17 651,5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8817CF" w:rsidRPr="00DE121C" w:rsidRDefault="00292CB8" w:rsidP="00F1681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17 651,5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8817CF" w:rsidRPr="00DE121C" w:rsidRDefault="00292CB8" w:rsidP="00F1681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17 651,5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8817CF" w:rsidRPr="00DE121C" w:rsidRDefault="00292CB8" w:rsidP="00F1681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17 651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17CF" w:rsidRPr="00DE121C" w:rsidRDefault="00292CB8" w:rsidP="00F1681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17 651,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817CF" w:rsidRPr="00DE121C" w:rsidRDefault="00812C65" w:rsidP="00F1681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150 311,4</w:t>
            </w:r>
          </w:p>
        </w:tc>
      </w:tr>
      <w:tr w:rsidR="00DE121C" w:rsidRPr="00DE121C" w:rsidTr="00C914D3">
        <w:trPr>
          <w:trHeight w:val="20"/>
          <w:jc w:val="center"/>
        </w:trPr>
        <w:tc>
          <w:tcPr>
            <w:tcW w:w="3751" w:type="dxa"/>
            <w:shd w:val="clear" w:color="auto" w:fill="auto"/>
            <w:vAlign w:val="center"/>
          </w:tcPr>
          <w:p w:rsidR="008817CF" w:rsidRPr="00DE121C" w:rsidRDefault="00292CB8" w:rsidP="00F16817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06" w:type="dxa"/>
            <w:gridSpan w:val="2"/>
            <w:vAlign w:val="center"/>
          </w:tcPr>
          <w:p w:rsidR="008817CF" w:rsidRPr="00DE121C" w:rsidRDefault="00292CB8" w:rsidP="00F1681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8817CF" w:rsidRPr="00DE121C" w:rsidRDefault="00292CB8" w:rsidP="00F1681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8817CF" w:rsidRPr="00DE121C" w:rsidRDefault="00292CB8" w:rsidP="00F1681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8817CF" w:rsidRPr="00DE121C" w:rsidRDefault="00292CB8" w:rsidP="00F1681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8817CF" w:rsidRPr="00DE121C" w:rsidRDefault="00292CB8" w:rsidP="00F1681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8817CF" w:rsidRPr="00DE121C" w:rsidRDefault="00292CB8" w:rsidP="00F1681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17CF" w:rsidRPr="00DE121C" w:rsidRDefault="00292CB8" w:rsidP="00F1681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817CF" w:rsidRPr="00DE121C" w:rsidRDefault="00292CB8" w:rsidP="00F1681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E121C" w:rsidRPr="00DE121C" w:rsidTr="00C914D3">
        <w:trPr>
          <w:trHeight w:val="20"/>
          <w:jc w:val="center"/>
        </w:trPr>
        <w:tc>
          <w:tcPr>
            <w:tcW w:w="3751" w:type="dxa"/>
            <w:shd w:val="clear" w:color="auto" w:fill="auto"/>
            <w:vAlign w:val="center"/>
          </w:tcPr>
          <w:p w:rsidR="008817CF" w:rsidRPr="00DE121C" w:rsidRDefault="00292CB8" w:rsidP="00F16817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06" w:type="dxa"/>
            <w:gridSpan w:val="2"/>
            <w:vAlign w:val="center"/>
          </w:tcPr>
          <w:p w:rsidR="008817CF" w:rsidRPr="00DE121C" w:rsidRDefault="00292CB8" w:rsidP="00F1681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8817CF" w:rsidRPr="00DE121C" w:rsidRDefault="00292CB8" w:rsidP="00F1681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8817CF" w:rsidRPr="00DE121C" w:rsidRDefault="00292CB8" w:rsidP="00F1681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8817CF" w:rsidRPr="00DE121C" w:rsidRDefault="00292CB8" w:rsidP="00F1681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8817CF" w:rsidRPr="00DE121C" w:rsidRDefault="00292CB8" w:rsidP="00F1681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8817CF" w:rsidRPr="00DE121C" w:rsidRDefault="00292CB8" w:rsidP="00F1681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17CF" w:rsidRPr="00DE121C" w:rsidRDefault="00292CB8" w:rsidP="00F1681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817CF" w:rsidRPr="00DE121C" w:rsidRDefault="00292CB8" w:rsidP="00F1681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E121C" w:rsidRPr="00DE121C" w:rsidTr="00C914D3">
        <w:trPr>
          <w:trHeight w:val="20"/>
          <w:jc w:val="center"/>
        </w:trPr>
        <w:tc>
          <w:tcPr>
            <w:tcW w:w="3751" w:type="dxa"/>
            <w:shd w:val="clear" w:color="auto" w:fill="auto"/>
            <w:vAlign w:val="center"/>
          </w:tcPr>
          <w:p w:rsidR="008817CF" w:rsidRPr="00DE121C" w:rsidRDefault="00292CB8" w:rsidP="00F16817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206" w:type="dxa"/>
            <w:gridSpan w:val="2"/>
            <w:vAlign w:val="center"/>
          </w:tcPr>
          <w:p w:rsidR="008817CF" w:rsidRPr="00DE121C" w:rsidRDefault="00812C65" w:rsidP="00F1681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33 285,6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8817CF" w:rsidRPr="00DE121C" w:rsidRDefault="00292CB8" w:rsidP="00F1681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28 768,3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8817CF" w:rsidRPr="00DE121C" w:rsidRDefault="00292CB8" w:rsidP="00F1681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17 651,5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8817CF" w:rsidRPr="00DE121C" w:rsidRDefault="00292CB8" w:rsidP="00F1681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17 651,5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8817CF" w:rsidRPr="00DE121C" w:rsidRDefault="00292CB8" w:rsidP="00F1681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17 651,5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8817CF" w:rsidRPr="00DE121C" w:rsidRDefault="00292CB8" w:rsidP="00F1681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17 651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17CF" w:rsidRPr="00DE121C" w:rsidRDefault="00292CB8" w:rsidP="00F1681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17 651,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817CF" w:rsidRPr="00DE121C" w:rsidRDefault="00812C65" w:rsidP="00F1681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150 311,4</w:t>
            </w:r>
          </w:p>
        </w:tc>
      </w:tr>
      <w:tr w:rsidR="00DE121C" w:rsidRPr="00DE121C" w:rsidTr="00C914D3">
        <w:trPr>
          <w:trHeight w:val="20"/>
          <w:jc w:val="center"/>
        </w:trPr>
        <w:tc>
          <w:tcPr>
            <w:tcW w:w="3751" w:type="dxa"/>
            <w:shd w:val="clear" w:color="auto" w:fill="auto"/>
            <w:vAlign w:val="center"/>
          </w:tcPr>
          <w:p w:rsidR="008817CF" w:rsidRPr="00DE121C" w:rsidRDefault="00292CB8" w:rsidP="00F16817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lastRenderedPageBreak/>
              <w:t>Внебюджетные источники</w:t>
            </w:r>
          </w:p>
        </w:tc>
        <w:tc>
          <w:tcPr>
            <w:tcW w:w="1206" w:type="dxa"/>
            <w:gridSpan w:val="2"/>
            <w:vAlign w:val="center"/>
          </w:tcPr>
          <w:p w:rsidR="008817CF" w:rsidRPr="00DE121C" w:rsidRDefault="00292CB8" w:rsidP="00F1681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8817CF" w:rsidRPr="00DE121C" w:rsidRDefault="00292CB8" w:rsidP="00F1681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8817CF" w:rsidRPr="00DE121C" w:rsidRDefault="00292CB8" w:rsidP="00F1681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8817CF" w:rsidRPr="00DE121C" w:rsidRDefault="00292CB8" w:rsidP="00F1681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8817CF" w:rsidRPr="00DE121C" w:rsidRDefault="00292CB8" w:rsidP="00F1681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8817CF" w:rsidRPr="00DE121C" w:rsidRDefault="00292CB8" w:rsidP="00F1681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17CF" w:rsidRPr="00DE121C" w:rsidRDefault="00292CB8" w:rsidP="00F1681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817CF" w:rsidRPr="00DE121C" w:rsidRDefault="00292CB8" w:rsidP="00F1681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E121C" w:rsidRPr="00DE121C" w:rsidTr="00C914D3">
        <w:trPr>
          <w:trHeight w:val="20"/>
          <w:jc w:val="center"/>
        </w:trPr>
        <w:tc>
          <w:tcPr>
            <w:tcW w:w="3751" w:type="dxa"/>
            <w:shd w:val="clear" w:color="auto" w:fill="auto"/>
            <w:vAlign w:val="center"/>
          </w:tcPr>
          <w:p w:rsidR="008817CF" w:rsidRPr="00DE121C" w:rsidRDefault="00292CB8" w:rsidP="00F16817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2.8. Комплекс процессных мероприятий «Обеспечение деятельности МБОУ ДО Ханты-Мансийского района «Детская музыкальная школа» (всего), в том числе:</w:t>
            </w:r>
          </w:p>
        </w:tc>
        <w:tc>
          <w:tcPr>
            <w:tcW w:w="1206" w:type="dxa"/>
            <w:gridSpan w:val="2"/>
            <w:vAlign w:val="center"/>
          </w:tcPr>
          <w:p w:rsidR="008817CF" w:rsidRPr="00DE121C" w:rsidRDefault="00292CB8" w:rsidP="00F1681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E121C">
              <w:rPr>
                <w:rFonts w:ascii="Times New Roman" w:hAnsi="Times New Roman"/>
                <w:sz w:val="20"/>
                <w:szCs w:val="20"/>
                <w:lang w:val="en-US"/>
              </w:rPr>
              <w:t>38 551,4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8817CF" w:rsidRPr="00DE121C" w:rsidRDefault="00292CB8" w:rsidP="00F1681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39 691,7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8817CF" w:rsidRPr="00DE121C" w:rsidRDefault="00292CB8" w:rsidP="00F1681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39 691,7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8817CF" w:rsidRPr="00DE121C" w:rsidRDefault="00292CB8" w:rsidP="00F1681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39 691,7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8817CF" w:rsidRPr="00DE121C" w:rsidRDefault="00292CB8" w:rsidP="00F1681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39 691,7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8817CF" w:rsidRPr="00DE121C" w:rsidRDefault="00292CB8" w:rsidP="00F1681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39 691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17CF" w:rsidRPr="00DE121C" w:rsidRDefault="00292CB8" w:rsidP="00F1681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39 691,7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817CF" w:rsidRPr="00DE121C" w:rsidRDefault="00292CB8" w:rsidP="00F1681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276 701,6</w:t>
            </w:r>
          </w:p>
        </w:tc>
      </w:tr>
      <w:tr w:rsidR="00DE121C" w:rsidRPr="00DE121C" w:rsidTr="00C914D3">
        <w:trPr>
          <w:trHeight w:val="20"/>
          <w:jc w:val="center"/>
        </w:trPr>
        <w:tc>
          <w:tcPr>
            <w:tcW w:w="3751" w:type="dxa"/>
            <w:shd w:val="clear" w:color="auto" w:fill="auto"/>
            <w:vAlign w:val="center"/>
          </w:tcPr>
          <w:p w:rsidR="008817CF" w:rsidRPr="00DE121C" w:rsidRDefault="00292CB8" w:rsidP="00F16817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06" w:type="dxa"/>
            <w:gridSpan w:val="2"/>
            <w:vAlign w:val="center"/>
          </w:tcPr>
          <w:p w:rsidR="008817CF" w:rsidRPr="00DE121C" w:rsidRDefault="00292CB8" w:rsidP="00F1681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8817CF" w:rsidRPr="00DE121C" w:rsidRDefault="00292CB8" w:rsidP="00F1681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8817CF" w:rsidRPr="00DE121C" w:rsidRDefault="00292CB8" w:rsidP="00F1681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8817CF" w:rsidRPr="00DE121C" w:rsidRDefault="00292CB8" w:rsidP="00F1681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8817CF" w:rsidRPr="00DE121C" w:rsidRDefault="00292CB8" w:rsidP="00F1681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8817CF" w:rsidRPr="00DE121C" w:rsidRDefault="00292CB8" w:rsidP="00F1681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17CF" w:rsidRPr="00DE121C" w:rsidRDefault="00292CB8" w:rsidP="00F1681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817CF" w:rsidRPr="00DE121C" w:rsidRDefault="00292CB8" w:rsidP="00F1681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E121C" w:rsidRPr="00DE121C" w:rsidTr="00C914D3">
        <w:trPr>
          <w:trHeight w:val="20"/>
          <w:jc w:val="center"/>
        </w:trPr>
        <w:tc>
          <w:tcPr>
            <w:tcW w:w="3751" w:type="dxa"/>
            <w:shd w:val="clear" w:color="auto" w:fill="auto"/>
            <w:vAlign w:val="center"/>
          </w:tcPr>
          <w:p w:rsidR="008817CF" w:rsidRPr="00DE121C" w:rsidRDefault="00292CB8" w:rsidP="00F16817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06" w:type="dxa"/>
            <w:gridSpan w:val="2"/>
            <w:vAlign w:val="center"/>
          </w:tcPr>
          <w:p w:rsidR="008817CF" w:rsidRPr="00DE121C" w:rsidRDefault="00292CB8" w:rsidP="00F1681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8817CF" w:rsidRPr="00DE121C" w:rsidRDefault="00292CB8" w:rsidP="00F1681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8817CF" w:rsidRPr="00DE121C" w:rsidRDefault="00292CB8" w:rsidP="00F1681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8817CF" w:rsidRPr="00DE121C" w:rsidRDefault="00292CB8" w:rsidP="00F1681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8817CF" w:rsidRPr="00DE121C" w:rsidRDefault="00292CB8" w:rsidP="00F1681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8817CF" w:rsidRPr="00DE121C" w:rsidRDefault="00292CB8" w:rsidP="00F1681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17CF" w:rsidRPr="00DE121C" w:rsidRDefault="00292CB8" w:rsidP="00F1681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817CF" w:rsidRPr="00DE121C" w:rsidRDefault="00292CB8" w:rsidP="00F1681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E121C" w:rsidRPr="00DE121C" w:rsidTr="00C914D3">
        <w:trPr>
          <w:trHeight w:val="20"/>
          <w:jc w:val="center"/>
        </w:trPr>
        <w:tc>
          <w:tcPr>
            <w:tcW w:w="3751" w:type="dxa"/>
            <w:shd w:val="clear" w:color="auto" w:fill="auto"/>
            <w:vAlign w:val="center"/>
          </w:tcPr>
          <w:p w:rsidR="008817CF" w:rsidRPr="00DE121C" w:rsidRDefault="00292CB8" w:rsidP="00F16817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206" w:type="dxa"/>
            <w:gridSpan w:val="2"/>
            <w:vAlign w:val="center"/>
          </w:tcPr>
          <w:p w:rsidR="008817CF" w:rsidRPr="00DE121C" w:rsidRDefault="00292CB8" w:rsidP="00F1681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  <w:lang w:val="en-US"/>
              </w:rPr>
              <w:t>38 551,4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8817CF" w:rsidRPr="00DE121C" w:rsidRDefault="00292CB8" w:rsidP="00F1681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39 691,7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8817CF" w:rsidRPr="00DE121C" w:rsidRDefault="00292CB8" w:rsidP="00F1681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39 691,7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8817CF" w:rsidRPr="00DE121C" w:rsidRDefault="00292CB8" w:rsidP="00F1681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39 691,7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8817CF" w:rsidRPr="00DE121C" w:rsidRDefault="00292CB8" w:rsidP="00F1681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39 691,7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8817CF" w:rsidRPr="00DE121C" w:rsidRDefault="00292CB8" w:rsidP="00F1681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39 691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17CF" w:rsidRPr="00DE121C" w:rsidRDefault="00292CB8" w:rsidP="00F1681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39 691,7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817CF" w:rsidRPr="00DE121C" w:rsidRDefault="00292CB8" w:rsidP="00F1681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276 701,6</w:t>
            </w:r>
          </w:p>
        </w:tc>
      </w:tr>
      <w:tr w:rsidR="00DE121C" w:rsidRPr="00DE121C" w:rsidTr="00C914D3">
        <w:trPr>
          <w:trHeight w:val="20"/>
          <w:jc w:val="center"/>
        </w:trPr>
        <w:tc>
          <w:tcPr>
            <w:tcW w:w="3751" w:type="dxa"/>
            <w:shd w:val="clear" w:color="auto" w:fill="auto"/>
            <w:vAlign w:val="center"/>
          </w:tcPr>
          <w:p w:rsidR="008817CF" w:rsidRPr="00DE121C" w:rsidRDefault="00292CB8" w:rsidP="00F16817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06" w:type="dxa"/>
            <w:gridSpan w:val="2"/>
            <w:vAlign w:val="center"/>
          </w:tcPr>
          <w:p w:rsidR="008817CF" w:rsidRPr="00DE121C" w:rsidRDefault="00292CB8" w:rsidP="00F1681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8817CF" w:rsidRPr="00DE121C" w:rsidRDefault="00292CB8" w:rsidP="00F1681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8817CF" w:rsidRPr="00DE121C" w:rsidRDefault="00292CB8" w:rsidP="00F1681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8817CF" w:rsidRPr="00DE121C" w:rsidRDefault="00292CB8" w:rsidP="00F1681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8817CF" w:rsidRPr="00DE121C" w:rsidRDefault="00292CB8" w:rsidP="00F1681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8817CF" w:rsidRPr="00DE121C" w:rsidRDefault="00292CB8" w:rsidP="00F1681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17CF" w:rsidRPr="00DE121C" w:rsidRDefault="00292CB8" w:rsidP="00F1681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817CF" w:rsidRPr="00DE121C" w:rsidRDefault="00292CB8" w:rsidP="00F1681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E121C" w:rsidRPr="00DE121C" w:rsidTr="00C914D3">
        <w:trPr>
          <w:trHeight w:val="20"/>
          <w:jc w:val="center"/>
        </w:trPr>
        <w:tc>
          <w:tcPr>
            <w:tcW w:w="3751" w:type="dxa"/>
            <w:shd w:val="clear" w:color="auto" w:fill="auto"/>
            <w:vAlign w:val="center"/>
          </w:tcPr>
          <w:p w:rsidR="008817CF" w:rsidRPr="00DE121C" w:rsidRDefault="00292CB8" w:rsidP="00F16817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 xml:space="preserve">2.9. Комплекс процессных мероприятий «Обеспечение деятельности МКУ Ханты-Мансийского района «Централизованная библиотечная система»» (всего), в том числе: </w:t>
            </w:r>
          </w:p>
        </w:tc>
        <w:tc>
          <w:tcPr>
            <w:tcW w:w="1206" w:type="dxa"/>
            <w:gridSpan w:val="2"/>
            <w:vAlign w:val="center"/>
          </w:tcPr>
          <w:p w:rsidR="008817CF" w:rsidRPr="00DE121C" w:rsidRDefault="00292CB8" w:rsidP="00F1681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Pr="00DE121C">
              <w:rPr>
                <w:rFonts w:ascii="Times New Roman" w:hAnsi="Times New Roman"/>
                <w:sz w:val="20"/>
                <w:szCs w:val="20"/>
              </w:rPr>
              <w:t>3</w:t>
            </w:r>
            <w:r w:rsidR="00C045C8" w:rsidRPr="00DE121C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DE121C">
              <w:rPr>
                <w:rFonts w:ascii="Times New Roman" w:hAnsi="Times New Roman"/>
                <w:sz w:val="20"/>
                <w:szCs w:val="20"/>
              </w:rPr>
              <w:t>837</w:t>
            </w:r>
            <w:r w:rsidR="00C045C8" w:rsidRPr="00DE121C">
              <w:rPr>
                <w:rFonts w:ascii="Times New Roman" w:hAnsi="Times New Roman"/>
                <w:sz w:val="20"/>
                <w:szCs w:val="20"/>
                <w:lang w:val="en-US"/>
              </w:rPr>
              <w:t>,</w:t>
            </w:r>
            <w:r w:rsidRPr="00DE121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8817CF" w:rsidRPr="00DE121C" w:rsidRDefault="00292CB8" w:rsidP="00F1681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17 153,9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8817CF" w:rsidRPr="00DE121C" w:rsidRDefault="00292CB8" w:rsidP="00F1681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17 153,9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8817CF" w:rsidRPr="00DE121C" w:rsidRDefault="00292CB8" w:rsidP="00F1681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17 153,9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8817CF" w:rsidRPr="00DE121C" w:rsidRDefault="00292CB8" w:rsidP="00F1681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17 153,9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8817CF" w:rsidRPr="00DE121C" w:rsidRDefault="00292CB8" w:rsidP="00F1681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17 15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17CF" w:rsidRPr="00DE121C" w:rsidRDefault="00292CB8" w:rsidP="00F1681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17 153,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817CF" w:rsidRPr="00DE121C" w:rsidRDefault="00292CB8" w:rsidP="00F1681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11</w:t>
            </w:r>
            <w:r w:rsidR="004E26C3" w:rsidRPr="00DE121C">
              <w:rPr>
                <w:rFonts w:ascii="Times New Roman" w:hAnsi="Times New Roman"/>
                <w:sz w:val="20"/>
                <w:szCs w:val="20"/>
              </w:rPr>
              <w:t>6</w:t>
            </w:r>
            <w:r w:rsidRPr="00DE121C">
              <w:rPr>
                <w:rFonts w:ascii="Times New Roman" w:hAnsi="Times New Roman"/>
                <w:sz w:val="20"/>
                <w:szCs w:val="20"/>
              </w:rPr>
              <w:t> </w:t>
            </w:r>
            <w:r w:rsidR="004E26C3" w:rsidRPr="00DE121C">
              <w:rPr>
                <w:rFonts w:ascii="Times New Roman" w:hAnsi="Times New Roman"/>
                <w:sz w:val="20"/>
                <w:szCs w:val="20"/>
              </w:rPr>
              <w:t>760</w:t>
            </w:r>
            <w:r w:rsidRPr="00DE121C">
              <w:rPr>
                <w:rFonts w:ascii="Times New Roman" w:hAnsi="Times New Roman"/>
                <w:sz w:val="20"/>
                <w:szCs w:val="20"/>
              </w:rPr>
              <w:t>,</w:t>
            </w:r>
            <w:r w:rsidR="004E26C3" w:rsidRPr="00DE121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DE121C" w:rsidRPr="00DE121C" w:rsidTr="00C914D3">
        <w:trPr>
          <w:trHeight w:val="20"/>
          <w:jc w:val="center"/>
        </w:trPr>
        <w:tc>
          <w:tcPr>
            <w:tcW w:w="3751" w:type="dxa"/>
            <w:shd w:val="clear" w:color="auto" w:fill="auto"/>
            <w:vAlign w:val="center"/>
          </w:tcPr>
          <w:p w:rsidR="008817CF" w:rsidRPr="00DE121C" w:rsidRDefault="00292CB8" w:rsidP="00F16817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06" w:type="dxa"/>
            <w:gridSpan w:val="2"/>
            <w:vAlign w:val="center"/>
          </w:tcPr>
          <w:p w:rsidR="008817CF" w:rsidRPr="00DE121C" w:rsidRDefault="00292CB8" w:rsidP="00F1681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8817CF" w:rsidRPr="00DE121C" w:rsidRDefault="00292CB8" w:rsidP="00F1681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8817CF" w:rsidRPr="00DE121C" w:rsidRDefault="00292CB8" w:rsidP="00F1681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8817CF" w:rsidRPr="00DE121C" w:rsidRDefault="00292CB8" w:rsidP="00F1681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8817CF" w:rsidRPr="00DE121C" w:rsidRDefault="00292CB8" w:rsidP="00F1681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8817CF" w:rsidRPr="00DE121C" w:rsidRDefault="00292CB8" w:rsidP="00F1681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17CF" w:rsidRPr="00DE121C" w:rsidRDefault="00292CB8" w:rsidP="00F1681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817CF" w:rsidRPr="00DE121C" w:rsidRDefault="00292CB8" w:rsidP="00F1681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E121C" w:rsidRPr="00DE121C" w:rsidTr="00C914D3">
        <w:trPr>
          <w:trHeight w:val="20"/>
          <w:jc w:val="center"/>
        </w:trPr>
        <w:tc>
          <w:tcPr>
            <w:tcW w:w="3751" w:type="dxa"/>
            <w:shd w:val="clear" w:color="auto" w:fill="auto"/>
            <w:vAlign w:val="center"/>
          </w:tcPr>
          <w:p w:rsidR="008817CF" w:rsidRPr="00DE121C" w:rsidRDefault="00292CB8" w:rsidP="00F16817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06" w:type="dxa"/>
            <w:gridSpan w:val="2"/>
            <w:vAlign w:val="center"/>
          </w:tcPr>
          <w:p w:rsidR="008817CF" w:rsidRPr="00DE121C" w:rsidRDefault="00292CB8" w:rsidP="00F1681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8817CF" w:rsidRPr="00DE121C" w:rsidRDefault="00292CB8" w:rsidP="00F16817">
            <w:pPr>
              <w:ind w:firstLine="46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8817CF" w:rsidRPr="00DE121C" w:rsidRDefault="00292CB8" w:rsidP="00F16817">
            <w:pPr>
              <w:ind w:firstLine="46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8817CF" w:rsidRPr="00DE121C" w:rsidRDefault="00292CB8" w:rsidP="00F16817">
            <w:pPr>
              <w:ind w:firstLine="46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8817CF" w:rsidRPr="00DE121C" w:rsidRDefault="00292CB8" w:rsidP="00F16817">
            <w:pPr>
              <w:ind w:firstLine="46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8817CF" w:rsidRPr="00DE121C" w:rsidRDefault="00292CB8" w:rsidP="00F16817">
            <w:pPr>
              <w:ind w:firstLine="46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17CF" w:rsidRPr="00DE121C" w:rsidRDefault="00292CB8" w:rsidP="00F16817">
            <w:pPr>
              <w:ind w:firstLine="46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817CF" w:rsidRPr="00DE121C" w:rsidRDefault="00292CB8" w:rsidP="00F16817">
            <w:pPr>
              <w:ind w:firstLine="46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E121C" w:rsidRPr="00DE121C" w:rsidTr="00C914D3">
        <w:trPr>
          <w:trHeight w:val="20"/>
          <w:jc w:val="center"/>
        </w:trPr>
        <w:tc>
          <w:tcPr>
            <w:tcW w:w="3751" w:type="dxa"/>
            <w:shd w:val="clear" w:color="auto" w:fill="auto"/>
            <w:vAlign w:val="center"/>
          </w:tcPr>
          <w:p w:rsidR="008817CF" w:rsidRPr="00DE121C" w:rsidRDefault="00292CB8" w:rsidP="00F16817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206" w:type="dxa"/>
            <w:gridSpan w:val="2"/>
            <w:vAlign w:val="center"/>
          </w:tcPr>
          <w:p w:rsidR="008817CF" w:rsidRPr="00DE121C" w:rsidRDefault="009C4300" w:rsidP="00F1681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Pr="00DE121C">
              <w:rPr>
                <w:rFonts w:ascii="Times New Roman" w:hAnsi="Times New Roman"/>
                <w:sz w:val="20"/>
                <w:szCs w:val="20"/>
              </w:rPr>
              <w:t>3</w:t>
            </w:r>
            <w:r w:rsidRPr="00DE121C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DE121C">
              <w:rPr>
                <w:rFonts w:ascii="Times New Roman" w:hAnsi="Times New Roman"/>
                <w:sz w:val="20"/>
                <w:szCs w:val="20"/>
              </w:rPr>
              <w:t>837</w:t>
            </w:r>
            <w:r w:rsidRPr="00DE121C">
              <w:rPr>
                <w:rFonts w:ascii="Times New Roman" w:hAnsi="Times New Roman"/>
                <w:sz w:val="20"/>
                <w:szCs w:val="20"/>
                <w:lang w:val="en-US"/>
              </w:rPr>
              <w:t>,</w:t>
            </w:r>
            <w:r w:rsidRPr="00DE121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8817CF" w:rsidRPr="00DE121C" w:rsidRDefault="00292CB8" w:rsidP="00F1681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17 153,9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8817CF" w:rsidRPr="00DE121C" w:rsidRDefault="00292CB8" w:rsidP="00F1681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17 153,9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8817CF" w:rsidRPr="00DE121C" w:rsidRDefault="00292CB8" w:rsidP="00F1681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17 153,9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8817CF" w:rsidRPr="00DE121C" w:rsidRDefault="00292CB8" w:rsidP="00F1681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17 153,9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8817CF" w:rsidRPr="00DE121C" w:rsidRDefault="00292CB8" w:rsidP="00F1681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17 15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17CF" w:rsidRPr="00DE121C" w:rsidRDefault="00292CB8" w:rsidP="00F1681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17 153,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817CF" w:rsidRPr="00DE121C" w:rsidRDefault="00292CB8" w:rsidP="00F1681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11</w:t>
            </w:r>
            <w:r w:rsidR="004E26C3" w:rsidRPr="00DE121C">
              <w:rPr>
                <w:rFonts w:ascii="Times New Roman" w:hAnsi="Times New Roman"/>
                <w:sz w:val="20"/>
                <w:szCs w:val="20"/>
              </w:rPr>
              <w:t>6</w:t>
            </w:r>
            <w:r w:rsidRPr="00DE121C">
              <w:rPr>
                <w:rFonts w:ascii="Times New Roman" w:hAnsi="Times New Roman"/>
                <w:sz w:val="20"/>
                <w:szCs w:val="20"/>
              </w:rPr>
              <w:t> </w:t>
            </w:r>
            <w:r w:rsidR="004E26C3" w:rsidRPr="00DE121C">
              <w:rPr>
                <w:rFonts w:ascii="Times New Roman" w:hAnsi="Times New Roman"/>
                <w:sz w:val="20"/>
                <w:szCs w:val="20"/>
              </w:rPr>
              <w:t>760</w:t>
            </w:r>
            <w:r w:rsidRPr="00DE121C">
              <w:rPr>
                <w:rFonts w:ascii="Times New Roman" w:hAnsi="Times New Roman"/>
                <w:sz w:val="20"/>
                <w:szCs w:val="20"/>
              </w:rPr>
              <w:t>,</w:t>
            </w:r>
            <w:r w:rsidR="004E26C3" w:rsidRPr="00DE121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8A01BD" w:rsidRPr="00DE121C" w:rsidTr="00C914D3">
        <w:trPr>
          <w:trHeight w:val="20"/>
          <w:jc w:val="center"/>
        </w:trPr>
        <w:tc>
          <w:tcPr>
            <w:tcW w:w="3751" w:type="dxa"/>
            <w:shd w:val="clear" w:color="auto" w:fill="auto"/>
            <w:vAlign w:val="center"/>
          </w:tcPr>
          <w:p w:rsidR="008817CF" w:rsidRPr="00DE121C" w:rsidRDefault="00292CB8" w:rsidP="00F16817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06" w:type="dxa"/>
            <w:gridSpan w:val="2"/>
            <w:vAlign w:val="center"/>
          </w:tcPr>
          <w:p w:rsidR="008817CF" w:rsidRPr="00DE121C" w:rsidRDefault="00292CB8" w:rsidP="00F1681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8817CF" w:rsidRPr="00DE121C" w:rsidRDefault="00292CB8" w:rsidP="00F1681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8817CF" w:rsidRPr="00DE121C" w:rsidRDefault="00292CB8" w:rsidP="00F1681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8817CF" w:rsidRPr="00DE121C" w:rsidRDefault="00292CB8" w:rsidP="00F1681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8817CF" w:rsidRPr="00DE121C" w:rsidRDefault="00292CB8" w:rsidP="00F1681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8817CF" w:rsidRPr="00DE121C" w:rsidRDefault="00292CB8" w:rsidP="00F1681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17CF" w:rsidRPr="00DE121C" w:rsidRDefault="00292CB8" w:rsidP="00F1681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817CF" w:rsidRPr="00DE121C" w:rsidRDefault="00292CB8" w:rsidP="00F1681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</w:tbl>
    <w:p w:rsidR="008817CF" w:rsidRPr="00DE121C" w:rsidRDefault="008817CF" w:rsidP="00F16817">
      <w:pPr>
        <w:pStyle w:val="af"/>
        <w:rPr>
          <w:rFonts w:ascii="Times New Roman" w:hAnsi="Times New Roman"/>
          <w:sz w:val="24"/>
          <w:szCs w:val="24"/>
        </w:rPr>
      </w:pPr>
    </w:p>
    <w:p w:rsidR="008817CF" w:rsidRPr="00DE121C" w:rsidRDefault="00292CB8" w:rsidP="00F16817">
      <w:pPr>
        <w:jc w:val="center"/>
        <w:rPr>
          <w:rFonts w:ascii="Times New Roman" w:hAnsi="Times New Roman"/>
          <w:sz w:val="28"/>
          <w:szCs w:val="28"/>
        </w:rPr>
      </w:pPr>
      <w:r w:rsidRPr="00DE121C">
        <w:rPr>
          <w:rFonts w:ascii="Times New Roman" w:hAnsi="Times New Roman"/>
          <w:sz w:val="28"/>
          <w:szCs w:val="28"/>
        </w:rPr>
        <w:t>6. Переч</w:t>
      </w:r>
      <w:r w:rsidR="00AE1E89">
        <w:rPr>
          <w:rFonts w:ascii="Times New Roman" w:hAnsi="Times New Roman"/>
          <w:sz w:val="28"/>
          <w:szCs w:val="28"/>
        </w:rPr>
        <w:t>ень создаваемых объектов на 2026 год и на плановый период 2027</w:t>
      </w:r>
      <w:r w:rsidR="00C914D3">
        <w:rPr>
          <w:rFonts w:ascii="Times New Roman" w:hAnsi="Times New Roman"/>
          <w:sz w:val="28"/>
          <w:szCs w:val="28"/>
        </w:rPr>
        <w:t xml:space="preserve"> – </w:t>
      </w:r>
      <w:r w:rsidRPr="00DE121C">
        <w:rPr>
          <w:rFonts w:ascii="Times New Roman" w:hAnsi="Times New Roman"/>
          <w:sz w:val="28"/>
          <w:szCs w:val="28"/>
        </w:rPr>
        <w:t xml:space="preserve">2031 годов, включая приобретение объектов недвижимого имущества, объектов, создаваемых в соответствии с соглашениями о государственно-частном партнерстве, </w:t>
      </w:r>
      <w:proofErr w:type="spellStart"/>
      <w:r w:rsidRPr="00DE121C">
        <w:rPr>
          <w:rFonts w:ascii="Times New Roman" w:hAnsi="Times New Roman"/>
          <w:sz w:val="28"/>
          <w:szCs w:val="28"/>
        </w:rPr>
        <w:t>муниципально</w:t>
      </w:r>
      <w:proofErr w:type="spellEnd"/>
      <w:r w:rsidRPr="00DE121C">
        <w:rPr>
          <w:rFonts w:ascii="Times New Roman" w:hAnsi="Times New Roman"/>
          <w:sz w:val="28"/>
          <w:szCs w:val="28"/>
        </w:rPr>
        <w:t>-частном партнерстве и концессионными соглашениями</w:t>
      </w:r>
    </w:p>
    <w:p w:rsidR="0022047A" w:rsidRPr="00DE121C" w:rsidRDefault="0022047A" w:rsidP="00F16817">
      <w:pPr>
        <w:ind w:firstLine="0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4"/>
        <w:gridCol w:w="1760"/>
        <w:gridCol w:w="904"/>
        <w:gridCol w:w="1200"/>
        <w:gridCol w:w="1305"/>
        <w:gridCol w:w="859"/>
        <w:gridCol w:w="1066"/>
        <w:gridCol w:w="708"/>
        <w:gridCol w:w="711"/>
        <w:gridCol w:w="850"/>
        <w:gridCol w:w="46"/>
        <w:gridCol w:w="663"/>
        <w:gridCol w:w="708"/>
        <w:gridCol w:w="708"/>
        <w:gridCol w:w="737"/>
        <w:gridCol w:w="768"/>
        <w:gridCol w:w="842"/>
      </w:tblGrid>
      <w:tr w:rsidR="00AE1E89" w:rsidRPr="00DE121C" w:rsidTr="00414969">
        <w:trPr>
          <w:trHeight w:val="20"/>
        </w:trPr>
        <w:tc>
          <w:tcPr>
            <w:tcW w:w="135" w:type="pct"/>
            <w:vMerge w:val="restart"/>
            <w:shd w:val="clear" w:color="auto" w:fill="auto"/>
          </w:tcPr>
          <w:p w:rsidR="00AE1E89" w:rsidRPr="00DE121C" w:rsidRDefault="00AE1E89" w:rsidP="0031492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619" w:type="pct"/>
            <w:vMerge w:val="restart"/>
            <w:shd w:val="clear" w:color="auto" w:fill="auto"/>
          </w:tcPr>
          <w:p w:rsidR="00AE1E89" w:rsidRPr="00DE121C" w:rsidRDefault="00AE1E89" w:rsidP="0031492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Наименование объекта</w:t>
            </w:r>
          </w:p>
        </w:tc>
        <w:tc>
          <w:tcPr>
            <w:tcW w:w="318" w:type="pct"/>
            <w:vMerge w:val="restart"/>
            <w:shd w:val="clear" w:color="auto" w:fill="auto"/>
          </w:tcPr>
          <w:p w:rsidR="00AE1E89" w:rsidRPr="00DE121C" w:rsidRDefault="00AE1E89" w:rsidP="0031492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Мощность</w:t>
            </w:r>
          </w:p>
        </w:tc>
        <w:tc>
          <w:tcPr>
            <w:tcW w:w="422" w:type="pct"/>
            <w:vMerge w:val="restart"/>
            <w:shd w:val="clear" w:color="auto" w:fill="auto"/>
          </w:tcPr>
          <w:p w:rsidR="00AE1E89" w:rsidRPr="00DE121C" w:rsidRDefault="00AE1E89" w:rsidP="0031492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Срок строительства, проектирования (характер работ)</w:t>
            </w:r>
          </w:p>
        </w:tc>
        <w:tc>
          <w:tcPr>
            <w:tcW w:w="459" w:type="pct"/>
            <w:vMerge w:val="restart"/>
            <w:shd w:val="clear" w:color="auto" w:fill="auto"/>
          </w:tcPr>
          <w:p w:rsidR="00AE1E89" w:rsidRPr="00DE121C" w:rsidRDefault="00AE1E89" w:rsidP="0031492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Стоимость в ценах соответствующих лет с учетом периода реализации проекта (планируемый объем инвестиций)</w:t>
            </w:r>
          </w:p>
        </w:tc>
        <w:tc>
          <w:tcPr>
            <w:tcW w:w="302" w:type="pct"/>
            <w:vMerge w:val="restart"/>
            <w:shd w:val="clear" w:color="auto" w:fill="auto"/>
          </w:tcPr>
          <w:p w:rsidR="00AE1E89" w:rsidRPr="00DE121C" w:rsidRDefault="00AE1E89" w:rsidP="0031492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Остаток стоимости на 01.01.</w:t>
            </w:r>
            <w:r w:rsidR="002204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E121C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375" w:type="pct"/>
            <w:vMerge w:val="restart"/>
            <w:shd w:val="clear" w:color="auto" w:fill="auto"/>
          </w:tcPr>
          <w:p w:rsidR="00AE1E89" w:rsidRPr="00DE121C" w:rsidRDefault="00AE1E89" w:rsidP="0031492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DE121C">
              <w:rPr>
                <w:rFonts w:ascii="Times New Roman" w:hAnsi="Times New Roman"/>
                <w:sz w:val="20"/>
                <w:szCs w:val="20"/>
              </w:rPr>
              <w:t>Источни</w:t>
            </w:r>
            <w:r w:rsidR="00C914D3">
              <w:rPr>
                <w:rFonts w:ascii="Times New Roman" w:hAnsi="Times New Roman"/>
                <w:sz w:val="20"/>
                <w:szCs w:val="20"/>
              </w:rPr>
              <w:t>-</w:t>
            </w:r>
            <w:r w:rsidRPr="00DE121C">
              <w:rPr>
                <w:rFonts w:ascii="Times New Roman" w:hAnsi="Times New Roman"/>
                <w:sz w:val="20"/>
                <w:szCs w:val="20"/>
              </w:rPr>
              <w:t>ки</w:t>
            </w:r>
            <w:proofErr w:type="spellEnd"/>
            <w:proofErr w:type="gramEnd"/>
            <w:r w:rsidRPr="00DE121C">
              <w:rPr>
                <w:rFonts w:ascii="Times New Roman" w:hAnsi="Times New Roman"/>
                <w:sz w:val="20"/>
                <w:szCs w:val="20"/>
              </w:rPr>
              <w:t xml:space="preserve"> финансирования</w:t>
            </w:r>
          </w:p>
        </w:tc>
        <w:tc>
          <w:tcPr>
            <w:tcW w:w="1804" w:type="pct"/>
            <w:gridSpan w:val="8"/>
            <w:shd w:val="clear" w:color="auto" w:fill="auto"/>
          </w:tcPr>
          <w:p w:rsidR="00AE1E89" w:rsidRPr="00DE121C" w:rsidRDefault="00AE1E89" w:rsidP="0031492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Инвестиции (рубли)</w:t>
            </w:r>
          </w:p>
        </w:tc>
        <w:tc>
          <w:tcPr>
            <w:tcW w:w="270" w:type="pct"/>
            <w:vMerge w:val="restart"/>
            <w:shd w:val="clear" w:color="auto" w:fill="auto"/>
          </w:tcPr>
          <w:p w:rsidR="00AE1E89" w:rsidRPr="00DE121C" w:rsidRDefault="00AE1E89" w:rsidP="0031492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Механизм реализации</w:t>
            </w:r>
          </w:p>
        </w:tc>
        <w:tc>
          <w:tcPr>
            <w:tcW w:w="296" w:type="pct"/>
            <w:vMerge w:val="restart"/>
            <w:shd w:val="clear" w:color="auto" w:fill="auto"/>
          </w:tcPr>
          <w:p w:rsidR="00AE1E89" w:rsidRPr="00DE121C" w:rsidRDefault="00AE1E89" w:rsidP="0031492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Заказчик по строительству (приобретению)</w:t>
            </w:r>
          </w:p>
        </w:tc>
      </w:tr>
      <w:tr w:rsidR="00C914D3" w:rsidRPr="00DE121C" w:rsidTr="00414969">
        <w:trPr>
          <w:trHeight w:val="20"/>
        </w:trPr>
        <w:tc>
          <w:tcPr>
            <w:tcW w:w="135" w:type="pct"/>
            <w:vMerge/>
          </w:tcPr>
          <w:p w:rsidR="00AE1E89" w:rsidRPr="00DE121C" w:rsidRDefault="00AE1E89" w:rsidP="0031492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9" w:type="pct"/>
            <w:vMerge/>
          </w:tcPr>
          <w:p w:rsidR="00AE1E89" w:rsidRPr="00DE121C" w:rsidRDefault="00AE1E89" w:rsidP="0031492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  <w:vMerge/>
          </w:tcPr>
          <w:p w:rsidR="00AE1E89" w:rsidRPr="00DE121C" w:rsidRDefault="00AE1E89" w:rsidP="0031492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pct"/>
            <w:vMerge/>
          </w:tcPr>
          <w:p w:rsidR="00AE1E89" w:rsidRPr="00DE121C" w:rsidRDefault="00AE1E89" w:rsidP="0031492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" w:type="pct"/>
            <w:vMerge/>
          </w:tcPr>
          <w:p w:rsidR="00AE1E89" w:rsidRPr="00DE121C" w:rsidRDefault="00AE1E89" w:rsidP="0031492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2" w:type="pct"/>
            <w:vMerge/>
          </w:tcPr>
          <w:p w:rsidR="00AE1E89" w:rsidRPr="00DE121C" w:rsidRDefault="00AE1E89" w:rsidP="0031492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pct"/>
            <w:vMerge/>
          </w:tcPr>
          <w:p w:rsidR="00AE1E89" w:rsidRPr="00DE121C" w:rsidRDefault="00AE1E89" w:rsidP="0031492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" w:type="pct"/>
            <w:shd w:val="clear" w:color="auto" w:fill="auto"/>
          </w:tcPr>
          <w:p w:rsidR="00AE1E89" w:rsidRPr="00DE121C" w:rsidRDefault="00AE1E89" w:rsidP="0031492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2025 год</w:t>
            </w:r>
          </w:p>
        </w:tc>
        <w:tc>
          <w:tcPr>
            <w:tcW w:w="250" w:type="pct"/>
            <w:shd w:val="clear" w:color="auto" w:fill="auto"/>
          </w:tcPr>
          <w:p w:rsidR="00AE1E89" w:rsidRPr="00DE121C" w:rsidRDefault="00AE1E89" w:rsidP="0031492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2026 год</w:t>
            </w:r>
          </w:p>
        </w:tc>
        <w:tc>
          <w:tcPr>
            <w:tcW w:w="299" w:type="pct"/>
            <w:shd w:val="clear" w:color="auto" w:fill="auto"/>
          </w:tcPr>
          <w:p w:rsidR="00AE1E89" w:rsidRPr="00DE121C" w:rsidRDefault="00AE1E89" w:rsidP="0031492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2027 год</w:t>
            </w:r>
          </w:p>
        </w:tc>
        <w:tc>
          <w:tcPr>
            <w:tcW w:w="249" w:type="pct"/>
            <w:gridSpan w:val="2"/>
            <w:shd w:val="clear" w:color="auto" w:fill="auto"/>
          </w:tcPr>
          <w:p w:rsidR="00AE1E89" w:rsidRPr="00DE121C" w:rsidRDefault="00AE1E89" w:rsidP="0031492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2028 год</w:t>
            </w:r>
          </w:p>
        </w:tc>
        <w:tc>
          <w:tcPr>
            <w:tcW w:w="249" w:type="pct"/>
            <w:shd w:val="clear" w:color="auto" w:fill="auto"/>
          </w:tcPr>
          <w:p w:rsidR="00AE1E89" w:rsidRPr="00DE121C" w:rsidRDefault="00AE1E89" w:rsidP="0031492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2029 год</w:t>
            </w:r>
          </w:p>
        </w:tc>
        <w:tc>
          <w:tcPr>
            <w:tcW w:w="249" w:type="pct"/>
            <w:shd w:val="clear" w:color="auto" w:fill="auto"/>
          </w:tcPr>
          <w:p w:rsidR="00AE1E89" w:rsidRPr="00DE121C" w:rsidRDefault="00AE1E89" w:rsidP="0031492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2030 год</w:t>
            </w:r>
          </w:p>
        </w:tc>
        <w:tc>
          <w:tcPr>
            <w:tcW w:w="259" w:type="pct"/>
          </w:tcPr>
          <w:p w:rsidR="00AE1E89" w:rsidRPr="0022047A" w:rsidRDefault="00AE1E89" w:rsidP="00314920">
            <w:pPr>
              <w:ind w:firstLine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22047A">
              <w:rPr>
                <w:rFonts w:ascii="Times New Roman" w:hAnsi="Times New Roman"/>
                <w:sz w:val="19"/>
                <w:szCs w:val="19"/>
              </w:rPr>
              <w:t>2031 год</w:t>
            </w:r>
          </w:p>
        </w:tc>
        <w:tc>
          <w:tcPr>
            <w:tcW w:w="270" w:type="pct"/>
            <w:vMerge/>
          </w:tcPr>
          <w:p w:rsidR="00AE1E89" w:rsidRPr="00DE121C" w:rsidRDefault="00AE1E89" w:rsidP="0031492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" w:type="pct"/>
            <w:vMerge/>
          </w:tcPr>
          <w:p w:rsidR="00AE1E89" w:rsidRPr="00DE121C" w:rsidRDefault="00AE1E89" w:rsidP="0031492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14D3" w:rsidRPr="00DE121C" w:rsidTr="00414969">
        <w:trPr>
          <w:trHeight w:val="20"/>
        </w:trPr>
        <w:tc>
          <w:tcPr>
            <w:tcW w:w="135" w:type="pct"/>
            <w:shd w:val="clear" w:color="auto" w:fill="auto"/>
          </w:tcPr>
          <w:p w:rsidR="00AE1E89" w:rsidRPr="00DE121C" w:rsidRDefault="00AE1E89" w:rsidP="0031492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19" w:type="pct"/>
            <w:shd w:val="clear" w:color="auto" w:fill="auto"/>
          </w:tcPr>
          <w:p w:rsidR="00AE1E89" w:rsidRPr="00DE121C" w:rsidRDefault="00AE1E89" w:rsidP="0031492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18" w:type="pct"/>
            <w:shd w:val="clear" w:color="auto" w:fill="auto"/>
          </w:tcPr>
          <w:p w:rsidR="00AE1E89" w:rsidRPr="00DE121C" w:rsidRDefault="00AE1E89" w:rsidP="0031492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22" w:type="pct"/>
            <w:shd w:val="clear" w:color="auto" w:fill="auto"/>
          </w:tcPr>
          <w:p w:rsidR="00AE1E89" w:rsidRPr="00DE121C" w:rsidRDefault="00AE1E89" w:rsidP="0031492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59" w:type="pct"/>
            <w:shd w:val="clear" w:color="auto" w:fill="auto"/>
          </w:tcPr>
          <w:p w:rsidR="00AE1E89" w:rsidRPr="00DE121C" w:rsidRDefault="00AE1E89" w:rsidP="0031492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02" w:type="pct"/>
            <w:shd w:val="clear" w:color="auto" w:fill="auto"/>
          </w:tcPr>
          <w:p w:rsidR="00AE1E89" w:rsidRPr="00DE121C" w:rsidRDefault="00AE1E89" w:rsidP="0031492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75" w:type="pct"/>
            <w:shd w:val="clear" w:color="auto" w:fill="auto"/>
          </w:tcPr>
          <w:p w:rsidR="00AE1E89" w:rsidRPr="00DE121C" w:rsidRDefault="00AE1E89" w:rsidP="0031492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49" w:type="pct"/>
            <w:shd w:val="clear" w:color="auto" w:fill="auto"/>
          </w:tcPr>
          <w:p w:rsidR="00AE1E89" w:rsidRPr="00DE121C" w:rsidRDefault="00AE1E89" w:rsidP="0031492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50" w:type="pct"/>
            <w:shd w:val="clear" w:color="auto" w:fill="auto"/>
          </w:tcPr>
          <w:p w:rsidR="00AE1E89" w:rsidRPr="00DE121C" w:rsidRDefault="00AE1E89" w:rsidP="0031492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99" w:type="pct"/>
            <w:shd w:val="clear" w:color="auto" w:fill="auto"/>
          </w:tcPr>
          <w:p w:rsidR="00AE1E89" w:rsidRPr="00DE121C" w:rsidRDefault="00AE1E89" w:rsidP="0031492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49" w:type="pct"/>
            <w:gridSpan w:val="2"/>
            <w:shd w:val="clear" w:color="auto" w:fill="auto"/>
          </w:tcPr>
          <w:p w:rsidR="00AE1E89" w:rsidRPr="00DE121C" w:rsidRDefault="00AE1E89" w:rsidP="0031492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49" w:type="pct"/>
            <w:shd w:val="clear" w:color="auto" w:fill="auto"/>
          </w:tcPr>
          <w:p w:rsidR="00AE1E89" w:rsidRPr="00DE121C" w:rsidRDefault="00AE1E89" w:rsidP="0031492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49" w:type="pct"/>
            <w:shd w:val="clear" w:color="auto" w:fill="auto"/>
          </w:tcPr>
          <w:p w:rsidR="00AE1E89" w:rsidRPr="00DE121C" w:rsidRDefault="00AE1E89" w:rsidP="0031492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59" w:type="pct"/>
          </w:tcPr>
          <w:p w:rsidR="00AE1E89" w:rsidRPr="00DE121C" w:rsidRDefault="00AE1E89" w:rsidP="0031492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70" w:type="pct"/>
            <w:shd w:val="clear" w:color="auto" w:fill="auto"/>
          </w:tcPr>
          <w:p w:rsidR="00AE1E89" w:rsidRPr="00DE121C" w:rsidRDefault="00AE1E89" w:rsidP="0031492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96" w:type="pct"/>
            <w:shd w:val="clear" w:color="auto" w:fill="auto"/>
          </w:tcPr>
          <w:p w:rsidR="00AE1E89" w:rsidRPr="00DE121C" w:rsidRDefault="00AE1E89" w:rsidP="0031492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</w:tr>
      <w:tr w:rsidR="00C914D3" w:rsidRPr="00DE121C" w:rsidTr="00414969">
        <w:trPr>
          <w:trHeight w:val="20"/>
        </w:trPr>
        <w:tc>
          <w:tcPr>
            <w:tcW w:w="2255" w:type="pct"/>
            <w:gridSpan w:val="6"/>
            <w:vMerge w:val="restart"/>
            <w:shd w:val="clear" w:color="auto" w:fill="auto"/>
            <w:vAlign w:val="center"/>
          </w:tcPr>
          <w:p w:rsidR="00AE1E89" w:rsidRPr="00DE121C" w:rsidRDefault="00AE1E89" w:rsidP="00F1681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AE1E89" w:rsidRPr="00DE121C" w:rsidRDefault="00AE1E89" w:rsidP="00F1681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249" w:type="pct"/>
            <w:vAlign w:val="center"/>
          </w:tcPr>
          <w:p w:rsidR="00AE1E89" w:rsidRPr="00DE121C" w:rsidRDefault="00AE1E89" w:rsidP="00F168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DE121C">
              <w:rPr>
                <w:rFonts w:ascii="Times New Roman" w:hAnsi="Times New Roman" w:cs="Times New Roman"/>
                <w:sz w:val="20"/>
              </w:rPr>
              <w:t>256 944,9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AE1E89" w:rsidRPr="00DE121C" w:rsidRDefault="00AE1E89" w:rsidP="00F1681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AE1E89" w:rsidRPr="00DE121C" w:rsidRDefault="00AE1E89" w:rsidP="00F1681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49" w:type="pct"/>
            <w:gridSpan w:val="2"/>
            <w:shd w:val="clear" w:color="auto" w:fill="auto"/>
            <w:vAlign w:val="center"/>
          </w:tcPr>
          <w:p w:rsidR="00AE1E89" w:rsidRPr="00DE121C" w:rsidRDefault="00AE1E89" w:rsidP="00F1681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AE1E89" w:rsidRPr="00DE121C" w:rsidRDefault="00AE1E89" w:rsidP="00F1681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AE1E89" w:rsidRPr="00DE121C" w:rsidRDefault="00AE1E89" w:rsidP="00F1681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59" w:type="pct"/>
            <w:vAlign w:val="center"/>
          </w:tcPr>
          <w:p w:rsidR="00AE1E89" w:rsidRPr="00DE121C" w:rsidRDefault="00AE1E89" w:rsidP="00F1681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70" w:type="pct"/>
            <w:vMerge w:val="restart"/>
            <w:shd w:val="clear" w:color="auto" w:fill="auto"/>
            <w:vAlign w:val="center"/>
          </w:tcPr>
          <w:p w:rsidR="00AE1E89" w:rsidRPr="00DE121C" w:rsidRDefault="00AE1E89" w:rsidP="00F1681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96" w:type="pct"/>
            <w:vMerge w:val="restart"/>
            <w:shd w:val="clear" w:color="auto" w:fill="auto"/>
            <w:vAlign w:val="center"/>
          </w:tcPr>
          <w:p w:rsidR="00AE1E89" w:rsidRPr="00DE121C" w:rsidRDefault="00AE1E89" w:rsidP="00F1681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C914D3" w:rsidRPr="00DE121C" w:rsidTr="00414969">
        <w:trPr>
          <w:trHeight w:val="20"/>
        </w:trPr>
        <w:tc>
          <w:tcPr>
            <w:tcW w:w="2255" w:type="pct"/>
            <w:gridSpan w:val="6"/>
            <w:vMerge/>
            <w:vAlign w:val="center"/>
          </w:tcPr>
          <w:p w:rsidR="00AE1E89" w:rsidRPr="00DE121C" w:rsidRDefault="00AE1E89" w:rsidP="00F1681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:rsidR="00AE1E89" w:rsidRPr="00DE121C" w:rsidRDefault="00AE1E89" w:rsidP="00F1681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249" w:type="pct"/>
            <w:vAlign w:val="center"/>
          </w:tcPr>
          <w:p w:rsidR="00AE1E89" w:rsidRPr="00DE121C" w:rsidRDefault="00AE1E89" w:rsidP="00F168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E121C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AE1E89" w:rsidRPr="00DE121C" w:rsidRDefault="00AE1E89" w:rsidP="00F1681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AE1E89" w:rsidRPr="00DE121C" w:rsidRDefault="00AE1E89" w:rsidP="00F1681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49" w:type="pct"/>
            <w:gridSpan w:val="2"/>
            <w:shd w:val="clear" w:color="auto" w:fill="auto"/>
            <w:vAlign w:val="center"/>
          </w:tcPr>
          <w:p w:rsidR="00AE1E89" w:rsidRPr="00DE121C" w:rsidRDefault="00AE1E89" w:rsidP="00F1681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AE1E89" w:rsidRPr="00DE121C" w:rsidRDefault="00AE1E89" w:rsidP="00F1681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AE1E89" w:rsidRPr="00DE121C" w:rsidRDefault="00AE1E89" w:rsidP="00F1681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59" w:type="pct"/>
            <w:vAlign w:val="center"/>
          </w:tcPr>
          <w:p w:rsidR="00AE1E89" w:rsidRPr="00DE121C" w:rsidRDefault="00AE1E89" w:rsidP="00F1681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70" w:type="pct"/>
            <w:vMerge/>
            <w:vAlign w:val="center"/>
          </w:tcPr>
          <w:p w:rsidR="00AE1E89" w:rsidRPr="00DE121C" w:rsidRDefault="00AE1E89" w:rsidP="00F1681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" w:type="pct"/>
            <w:vMerge/>
            <w:vAlign w:val="center"/>
          </w:tcPr>
          <w:p w:rsidR="00AE1E89" w:rsidRPr="00DE121C" w:rsidRDefault="00AE1E89" w:rsidP="00F1681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14D3" w:rsidRPr="00DE121C" w:rsidTr="00414969">
        <w:trPr>
          <w:trHeight w:val="20"/>
        </w:trPr>
        <w:tc>
          <w:tcPr>
            <w:tcW w:w="2255" w:type="pct"/>
            <w:gridSpan w:val="6"/>
            <w:vMerge/>
            <w:vAlign w:val="center"/>
          </w:tcPr>
          <w:p w:rsidR="00AE1E89" w:rsidRPr="00DE121C" w:rsidRDefault="00AE1E89" w:rsidP="00F1681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:rsidR="00AE1E89" w:rsidRPr="00DE121C" w:rsidRDefault="00AE1E89" w:rsidP="00F1681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249" w:type="pct"/>
            <w:vAlign w:val="center"/>
          </w:tcPr>
          <w:p w:rsidR="00AE1E89" w:rsidRPr="00DE121C" w:rsidRDefault="00AE1E89" w:rsidP="00F168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E121C">
              <w:rPr>
                <w:rFonts w:ascii="Times New Roman" w:hAnsi="Times New Roman" w:cs="Times New Roman"/>
                <w:sz w:val="20"/>
              </w:rPr>
              <w:t>114 290,4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AE1E89" w:rsidRPr="00DE121C" w:rsidRDefault="00AE1E89" w:rsidP="00F1681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AE1E89" w:rsidRPr="00DE121C" w:rsidRDefault="00AE1E89" w:rsidP="00F1681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49" w:type="pct"/>
            <w:gridSpan w:val="2"/>
            <w:shd w:val="clear" w:color="auto" w:fill="auto"/>
            <w:vAlign w:val="center"/>
          </w:tcPr>
          <w:p w:rsidR="00AE1E89" w:rsidRPr="00DE121C" w:rsidRDefault="00AE1E89" w:rsidP="00F1681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AE1E89" w:rsidRPr="00DE121C" w:rsidRDefault="00AE1E89" w:rsidP="00F1681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AE1E89" w:rsidRPr="00DE121C" w:rsidRDefault="00AE1E89" w:rsidP="00F1681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59" w:type="pct"/>
            <w:vAlign w:val="center"/>
          </w:tcPr>
          <w:p w:rsidR="00AE1E89" w:rsidRPr="00DE121C" w:rsidRDefault="00AE1E89" w:rsidP="00F1681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70" w:type="pct"/>
            <w:vMerge/>
            <w:vAlign w:val="center"/>
          </w:tcPr>
          <w:p w:rsidR="00AE1E89" w:rsidRPr="00DE121C" w:rsidRDefault="00AE1E89" w:rsidP="00F1681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" w:type="pct"/>
            <w:vMerge/>
            <w:vAlign w:val="center"/>
          </w:tcPr>
          <w:p w:rsidR="00AE1E89" w:rsidRPr="00DE121C" w:rsidRDefault="00AE1E89" w:rsidP="00F1681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14D3" w:rsidRPr="00DE121C" w:rsidTr="00414969">
        <w:trPr>
          <w:trHeight w:val="20"/>
        </w:trPr>
        <w:tc>
          <w:tcPr>
            <w:tcW w:w="2255" w:type="pct"/>
            <w:gridSpan w:val="6"/>
            <w:vMerge/>
            <w:vAlign w:val="center"/>
          </w:tcPr>
          <w:p w:rsidR="00AE1E89" w:rsidRPr="00DE121C" w:rsidRDefault="00AE1E89" w:rsidP="00F1681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:rsidR="00AE1E89" w:rsidRPr="00DE121C" w:rsidRDefault="00AE1E89" w:rsidP="00F1681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249" w:type="pct"/>
            <w:vAlign w:val="center"/>
          </w:tcPr>
          <w:p w:rsidR="00AE1E89" w:rsidRPr="00DE121C" w:rsidRDefault="00AE1E89" w:rsidP="00F168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E121C">
              <w:rPr>
                <w:rFonts w:ascii="Times New Roman" w:hAnsi="Times New Roman" w:cs="Times New Roman"/>
                <w:sz w:val="20"/>
              </w:rPr>
              <w:t>142 654,5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AE1E89" w:rsidRPr="00DE121C" w:rsidRDefault="00AE1E89" w:rsidP="00F1681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AE1E89" w:rsidRPr="00DE121C" w:rsidRDefault="00AE1E89" w:rsidP="00F1681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49" w:type="pct"/>
            <w:gridSpan w:val="2"/>
            <w:shd w:val="clear" w:color="auto" w:fill="auto"/>
            <w:vAlign w:val="center"/>
          </w:tcPr>
          <w:p w:rsidR="00AE1E89" w:rsidRPr="00DE121C" w:rsidRDefault="00AE1E89" w:rsidP="00F1681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AE1E89" w:rsidRPr="00DE121C" w:rsidRDefault="00AE1E89" w:rsidP="00F1681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AE1E89" w:rsidRPr="00DE121C" w:rsidRDefault="00AE1E89" w:rsidP="00F1681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59" w:type="pct"/>
            <w:vAlign w:val="center"/>
          </w:tcPr>
          <w:p w:rsidR="00AE1E89" w:rsidRPr="00DE121C" w:rsidRDefault="00AE1E89" w:rsidP="00F1681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70" w:type="pct"/>
            <w:vMerge/>
            <w:vAlign w:val="center"/>
          </w:tcPr>
          <w:p w:rsidR="00AE1E89" w:rsidRPr="00DE121C" w:rsidRDefault="00AE1E89" w:rsidP="00F1681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" w:type="pct"/>
            <w:vMerge/>
            <w:vAlign w:val="center"/>
          </w:tcPr>
          <w:p w:rsidR="00AE1E89" w:rsidRPr="00DE121C" w:rsidRDefault="00AE1E89" w:rsidP="00F1681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14D3" w:rsidRPr="00DE121C" w:rsidTr="00414969">
        <w:trPr>
          <w:trHeight w:val="20"/>
        </w:trPr>
        <w:tc>
          <w:tcPr>
            <w:tcW w:w="2255" w:type="pct"/>
            <w:gridSpan w:val="6"/>
            <w:vMerge/>
            <w:vAlign w:val="center"/>
          </w:tcPr>
          <w:p w:rsidR="00AE1E89" w:rsidRPr="00DE121C" w:rsidRDefault="00AE1E89" w:rsidP="00F1681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:rsidR="00AE1E89" w:rsidRPr="00DE121C" w:rsidRDefault="00AE1E89" w:rsidP="00F1681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249" w:type="pct"/>
            <w:vAlign w:val="center"/>
          </w:tcPr>
          <w:p w:rsidR="00AE1E89" w:rsidRPr="00DE121C" w:rsidRDefault="00AE1E89" w:rsidP="00F168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E121C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AE1E89" w:rsidRPr="00DE121C" w:rsidRDefault="00AE1E89" w:rsidP="00F1681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AE1E89" w:rsidRPr="00DE121C" w:rsidRDefault="00AE1E89" w:rsidP="00F1681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49" w:type="pct"/>
            <w:gridSpan w:val="2"/>
            <w:shd w:val="clear" w:color="auto" w:fill="auto"/>
            <w:vAlign w:val="center"/>
          </w:tcPr>
          <w:p w:rsidR="00AE1E89" w:rsidRPr="00DE121C" w:rsidRDefault="00AE1E89" w:rsidP="00F1681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AE1E89" w:rsidRPr="00DE121C" w:rsidRDefault="00AE1E89" w:rsidP="00F1681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AE1E89" w:rsidRPr="00DE121C" w:rsidRDefault="00AE1E89" w:rsidP="00F1681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59" w:type="pct"/>
            <w:vAlign w:val="center"/>
          </w:tcPr>
          <w:p w:rsidR="00AE1E89" w:rsidRPr="00DE121C" w:rsidRDefault="00AE1E89" w:rsidP="00F1681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70" w:type="pct"/>
            <w:vMerge/>
            <w:vAlign w:val="center"/>
          </w:tcPr>
          <w:p w:rsidR="00AE1E89" w:rsidRPr="00DE121C" w:rsidRDefault="00AE1E89" w:rsidP="00F1681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" w:type="pct"/>
            <w:vMerge/>
            <w:vAlign w:val="center"/>
          </w:tcPr>
          <w:p w:rsidR="00AE1E89" w:rsidRPr="00DE121C" w:rsidRDefault="00AE1E89" w:rsidP="00F1681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4969" w:rsidRPr="00DE121C" w:rsidTr="00414969">
        <w:trPr>
          <w:trHeight w:val="20"/>
        </w:trPr>
        <w:tc>
          <w:tcPr>
            <w:tcW w:w="5000" w:type="pct"/>
            <w:gridSpan w:val="17"/>
          </w:tcPr>
          <w:p w:rsidR="00414969" w:rsidRPr="00DE121C" w:rsidRDefault="00414969" w:rsidP="00F1681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I. Объекты, создаваемые в 202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DE121C">
              <w:rPr>
                <w:rFonts w:ascii="Times New Roman" w:hAnsi="Times New Roman"/>
                <w:sz w:val="20"/>
                <w:szCs w:val="20"/>
              </w:rPr>
              <w:t xml:space="preserve"> финансовом году и плановом периоде 202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DE121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DE121C">
              <w:rPr>
                <w:rFonts w:ascii="Times New Roman" w:hAnsi="Times New Roman"/>
                <w:sz w:val="20"/>
                <w:szCs w:val="20"/>
              </w:rPr>
              <w:t xml:space="preserve"> 203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DE121C">
              <w:rPr>
                <w:rFonts w:ascii="Times New Roman" w:hAnsi="Times New Roman"/>
                <w:sz w:val="20"/>
                <w:szCs w:val="20"/>
              </w:rPr>
              <w:t xml:space="preserve"> годов, включая приобретаемые объекты недвижимого имущества, объекты, создаваемые в соответствии с соглашениями о государственно-частном партнерстве, </w:t>
            </w:r>
            <w:proofErr w:type="spellStart"/>
            <w:r w:rsidRPr="00DE121C">
              <w:rPr>
                <w:rFonts w:ascii="Times New Roman" w:hAnsi="Times New Roman"/>
                <w:sz w:val="20"/>
                <w:szCs w:val="20"/>
              </w:rPr>
              <w:t>муниципально</w:t>
            </w:r>
            <w:proofErr w:type="spellEnd"/>
            <w:r w:rsidRPr="00DE121C">
              <w:rPr>
                <w:rFonts w:ascii="Times New Roman" w:hAnsi="Times New Roman"/>
                <w:sz w:val="20"/>
                <w:szCs w:val="20"/>
              </w:rPr>
              <w:t>-частном партнерстве и концессионными соглашениями</w:t>
            </w:r>
          </w:p>
        </w:tc>
      </w:tr>
      <w:tr w:rsidR="00C914D3" w:rsidRPr="00DE121C" w:rsidTr="00414969">
        <w:trPr>
          <w:trHeight w:val="20"/>
        </w:trPr>
        <w:tc>
          <w:tcPr>
            <w:tcW w:w="2255" w:type="pct"/>
            <w:gridSpan w:val="6"/>
            <w:vMerge w:val="restart"/>
            <w:shd w:val="clear" w:color="auto" w:fill="auto"/>
            <w:vAlign w:val="center"/>
          </w:tcPr>
          <w:p w:rsidR="00AE1E89" w:rsidRPr="00DE121C" w:rsidRDefault="00AE1E89" w:rsidP="00F1681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Всего по разделу I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AE1E89" w:rsidRPr="00DE121C" w:rsidRDefault="00AE1E89" w:rsidP="00F1681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AE1E89" w:rsidRPr="00DE121C" w:rsidRDefault="00AE1E89" w:rsidP="00F168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E121C">
              <w:rPr>
                <w:rFonts w:ascii="Times New Roman" w:hAnsi="Times New Roman" w:cs="Times New Roman"/>
                <w:sz w:val="20"/>
              </w:rPr>
              <w:t>256 944,9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AE1E89" w:rsidRPr="00DE121C" w:rsidRDefault="00AE1E89" w:rsidP="00F1681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5" w:type="pct"/>
            <w:gridSpan w:val="2"/>
            <w:shd w:val="clear" w:color="auto" w:fill="auto"/>
            <w:vAlign w:val="center"/>
          </w:tcPr>
          <w:p w:rsidR="00AE1E89" w:rsidRPr="00DE121C" w:rsidRDefault="00AE1E89" w:rsidP="00F1681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AE1E89" w:rsidRPr="00DE121C" w:rsidRDefault="00AE1E89" w:rsidP="00F1681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AE1E89" w:rsidRPr="00DE121C" w:rsidRDefault="00AE1E89" w:rsidP="00F1681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AE1E89" w:rsidRPr="00DE121C" w:rsidRDefault="00AE1E89" w:rsidP="00F1681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59" w:type="pct"/>
            <w:vAlign w:val="center"/>
          </w:tcPr>
          <w:p w:rsidR="00AE1E89" w:rsidRPr="00DE121C" w:rsidRDefault="0022047A" w:rsidP="00F1681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70" w:type="pct"/>
            <w:vMerge w:val="restart"/>
            <w:shd w:val="clear" w:color="auto" w:fill="auto"/>
            <w:vAlign w:val="center"/>
          </w:tcPr>
          <w:p w:rsidR="00AE1E89" w:rsidRPr="00DE121C" w:rsidRDefault="00AE1E89" w:rsidP="00F1681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96" w:type="pct"/>
            <w:vMerge w:val="restart"/>
            <w:shd w:val="clear" w:color="auto" w:fill="auto"/>
            <w:vAlign w:val="center"/>
          </w:tcPr>
          <w:p w:rsidR="00AE1E89" w:rsidRPr="00DE121C" w:rsidRDefault="00AE1E89" w:rsidP="00F1681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C914D3" w:rsidRPr="00DE121C" w:rsidTr="00414969">
        <w:trPr>
          <w:trHeight w:val="20"/>
        </w:trPr>
        <w:tc>
          <w:tcPr>
            <w:tcW w:w="2255" w:type="pct"/>
            <w:gridSpan w:val="6"/>
            <w:vMerge/>
            <w:vAlign w:val="center"/>
          </w:tcPr>
          <w:p w:rsidR="00AE1E89" w:rsidRPr="00DE121C" w:rsidRDefault="00AE1E89" w:rsidP="00F1681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:rsidR="00AE1E89" w:rsidRPr="00DE121C" w:rsidRDefault="00AE1E89" w:rsidP="00F1681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AE1E89" w:rsidRPr="00DE121C" w:rsidRDefault="00AE1E89" w:rsidP="00F168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E121C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AE1E89" w:rsidRPr="00DE121C" w:rsidRDefault="00AE1E89" w:rsidP="00F1681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5" w:type="pct"/>
            <w:gridSpan w:val="2"/>
            <w:shd w:val="clear" w:color="auto" w:fill="auto"/>
            <w:vAlign w:val="center"/>
          </w:tcPr>
          <w:p w:rsidR="00AE1E89" w:rsidRPr="00DE121C" w:rsidRDefault="00AE1E89" w:rsidP="00F1681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AE1E89" w:rsidRPr="00DE121C" w:rsidRDefault="00AE1E89" w:rsidP="00F1681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AE1E89" w:rsidRPr="00DE121C" w:rsidRDefault="00AE1E89" w:rsidP="00F1681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AE1E89" w:rsidRPr="00DE121C" w:rsidRDefault="00AE1E89" w:rsidP="00F1681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59" w:type="pct"/>
            <w:vAlign w:val="center"/>
          </w:tcPr>
          <w:p w:rsidR="00AE1E89" w:rsidRPr="00DE121C" w:rsidRDefault="0022047A" w:rsidP="00F1681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70" w:type="pct"/>
            <w:vMerge/>
            <w:vAlign w:val="center"/>
          </w:tcPr>
          <w:p w:rsidR="00AE1E89" w:rsidRPr="00DE121C" w:rsidRDefault="00AE1E89" w:rsidP="00F1681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" w:type="pct"/>
            <w:vMerge/>
            <w:vAlign w:val="center"/>
          </w:tcPr>
          <w:p w:rsidR="00AE1E89" w:rsidRPr="00DE121C" w:rsidRDefault="00AE1E89" w:rsidP="00F1681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14D3" w:rsidRPr="00DE121C" w:rsidTr="00414969">
        <w:trPr>
          <w:trHeight w:val="20"/>
        </w:trPr>
        <w:tc>
          <w:tcPr>
            <w:tcW w:w="2255" w:type="pct"/>
            <w:gridSpan w:val="6"/>
            <w:vMerge/>
            <w:vAlign w:val="center"/>
          </w:tcPr>
          <w:p w:rsidR="00AE1E89" w:rsidRPr="00DE121C" w:rsidRDefault="00AE1E89" w:rsidP="00F1681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:rsidR="00AE1E89" w:rsidRPr="00DE121C" w:rsidRDefault="00AE1E89" w:rsidP="00F1681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AE1E89" w:rsidRPr="00DE121C" w:rsidRDefault="00AE1E89" w:rsidP="00F168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E121C">
              <w:rPr>
                <w:rFonts w:ascii="Times New Roman" w:hAnsi="Times New Roman" w:cs="Times New Roman"/>
                <w:sz w:val="20"/>
              </w:rPr>
              <w:t>114 290,4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AE1E89" w:rsidRPr="00DE121C" w:rsidRDefault="00AE1E89" w:rsidP="00F1681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5" w:type="pct"/>
            <w:gridSpan w:val="2"/>
            <w:shd w:val="clear" w:color="auto" w:fill="auto"/>
            <w:vAlign w:val="center"/>
          </w:tcPr>
          <w:p w:rsidR="00AE1E89" w:rsidRPr="00DE121C" w:rsidRDefault="00AE1E89" w:rsidP="00F1681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AE1E89" w:rsidRPr="00DE121C" w:rsidRDefault="00AE1E89" w:rsidP="00F1681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AE1E89" w:rsidRPr="00DE121C" w:rsidRDefault="00AE1E89" w:rsidP="00F1681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AE1E89" w:rsidRPr="00DE121C" w:rsidRDefault="00AE1E89" w:rsidP="00F1681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59" w:type="pct"/>
            <w:vAlign w:val="center"/>
          </w:tcPr>
          <w:p w:rsidR="00AE1E89" w:rsidRPr="00DE121C" w:rsidRDefault="0022047A" w:rsidP="00F1681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70" w:type="pct"/>
            <w:vMerge/>
            <w:vAlign w:val="center"/>
          </w:tcPr>
          <w:p w:rsidR="00AE1E89" w:rsidRPr="00DE121C" w:rsidRDefault="00AE1E89" w:rsidP="00F1681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" w:type="pct"/>
            <w:vMerge/>
            <w:vAlign w:val="center"/>
          </w:tcPr>
          <w:p w:rsidR="00AE1E89" w:rsidRPr="00DE121C" w:rsidRDefault="00AE1E89" w:rsidP="00F1681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14D3" w:rsidRPr="00DE121C" w:rsidTr="00414969">
        <w:trPr>
          <w:trHeight w:val="20"/>
        </w:trPr>
        <w:tc>
          <w:tcPr>
            <w:tcW w:w="2255" w:type="pct"/>
            <w:gridSpan w:val="6"/>
            <w:vMerge/>
            <w:vAlign w:val="center"/>
          </w:tcPr>
          <w:p w:rsidR="00AE1E89" w:rsidRPr="00DE121C" w:rsidRDefault="00AE1E89" w:rsidP="00F1681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:rsidR="00AE1E89" w:rsidRPr="00DE121C" w:rsidRDefault="00AE1E89" w:rsidP="00F1681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AE1E89" w:rsidRPr="00DE121C" w:rsidRDefault="00AE1E89" w:rsidP="00F168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E121C">
              <w:rPr>
                <w:rFonts w:ascii="Times New Roman" w:hAnsi="Times New Roman" w:cs="Times New Roman"/>
                <w:sz w:val="20"/>
              </w:rPr>
              <w:t>142 654,5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AE1E89" w:rsidRPr="00DE121C" w:rsidRDefault="00AE1E89" w:rsidP="00F1681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5" w:type="pct"/>
            <w:gridSpan w:val="2"/>
            <w:shd w:val="clear" w:color="auto" w:fill="auto"/>
            <w:vAlign w:val="center"/>
          </w:tcPr>
          <w:p w:rsidR="00AE1E89" w:rsidRPr="00DE121C" w:rsidRDefault="00AE1E89" w:rsidP="00F1681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AE1E89" w:rsidRPr="00DE121C" w:rsidRDefault="00AE1E89" w:rsidP="00F1681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AE1E89" w:rsidRPr="00DE121C" w:rsidRDefault="00AE1E89" w:rsidP="00F1681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AE1E89" w:rsidRPr="00DE121C" w:rsidRDefault="00AE1E89" w:rsidP="00F1681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59" w:type="pct"/>
            <w:vAlign w:val="center"/>
          </w:tcPr>
          <w:p w:rsidR="00AE1E89" w:rsidRPr="00DE121C" w:rsidRDefault="0022047A" w:rsidP="00F1681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70" w:type="pct"/>
            <w:vMerge/>
            <w:vAlign w:val="center"/>
          </w:tcPr>
          <w:p w:rsidR="00AE1E89" w:rsidRPr="00DE121C" w:rsidRDefault="00AE1E89" w:rsidP="00F1681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" w:type="pct"/>
            <w:vMerge/>
            <w:vAlign w:val="center"/>
          </w:tcPr>
          <w:p w:rsidR="00AE1E89" w:rsidRPr="00DE121C" w:rsidRDefault="00AE1E89" w:rsidP="00F1681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14D3" w:rsidRPr="00DE121C" w:rsidTr="00414969">
        <w:trPr>
          <w:trHeight w:val="20"/>
        </w:trPr>
        <w:tc>
          <w:tcPr>
            <w:tcW w:w="2255" w:type="pct"/>
            <w:gridSpan w:val="6"/>
            <w:vMerge/>
            <w:vAlign w:val="center"/>
          </w:tcPr>
          <w:p w:rsidR="00AE1E89" w:rsidRPr="00DE121C" w:rsidRDefault="00AE1E89" w:rsidP="00F1681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:rsidR="00AE1E89" w:rsidRPr="00DE121C" w:rsidRDefault="00AE1E89" w:rsidP="00F1681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AE1E89" w:rsidRPr="00DE121C" w:rsidRDefault="00AE1E89" w:rsidP="00F1681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AE1E89" w:rsidRPr="00DE121C" w:rsidRDefault="00AE1E89" w:rsidP="00F1681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5" w:type="pct"/>
            <w:gridSpan w:val="2"/>
            <w:shd w:val="clear" w:color="auto" w:fill="auto"/>
            <w:vAlign w:val="center"/>
          </w:tcPr>
          <w:p w:rsidR="00AE1E89" w:rsidRPr="00DE121C" w:rsidRDefault="00AE1E89" w:rsidP="00F1681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AE1E89" w:rsidRPr="00DE121C" w:rsidRDefault="00AE1E89" w:rsidP="00F1681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AE1E89" w:rsidRPr="00DE121C" w:rsidRDefault="00AE1E89" w:rsidP="00F1681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AE1E89" w:rsidRPr="00DE121C" w:rsidRDefault="00AE1E89" w:rsidP="00F1681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59" w:type="pct"/>
            <w:vAlign w:val="center"/>
          </w:tcPr>
          <w:p w:rsidR="00AE1E89" w:rsidRPr="00DE121C" w:rsidRDefault="0022047A" w:rsidP="00F1681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70" w:type="pct"/>
            <w:vMerge/>
            <w:vAlign w:val="center"/>
          </w:tcPr>
          <w:p w:rsidR="00AE1E89" w:rsidRPr="00DE121C" w:rsidRDefault="00AE1E89" w:rsidP="00F1681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" w:type="pct"/>
            <w:vMerge/>
            <w:vAlign w:val="center"/>
          </w:tcPr>
          <w:p w:rsidR="00AE1E89" w:rsidRPr="00DE121C" w:rsidRDefault="00AE1E89" w:rsidP="00F1681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14D3" w:rsidRPr="00DE121C" w:rsidTr="00414969">
        <w:trPr>
          <w:trHeight w:val="20"/>
        </w:trPr>
        <w:tc>
          <w:tcPr>
            <w:tcW w:w="135" w:type="pct"/>
            <w:vMerge w:val="restart"/>
            <w:shd w:val="clear" w:color="auto" w:fill="auto"/>
          </w:tcPr>
          <w:p w:rsidR="00AE1E89" w:rsidRPr="00DE121C" w:rsidRDefault="00AE1E89" w:rsidP="0041496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619" w:type="pct"/>
            <w:vMerge w:val="restart"/>
            <w:shd w:val="clear" w:color="auto" w:fill="auto"/>
          </w:tcPr>
          <w:p w:rsidR="00AE1E89" w:rsidRPr="00DE121C" w:rsidRDefault="00AE1E89" w:rsidP="0041496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Строительство СДК п. Горноправдинск</w:t>
            </w:r>
          </w:p>
        </w:tc>
        <w:tc>
          <w:tcPr>
            <w:tcW w:w="318" w:type="pct"/>
            <w:vMerge w:val="restart"/>
            <w:shd w:val="clear" w:color="auto" w:fill="auto"/>
          </w:tcPr>
          <w:p w:rsidR="00AE1E89" w:rsidRPr="00DE121C" w:rsidRDefault="00AE1E89" w:rsidP="0041496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 xml:space="preserve">300 мест/40000 экземпляров/ 100 уч./ 3176,41 </w:t>
            </w:r>
            <w:proofErr w:type="spellStart"/>
            <w:r w:rsidRPr="00DE121C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DE121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22" w:type="pct"/>
            <w:vMerge w:val="restart"/>
            <w:shd w:val="clear" w:color="auto" w:fill="auto"/>
          </w:tcPr>
          <w:p w:rsidR="00414969" w:rsidRDefault="00AE1E89" w:rsidP="0041496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2014-2015, 2019 (ПИР), 2021,</w:t>
            </w:r>
          </w:p>
          <w:p w:rsidR="00AE1E89" w:rsidRPr="00DE121C" w:rsidRDefault="00AE1E89" w:rsidP="0041496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2023</w:t>
            </w:r>
            <w:r w:rsidR="00414969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Pr="00DE121C">
              <w:rPr>
                <w:rFonts w:ascii="Times New Roman" w:hAnsi="Times New Roman"/>
                <w:sz w:val="20"/>
                <w:szCs w:val="20"/>
              </w:rPr>
              <w:t>2025 (СМР)</w:t>
            </w:r>
          </w:p>
        </w:tc>
        <w:tc>
          <w:tcPr>
            <w:tcW w:w="459" w:type="pct"/>
            <w:vMerge w:val="restart"/>
            <w:shd w:val="clear" w:color="auto" w:fill="auto"/>
          </w:tcPr>
          <w:p w:rsidR="00AE1E89" w:rsidRPr="00DE121C" w:rsidRDefault="00AE1E89" w:rsidP="0041496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374 432,1</w:t>
            </w:r>
          </w:p>
        </w:tc>
        <w:tc>
          <w:tcPr>
            <w:tcW w:w="302" w:type="pct"/>
            <w:vMerge w:val="restart"/>
            <w:shd w:val="clear" w:color="auto" w:fill="auto"/>
          </w:tcPr>
          <w:p w:rsidR="00AE1E89" w:rsidRPr="00DE121C" w:rsidRDefault="00AE1E89" w:rsidP="0041496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310 292,9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AE1E89" w:rsidRPr="00DE121C" w:rsidRDefault="00AE1E89" w:rsidP="00F1681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AE1E89" w:rsidRPr="00DE121C" w:rsidRDefault="00AE1E89" w:rsidP="00F168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E121C">
              <w:rPr>
                <w:rFonts w:ascii="Times New Roman" w:hAnsi="Times New Roman" w:cs="Times New Roman"/>
                <w:sz w:val="20"/>
              </w:rPr>
              <w:t>172 794,4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AE1E89" w:rsidRPr="00DE121C" w:rsidRDefault="00AE1E89" w:rsidP="00F1681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297 328,1</w:t>
            </w:r>
          </w:p>
        </w:tc>
        <w:tc>
          <w:tcPr>
            <w:tcW w:w="315" w:type="pct"/>
            <w:gridSpan w:val="2"/>
            <w:shd w:val="clear" w:color="auto" w:fill="auto"/>
            <w:vAlign w:val="center"/>
          </w:tcPr>
          <w:p w:rsidR="00AE1E89" w:rsidRPr="00DE121C" w:rsidRDefault="00AE1E89" w:rsidP="00F1681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AE1E89" w:rsidRPr="00DE121C" w:rsidRDefault="00AE1E89" w:rsidP="00F1681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AE1E89" w:rsidRPr="00DE121C" w:rsidRDefault="00AE1E89" w:rsidP="00F1681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AE1E89" w:rsidRPr="00DE121C" w:rsidRDefault="00AE1E89" w:rsidP="00F1681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59" w:type="pct"/>
            <w:vAlign w:val="center"/>
          </w:tcPr>
          <w:p w:rsidR="00AE1E89" w:rsidRPr="00DE121C" w:rsidRDefault="0022047A" w:rsidP="00F1681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70" w:type="pct"/>
            <w:vMerge w:val="restart"/>
            <w:shd w:val="clear" w:color="auto" w:fill="auto"/>
            <w:vAlign w:val="center"/>
          </w:tcPr>
          <w:p w:rsidR="00AE1E89" w:rsidRPr="00DE121C" w:rsidRDefault="00414969" w:rsidP="00F1681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AE1E89" w:rsidRPr="00DE121C">
              <w:rPr>
                <w:rFonts w:ascii="Times New Roman" w:hAnsi="Times New Roman"/>
                <w:sz w:val="20"/>
                <w:szCs w:val="20"/>
              </w:rPr>
              <w:t>рямые инвестиции</w:t>
            </w:r>
          </w:p>
        </w:tc>
        <w:tc>
          <w:tcPr>
            <w:tcW w:w="296" w:type="pct"/>
            <w:vMerge w:val="restart"/>
            <w:shd w:val="clear" w:color="auto" w:fill="auto"/>
            <w:vAlign w:val="center"/>
          </w:tcPr>
          <w:p w:rsidR="00AE1E89" w:rsidRPr="00DE121C" w:rsidRDefault="00AE1E89" w:rsidP="00F1681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 xml:space="preserve">МКУ </w:t>
            </w:r>
            <w:proofErr w:type="spellStart"/>
            <w:r w:rsidRPr="00DE121C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</w:p>
        </w:tc>
      </w:tr>
      <w:tr w:rsidR="00C914D3" w:rsidRPr="00DE121C" w:rsidTr="00414969">
        <w:trPr>
          <w:trHeight w:val="20"/>
        </w:trPr>
        <w:tc>
          <w:tcPr>
            <w:tcW w:w="135" w:type="pct"/>
            <w:vMerge/>
            <w:vAlign w:val="center"/>
          </w:tcPr>
          <w:p w:rsidR="00AE1E89" w:rsidRPr="00DE121C" w:rsidRDefault="00AE1E89" w:rsidP="00F1681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9" w:type="pct"/>
            <w:vMerge/>
            <w:vAlign w:val="center"/>
          </w:tcPr>
          <w:p w:rsidR="00AE1E89" w:rsidRPr="00DE121C" w:rsidRDefault="00AE1E89" w:rsidP="00F1681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  <w:vMerge/>
          </w:tcPr>
          <w:p w:rsidR="00AE1E89" w:rsidRPr="00DE121C" w:rsidRDefault="00AE1E89" w:rsidP="0041496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pct"/>
            <w:vMerge/>
          </w:tcPr>
          <w:p w:rsidR="00AE1E89" w:rsidRPr="00DE121C" w:rsidRDefault="00AE1E89" w:rsidP="0041496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" w:type="pct"/>
            <w:vMerge/>
          </w:tcPr>
          <w:p w:rsidR="00AE1E89" w:rsidRPr="00DE121C" w:rsidRDefault="00AE1E89" w:rsidP="0041496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2" w:type="pct"/>
            <w:vMerge/>
          </w:tcPr>
          <w:p w:rsidR="00AE1E89" w:rsidRPr="00DE121C" w:rsidRDefault="00AE1E89" w:rsidP="0041496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:rsidR="00AE1E89" w:rsidRPr="00DE121C" w:rsidRDefault="00AE1E89" w:rsidP="00F1681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AE1E89" w:rsidRPr="00DE121C" w:rsidRDefault="00AE1E89" w:rsidP="00F168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E121C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AE1E89" w:rsidRPr="00DE121C" w:rsidRDefault="00AE1E89" w:rsidP="00F1681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5" w:type="pct"/>
            <w:gridSpan w:val="2"/>
            <w:shd w:val="clear" w:color="auto" w:fill="auto"/>
            <w:vAlign w:val="center"/>
          </w:tcPr>
          <w:p w:rsidR="00AE1E89" w:rsidRPr="00DE121C" w:rsidRDefault="00AE1E89" w:rsidP="00F1681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AE1E89" w:rsidRPr="00DE121C" w:rsidRDefault="00AE1E89" w:rsidP="00F1681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AE1E89" w:rsidRPr="00DE121C" w:rsidRDefault="00AE1E89" w:rsidP="00F1681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AE1E89" w:rsidRPr="00DE121C" w:rsidRDefault="00AE1E89" w:rsidP="00F1681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59" w:type="pct"/>
            <w:vAlign w:val="center"/>
          </w:tcPr>
          <w:p w:rsidR="00AE1E89" w:rsidRPr="00DE121C" w:rsidRDefault="0022047A" w:rsidP="00F1681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70" w:type="pct"/>
            <w:vMerge/>
            <w:vAlign w:val="center"/>
          </w:tcPr>
          <w:p w:rsidR="00AE1E89" w:rsidRPr="00DE121C" w:rsidRDefault="00AE1E89" w:rsidP="00F1681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" w:type="pct"/>
            <w:vMerge/>
            <w:vAlign w:val="center"/>
          </w:tcPr>
          <w:p w:rsidR="00AE1E89" w:rsidRPr="00DE121C" w:rsidRDefault="00AE1E89" w:rsidP="00F1681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14D3" w:rsidRPr="00DE121C" w:rsidTr="00414969">
        <w:trPr>
          <w:trHeight w:val="20"/>
        </w:trPr>
        <w:tc>
          <w:tcPr>
            <w:tcW w:w="135" w:type="pct"/>
            <w:vMerge/>
            <w:vAlign w:val="center"/>
          </w:tcPr>
          <w:p w:rsidR="00AE1E89" w:rsidRPr="00DE121C" w:rsidRDefault="00AE1E89" w:rsidP="00F1681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9" w:type="pct"/>
            <w:vMerge/>
            <w:vAlign w:val="center"/>
          </w:tcPr>
          <w:p w:rsidR="00AE1E89" w:rsidRPr="00DE121C" w:rsidRDefault="00AE1E89" w:rsidP="00F1681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  <w:vMerge/>
          </w:tcPr>
          <w:p w:rsidR="00AE1E89" w:rsidRPr="00DE121C" w:rsidRDefault="00AE1E89" w:rsidP="0041496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pct"/>
            <w:vMerge/>
          </w:tcPr>
          <w:p w:rsidR="00AE1E89" w:rsidRPr="00DE121C" w:rsidRDefault="00AE1E89" w:rsidP="0041496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" w:type="pct"/>
            <w:vMerge/>
          </w:tcPr>
          <w:p w:rsidR="00AE1E89" w:rsidRPr="00DE121C" w:rsidRDefault="00AE1E89" w:rsidP="0041496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2" w:type="pct"/>
            <w:vMerge/>
          </w:tcPr>
          <w:p w:rsidR="00AE1E89" w:rsidRPr="00DE121C" w:rsidRDefault="00AE1E89" w:rsidP="0041496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:rsidR="00AE1E89" w:rsidRPr="00DE121C" w:rsidRDefault="00AE1E89" w:rsidP="00F1681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AE1E89" w:rsidRPr="00DE121C" w:rsidRDefault="00AE1E89" w:rsidP="00F168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E121C">
              <w:rPr>
                <w:rFonts w:ascii="Times New Roman" w:hAnsi="Times New Roman" w:cs="Times New Roman"/>
                <w:sz w:val="20"/>
              </w:rPr>
              <w:t>85 537,2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AE1E89" w:rsidRPr="00DE121C" w:rsidRDefault="00AE1E89" w:rsidP="00F1681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267 595,3</w:t>
            </w:r>
          </w:p>
        </w:tc>
        <w:tc>
          <w:tcPr>
            <w:tcW w:w="315" w:type="pct"/>
            <w:gridSpan w:val="2"/>
            <w:shd w:val="clear" w:color="auto" w:fill="auto"/>
            <w:vAlign w:val="center"/>
          </w:tcPr>
          <w:p w:rsidR="00AE1E89" w:rsidRPr="00DE121C" w:rsidRDefault="00AE1E89" w:rsidP="00F1681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AE1E89" w:rsidRPr="00DE121C" w:rsidRDefault="00AE1E89" w:rsidP="00F1681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AE1E89" w:rsidRPr="00DE121C" w:rsidRDefault="00AE1E89" w:rsidP="00F1681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AE1E89" w:rsidRPr="00DE121C" w:rsidRDefault="00AE1E89" w:rsidP="00F1681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59" w:type="pct"/>
            <w:vAlign w:val="center"/>
          </w:tcPr>
          <w:p w:rsidR="00AE1E89" w:rsidRPr="00DE121C" w:rsidRDefault="0022047A" w:rsidP="00F1681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70" w:type="pct"/>
            <w:vMerge/>
            <w:vAlign w:val="center"/>
          </w:tcPr>
          <w:p w:rsidR="00AE1E89" w:rsidRPr="00DE121C" w:rsidRDefault="00AE1E89" w:rsidP="00F1681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" w:type="pct"/>
            <w:vMerge/>
            <w:vAlign w:val="center"/>
          </w:tcPr>
          <w:p w:rsidR="00AE1E89" w:rsidRPr="00DE121C" w:rsidRDefault="00AE1E89" w:rsidP="00F1681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14D3" w:rsidRPr="00DE121C" w:rsidTr="00414969">
        <w:trPr>
          <w:trHeight w:val="20"/>
        </w:trPr>
        <w:tc>
          <w:tcPr>
            <w:tcW w:w="135" w:type="pct"/>
            <w:vMerge/>
            <w:vAlign w:val="center"/>
          </w:tcPr>
          <w:p w:rsidR="00AE1E89" w:rsidRPr="00DE121C" w:rsidRDefault="00AE1E89" w:rsidP="00F1681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9" w:type="pct"/>
            <w:vMerge/>
            <w:vAlign w:val="center"/>
          </w:tcPr>
          <w:p w:rsidR="00AE1E89" w:rsidRPr="00DE121C" w:rsidRDefault="00AE1E89" w:rsidP="00F1681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  <w:vMerge/>
          </w:tcPr>
          <w:p w:rsidR="00AE1E89" w:rsidRPr="00DE121C" w:rsidRDefault="00AE1E89" w:rsidP="0041496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pct"/>
            <w:vMerge/>
          </w:tcPr>
          <w:p w:rsidR="00AE1E89" w:rsidRPr="00DE121C" w:rsidRDefault="00AE1E89" w:rsidP="0041496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" w:type="pct"/>
            <w:vMerge/>
          </w:tcPr>
          <w:p w:rsidR="00AE1E89" w:rsidRPr="00DE121C" w:rsidRDefault="00AE1E89" w:rsidP="0041496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2" w:type="pct"/>
            <w:vMerge/>
          </w:tcPr>
          <w:p w:rsidR="00AE1E89" w:rsidRPr="00DE121C" w:rsidRDefault="00AE1E89" w:rsidP="0041496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:rsidR="00AE1E89" w:rsidRPr="00DE121C" w:rsidRDefault="00AE1E89" w:rsidP="00F1681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 xml:space="preserve">местный </w:t>
            </w:r>
            <w:r w:rsidRPr="00DE121C">
              <w:rPr>
                <w:rFonts w:ascii="Times New Roman" w:hAnsi="Times New Roman"/>
                <w:sz w:val="20"/>
                <w:szCs w:val="20"/>
              </w:rPr>
              <w:lastRenderedPageBreak/>
              <w:t>бюджет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AE1E89" w:rsidRPr="00DE121C" w:rsidRDefault="00AE1E89" w:rsidP="00F168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E121C">
              <w:rPr>
                <w:rFonts w:ascii="Times New Roman" w:hAnsi="Times New Roman" w:cs="Times New Roman"/>
                <w:sz w:val="20"/>
              </w:rPr>
              <w:lastRenderedPageBreak/>
              <w:t>87 25</w:t>
            </w:r>
            <w:r w:rsidRPr="00DE121C">
              <w:rPr>
                <w:rFonts w:ascii="Times New Roman" w:hAnsi="Times New Roman" w:cs="Times New Roman"/>
                <w:sz w:val="20"/>
              </w:rPr>
              <w:lastRenderedPageBreak/>
              <w:t>7,2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AE1E89" w:rsidRPr="00DE121C" w:rsidRDefault="00AE1E89" w:rsidP="00F1681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29 </w:t>
            </w:r>
            <w:r w:rsidRPr="00DE121C">
              <w:rPr>
                <w:rFonts w:ascii="Times New Roman" w:hAnsi="Times New Roman"/>
                <w:sz w:val="20"/>
                <w:szCs w:val="20"/>
              </w:rPr>
              <w:lastRenderedPageBreak/>
              <w:t>732,8</w:t>
            </w:r>
          </w:p>
        </w:tc>
        <w:tc>
          <w:tcPr>
            <w:tcW w:w="315" w:type="pct"/>
            <w:gridSpan w:val="2"/>
            <w:shd w:val="clear" w:color="auto" w:fill="auto"/>
            <w:vAlign w:val="center"/>
          </w:tcPr>
          <w:p w:rsidR="00AE1E89" w:rsidRPr="00DE121C" w:rsidRDefault="00AE1E89" w:rsidP="00F1681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lastRenderedPageBreak/>
              <w:t>0,0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AE1E89" w:rsidRPr="00DE121C" w:rsidRDefault="00AE1E89" w:rsidP="00F1681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AE1E89" w:rsidRPr="00DE121C" w:rsidRDefault="00AE1E89" w:rsidP="00F1681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AE1E89" w:rsidRPr="00DE121C" w:rsidRDefault="00AE1E89" w:rsidP="00F1681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59" w:type="pct"/>
            <w:vAlign w:val="center"/>
          </w:tcPr>
          <w:p w:rsidR="00AE1E89" w:rsidRPr="00DE121C" w:rsidRDefault="0022047A" w:rsidP="00F1681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70" w:type="pct"/>
            <w:vMerge/>
            <w:vAlign w:val="center"/>
          </w:tcPr>
          <w:p w:rsidR="00AE1E89" w:rsidRPr="00DE121C" w:rsidRDefault="00AE1E89" w:rsidP="00F1681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" w:type="pct"/>
            <w:vMerge/>
            <w:vAlign w:val="center"/>
          </w:tcPr>
          <w:p w:rsidR="00AE1E89" w:rsidRPr="00DE121C" w:rsidRDefault="00AE1E89" w:rsidP="00F1681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14D3" w:rsidRPr="00DE121C" w:rsidTr="00414969">
        <w:trPr>
          <w:trHeight w:val="20"/>
        </w:trPr>
        <w:tc>
          <w:tcPr>
            <w:tcW w:w="135" w:type="pct"/>
            <w:vMerge/>
            <w:vAlign w:val="center"/>
          </w:tcPr>
          <w:p w:rsidR="00AE1E89" w:rsidRPr="00DE121C" w:rsidRDefault="00AE1E89" w:rsidP="00F1681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9" w:type="pct"/>
            <w:vMerge/>
            <w:vAlign w:val="center"/>
          </w:tcPr>
          <w:p w:rsidR="00AE1E89" w:rsidRPr="00DE121C" w:rsidRDefault="00AE1E89" w:rsidP="00F1681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  <w:vMerge/>
          </w:tcPr>
          <w:p w:rsidR="00AE1E89" w:rsidRPr="00DE121C" w:rsidRDefault="00AE1E89" w:rsidP="0041496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pct"/>
            <w:vMerge/>
          </w:tcPr>
          <w:p w:rsidR="00AE1E89" w:rsidRPr="00DE121C" w:rsidRDefault="00AE1E89" w:rsidP="0041496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" w:type="pct"/>
            <w:vMerge/>
          </w:tcPr>
          <w:p w:rsidR="00AE1E89" w:rsidRPr="00DE121C" w:rsidRDefault="00AE1E89" w:rsidP="0041496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2" w:type="pct"/>
            <w:vMerge/>
          </w:tcPr>
          <w:p w:rsidR="00AE1E89" w:rsidRPr="00DE121C" w:rsidRDefault="00AE1E89" w:rsidP="0041496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:rsidR="00AE1E89" w:rsidRPr="00DE121C" w:rsidRDefault="00AE1E89" w:rsidP="00F1681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AE1E89" w:rsidRPr="00DE121C" w:rsidRDefault="00AE1E89" w:rsidP="00F168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E121C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AE1E89" w:rsidRPr="00DE121C" w:rsidRDefault="00AE1E89" w:rsidP="00F1681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5" w:type="pct"/>
            <w:gridSpan w:val="2"/>
            <w:shd w:val="clear" w:color="auto" w:fill="auto"/>
            <w:vAlign w:val="center"/>
          </w:tcPr>
          <w:p w:rsidR="00AE1E89" w:rsidRPr="00DE121C" w:rsidRDefault="00AE1E89" w:rsidP="00F1681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AE1E89" w:rsidRPr="00DE121C" w:rsidRDefault="00AE1E89" w:rsidP="00F1681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AE1E89" w:rsidRPr="00DE121C" w:rsidRDefault="00AE1E89" w:rsidP="00F1681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AE1E89" w:rsidRPr="00DE121C" w:rsidRDefault="00AE1E89" w:rsidP="00F1681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59" w:type="pct"/>
            <w:vAlign w:val="center"/>
          </w:tcPr>
          <w:p w:rsidR="00AE1E89" w:rsidRPr="00DE121C" w:rsidRDefault="0022047A" w:rsidP="00F1681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70" w:type="pct"/>
            <w:vMerge/>
            <w:vAlign w:val="center"/>
          </w:tcPr>
          <w:p w:rsidR="00AE1E89" w:rsidRPr="00DE121C" w:rsidRDefault="00AE1E89" w:rsidP="00F1681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" w:type="pct"/>
            <w:vMerge/>
            <w:vAlign w:val="center"/>
          </w:tcPr>
          <w:p w:rsidR="00AE1E89" w:rsidRPr="00DE121C" w:rsidRDefault="00AE1E89" w:rsidP="00F1681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14D3" w:rsidRPr="00DE121C" w:rsidTr="00414969">
        <w:trPr>
          <w:trHeight w:val="20"/>
        </w:trPr>
        <w:tc>
          <w:tcPr>
            <w:tcW w:w="135" w:type="pct"/>
            <w:vMerge w:val="restart"/>
            <w:shd w:val="clear" w:color="auto" w:fill="auto"/>
          </w:tcPr>
          <w:p w:rsidR="00AE1E89" w:rsidRPr="00DE121C" w:rsidRDefault="00AE1E89" w:rsidP="0041496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619" w:type="pct"/>
            <w:vMerge w:val="restart"/>
            <w:shd w:val="clear" w:color="auto" w:fill="auto"/>
          </w:tcPr>
          <w:p w:rsidR="00AE1E89" w:rsidRPr="00DE121C" w:rsidRDefault="00AE1E89" w:rsidP="0041496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Культурно-спортивный комплекс д. Ярки Ханты-Мансийского района</w:t>
            </w:r>
          </w:p>
        </w:tc>
        <w:tc>
          <w:tcPr>
            <w:tcW w:w="318" w:type="pct"/>
            <w:vMerge w:val="restart"/>
            <w:shd w:val="clear" w:color="auto" w:fill="auto"/>
          </w:tcPr>
          <w:p w:rsidR="00AE1E89" w:rsidRPr="00DE121C" w:rsidRDefault="00AE1E89" w:rsidP="0041496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200 мест/ 9100 экземпляров/ 35 чел./час</w:t>
            </w:r>
          </w:p>
        </w:tc>
        <w:tc>
          <w:tcPr>
            <w:tcW w:w="422" w:type="pct"/>
            <w:vMerge w:val="restart"/>
            <w:shd w:val="clear" w:color="auto" w:fill="auto"/>
          </w:tcPr>
          <w:p w:rsidR="00AE1E89" w:rsidRPr="00DE121C" w:rsidRDefault="00AE1E89" w:rsidP="0041496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2019 (ПИР), 2020</w:t>
            </w:r>
            <w:r w:rsidR="00414969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Pr="00DE121C">
              <w:rPr>
                <w:rFonts w:ascii="Times New Roman" w:hAnsi="Times New Roman"/>
                <w:sz w:val="20"/>
                <w:szCs w:val="20"/>
              </w:rPr>
              <w:t>2025 (СМР)</w:t>
            </w:r>
          </w:p>
        </w:tc>
        <w:tc>
          <w:tcPr>
            <w:tcW w:w="459" w:type="pct"/>
            <w:vMerge w:val="restart"/>
            <w:shd w:val="clear" w:color="auto" w:fill="auto"/>
          </w:tcPr>
          <w:p w:rsidR="00AE1E89" w:rsidRPr="00DE121C" w:rsidRDefault="00AE1E89" w:rsidP="0041496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311 449,00</w:t>
            </w:r>
          </w:p>
        </w:tc>
        <w:tc>
          <w:tcPr>
            <w:tcW w:w="302" w:type="pct"/>
            <w:vMerge w:val="restart"/>
            <w:shd w:val="clear" w:color="auto" w:fill="auto"/>
          </w:tcPr>
          <w:p w:rsidR="00AE1E89" w:rsidRPr="00DE121C" w:rsidRDefault="00AE1E89" w:rsidP="0041496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78 000,5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AE1E89" w:rsidRPr="00DE121C" w:rsidRDefault="00AE1E89" w:rsidP="00F1681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AE1E89" w:rsidRPr="00DE121C" w:rsidRDefault="00AE1E89" w:rsidP="00F1681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78 000,5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AE1E89" w:rsidRPr="00DE121C" w:rsidRDefault="00AE1E89" w:rsidP="00F1681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5" w:type="pct"/>
            <w:gridSpan w:val="2"/>
            <w:shd w:val="clear" w:color="auto" w:fill="auto"/>
            <w:vAlign w:val="center"/>
          </w:tcPr>
          <w:p w:rsidR="00AE1E89" w:rsidRPr="00DE121C" w:rsidRDefault="00AE1E89" w:rsidP="00F1681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AE1E89" w:rsidRPr="00DE121C" w:rsidRDefault="00AE1E89" w:rsidP="00F1681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AE1E89" w:rsidRPr="00DE121C" w:rsidRDefault="00AE1E89" w:rsidP="00F1681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AE1E89" w:rsidRPr="00DE121C" w:rsidRDefault="00AE1E89" w:rsidP="00F1681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59" w:type="pct"/>
            <w:vAlign w:val="center"/>
          </w:tcPr>
          <w:p w:rsidR="00AE1E89" w:rsidRPr="00DE121C" w:rsidRDefault="0022047A" w:rsidP="00F1681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70" w:type="pct"/>
            <w:vMerge w:val="restart"/>
            <w:shd w:val="clear" w:color="auto" w:fill="auto"/>
            <w:vAlign w:val="center"/>
          </w:tcPr>
          <w:p w:rsidR="00AE1E89" w:rsidRPr="00DE121C" w:rsidRDefault="00414969" w:rsidP="00F1681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AE1E89" w:rsidRPr="00DE121C">
              <w:rPr>
                <w:rFonts w:ascii="Times New Roman" w:hAnsi="Times New Roman"/>
                <w:sz w:val="20"/>
                <w:szCs w:val="20"/>
              </w:rPr>
              <w:t>рямые инвестиции</w:t>
            </w:r>
          </w:p>
        </w:tc>
        <w:tc>
          <w:tcPr>
            <w:tcW w:w="296" w:type="pct"/>
            <w:vMerge w:val="restart"/>
            <w:shd w:val="clear" w:color="auto" w:fill="auto"/>
            <w:vAlign w:val="center"/>
          </w:tcPr>
          <w:p w:rsidR="00AE1E89" w:rsidRPr="00DE121C" w:rsidRDefault="00AE1E89" w:rsidP="00F1681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 xml:space="preserve">МКУ </w:t>
            </w:r>
            <w:proofErr w:type="spellStart"/>
            <w:r w:rsidRPr="00DE121C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</w:p>
        </w:tc>
      </w:tr>
      <w:tr w:rsidR="00C914D3" w:rsidRPr="00DE121C" w:rsidTr="00414969">
        <w:trPr>
          <w:trHeight w:val="20"/>
        </w:trPr>
        <w:tc>
          <w:tcPr>
            <w:tcW w:w="135" w:type="pct"/>
            <w:vMerge/>
            <w:vAlign w:val="center"/>
          </w:tcPr>
          <w:p w:rsidR="00AE1E89" w:rsidRPr="00DE121C" w:rsidRDefault="00AE1E89" w:rsidP="00F1681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9" w:type="pct"/>
            <w:vMerge/>
            <w:vAlign w:val="center"/>
          </w:tcPr>
          <w:p w:rsidR="00AE1E89" w:rsidRPr="00DE121C" w:rsidRDefault="00AE1E89" w:rsidP="00F1681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  <w:vMerge/>
          </w:tcPr>
          <w:p w:rsidR="00AE1E89" w:rsidRPr="00DE121C" w:rsidRDefault="00AE1E89" w:rsidP="0041496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pct"/>
            <w:vMerge/>
          </w:tcPr>
          <w:p w:rsidR="00AE1E89" w:rsidRPr="00DE121C" w:rsidRDefault="00AE1E89" w:rsidP="0041496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" w:type="pct"/>
            <w:vMerge/>
          </w:tcPr>
          <w:p w:rsidR="00AE1E89" w:rsidRPr="00DE121C" w:rsidRDefault="00AE1E89" w:rsidP="0041496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2" w:type="pct"/>
            <w:vMerge/>
          </w:tcPr>
          <w:p w:rsidR="00AE1E89" w:rsidRPr="00DE121C" w:rsidRDefault="00AE1E89" w:rsidP="0041496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:rsidR="00AE1E89" w:rsidRPr="00DE121C" w:rsidRDefault="00AE1E89" w:rsidP="00F1681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AE1E89" w:rsidRPr="00DE121C" w:rsidRDefault="00AE1E89" w:rsidP="00F1681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 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AE1E89" w:rsidRPr="00DE121C" w:rsidRDefault="00AE1E89" w:rsidP="00F1681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5" w:type="pct"/>
            <w:gridSpan w:val="2"/>
            <w:shd w:val="clear" w:color="auto" w:fill="auto"/>
            <w:vAlign w:val="center"/>
          </w:tcPr>
          <w:p w:rsidR="00AE1E89" w:rsidRPr="00DE121C" w:rsidRDefault="00AE1E89" w:rsidP="00F1681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AE1E89" w:rsidRPr="00DE121C" w:rsidRDefault="00AE1E89" w:rsidP="00F1681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AE1E89" w:rsidRPr="00DE121C" w:rsidRDefault="00AE1E89" w:rsidP="00F1681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AE1E89" w:rsidRPr="00DE121C" w:rsidRDefault="00AE1E89" w:rsidP="00F1681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59" w:type="pct"/>
            <w:vAlign w:val="center"/>
          </w:tcPr>
          <w:p w:rsidR="00AE1E89" w:rsidRPr="00DE121C" w:rsidRDefault="0022047A" w:rsidP="00F1681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70" w:type="pct"/>
            <w:vMerge/>
            <w:vAlign w:val="center"/>
          </w:tcPr>
          <w:p w:rsidR="00AE1E89" w:rsidRPr="00DE121C" w:rsidRDefault="00AE1E89" w:rsidP="00F1681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" w:type="pct"/>
            <w:vMerge/>
            <w:vAlign w:val="center"/>
          </w:tcPr>
          <w:p w:rsidR="00AE1E89" w:rsidRPr="00DE121C" w:rsidRDefault="00AE1E89" w:rsidP="00F1681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14D3" w:rsidRPr="00DE121C" w:rsidTr="00414969">
        <w:trPr>
          <w:trHeight w:val="20"/>
        </w:trPr>
        <w:tc>
          <w:tcPr>
            <w:tcW w:w="135" w:type="pct"/>
            <w:vMerge/>
            <w:vAlign w:val="center"/>
          </w:tcPr>
          <w:p w:rsidR="00AE1E89" w:rsidRPr="00DE121C" w:rsidRDefault="00AE1E89" w:rsidP="00F1681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9" w:type="pct"/>
            <w:vMerge/>
            <w:vAlign w:val="center"/>
          </w:tcPr>
          <w:p w:rsidR="00AE1E89" w:rsidRPr="00DE121C" w:rsidRDefault="00AE1E89" w:rsidP="00F1681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  <w:vMerge/>
          </w:tcPr>
          <w:p w:rsidR="00AE1E89" w:rsidRPr="00DE121C" w:rsidRDefault="00AE1E89" w:rsidP="0041496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pct"/>
            <w:vMerge/>
          </w:tcPr>
          <w:p w:rsidR="00AE1E89" w:rsidRPr="00DE121C" w:rsidRDefault="00AE1E89" w:rsidP="0041496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" w:type="pct"/>
            <w:vMerge/>
          </w:tcPr>
          <w:p w:rsidR="00AE1E89" w:rsidRPr="00DE121C" w:rsidRDefault="00AE1E89" w:rsidP="0041496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2" w:type="pct"/>
            <w:vMerge/>
          </w:tcPr>
          <w:p w:rsidR="00AE1E89" w:rsidRPr="00DE121C" w:rsidRDefault="00AE1E89" w:rsidP="0041496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:rsidR="00AE1E89" w:rsidRPr="00DE121C" w:rsidRDefault="00AE1E89" w:rsidP="00F1681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AE1E89" w:rsidRPr="00DE121C" w:rsidRDefault="00AE1E89" w:rsidP="00F1681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 28 753,2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AE1E89" w:rsidRPr="00DE121C" w:rsidRDefault="00AE1E89" w:rsidP="00F1681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5" w:type="pct"/>
            <w:gridSpan w:val="2"/>
            <w:shd w:val="clear" w:color="auto" w:fill="auto"/>
            <w:vAlign w:val="center"/>
          </w:tcPr>
          <w:p w:rsidR="00AE1E89" w:rsidRPr="00DE121C" w:rsidRDefault="00AE1E89" w:rsidP="00F1681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AE1E89" w:rsidRPr="00DE121C" w:rsidRDefault="00AE1E89" w:rsidP="00F1681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AE1E89" w:rsidRPr="00DE121C" w:rsidRDefault="00AE1E89" w:rsidP="00F1681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AE1E89" w:rsidRPr="00DE121C" w:rsidRDefault="00AE1E89" w:rsidP="00F1681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59" w:type="pct"/>
            <w:vAlign w:val="center"/>
          </w:tcPr>
          <w:p w:rsidR="00AE1E89" w:rsidRPr="00DE121C" w:rsidRDefault="0022047A" w:rsidP="00F1681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70" w:type="pct"/>
            <w:vMerge/>
            <w:vAlign w:val="center"/>
          </w:tcPr>
          <w:p w:rsidR="00AE1E89" w:rsidRPr="00DE121C" w:rsidRDefault="00AE1E89" w:rsidP="00F1681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" w:type="pct"/>
            <w:vMerge/>
            <w:vAlign w:val="center"/>
          </w:tcPr>
          <w:p w:rsidR="00AE1E89" w:rsidRPr="00DE121C" w:rsidRDefault="00AE1E89" w:rsidP="00F1681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14D3" w:rsidRPr="00DE121C" w:rsidTr="00414969">
        <w:trPr>
          <w:trHeight w:val="20"/>
        </w:trPr>
        <w:tc>
          <w:tcPr>
            <w:tcW w:w="135" w:type="pct"/>
            <w:vMerge/>
            <w:vAlign w:val="center"/>
          </w:tcPr>
          <w:p w:rsidR="00AE1E89" w:rsidRPr="00DE121C" w:rsidRDefault="00AE1E89" w:rsidP="00F1681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9" w:type="pct"/>
            <w:vMerge/>
            <w:vAlign w:val="center"/>
          </w:tcPr>
          <w:p w:rsidR="00AE1E89" w:rsidRPr="00DE121C" w:rsidRDefault="00AE1E89" w:rsidP="00F1681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  <w:vMerge/>
          </w:tcPr>
          <w:p w:rsidR="00AE1E89" w:rsidRPr="00DE121C" w:rsidRDefault="00AE1E89" w:rsidP="0041496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pct"/>
            <w:vMerge/>
          </w:tcPr>
          <w:p w:rsidR="00AE1E89" w:rsidRPr="00DE121C" w:rsidRDefault="00AE1E89" w:rsidP="0041496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" w:type="pct"/>
            <w:vMerge/>
          </w:tcPr>
          <w:p w:rsidR="00AE1E89" w:rsidRPr="00DE121C" w:rsidRDefault="00AE1E89" w:rsidP="0041496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2" w:type="pct"/>
            <w:vMerge/>
          </w:tcPr>
          <w:p w:rsidR="00AE1E89" w:rsidRPr="00DE121C" w:rsidRDefault="00AE1E89" w:rsidP="0041496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:rsidR="00AE1E89" w:rsidRPr="00DE121C" w:rsidRDefault="00AE1E89" w:rsidP="00F1681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AE1E89" w:rsidRPr="00DE121C" w:rsidRDefault="00AE1E89" w:rsidP="00F1681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49 247,3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AE1E89" w:rsidRPr="00DE121C" w:rsidRDefault="00AE1E89" w:rsidP="00F1681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5" w:type="pct"/>
            <w:gridSpan w:val="2"/>
            <w:shd w:val="clear" w:color="auto" w:fill="auto"/>
            <w:vAlign w:val="center"/>
          </w:tcPr>
          <w:p w:rsidR="00AE1E89" w:rsidRPr="00DE121C" w:rsidRDefault="00AE1E89" w:rsidP="00F1681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AE1E89" w:rsidRPr="00DE121C" w:rsidRDefault="00AE1E89" w:rsidP="00F1681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AE1E89" w:rsidRPr="00DE121C" w:rsidRDefault="00AE1E89" w:rsidP="00F1681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AE1E89" w:rsidRPr="00DE121C" w:rsidRDefault="00AE1E89" w:rsidP="00F1681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59" w:type="pct"/>
            <w:vAlign w:val="center"/>
          </w:tcPr>
          <w:p w:rsidR="00AE1E89" w:rsidRPr="00DE121C" w:rsidRDefault="0022047A" w:rsidP="00F1681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70" w:type="pct"/>
            <w:vMerge/>
            <w:vAlign w:val="center"/>
          </w:tcPr>
          <w:p w:rsidR="00AE1E89" w:rsidRPr="00DE121C" w:rsidRDefault="00AE1E89" w:rsidP="00F1681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" w:type="pct"/>
            <w:vMerge/>
            <w:vAlign w:val="center"/>
          </w:tcPr>
          <w:p w:rsidR="00AE1E89" w:rsidRPr="00DE121C" w:rsidRDefault="00AE1E89" w:rsidP="00F1681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14D3" w:rsidRPr="00DE121C" w:rsidTr="00414969">
        <w:trPr>
          <w:trHeight w:val="20"/>
        </w:trPr>
        <w:tc>
          <w:tcPr>
            <w:tcW w:w="135" w:type="pct"/>
            <w:vMerge/>
            <w:vAlign w:val="center"/>
          </w:tcPr>
          <w:p w:rsidR="00AE1E89" w:rsidRPr="00DE121C" w:rsidRDefault="00AE1E89" w:rsidP="00F1681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9" w:type="pct"/>
            <w:vMerge/>
            <w:vAlign w:val="center"/>
          </w:tcPr>
          <w:p w:rsidR="00AE1E89" w:rsidRPr="00DE121C" w:rsidRDefault="00AE1E89" w:rsidP="00F1681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  <w:vMerge/>
          </w:tcPr>
          <w:p w:rsidR="00AE1E89" w:rsidRPr="00DE121C" w:rsidRDefault="00AE1E89" w:rsidP="0041496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pct"/>
            <w:vMerge/>
          </w:tcPr>
          <w:p w:rsidR="00AE1E89" w:rsidRPr="00DE121C" w:rsidRDefault="00AE1E89" w:rsidP="0041496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" w:type="pct"/>
            <w:vMerge/>
          </w:tcPr>
          <w:p w:rsidR="00AE1E89" w:rsidRPr="00DE121C" w:rsidRDefault="00AE1E89" w:rsidP="0041496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2" w:type="pct"/>
            <w:vMerge/>
          </w:tcPr>
          <w:p w:rsidR="00AE1E89" w:rsidRPr="00DE121C" w:rsidRDefault="00AE1E89" w:rsidP="0041496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:rsidR="00AE1E89" w:rsidRPr="00DE121C" w:rsidRDefault="00AE1E89" w:rsidP="00F1681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AE1E89" w:rsidRPr="00DE121C" w:rsidRDefault="00AE1E89" w:rsidP="00F1681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 0,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AE1E89" w:rsidRPr="00DE121C" w:rsidRDefault="00AE1E89" w:rsidP="00F1681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5" w:type="pct"/>
            <w:gridSpan w:val="2"/>
            <w:shd w:val="clear" w:color="auto" w:fill="auto"/>
            <w:vAlign w:val="center"/>
          </w:tcPr>
          <w:p w:rsidR="00AE1E89" w:rsidRPr="00DE121C" w:rsidRDefault="00AE1E89" w:rsidP="00F1681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AE1E89" w:rsidRPr="00DE121C" w:rsidRDefault="00AE1E89" w:rsidP="00F1681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AE1E89" w:rsidRPr="00DE121C" w:rsidRDefault="00AE1E89" w:rsidP="00F1681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AE1E89" w:rsidRPr="00DE121C" w:rsidRDefault="00AE1E89" w:rsidP="00F1681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59" w:type="pct"/>
            <w:vAlign w:val="center"/>
          </w:tcPr>
          <w:p w:rsidR="00AE1E89" w:rsidRPr="00DE121C" w:rsidRDefault="0022047A" w:rsidP="00F1681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70" w:type="pct"/>
            <w:vMerge/>
            <w:vAlign w:val="center"/>
          </w:tcPr>
          <w:p w:rsidR="00AE1E89" w:rsidRPr="00DE121C" w:rsidRDefault="00AE1E89" w:rsidP="00F1681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" w:type="pct"/>
            <w:vMerge/>
            <w:vAlign w:val="center"/>
          </w:tcPr>
          <w:p w:rsidR="00AE1E89" w:rsidRPr="00DE121C" w:rsidRDefault="00AE1E89" w:rsidP="00F1681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14D3" w:rsidRPr="00DE121C" w:rsidTr="00414969">
        <w:trPr>
          <w:trHeight w:val="20"/>
        </w:trPr>
        <w:tc>
          <w:tcPr>
            <w:tcW w:w="135" w:type="pct"/>
            <w:vMerge w:val="restart"/>
            <w:shd w:val="clear" w:color="auto" w:fill="auto"/>
          </w:tcPr>
          <w:p w:rsidR="00AE1E89" w:rsidRPr="00DE121C" w:rsidRDefault="00AE1E89" w:rsidP="0041496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619" w:type="pct"/>
            <w:vMerge w:val="restart"/>
            <w:shd w:val="clear" w:color="auto" w:fill="auto"/>
            <w:vAlign w:val="center"/>
          </w:tcPr>
          <w:p w:rsidR="00AE1E89" w:rsidRPr="00DE121C" w:rsidRDefault="00AE1E89" w:rsidP="00F1681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 xml:space="preserve">Разработка проектно-сметной документации по строительству объекта «Многофункциональный досуговый центр (дом культуры, библиотека, детская музыкальная школа, административные помещения, сельская администрация, учреждения для работников </w:t>
            </w:r>
            <w:r w:rsidRPr="00DE121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территориальных органов власти, парк Победы, детская площадка, благоустройство) в п. </w:t>
            </w:r>
            <w:proofErr w:type="spellStart"/>
            <w:r w:rsidRPr="00DE121C">
              <w:rPr>
                <w:rFonts w:ascii="Times New Roman" w:hAnsi="Times New Roman"/>
                <w:sz w:val="20"/>
                <w:szCs w:val="20"/>
              </w:rPr>
              <w:t>Луговском</w:t>
            </w:r>
            <w:proofErr w:type="spellEnd"/>
            <w:r w:rsidRPr="00DE121C">
              <w:rPr>
                <w:rFonts w:ascii="Times New Roman" w:hAnsi="Times New Roman"/>
                <w:sz w:val="20"/>
                <w:szCs w:val="20"/>
              </w:rPr>
              <w:t xml:space="preserve"> Ханты-Мансийского района»</w:t>
            </w:r>
          </w:p>
        </w:tc>
        <w:tc>
          <w:tcPr>
            <w:tcW w:w="318" w:type="pct"/>
            <w:vMerge w:val="restart"/>
            <w:shd w:val="clear" w:color="auto" w:fill="auto"/>
          </w:tcPr>
          <w:p w:rsidR="00AE1E89" w:rsidRPr="00DE121C" w:rsidRDefault="00AE1E89" w:rsidP="0041496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lastRenderedPageBreak/>
              <w:t>200 мест/ 22000 экземпляров/ 40 уч.</w:t>
            </w:r>
          </w:p>
        </w:tc>
        <w:tc>
          <w:tcPr>
            <w:tcW w:w="422" w:type="pct"/>
            <w:vMerge w:val="restart"/>
            <w:shd w:val="clear" w:color="auto" w:fill="auto"/>
          </w:tcPr>
          <w:p w:rsidR="00AE1E89" w:rsidRPr="00DE121C" w:rsidRDefault="00AE1E89" w:rsidP="0041496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2020</w:t>
            </w:r>
            <w:r w:rsidR="00414969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Pr="00DE121C">
              <w:rPr>
                <w:rFonts w:ascii="Times New Roman" w:hAnsi="Times New Roman"/>
                <w:sz w:val="20"/>
                <w:szCs w:val="20"/>
              </w:rPr>
              <w:t>2025 (ПИР)</w:t>
            </w:r>
          </w:p>
        </w:tc>
        <w:tc>
          <w:tcPr>
            <w:tcW w:w="459" w:type="pct"/>
            <w:vMerge w:val="restart"/>
            <w:shd w:val="clear" w:color="auto" w:fill="auto"/>
          </w:tcPr>
          <w:p w:rsidR="00AE1E89" w:rsidRPr="00DE121C" w:rsidRDefault="00AE1E89" w:rsidP="0041496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6 150,00</w:t>
            </w:r>
          </w:p>
        </w:tc>
        <w:tc>
          <w:tcPr>
            <w:tcW w:w="302" w:type="pct"/>
            <w:vMerge w:val="restart"/>
            <w:shd w:val="clear" w:color="auto" w:fill="auto"/>
          </w:tcPr>
          <w:p w:rsidR="00AE1E89" w:rsidRPr="00DE121C" w:rsidRDefault="00AE1E89" w:rsidP="0041496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6 15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AE1E89" w:rsidRPr="00DE121C" w:rsidRDefault="00AE1E89" w:rsidP="00F1681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AE1E89" w:rsidRPr="00DE121C" w:rsidRDefault="00AE1E89" w:rsidP="00F1681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6 150,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AE1E89" w:rsidRPr="00DE121C" w:rsidRDefault="00AE1E89" w:rsidP="00F1681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5" w:type="pct"/>
            <w:gridSpan w:val="2"/>
            <w:shd w:val="clear" w:color="auto" w:fill="auto"/>
            <w:vAlign w:val="center"/>
          </w:tcPr>
          <w:p w:rsidR="00AE1E89" w:rsidRPr="00DE121C" w:rsidRDefault="00AE1E89" w:rsidP="00F1681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AE1E89" w:rsidRPr="00DE121C" w:rsidRDefault="00AE1E89" w:rsidP="00F1681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AE1E89" w:rsidRPr="00DE121C" w:rsidRDefault="00AE1E89" w:rsidP="00F1681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AE1E89" w:rsidRPr="00DE121C" w:rsidRDefault="00AE1E89" w:rsidP="00F1681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59" w:type="pct"/>
            <w:vAlign w:val="center"/>
          </w:tcPr>
          <w:p w:rsidR="00AE1E89" w:rsidRPr="00DE121C" w:rsidRDefault="0022047A" w:rsidP="00F1681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70" w:type="pct"/>
            <w:vMerge w:val="restart"/>
            <w:shd w:val="clear" w:color="auto" w:fill="auto"/>
            <w:vAlign w:val="center"/>
          </w:tcPr>
          <w:p w:rsidR="00AE1E89" w:rsidRPr="00DE121C" w:rsidRDefault="00414969" w:rsidP="00F1681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AE1E89" w:rsidRPr="00DE121C">
              <w:rPr>
                <w:rFonts w:ascii="Times New Roman" w:hAnsi="Times New Roman"/>
                <w:sz w:val="20"/>
                <w:szCs w:val="20"/>
              </w:rPr>
              <w:t>рямые инвестиции</w:t>
            </w:r>
          </w:p>
        </w:tc>
        <w:tc>
          <w:tcPr>
            <w:tcW w:w="296" w:type="pct"/>
            <w:vMerge w:val="restart"/>
            <w:shd w:val="clear" w:color="auto" w:fill="auto"/>
            <w:vAlign w:val="center"/>
          </w:tcPr>
          <w:p w:rsidR="00AE1E89" w:rsidRPr="00DE121C" w:rsidRDefault="00AE1E89" w:rsidP="00F1681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 xml:space="preserve">МКУ </w:t>
            </w:r>
            <w:proofErr w:type="spellStart"/>
            <w:r w:rsidRPr="00DE121C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</w:p>
        </w:tc>
      </w:tr>
      <w:tr w:rsidR="00C914D3" w:rsidRPr="00DE121C" w:rsidTr="00414969">
        <w:trPr>
          <w:trHeight w:val="20"/>
        </w:trPr>
        <w:tc>
          <w:tcPr>
            <w:tcW w:w="135" w:type="pct"/>
            <w:vMerge/>
            <w:vAlign w:val="center"/>
          </w:tcPr>
          <w:p w:rsidR="00AE1E89" w:rsidRPr="00DE121C" w:rsidRDefault="00AE1E89" w:rsidP="00F1681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9" w:type="pct"/>
            <w:vMerge/>
            <w:vAlign w:val="center"/>
          </w:tcPr>
          <w:p w:rsidR="00AE1E89" w:rsidRPr="00DE121C" w:rsidRDefault="00AE1E89" w:rsidP="00F1681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  <w:vMerge/>
            <w:vAlign w:val="center"/>
          </w:tcPr>
          <w:p w:rsidR="00AE1E89" w:rsidRPr="00DE121C" w:rsidRDefault="00AE1E89" w:rsidP="00F1681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pct"/>
            <w:vMerge/>
            <w:vAlign w:val="center"/>
          </w:tcPr>
          <w:p w:rsidR="00AE1E89" w:rsidRPr="00DE121C" w:rsidRDefault="00AE1E89" w:rsidP="00F1681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" w:type="pct"/>
            <w:vMerge/>
            <w:vAlign w:val="center"/>
          </w:tcPr>
          <w:p w:rsidR="00AE1E89" w:rsidRPr="00DE121C" w:rsidRDefault="00AE1E89" w:rsidP="00F1681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2" w:type="pct"/>
            <w:vMerge/>
            <w:vAlign w:val="center"/>
          </w:tcPr>
          <w:p w:rsidR="00AE1E89" w:rsidRPr="00DE121C" w:rsidRDefault="00AE1E89" w:rsidP="00F1681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:rsidR="00AE1E89" w:rsidRPr="00DE121C" w:rsidRDefault="00AE1E89" w:rsidP="00F1681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AE1E89" w:rsidRPr="00DE121C" w:rsidRDefault="00AE1E89" w:rsidP="00F1681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 0,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AE1E89" w:rsidRPr="00DE121C" w:rsidRDefault="00AE1E89" w:rsidP="00F1681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5" w:type="pct"/>
            <w:gridSpan w:val="2"/>
            <w:shd w:val="clear" w:color="auto" w:fill="auto"/>
            <w:vAlign w:val="center"/>
          </w:tcPr>
          <w:p w:rsidR="00AE1E89" w:rsidRPr="00DE121C" w:rsidRDefault="00AE1E89" w:rsidP="00F1681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AE1E89" w:rsidRPr="00DE121C" w:rsidRDefault="00AE1E89" w:rsidP="00F1681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AE1E89" w:rsidRPr="00DE121C" w:rsidRDefault="00AE1E89" w:rsidP="00F1681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AE1E89" w:rsidRPr="00DE121C" w:rsidRDefault="00AE1E89" w:rsidP="00F1681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59" w:type="pct"/>
            <w:vAlign w:val="center"/>
          </w:tcPr>
          <w:p w:rsidR="00AE1E89" w:rsidRPr="00DE121C" w:rsidRDefault="0022047A" w:rsidP="00F1681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70" w:type="pct"/>
            <w:vMerge/>
            <w:vAlign w:val="center"/>
          </w:tcPr>
          <w:p w:rsidR="00AE1E89" w:rsidRPr="00DE121C" w:rsidRDefault="00AE1E89" w:rsidP="00F1681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" w:type="pct"/>
            <w:vMerge/>
            <w:vAlign w:val="center"/>
          </w:tcPr>
          <w:p w:rsidR="00AE1E89" w:rsidRPr="00DE121C" w:rsidRDefault="00AE1E89" w:rsidP="00F1681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14D3" w:rsidRPr="00DE121C" w:rsidTr="00414969">
        <w:trPr>
          <w:trHeight w:val="20"/>
        </w:trPr>
        <w:tc>
          <w:tcPr>
            <w:tcW w:w="135" w:type="pct"/>
            <w:vMerge/>
            <w:vAlign w:val="center"/>
          </w:tcPr>
          <w:p w:rsidR="00AE1E89" w:rsidRPr="00DE121C" w:rsidRDefault="00AE1E89" w:rsidP="00F1681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9" w:type="pct"/>
            <w:vMerge/>
            <w:vAlign w:val="center"/>
          </w:tcPr>
          <w:p w:rsidR="00AE1E89" w:rsidRPr="00DE121C" w:rsidRDefault="00AE1E89" w:rsidP="00F1681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  <w:vMerge/>
            <w:vAlign w:val="center"/>
          </w:tcPr>
          <w:p w:rsidR="00AE1E89" w:rsidRPr="00DE121C" w:rsidRDefault="00AE1E89" w:rsidP="00F1681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pct"/>
            <w:vMerge/>
            <w:vAlign w:val="center"/>
          </w:tcPr>
          <w:p w:rsidR="00AE1E89" w:rsidRPr="00DE121C" w:rsidRDefault="00AE1E89" w:rsidP="00F1681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" w:type="pct"/>
            <w:vMerge/>
            <w:vAlign w:val="center"/>
          </w:tcPr>
          <w:p w:rsidR="00AE1E89" w:rsidRPr="00DE121C" w:rsidRDefault="00AE1E89" w:rsidP="00F1681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2" w:type="pct"/>
            <w:vMerge/>
            <w:vAlign w:val="center"/>
          </w:tcPr>
          <w:p w:rsidR="00AE1E89" w:rsidRPr="00DE121C" w:rsidRDefault="00AE1E89" w:rsidP="00F1681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:rsidR="00AE1E89" w:rsidRPr="00DE121C" w:rsidRDefault="00AE1E89" w:rsidP="00F1681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AE1E89" w:rsidRPr="00DE121C" w:rsidRDefault="00AE1E89" w:rsidP="00F1681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 0,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AE1E89" w:rsidRPr="00DE121C" w:rsidRDefault="00AE1E89" w:rsidP="00F1681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5" w:type="pct"/>
            <w:gridSpan w:val="2"/>
            <w:shd w:val="clear" w:color="auto" w:fill="auto"/>
            <w:vAlign w:val="center"/>
          </w:tcPr>
          <w:p w:rsidR="00AE1E89" w:rsidRPr="00DE121C" w:rsidRDefault="00AE1E89" w:rsidP="00F1681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AE1E89" w:rsidRPr="00DE121C" w:rsidRDefault="00AE1E89" w:rsidP="00F1681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AE1E89" w:rsidRPr="00DE121C" w:rsidRDefault="00AE1E89" w:rsidP="00F1681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AE1E89" w:rsidRPr="00DE121C" w:rsidRDefault="00AE1E89" w:rsidP="00F1681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59" w:type="pct"/>
            <w:vAlign w:val="center"/>
          </w:tcPr>
          <w:p w:rsidR="00AE1E89" w:rsidRPr="00DE121C" w:rsidRDefault="0022047A" w:rsidP="00F1681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70" w:type="pct"/>
            <w:vMerge/>
            <w:vAlign w:val="center"/>
          </w:tcPr>
          <w:p w:rsidR="00AE1E89" w:rsidRPr="00DE121C" w:rsidRDefault="00AE1E89" w:rsidP="00F1681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" w:type="pct"/>
            <w:vMerge/>
            <w:vAlign w:val="center"/>
          </w:tcPr>
          <w:p w:rsidR="00AE1E89" w:rsidRPr="00DE121C" w:rsidRDefault="00AE1E89" w:rsidP="00F1681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14D3" w:rsidRPr="00DE121C" w:rsidTr="00414969">
        <w:trPr>
          <w:trHeight w:val="20"/>
        </w:trPr>
        <w:tc>
          <w:tcPr>
            <w:tcW w:w="135" w:type="pct"/>
            <w:vMerge/>
            <w:vAlign w:val="center"/>
          </w:tcPr>
          <w:p w:rsidR="00AE1E89" w:rsidRPr="00DE121C" w:rsidRDefault="00AE1E89" w:rsidP="00F1681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9" w:type="pct"/>
            <w:vMerge/>
            <w:vAlign w:val="center"/>
          </w:tcPr>
          <w:p w:rsidR="00AE1E89" w:rsidRPr="00DE121C" w:rsidRDefault="00AE1E89" w:rsidP="00F1681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  <w:vMerge/>
            <w:vAlign w:val="center"/>
          </w:tcPr>
          <w:p w:rsidR="00AE1E89" w:rsidRPr="00DE121C" w:rsidRDefault="00AE1E89" w:rsidP="00F1681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pct"/>
            <w:vMerge/>
            <w:vAlign w:val="center"/>
          </w:tcPr>
          <w:p w:rsidR="00AE1E89" w:rsidRPr="00DE121C" w:rsidRDefault="00AE1E89" w:rsidP="00F1681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" w:type="pct"/>
            <w:vMerge/>
            <w:vAlign w:val="center"/>
          </w:tcPr>
          <w:p w:rsidR="00AE1E89" w:rsidRPr="00DE121C" w:rsidRDefault="00AE1E89" w:rsidP="00F1681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2" w:type="pct"/>
            <w:vMerge/>
            <w:vAlign w:val="center"/>
          </w:tcPr>
          <w:p w:rsidR="00AE1E89" w:rsidRPr="00DE121C" w:rsidRDefault="00AE1E89" w:rsidP="00F1681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:rsidR="00AE1E89" w:rsidRPr="00DE121C" w:rsidRDefault="00AE1E89" w:rsidP="00F1681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AE1E89" w:rsidRPr="00DE121C" w:rsidRDefault="00AE1E89" w:rsidP="00F1681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6 150,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AE1E89" w:rsidRPr="00DE121C" w:rsidRDefault="00AE1E89" w:rsidP="00F1681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5" w:type="pct"/>
            <w:gridSpan w:val="2"/>
            <w:shd w:val="clear" w:color="auto" w:fill="auto"/>
            <w:vAlign w:val="center"/>
          </w:tcPr>
          <w:p w:rsidR="00AE1E89" w:rsidRPr="00DE121C" w:rsidRDefault="00AE1E89" w:rsidP="00F1681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AE1E89" w:rsidRPr="00DE121C" w:rsidRDefault="00AE1E89" w:rsidP="00F1681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AE1E89" w:rsidRPr="00DE121C" w:rsidRDefault="00AE1E89" w:rsidP="00F1681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AE1E89" w:rsidRPr="00DE121C" w:rsidRDefault="00AE1E89" w:rsidP="00F1681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59" w:type="pct"/>
            <w:vAlign w:val="center"/>
          </w:tcPr>
          <w:p w:rsidR="00AE1E89" w:rsidRPr="00DE121C" w:rsidRDefault="0022047A" w:rsidP="00F1681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70" w:type="pct"/>
            <w:vMerge/>
            <w:vAlign w:val="center"/>
          </w:tcPr>
          <w:p w:rsidR="00AE1E89" w:rsidRPr="00DE121C" w:rsidRDefault="00AE1E89" w:rsidP="00F1681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" w:type="pct"/>
            <w:vMerge/>
            <w:vAlign w:val="center"/>
          </w:tcPr>
          <w:p w:rsidR="00AE1E89" w:rsidRPr="00DE121C" w:rsidRDefault="00AE1E89" w:rsidP="00F1681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14D3" w:rsidRPr="00DE121C" w:rsidTr="00414969">
        <w:trPr>
          <w:trHeight w:val="20"/>
        </w:trPr>
        <w:tc>
          <w:tcPr>
            <w:tcW w:w="135" w:type="pct"/>
            <w:vMerge/>
            <w:vAlign w:val="center"/>
          </w:tcPr>
          <w:p w:rsidR="00AE1E89" w:rsidRPr="00DE121C" w:rsidRDefault="00AE1E89" w:rsidP="00F1681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9" w:type="pct"/>
            <w:vMerge/>
            <w:vAlign w:val="center"/>
          </w:tcPr>
          <w:p w:rsidR="00AE1E89" w:rsidRPr="00DE121C" w:rsidRDefault="00AE1E89" w:rsidP="00F1681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  <w:vMerge/>
            <w:vAlign w:val="center"/>
          </w:tcPr>
          <w:p w:rsidR="00AE1E89" w:rsidRPr="00DE121C" w:rsidRDefault="00AE1E89" w:rsidP="00F1681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pct"/>
            <w:vMerge/>
            <w:vAlign w:val="center"/>
          </w:tcPr>
          <w:p w:rsidR="00AE1E89" w:rsidRPr="00DE121C" w:rsidRDefault="00AE1E89" w:rsidP="00F1681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" w:type="pct"/>
            <w:vMerge/>
            <w:vAlign w:val="center"/>
          </w:tcPr>
          <w:p w:rsidR="00AE1E89" w:rsidRPr="00DE121C" w:rsidRDefault="00AE1E89" w:rsidP="00F1681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2" w:type="pct"/>
            <w:vMerge/>
            <w:vAlign w:val="center"/>
          </w:tcPr>
          <w:p w:rsidR="00AE1E89" w:rsidRPr="00DE121C" w:rsidRDefault="00AE1E89" w:rsidP="00F1681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:rsidR="00AE1E89" w:rsidRPr="00DE121C" w:rsidRDefault="00AE1E89" w:rsidP="00F1681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AE1E89" w:rsidRPr="00DE121C" w:rsidRDefault="00AE1E89" w:rsidP="00F1681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AE1E89" w:rsidRPr="00DE121C" w:rsidRDefault="00AE1E89" w:rsidP="00F1681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5" w:type="pct"/>
            <w:gridSpan w:val="2"/>
            <w:shd w:val="clear" w:color="auto" w:fill="auto"/>
            <w:vAlign w:val="center"/>
          </w:tcPr>
          <w:p w:rsidR="00AE1E89" w:rsidRPr="00DE121C" w:rsidRDefault="00AE1E89" w:rsidP="00F1681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AE1E89" w:rsidRPr="00DE121C" w:rsidRDefault="00AE1E89" w:rsidP="00F1681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AE1E89" w:rsidRPr="00DE121C" w:rsidRDefault="00AE1E89" w:rsidP="00F1681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AE1E89" w:rsidRPr="00DE121C" w:rsidRDefault="00AE1E89" w:rsidP="00F1681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59" w:type="pct"/>
            <w:vAlign w:val="center"/>
          </w:tcPr>
          <w:p w:rsidR="00AE1E89" w:rsidRPr="00DE121C" w:rsidRDefault="0022047A" w:rsidP="00F1681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70" w:type="pct"/>
            <w:vMerge/>
            <w:vAlign w:val="center"/>
          </w:tcPr>
          <w:p w:rsidR="00AE1E89" w:rsidRPr="00DE121C" w:rsidRDefault="00AE1E89" w:rsidP="00F1681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" w:type="pct"/>
            <w:vMerge/>
            <w:vAlign w:val="center"/>
          </w:tcPr>
          <w:p w:rsidR="00AE1E89" w:rsidRPr="00DE121C" w:rsidRDefault="00AE1E89" w:rsidP="00F1681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4969" w:rsidRPr="00DE121C" w:rsidTr="00414969">
        <w:trPr>
          <w:trHeight w:val="20"/>
        </w:trPr>
        <w:tc>
          <w:tcPr>
            <w:tcW w:w="5000" w:type="pct"/>
            <w:gridSpan w:val="17"/>
          </w:tcPr>
          <w:p w:rsidR="00414969" w:rsidRPr="00DE121C" w:rsidRDefault="00414969" w:rsidP="00F1681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II. Объекты, планируемые к созданию в период реализации муниципальной программы в 203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DE121C">
              <w:rPr>
                <w:rFonts w:ascii="Times New Roman" w:hAnsi="Times New Roman"/>
                <w:sz w:val="20"/>
                <w:szCs w:val="20"/>
              </w:rPr>
              <w:t xml:space="preserve"> году</w:t>
            </w:r>
          </w:p>
        </w:tc>
      </w:tr>
      <w:tr w:rsidR="00C914D3" w:rsidRPr="00DE121C" w:rsidTr="00414969">
        <w:trPr>
          <w:trHeight w:val="20"/>
        </w:trPr>
        <w:tc>
          <w:tcPr>
            <w:tcW w:w="2255" w:type="pct"/>
            <w:gridSpan w:val="6"/>
            <w:vMerge w:val="restart"/>
            <w:shd w:val="clear" w:color="auto" w:fill="auto"/>
            <w:vAlign w:val="center"/>
          </w:tcPr>
          <w:p w:rsidR="00AE1E89" w:rsidRPr="00DE121C" w:rsidRDefault="00AE1E89" w:rsidP="00F1681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Всего по разделу II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AE1E89" w:rsidRPr="00DE121C" w:rsidRDefault="00AE1E89" w:rsidP="00F1681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AE1E89" w:rsidRPr="00DE121C" w:rsidRDefault="00AE1E89" w:rsidP="00F1681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AE1E89" w:rsidRPr="00DE121C" w:rsidRDefault="00AE1E89" w:rsidP="00F1681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5" w:type="pct"/>
            <w:gridSpan w:val="2"/>
            <w:shd w:val="clear" w:color="auto" w:fill="auto"/>
            <w:vAlign w:val="center"/>
          </w:tcPr>
          <w:p w:rsidR="00AE1E89" w:rsidRPr="00DE121C" w:rsidRDefault="00AE1E89" w:rsidP="00F1681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AE1E89" w:rsidRPr="00DE121C" w:rsidRDefault="00AE1E89" w:rsidP="00F1681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AE1E89" w:rsidRPr="00DE121C" w:rsidRDefault="00AE1E89" w:rsidP="00F1681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AE1E89" w:rsidRPr="00DE121C" w:rsidRDefault="00AE1E89" w:rsidP="00F1681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59" w:type="pct"/>
            <w:vAlign w:val="center"/>
          </w:tcPr>
          <w:p w:rsidR="00AE1E89" w:rsidRPr="00DE121C" w:rsidRDefault="0022047A" w:rsidP="00F1681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70" w:type="pct"/>
            <w:vMerge w:val="restart"/>
            <w:shd w:val="clear" w:color="auto" w:fill="auto"/>
            <w:vAlign w:val="center"/>
          </w:tcPr>
          <w:p w:rsidR="00AE1E89" w:rsidRPr="00DE121C" w:rsidRDefault="00AE1E89" w:rsidP="00F1681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96" w:type="pct"/>
            <w:vMerge w:val="restart"/>
            <w:shd w:val="clear" w:color="auto" w:fill="auto"/>
            <w:vAlign w:val="center"/>
          </w:tcPr>
          <w:p w:rsidR="00AE1E89" w:rsidRPr="00DE121C" w:rsidRDefault="00AE1E89" w:rsidP="00F1681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C914D3" w:rsidRPr="00DE121C" w:rsidTr="00414969">
        <w:trPr>
          <w:trHeight w:val="20"/>
        </w:trPr>
        <w:tc>
          <w:tcPr>
            <w:tcW w:w="2255" w:type="pct"/>
            <w:gridSpan w:val="6"/>
            <w:vMerge/>
            <w:vAlign w:val="center"/>
          </w:tcPr>
          <w:p w:rsidR="00AE1E89" w:rsidRPr="00DE121C" w:rsidRDefault="00AE1E89" w:rsidP="00F1681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:rsidR="00AE1E89" w:rsidRPr="00DE121C" w:rsidRDefault="00AE1E89" w:rsidP="00F1681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AE1E89" w:rsidRPr="00DE121C" w:rsidRDefault="00AE1E89" w:rsidP="00F1681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AE1E89" w:rsidRPr="00DE121C" w:rsidRDefault="00AE1E89" w:rsidP="00F1681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5" w:type="pct"/>
            <w:gridSpan w:val="2"/>
            <w:shd w:val="clear" w:color="auto" w:fill="auto"/>
            <w:vAlign w:val="center"/>
          </w:tcPr>
          <w:p w:rsidR="00AE1E89" w:rsidRPr="00DE121C" w:rsidRDefault="00AE1E89" w:rsidP="00F1681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AE1E89" w:rsidRPr="00DE121C" w:rsidRDefault="00AE1E89" w:rsidP="00F1681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AE1E89" w:rsidRPr="00DE121C" w:rsidRDefault="00AE1E89" w:rsidP="00F1681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AE1E89" w:rsidRPr="00DE121C" w:rsidRDefault="00AE1E89" w:rsidP="00F1681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59" w:type="pct"/>
            <w:vAlign w:val="center"/>
          </w:tcPr>
          <w:p w:rsidR="00AE1E89" w:rsidRPr="00DE121C" w:rsidRDefault="0022047A" w:rsidP="00F1681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70" w:type="pct"/>
            <w:vMerge/>
            <w:vAlign w:val="center"/>
          </w:tcPr>
          <w:p w:rsidR="00AE1E89" w:rsidRPr="00DE121C" w:rsidRDefault="00AE1E89" w:rsidP="00F1681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" w:type="pct"/>
            <w:vMerge/>
            <w:vAlign w:val="center"/>
          </w:tcPr>
          <w:p w:rsidR="00AE1E89" w:rsidRPr="00DE121C" w:rsidRDefault="00AE1E89" w:rsidP="00F1681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14D3" w:rsidRPr="00DE121C" w:rsidTr="00414969">
        <w:trPr>
          <w:trHeight w:val="20"/>
        </w:trPr>
        <w:tc>
          <w:tcPr>
            <w:tcW w:w="2255" w:type="pct"/>
            <w:gridSpan w:val="6"/>
            <w:vMerge/>
            <w:vAlign w:val="center"/>
          </w:tcPr>
          <w:p w:rsidR="00AE1E89" w:rsidRPr="00DE121C" w:rsidRDefault="00AE1E89" w:rsidP="00F1681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:rsidR="00AE1E89" w:rsidRPr="00DE121C" w:rsidRDefault="00AE1E89" w:rsidP="00F1681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AE1E89" w:rsidRPr="00DE121C" w:rsidRDefault="00AE1E89" w:rsidP="00F1681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AE1E89" w:rsidRPr="00DE121C" w:rsidRDefault="00AE1E89" w:rsidP="00F1681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5" w:type="pct"/>
            <w:gridSpan w:val="2"/>
            <w:shd w:val="clear" w:color="auto" w:fill="auto"/>
            <w:vAlign w:val="center"/>
          </w:tcPr>
          <w:p w:rsidR="00AE1E89" w:rsidRPr="00DE121C" w:rsidRDefault="00AE1E89" w:rsidP="00F1681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AE1E89" w:rsidRPr="00DE121C" w:rsidRDefault="00AE1E89" w:rsidP="00F1681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AE1E89" w:rsidRPr="00DE121C" w:rsidRDefault="00AE1E89" w:rsidP="00F1681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AE1E89" w:rsidRPr="00DE121C" w:rsidRDefault="00AE1E89" w:rsidP="00F1681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59" w:type="pct"/>
            <w:vAlign w:val="center"/>
          </w:tcPr>
          <w:p w:rsidR="00AE1E89" w:rsidRPr="00DE121C" w:rsidRDefault="0022047A" w:rsidP="00F1681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70" w:type="pct"/>
            <w:vMerge/>
            <w:vAlign w:val="center"/>
          </w:tcPr>
          <w:p w:rsidR="00AE1E89" w:rsidRPr="00DE121C" w:rsidRDefault="00AE1E89" w:rsidP="00F1681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" w:type="pct"/>
            <w:vMerge/>
            <w:vAlign w:val="center"/>
          </w:tcPr>
          <w:p w:rsidR="00AE1E89" w:rsidRPr="00DE121C" w:rsidRDefault="00AE1E89" w:rsidP="00F1681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14D3" w:rsidRPr="00DE121C" w:rsidTr="00414969">
        <w:trPr>
          <w:trHeight w:val="20"/>
        </w:trPr>
        <w:tc>
          <w:tcPr>
            <w:tcW w:w="2255" w:type="pct"/>
            <w:gridSpan w:val="6"/>
            <w:vMerge/>
            <w:vAlign w:val="center"/>
          </w:tcPr>
          <w:p w:rsidR="00AE1E89" w:rsidRPr="00DE121C" w:rsidRDefault="00AE1E89" w:rsidP="00F1681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:rsidR="00AE1E89" w:rsidRPr="00DE121C" w:rsidRDefault="00AE1E89" w:rsidP="00F1681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AE1E89" w:rsidRPr="00DE121C" w:rsidRDefault="00AE1E89" w:rsidP="00F1681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AE1E89" w:rsidRPr="00DE121C" w:rsidRDefault="00AE1E89" w:rsidP="00F1681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5" w:type="pct"/>
            <w:gridSpan w:val="2"/>
            <w:shd w:val="clear" w:color="auto" w:fill="auto"/>
            <w:vAlign w:val="center"/>
          </w:tcPr>
          <w:p w:rsidR="00AE1E89" w:rsidRPr="00DE121C" w:rsidRDefault="00AE1E89" w:rsidP="00F1681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AE1E89" w:rsidRPr="00DE121C" w:rsidRDefault="00AE1E89" w:rsidP="00F1681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AE1E89" w:rsidRPr="00DE121C" w:rsidRDefault="00AE1E89" w:rsidP="00F1681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AE1E89" w:rsidRPr="00DE121C" w:rsidRDefault="00AE1E89" w:rsidP="00F1681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59" w:type="pct"/>
            <w:vAlign w:val="center"/>
          </w:tcPr>
          <w:p w:rsidR="00AE1E89" w:rsidRPr="00DE121C" w:rsidRDefault="0022047A" w:rsidP="00F1681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70" w:type="pct"/>
            <w:vMerge/>
            <w:vAlign w:val="center"/>
          </w:tcPr>
          <w:p w:rsidR="00AE1E89" w:rsidRPr="00DE121C" w:rsidRDefault="00AE1E89" w:rsidP="00F1681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" w:type="pct"/>
            <w:vMerge/>
            <w:vAlign w:val="center"/>
          </w:tcPr>
          <w:p w:rsidR="00AE1E89" w:rsidRPr="00DE121C" w:rsidRDefault="00AE1E89" w:rsidP="00F1681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14D3" w:rsidRPr="00DE121C" w:rsidTr="00414969">
        <w:trPr>
          <w:trHeight w:val="20"/>
        </w:trPr>
        <w:tc>
          <w:tcPr>
            <w:tcW w:w="2255" w:type="pct"/>
            <w:gridSpan w:val="6"/>
            <w:vMerge/>
            <w:vAlign w:val="center"/>
          </w:tcPr>
          <w:p w:rsidR="00AE1E89" w:rsidRPr="00DE121C" w:rsidRDefault="00AE1E89" w:rsidP="00F1681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:rsidR="00AE1E89" w:rsidRPr="00DE121C" w:rsidRDefault="00AE1E89" w:rsidP="00F1681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AE1E89" w:rsidRPr="00DE121C" w:rsidRDefault="0022047A" w:rsidP="00F1681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AE1E89" w:rsidRPr="00DE121C" w:rsidRDefault="0022047A" w:rsidP="00F1681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5" w:type="pct"/>
            <w:gridSpan w:val="2"/>
            <w:shd w:val="clear" w:color="auto" w:fill="auto"/>
            <w:vAlign w:val="center"/>
          </w:tcPr>
          <w:p w:rsidR="00AE1E89" w:rsidRPr="00DE121C" w:rsidRDefault="0022047A" w:rsidP="00F1681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AE1E89" w:rsidRPr="00DE121C" w:rsidRDefault="0022047A" w:rsidP="00F1681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AE1E89" w:rsidRPr="00DE121C" w:rsidRDefault="0022047A" w:rsidP="00F1681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AE1E89" w:rsidRPr="00DE121C" w:rsidRDefault="0022047A" w:rsidP="00F1681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59" w:type="pct"/>
            <w:vAlign w:val="center"/>
          </w:tcPr>
          <w:p w:rsidR="00AE1E89" w:rsidRPr="00DE121C" w:rsidRDefault="0022047A" w:rsidP="00F1681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70" w:type="pct"/>
            <w:vMerge/>
            <w:vAlign w:val="center"/>
          </w:tcPr>
          <w:p w:rsidR="00AE1E89" w:rsidRPr="00DE121C" w:rsidRDefault="00AE1E89" w:rsidP="00F1681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" w:type="pct"/>
            <w:vMerge/>
            <w:vAlign w:val="center"/>
          </w:tcPr>
          <w:p w:rsidR="00AE1E89" w:rsidRPr="00DE121C" w:rsidRDefault="00AE1E89" w:rsidP="00F1681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817CF" w:rsidRPr="00DE121C" w:rsidRDefault="008817CF" w:rsidP="00F16817">
      <w:pPr>
        <w:pStyle w:val="af"/>
        <w:rPr>
          <w:rFonts w:ascii="Times New Roman" w:hAnsi="Times New Roman"/>
          <w:sz w:val="28"/>
          <w:szCs w:val="28"/>
        </w:rPr>
      </w:pPr>
    </w:p>
    <w:p w:rsidR="008817CF" w:rsidRPr="00DE121C" w:rsidRDefault="008817CF" w:rsidP="00F16817">
      <w:pPr>
        <w:pStyle w:val="af"/>
        <w:rPr>
          <w:rFonts w:ascii="Times New Roman" w:hAnsi="Times New Roman"/>
          <w:sz w:val="28"/>
          <w:szCs w:val="28"/>
        </w:rPr>
      </w:pPr>
    </w:p>
    <w:sectPr w:rsidR="008817CF" w:rsidRPr="00DE121C" w:rsidSect="00F16817">
      <w:type w:val="continuous"/>
      <w:pgSz w:w="16838" w:h="11906" w:orient="landscape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7E5A" w:rsidRDefault="00C67E5A">
      <w:r>
        <w:separator/>
      </w:r>
    </w:p>
  </w:endnote>
  <w:endnote w:type="continuationSeparator" w:id="0">
    <w:p w:rsidR="00C67E5A" w:rsidRDefault="00C67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7E5A" w:rsidRDefault="00C67E5A">
      <w:r>
        <w:separator/>
      </w:r>
    </w:p>
  </w:footnote>
  <w:footnote w:type="continuationSeparator" w:id="0">
    <w:p w:rsidR="00C67E5A" w:rsidRDefault="00C67E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62646818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400C7D" w:rsidRPr="00400C7D" w:rsidRDefault="00400C7D">
        <w:pPr>
          <w:pStyle w:val="a9"/>
          <w:jc w:val="center"/>
          <w:rPr>
            <w:rFonts w:ascii="Times New Roman" w:hAnsi="Times New Roman"/>
          </w:rPr>
        </w:pPr>
        <w:r w:rsidRPr="00400C7D">
          <w:rPr>
            <w:rFonts w:ascii="Times New Roman" w:hAnsi="Times New Roman"/>
          </w:rPr>
          <w:fldChar w:fldCharType="begin"/>
        </w:r>
        <w:r w:rsidRPr="00400C7D">
          <w:rPr>
            <w:rFonts w:ascii="Times New Roman" w:hAnsi="Times New Roman"/>
          </w:rPr>
          <w:instrText>PAGE   \* MERGEFORMAT</w:instrText>
        </w:r>
        <w:r w:rsidRPr="00400C7D">
          <w:rPr>
            <w:rFonts w:ascii="Times New Roman" w:hAnsi="Times New Roman"/>
          </w:rPr>
          <w:fldChar w:fldCharType="separate"/>
        </w:r>
        <w:r w:rsidRPr="00400C7D">
          <w:rPr>
            <w:rFonts w:ascii="Times New Roman" w:hAnsi="Times New Roman"/>
          </w:rPr>
          <w:t>2</w:t>
        </w:r>
        <w:r w:rsidRPr="00400C7D">
          <w:rPr>
            <w:rFonts w:ascii="Times New Roman" w:hAnsi="Times New Roman"/>
          </w:rPr>
          <w:fldChar w:fldCharType="end"/>
        </w:r>
      </w:p>
    </w:sdtContent>
  </w:sdt>
  <w:p w:rsidR="00C67E5A" w:rsidRDefault="00C67E5A">
    <w:pPr>
      <w:pStyle w:val="a9"/>
      <w:jc w:val="right"/>
      <w:rPr>
        <w:rFonts w:ascii="Times New Roman" w:hAnsi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7E5A" w:rsidRDefault="00C67E5A">
    <w:pPr>
      <w:pStyle w:val="a9"/>
      <w:jc w:val="center"/>
    </w:pPr>
  </w:p>
  <w:p w:rsidR="00C67E5A" w:rsidRDefault="00C67E5A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77744722"/>
      <w:docPartObj>
        <w:docPartGallery w:val="Page Numbers (Top of Page)"/>
        <w:docPartUnique/>
      </w:docPartObj>
    </w:sdtPr>
    <w:sdtEndPr/>
    <w:sdtContent>
      <w:p w:rsidR="00C67E5A" w:rsidRDefault="00C67E5A" w:rsidP="00F16817">
        <w:pPr>
          <w:pStyle w:val="a9"/>
          <w:jc w:val="center"/>
        </w:pPr>
        <w:r w:rsidRPr="00F16817">
          <w:rPr>
            <w:rFonts w:ascii="Times New Roman" w:hAnsi="Times New Roman"/>
          </w:rPr>
          <w:fldChar w:fldCharType="begin"/>
        </w:r>
        <w:r w:rsidRPr="00F16817">
          <w:rPr>
            <w:rFonts w:ascii="Times New Roman" w:hAnsi="Times New Roman"/>
          </w:rPr>
          <w:instrText>PAGE   \* MERGEFORMAT</w:instrText>
        </w:r>
        <w:r w:rsidRPr="00F16817">
          <w:rPr>
            <w:rFonts w:ascii="Times New Roman" w:hAnsi="Times New Roman"/>
          </w:rPr>
          <w:fldChar w:fldCharType="separate"/>
        </w:r>
        <w:r w:rsidRPr="00F16817">
          <w:rPr>
            <w:rFonts w:ascii="Times New Roman" w:hAnsi="Times New Roman"/>
          </w:rPr>
          <w:t>2</w:t>
        </w:r>
        <w:r w:rsidRPr="00F16817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844213"/>
    <w:multiLevelType w:val="multilevel"/>
    <w:tmpl w:val="0D844213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7CF0"/>
    <w:rsid w:val="00006CDF"/>
    <w:rsid w:val="000A45EF"/>
    <w:rsid w:val="00151E92"/>
    <w:rsid w:val="00151F56"/>
    <w:rsid w:val="00167CF0"/>
    <w:rsid w:val="001703A6"/>
    <w:rsid w:val="001B35A4"/>
    <w:rsid w:val="001D0294"/>
    <w:rsid w:val="001E1816"/>
    <w:rsid w:val="001E5522"/>
    <w:rsid w:val="0022047A"/>
    <w:rsid w:val="0025425B"/>
    <w:rsid w:val="00265E69"/>
    <w:rsid w:val="00276E78"/>
    <w:rsid w:val="00283AD3"/>
    <w:rsid w:val="00292CB8"/>
    <w:rsid w:val="002B1C6A"/>
    <w:rsid w:val="002E2389"/>
    <w:rsid w:val="002E450A"/>
    <w:rsid w:val="002F7768"/>
    <w:rsid w:val="00314920"/>
    <w:rsid w:val="00315571"/>
    <w:rsid w:val="00333D37"/>
    <w:rsid w:val="00344039"/>
    <w:rsid w:val="00362170"/>
    <w:rsid w:val="00374092"/>
    <w:rsid w:val="003A18AD"/>
    <w:rsid w:val="003F64B7"/>
    <w:rsid w:val="00400C7D"/>
    <w:rsid w:val="00414969"/>
    <w:rsid w:val="004235B6"/>
    <w:rsid w:val="00453710"/>
    <w:rsid w:val="0046741A"/>
    <w:rsid w:val="004749E3"/>
    <w:rsid w:val="004A0648"/>
    <w:rsid w:val="004A3AA1"/>
    <w:rsid w:val="004A727A"/>
    <w:rsid w:val="004B746C"/>
    <w:rsid w:val="004C2091"/>
    <w:rsid w:val="004D4804"/>
    <w:rsid w:val="004E26C3"/>
    <w:rsid w:val="004F0D60"/>
    <w:rsid w:val="00502F34"/>
    <w:rsid w:val="00540CDB"/>
    <w:rsid w:val="005443BB"/>
    <w:rsid w:val="0058374A"/>
    <w:rsid w:val="00585C15"/>
    <w:rsid w:val="005D1BC1"/>
    <w:rsid w:val="005D4577"/>
    <w:rsid w:val="005D6576"/>
    <w:rsid w:val="00650AA8"/>
    <w:rsid w:val="00652E0E"/>
    <w:rsid w:val="0067515E"/>
    <w:rsid w:val="00677984"/>
    <w:rsid w:val="006B40F9"/>
    <w:rsid w:val="006C017B"/>
    <w:rsid w:val="006F1853"/>
    <w:rsid w:val="006F6B01"/>
    <w:rsid w:val="00706C4D"/>
    <w:rsid w:val="00732E3F"/>
    <w:rsid w:val="007A0097"/>
    <w:rsid w:val="007A5B45"/>
    <w:rsid w:val="007E4154"/>
    <w:rsid w:val="007F2255"/>
    <w:rsid w:val="00812C65"/>
    <w:rsid w:val="008402B4"/>
    <w:rsid w:val="00840E0B"/>
    <w:rsid w:val="00855E2D"/>
    <w:rsid w:val="008564EA"/>
    <w:rsid w:val="008806EC"/>
    <w:rsid w:val="008817CF"/>
    <w:rsid w:val="00891F25"/>
    <w:rsid w:val="008925F8"/>
    <w:rsid w:val="008A01BD"/>
    <w:rsid w:val="008B2E51"/>
    <w:rsid w:val="008E3DF0"/>
    <w:rsid w:val="009346F8"/>
    <w:rsid w:val="00947201"/>
    <w:rsid w:val="00964EE8"/>
    <w:rsid w:val="00993D3E"/>
    <w:rsid w:val="009C4300"/>
    <w:rsid w:val="009E1586"/>
    <w:rsid w:val="00A20E63"/>
    <w:rsid w:val="00A77E32"/>
    <w:rsid w:val="00A81ADD"/>
    <w:rsid w:val="00A91FAB"/>
    <w:rsid w:val="00AB6091"/>
    <w:rsid w:val="00AC6CDA"/>
    <w:rsid w:val="00AE1E89"/>
    <w:rsid w:val="00AF32BC"/>
    <w:rsid w:val="00AF4363"/>
    <w:rsid w:val="00AF5230"/>
    <w:rsid w:val="00B66A91"/>
    <w:rsid w:val="00BE1206"/>
    <w:rsid w:val="00BF1EBF"/>
    <w:rsid w:val="00C045C8"/>
    <w:rsid w:val="00C30247"/>
    <w:rsid w:val="00C346C8"/>
    <w:rsid w:val="00C475DA"/>
    <w:rsid w:val="00C67E5A"/>
    <w:rsid w:val="00C914D3"/>
    <w:rsid w:val="00CB4043"/>
    <w:rsid w:val="00D030DA"/>
    <w:rsid w:val="00D0386A"/>
    <w:rsid w:val="00D24F2B"/>
    <w:rsid w:val="00D61CD7"/>
    <w:rsid w:val="00D72B65"/>
    <w:rsid w:val="00D82E5E"/>
    <w:rsid w:val="00D87A76"/>
    <w:rsid w:val="00DA500B"/>
    <w:rsid w:val="00DB62E1"/>
    <w:rsid w:val="00DE121C"/>
    <w:rsid w:val="00E17EA7"/>
    <w:rsid w:val="00E34E2D"/>
    <w:rsid w:val="00E37150"/>
    <w:rsid w:val="00E3728C"/>
    <w:rsid w:val="00EE551C"/>
    <w:rsid w:val="00EF4586"/>
    <w:rsid w:val="00F00751"/>
    <w:rsid w:val="00F16817"/>
    <w:rsid w:val="00F33339"/>
    <w:rsid w:val="00F77DB9"/>
    <w:rsid w:val="00F872B1"/>
    <w:rsid w:val="00FB448C"/>
    <w:rsid w:val="00FB54EB"/>
    <w:rsid w:val="7BE01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3990946"/>
  <w15:docId w15:val="{C1B2222F-2731-4585-9535-B28B92369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uiPriority="0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basedOn w:val="a"/>
    <w:link w:val="30"/>
    <w:qFormat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basedOn w:val="a"/>
    <w:link w:val="40"/>
    <w:qFormat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uiPriority w:val="99"/>
    <w:semiHidden/>
    <w:unhideWhenUsed/>
    <w:qFormat/>
    <w:rPr>
      <w:color w:val="800080"/>
      <w:u w:val="single"/>
    </w:rPr>
  </w:style>
  <w:style w:type="character" w:styleId="a4">
    <w:name w:val="Hyperlink"/>
    <w:qFormat/>
    <w:rPr>
      <w:color w:val="0000FF"/>
      <w:u w:val="none"/>
    </w:rPr>
  </w:style>
  <w:style w:type="character" w:styleId="HTML">
    <w:name w:val="HTML Variable"/>
    <w:rPr>
      <w:rFonts w:ascii="Arial" w:hAnsi="Arial"/>
      <w:iCs/>
      <w:color w:val="0000FF"/>
      <w:sz w:val="24"/>
      <w:u w:val="none"/>
    </w:rPr>
  </w:style>
  <w:style w:type="paragraph" w:styleId="a5">
    <w:name w:val="Balloon Text"/>
    <w:basedOn w:val="a"/>
    <w:link w:val="a6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7">
    <w:name w:val="annotation text"/>
    <w:basedOn w:val="a"/>
    <w:link w:val="a8"/>
    <w:semiHidden/>
    <w:rPr>
      <w:rFonts w:ascii="Courier" w:hAnsi="Courier"/>
      <w:sz w:val="22"/>
      <w:szCs w:val="20"/>
    </w:rPr>
  </w:style>
  <w:style w:type="paragraph" w:styleId="a9">
    <w:name w:val="header"/>
    <w:basedOn w:val="a"/>
    <w:link w:val="aa"/>
    <w:uiPriority w:val="99"/>
    <w:unhideWhenUsed/>
    <w:pPr>
      <w:tabs>
        <w:tab w:val="center" w:pos="4677"/>
        <w:tab w:val="right" w:pos="9355"/>
      </w:tabs>
    </w:pPr>
  </w:style>
  <w:style w:type="paragraph" w:styleId="ab">
    <w:name w:val="footer"/>
    <w:basedOn w:val="a"/>
    <w:link w:val="ac"/>
    <w:uiPriority w:val="99"/>
    <w:unhideWhenUsed/>
    <w:pPr>
      <w:tabs>
        <w:tab w:val="center" w:pos="4677"/>
        <w:tab w:val="right" w:pos="9355"/>
      </w:tabs>
    </w:pPr>
  </w:style>
  <w:style w:type="paragraph" w:styleId="ad">
    <w:name w:val="Normal (Web)"/>
    <w:basedOn w:val="a"/>
    <w:uiPriority w:val="99"/>
    <w:qFormat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table" w:styleId="ae">
    <w:name w:val="Table Grid"/>
    <w:basedOn w:val="a1"/>
    <w:uiPriority w:val="59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link w:val="af0"/>
    <w:uiPriority w:val="1"/>
    <w:qFormat/>
    <w:rPr>
      <w:rFonts w:ascii="Calibri" w:eastAsia="Times New Roman" w:hAnsi="Calibri" w:cs="Times New Roman"/>
      <w:sz w:val="22"/>
      <w:szCs w:val="22"/>
    </w:rPr>
  </w:style>
  <w:style w:type="character" w:customStyle="1" w:styleId="af0">
    <w:name w:val="Без интервала Знак"/>
    <w:link w:val="af"/>
    <w:uiPriority w:val="1"/>
    <w:locked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qFormat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Title">
    <w:name w:val="ConsPlusTitle"/>
    <w:qFormat/>
    <w:pPr>
      <w:widowControl w:val="0"/>
      <w:autoSpaceDE w:val="0"/>
      <w:autoSpaceDN w:val="0"/>
    </w:pPr>
    <w:rPr>
      <w:rFonts w:ascii="Calibri" w:eastAsiaTheme="minorEastAsia" w:hAnsi="Calibri" w:cs="Calibri"/>
      <w:b/>
      <w:sz w:val="22"/>
      <w:szCs w:val="22"/>
    </w:rPr>
  </w:style>
  <w:style w:type="character" w:customStyle="1" w:styleId="ConsPlusNormal0">
    <w:name w:val="ConsPlusNormal Знак"/>
    <w:link w:val="ConsPlusNormal"/>
    <w:qFormat/>
    <w:locked/>
    <w:rPr>
      <w:rFonts w:ascii="Calibri" w:eastAsiaTheme="minorEastAsia" w:hAnsi="Calibri" w:cs="Calibri"/>
      <w:lang w:eastAsia="ru-RU"/>
    </w:rPr>
  </w:style>
  <w:style w:type="character" w:customStyle="1" w:styleId="10">
    <w:name w:val="Заголовок 1 Знак"/>
    <w:basedOn w:val="a0"/>
    <w:link w:val="1"/>
    <w:qFormat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qFormat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basedOn w:val="a0"/>
    <w:link w:val="3"/>
    <w:qFormat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qFormat/>
    <w:rPr>
      <w:rFonts w:ascii="Arial" w:eastAsia="Times New Roman" w:hAnsi="Arial" w:cs="Times New Roman"/>
      <w:b/>
      <w:bCs/>
      <w:sz w:val="26"/>
      <w:szCs w:val="28"/>
      <w:lang w:eastAsia="ru-RU"/>
    </w:rPr>
  </w:style>
  <w:style w:type="paragraph" w:styleId="af1">
    <w:name w:val="List Paragraph"/>
    <w:basedOn w:val="a"/>
    <w:link w:val="af2"/>
    <w:uiPriority w:val="34"/>
    <w:qFormat/>
    <w:pPr>
      <w:ind w:left="720"/>
      <w:contextualSpacing/>
    </w:pPr>
  </w:style>
  <w:style w:type="character" w:customStyle="1" w:styleId="a6">
    <w:name w:val="Текст выноски Знак"/>
    <w:basedOn w:val="a0"/>
    <w:link w:val="a5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qFormat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qFormat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xl65">
    <w:name w:val="xl65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66">
    <w:name w:val="xl66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ourier New" w:hAnsi="Courier New" w:cs="Courier New"/>
      <w:color w:val="000000"/>
      <w:sz w:val="20"/>
      <w:szCs w:val="20"/>
    </w:rPr>
  </w:style>
  <w:style w:type="paragraph" w:customStyle="1" w:styleId="xl67">
    <w:name w:val="xl67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0"/>
      <w:szCs w:val="20"/>
    </w:rPr>
  </w:style>
  <w:style w:type="paragraph" w:customStyle="1" w:styleId="xl68">
    <w:name w:val="xl68"/>
    <w:basedOn w:val="a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69">
    <w:name w:val="xl69"/>
    <w:basedOn w:val="a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ourier New" w:hAnsi="Courier New" w:cs="Courier New"/>
      <w:color w:val="000000"/>
      <w:sz w:val="20"/>
      <w:szCs w:val="20"/>
    </w:rPr>
  </w:style>
  <w:style w:type="paragraph" w:customStyle="1" w:styleId="xl70">
    <w:name w:val="xl70"/>
    <w:basedOn w:val="a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0"/>
      <w:szCs w:val="20"/>
    </w:rPr>
  </w:style>
  <w:style w:type="paragraph" w:customStyle="1" w:styleId="xl71">
    <w:name w:val="xl71"/>
    <w:basedOn w:val="a"/>
    <w:qFormat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2">
    <w:name w:val="xl72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3">
    <w:name w:val="xl73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74">
    <w:name w:val="xl7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5">
    <w:name w:val="xl75"/>
    <w:basedOn w:val="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6">
    <w:name w:val="xl7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77">
    <w:name w:val="xl7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8">
    <w:name w:val="xl78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9">
    <w:name w:val="xl79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0">
    <w:name w:val="xl80"/>
    <w:basedOn w:val="a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81">
    <w:name w:val="xl81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82">
    <w:name w:val="xl8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3">
    <w:name w:val="xl83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84">
    <w:name w:val="xl84"/>
    <w:basedOn w:val="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5">
    <w:name w:val="xl8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86">
    <w:name w:val="xl86"/>
    <w:basedOn w:val="a"/>
    <w:pPr>
      <w:spacing w:before="100" w:beforeAutospacing="1" w:after="100" w:afterAutospacing="1"/>
      <w:jc w:val="right"/>
    </w:pPr>
    <w:rPr>
      <w:rFonts w:ascii="Times New Roman" w:hAnsi="Times New Roman"/>
    </w:rPr>
  </w:style>
  <w:style w:type="paragraph" w:customStyle="1" w:styleId="xl87">
    <w:name w:val="xl87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8">
    <w:name w:val="xl88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9">
    <w:name w:val="xl89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90">
    <w:name w:val="xl90"/>
    <w:basedOn w:val="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91">
    <w:name w:val="xl91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92">
    <w:name w:val="xl92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93">
    <w:name w:val="xl93"/>
    <w:basedOn w:val="a"/>
    <w:pPr>
      <w:spacing w:before="100" w:beforeAutospacing="1" w:after="100" w:afterAutospacing="1"/>
      <w:textAlignment w:val="center"/>
    </w:pPr>
    <w:rPr>
      <w:rFonts w:ascii="Times New Roman" w:hAnsi="Times New Roman"/>
      <w:color w:val="000000"/>
    </w:rPr>
  </w:style>
  <w:style w:type="paragraph" w:customStyle="1" w:styleId="xl94">
    <w:name w:val="xl94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ourier New" w:hAnsi="Courier New" w:cs="Courier New"/>
      <w:color w:val="000000"/>
      <w:sz w:val="20"/>
      <w:szCs w:val="20"/>
    </w:rPr>
  </w:style>
  <w:style w:type="paragraph" w:customStyle="1" w:styleId="xl95">
    <w:name w:val="xl95"/>
    <w:basedOn w:val="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ourier New" w:hAnsi="Courier New" w:cs="Courier New"/>
      <w:color w:val="000000"/>
      <w:sz w:val="20"/>
      <w:szCs w:val="20"/>
    </w:rPr>
  </w:style>
  <w:style w:type="paragraph" w:customStyle="1" w:styleId="xl96">
    <w:name w:val="xl96"/>
    <w:basedOn w:val="a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97">
    <w:name w:val="xl97"/>
    <w:basedOn w:val="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98">
    <w:name w:val="xl98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99">
    <w:name w:val="xl99"/>
    <w:basedOn w:val="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0">
    <w:name w:val="xl100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0"/>
      <w:szCs w:val="20"/>
    </w:rPr>
  </w:style>
  <w:style w:type="paragraph" w:customStyle="1" w:styleId="xl101">
    <w:name w:val="xl101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0"/>
      <w:szCs w:val="20"/>
    </w:rPr>
  </w:style>
  <w:style w:type="paragraph" w:customStyle="1" w:styleId="xl102">
    <w:name w:val="xl102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3">
    <w:name w:val="xl103"/>
    <w:basedOn w:val="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4">
    <w:name w:val="xl10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5">
    <w:name w:val="xl105"/>
    <w:basedOn w:val="a"/>
    <w:pP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106">
    <w:name w:val="xl106"/>
    <w:basedOn w:val="a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7">
    <w:name w:val="xl107"/>
    <w:basedOn w:val="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8">
    <w:name w:val="xl108"/>
    <w:basedOn w:val="a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9">
    <w:name w:val="xl109"/>
    <w:basedOn w:val="a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ourier New" w:hAnsi="Courier New" w:cs="Courier New"/>
      <w:color w:val="000000"/>
      <w:sz w:val="20"/>
      <w:szCs w:val="20"/>
    </w:rPr>
  </w:style>
  <w:style w:type="paragraph" w:customStyle="1" w:styleId="xl110">
    <w:name w:val="xl110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ourier New" w:hAnsi="Courier New" w:cs="Courier New"/>
      <w:color w:val="000000"/>
      <w:sz w:val="20"/>
      <w:szCs w:val="20"/>
    </w:rPr>
  </w:style>
  <w:style w:type="paragraph" w:customStyle="1" w:styleId="xl111">
    <w:name w:val="xl111"/>
    <w:basedOn w:val="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12">
    <w:name w:val="xl112"/>
    <w:basedOn w:val="a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13">
    <w:name w:val="xl113"/>
    <w:basedOn w:val="a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14">
    <w:name w:val="xl114"/>
    <w:basedOn w:val="a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15">
    <w:name w:val="xl115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16">
    <w:name w:val="xl116"/>
    <w:basedOn w:val="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17">
    <w:name w:val="xl11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ourier New" w:hAnsi="Courier New" w:cs="Courier New"/>
      <w:color w:val="000000"/>
      <w:sz w:val="20"/>
      <w:szCs w:val="20"/>
    </w:rPr>
  </w:style>
  <w:style w:type="paragraph" w:customStyle="1" w:styleId="xl118">
    <w:name w:val="xl118"/>
    <w:basedOn w:val="a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19">
    <w:name w:val="xl119"/>
    <w:basedOn w:val="a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20">
    <w:name w:val="xl120"/>
    <w:basedOn w:val="a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21">
    <w:name w:val="xl121"/>
    <w:basedOn w:val="a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22">
    <w:name w:val="xl122"/>
    <w:basedOn w:val="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ourier New" w:hAnsi="Courier New" w:cs="Courier New"/>
      <w:color w:val="000000"/>
      <w:sz w:val="20"/>
      <w:szCs w:val="20"/>
    </w:rPr>
  </w:style>
  <w:style w:type="paragraph" w:customStyle="1" w:styleId="xl123">
    <w:name w:val="xl123"/>
    <w:basedOn w:val="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24">
    <w:name w:val="xl124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125">
    <w:name w:val="xl125"/>
    <w:basedOn w:val="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126">
    <w:name w:val="xl126"/>
    <w:basedOn w:val="a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27">
    <w:name w:val="xl127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128">
    <w:name w:val="xl128"/>
    <w:basedOn w:val="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129">
    <w:name w:val="xl129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30">
    <w:name w:val="xl130"/>
    <w:basedOn w:val="a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31">
    <w:name w:val="xl131"/>
    <w:basedOn w:val="a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32">
    <w:name w:val="xl132"/>
    <w:basedOn w:val="a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33">
    <w:name w:val="xl133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34">
    <w:name w:val="xl134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35">
    <w:name w:val="xl135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36">
    <w:name w:val="xl136"/>
    <w:basedOn w:val="a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37">
    <w:name w:val="xl137"/>
    <w:basedOn w:val="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38">
    <w:name w:val="xl138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39">
    <w:name w:val="xl139"/>
    <w:basedOn w:val="a"/>
    <w:pPr>
      <w:spacing w:before="100" w:beforeAutospacing="1" w:after="100" w:afterAutospacing="1"/>
      <w:jc w:val="right"/>
    </w:pPr>
    <w:rPr>
      <w:rFonts w:ascii="Times New Roman" w:hAnsi="Times New Roman"/>
    </w:rPr>
  </w:style>
  <w:style w:type="paragraph" w:customStyle="1" w:styleId="xl140">
    <w:name w:val="xl140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41">
    <w:name w:val="xl141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42">
    <w:name w:val="xl142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43">
    <w:name w:val="xl143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  <w:color w:val="000000"/>
      <w:sz w:val="20"/>
      <w:szCs w:val="20"/>
    </w:rPr>
  </w:style>
  <w:style w:type="paragraph" w:customStyle="1" w:styleId="xl144">
    <w:name w:val="xl144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  <w:color w:val="000000"/>
      <w:sz w:val="20"/>
      <w:szCs w:val="20"/>
    </w:rPr>
  </w:style>
  <w:style w:type="paragraph" w:customStyle="1" w:styleId="xl145">
    <w:name w:val="xl145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  <w:color w:val="000000"/>
      <w:sz w:val="20"/>
      <w:szCs w:val="20"/>
    </w:rPr>
  </w:style>
  <w:style w:type="paragraph" w:customStyle="1" w:styleId="xl146">
    <w:name w:val="xl146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47">
    <w:name w:val="xl147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48">
    <w:name w:val="xl148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49">
    <w:name w:val="xl14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styleId="af3">
    <w:name w:val="Intense Quote"/>
    <w:basedOn w:val="a"/>
    <w:next w:val="a"/>
    <w:link w:val="af4"/>
    <w:uiPriority w:val="30"/>
    <w:qFormat/>
    <w:pPr>
      <w:pBdr>
        <w:top w:val="single" w:sz="4" w:space="10" w:color="4F81BD"/>
        <w:bottom w:val="single" w:sz="4" w:space="10" w:color="4F81BD"/>
      </w:pBdr>
      <w:spacing w:before="360" w:after="360"/>
      <w:ind w:left="864" w:right="864"/>
      <w:jc w:val="center"/>
    </w:pPr>
    <w:rPr>
      <w:i/>
      <w:iCs/>
      <w:color w:val="4F81BD"/>
    </w:rPr>
  </w:style>
  <w:style w:type="character" w:customStyle="1" w:styleId="af4">
    <w:name w:val="Выделенная цитата Знак"/>
    <w:basedOn w:val="a0"/>
    <w:link w:val="af3"/>
    <w:uiPriority w:val="30"/>
    <w:rPr>
      <w:rFonts w:ascii="Arial" w:eastAsia="Times New Roman" w:hAnsi="Arial" w:cs="Times New Roman"/>
      <w:i/>
      <w:iCs/>
      <w:color w:val="4F81BD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msonormal0">
    <w:name w:val="msonormal"/>
    <w:basedOn w:val="a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8">
    <w:name w:val="Текст примечания Знак"/>
    <w:basedOn w:val="a0"/>
    <w:link w:val="a7"/>
    <w:semiHidden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character" w:customStyle="1" w:styleId="af2">
    <w:name w:val="Абзац списка Знак"/>
    <w:link w:val="af1"/>
    <w:uiPriority w:val="34"/>
    <w:locked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FR1">
    <w:name w:val="FR1"/>
    <w:pPr>
      <w:widowControl w:val="0"/>
      <w:suppressAutoHyphens/>
      <w:autoSpaceDE w:val="0"/>
      <w:spacing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CDFBC-4586-4028-8348-8815D48AB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6</Pages>
  <Words>3469</Words>
  <Characters>19778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енко Н.А.</dc:creator>
  <cp:lastModifiedBy>Толокнова К.В.</cp:lastModifiedBy>
  <cp:revision>17</cp:revision>
  <cp:lastPrinted>2025-12-22T08:49:00Z</cp:lastPrinted>
  <dcterms:created xsi:type="dcterms:W3CDTF">2025-12-24T07:33:00Z</dcterms:created>
  <dcterms:modified xsi:type="dcterms:W3CDTF">2026-01-20T0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55</vt:lpwstr>
  </property>
  <property fmtid="{D5CDD505-2E9C-101B-9397-08002B2CF9AE}" pid="3" name="ICV">
    <vt:lpwstr>340E2F9EEAF047F998CD22F5C63A7B52_12</vt:lpwstr>
  </property>
</Properties>
</file>